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7D" w:rsidRPr="0021223D" w:rsidRDefault="006E5EE0" w:rsidP="00FF281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223D">
        <w:rPr>
          <w:noProof/>
          <w:sz w:val="28"/>
          <w:szCs w:val="28"/>
        </w:rPr>
        <w:drawing>
          <wp:inline distT="0" distB="0" distL="0" distR="0">
            <wp:extent cx="544830" cy="6508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A0" w:rsidRPr="0021223D" w:rsidRDefault="00C44B7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223D">
        <w:rPr>
          <w:rFonts w:ascii="Times New Roman" w:hAnsi="Times New Roman" w:cs="Times New Roman"/>
          <w:sz w:val="28"/>
          <w:szCs w:val="28"/>
        </w:rPr>
        <w:t xml:space="preserve">МИНИСТЕРСТВО СТРОИТЕЛЬСТВА </w:t>
      </w:r>
    </w:p>
    <w:p w:rsidR="00C44B7D" w:rsidRPr="0021223D" w:rsidRDefault="00C44B7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223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C44B7D" w:rsidRPr="0021223D" w:rsidRDefault="00C44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B7D" w:rsidRPr="0021223D" w:rsidRDefault="00C44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223D">
        <w:rPr>
          <w:rFonts w:ascii="Times New Roman" w:hAnsi="Times New Roman" w:cs="Times New Roman"/>
          <w:sz w:val="28"/>
          <w:szCs w:val="28"/>
        </w:rPr>
        <w:t>ПРИКАЗ</w:t>
      </w:r>
    </w:p>
    <w:p w:rsidR="00FF2816" w:rsidRPr="0021223D" w:rsidRDefault="00FF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B7D" w:rsidRPr="00C06CBB" w:rsidRDefault="00C44B7D" w:rsidP="00FF28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6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574" w:rsidRPr="00C06CBB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Pr="00C06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574" w:rsidRPr="00C06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816" w:rsidRPr="00C06CB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1D76F8" w:rsidRPr="00C06CBB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FF2816" w:rsidRPr="00C06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BD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F2816" w:rsidRPr="00C06CB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41574" w:rsidRPr="00C06CBB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C44B7D" w:rsidRPr="0021223D" w:rsidRDefault="00C44B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76F8" w:rsidRPr="0021223D" w:rsidRDefault="001D76F8" w:rsidP="009F0BD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D76F8" w:rsidRPr="0021223D" w:rsidRDefault="00E721A0" w:rsidP="00E721A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1223D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C44B7D" w:rsidRPr="00212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171" w:rsidRPr="0021223D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Pr="0021223D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43" w:tooltip="АДМИНИСТРАТИВНЫЙ РЕГЛАМЕНТ" w:history="1">
        <w:proofErr w:type="gramStart"/>
        <w:r w:rsidRPr="0021223D">
          <w:rPr>
            <w:rFonts w:ascii="Times New Roman" w:hAnsi="Times New Roman"/>
            <w:b w:val="0"/>
            <w:sz w:val="28"/>
            <w:szCs w:val="28"/>
          </w:rPr>
          <w:t>регламент</w:t>
        </w:r>
        <w:proofErr w:type="gramEnd"/>
      </w:hyperlink>
      <w:r w:rsidR="00664171" w:rsidRPr="0021223D">
        <w:rPr>
          <w:rFonts w:ascii="Times New Roman" w:hAnsi="Times New Roman"/>
          <w:b w:val="0"/>
          <w:sz w:val="28"/>
          <w:szCs w:val="28"/>
        </w:rPr>
        <w:t>а</w:t>
      </w:r>
      <w:r w:rsidRPr="0021223D">
        <w:rPr>
          <w:rFonts w:ascii="Times New Roman" w:hAnsi="Times New Roman"/>
          <w:b w:val="0"/>
          <w:sz w:val="28"/>
          <w:szCs w:val="28"/>
        </w:rPr>
        <w:t xml:space="preserve"> министерства </w:t>
      </w:r>
    </w:p>
    <w:p w:rsidR="001D76F8" w:rsidRPr="0021223D" w:rsidRDefault="00E721A0" w:rsidP="00E721A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1223D">
        <w:rPr>
          <w:rFonts w:ascii="Times New Roman" w:hAnsi="Times New Roman"/>
          <w:b w:val="0"/>
          <w:sz w:val="28"/>
          <w:szCs w:val="28"/>
        </w:rPr>
        <w:t xml:space="preserve">строительства Новосибирской области предоставления государственной </w:t>
      </w:r>
      <w:r w:rsidR="002F2B2C" w:rsidRPr="0021223D">
        <w:rPr>
          <w:rFonts w:ascii="Times New Roman" w:hAnsi="Times New Roman"/>
          <w:b w:val="0"/>
          <w:sz w:val="28"/>
          <w:szCs w:val="28"/>
        </w:rPr>
        <w:t>услуги</w:t>
      </w:r>
    </w:p>
    <w:p w:rsidR="001D76F8" w:rsidRPr="0021223D" w:rsidRDefault="00E721A0" w:rsidP="00E721A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1223D">
        <w:rPr>
          <w:rFonts w:ascii="Times New Roman" w:hAnsi="Times New Roman"/>
          <w:b w:val="0"/>
          <w:sz w:val="28"/>
          <w:szCs w:val="28"/>
        </w:rPr>
        <w:t xml:space="preserve">по выдаче заключения о соответствии застройщика и проектной </w:t>
      </w:r>
    </w:p>
    <w:p w:rsidR="001D76F8" w:rsidRPr="0021223D" w:rsidRDefault="00E721A0" w:rsidP="00E721A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1223D">
        <w:rPr>
          <w:rFonts w:ascii="Times New Roman" w:hAnsi="Times New Roman"/>
          <w:b w:val="0"/>
          <w:sz w:val="28"/>
          <w:szCs w:val="28"/>
        </w:rPr>
        <w:t xml:space="preserve">декларации требованиям, установленным </w:t>
      </w:r>
      <w:hyperlink r:id="rId10" w:history="1">
        <w:r w:rsidRPr="0021223D">
          <w:rPr>
            <w:rFonts w:ascii="Times New Roman" w:hAnsi="Times New Roman"/>
            <w:b w:val="0"/>
            <w:sz w:val="28"/>
            <w:szCs w:val="28"/>
          </w:rPr>
          <w:t>частью 2 статьи 3</w:t>
        </w:r>
      </w:hyperlink>
      <w:r w:rsidRPr="0021223D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D46C74" w:rsidRDefault="002E7DE0" w:rsidP="009C1DE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hyperlink r:id="rId11" w:history="1">
        <w:r w:rsidR="00E721A0" w:rsidRPr="0021223D">
          <w:rPr>
            <w:rFonts w:ascii="Times New Roman" w:hAnsi="Times New Roman"/>
            <w:sz w:val="28"/>
            <w:szCs w:val="28"/>
          </w:rPr>
          <w:t>статьями 20</w:t>
        </w:r>
      </w:hyperlink>
      <w:r w:rsidR="00E721A0" w:rsidRPr="0021223D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E721A0" w:rsidRPr="0021223D">
          <w:rPr>
            <w:rFonts w:ascii="Times New Roman" w:hAnsi="Times New Roman"/>
            <w:sz w:val="28"/>
            <w:szCs w:val="28"/>
          </w:rPr>
          <w:t>21</w:t>
        </w:r>
      </w:hyperlink>
      <w:r w:rsidR="00E721A0" w:rsidRPr="0021223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34BD1" w:rsidRPr="0021223D">
        <w:rPr>
          <w:rFonts w:ascii="Times New Roman" w:hAnsi="Times New Roman"/>
          <w:sz w:val="28"/>
          <w:szCs w:val="28"/>
        </w:rPr>
        <w:t xml:space="preserve">от 30.12.2004 </w:t>
      </w:r>
      <w:r w:rsidR="002F2B2C" w:rsidRPr="0021223D">
        <w:rPr>
          <w:rFonts w:ascii="Times New Roman" w:hAnsi="Times New Roman"/>
          <w:sz w:val="28"/>
          <w:szCs w:val="28"/>
        </w:rPr>
        <w:t xml:space="preserve">№ 214-ФЗ «Об участии </w:t>
      </w:r>
    </w:p>
    <w:p w:rsidR="002F2B2C" w:rsidRPr="0021223D" w:rsidRDefault="002F2B2C" w:rsidP="009C1DE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C41574" w:rsidRPr="0021223D" w:rsidRDefault="00C41574" w:rsidP="00E721A0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44B7D" w:rsidRPr="0021223D" w:rsidRDefault="00B621C3" w:rsidP="001D76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23D">
        <w:rPr>
          <w:rFonts w:ascii="Times New Roman" w:hAnsi="Times New Roman"/>
          <w:sz w:val="28"/>
          <w:szCs w:val="28"/>
        </w:rPr>
        <w:t>В соответствии</w:t>
      </w:r>
      <w:r w:rsidR="007169F4" w:rsidRPr="0021223D">
        <w:rPr>
          <w:rFonts w:ascii="Times New Roman" w:hAnsi="Times New Roman"/>
          <w:sz w:val="28"/>
          <w:szCs w:val="28"/>
        </w:rPr>
        <w:t xml:space="preserve"> </w:t>
      </w:r>
      <w:r w:rsidRPr="0021223D">
        <w:rPr>
          <w:rFonts w:ascii="Times New Roman" w:hAnsi="Times New Roman"/>
          <w:sz w:val="28"/>
          <w:szCs w:val="28"/>
        </w:rPr>
        <w:t xml:space="preserve"> с</w:t>
      </w:r>
      <w:r w:rsidR="007169F4" w:rsidRPr="0021223D">
        <w:rPr>
          <w:rFonts w:ascii="Times New Roman" w:hAnsi="Times New Roman"/>
          <w:sz w:val="28"/>
          <w:szCs w:val="28"/>
        </w:rPr>
        <w:t xml:space="preserve">  </w:t>
      </w:r>
      <w:r w:rsidRPr="0021223D">
        <w:rPr>
          <w:rFonts w:ascii="Times New Roman" w:hAnsi="Times New Roman"/>
          <w:sz w:val="28"/>
          <w:szCs w:val="28"/>
        </w:rPr>
        <w:t xml:space="preserve">подпунктом 1.2 </w:t>
      </w:r>
      <w:r w:rsidR="007169F4" w:rsidRPr="0021223D">
        <w:rPr>
          <w:rFonts w:ascii="Times New Roman" w:hAnsi="Times New Roman"/>
          <w:sz w:val="28"/>
          <w:szCs w:val="28"/>
        </w:rPr>
        <w:t xml:space="preserve"> </w:t>
      </w:r>
      <w:r w:rsidRPr="0021223D">
        <w:rPr>
          <w:rFonts w:ascii="Times New Roman" w:hAnsi="Times New Roman"/>
          <w:sz w:val="28"/>
          <w:szCs w:val="28"/>
        </w:rPr>
        <w:t>пункта 6 статьи</w:t>
      </w:r>
      <w:r w:rsidR="00C44B7D" w:rsidRPr="0021223D">
        <w:rPr>
          <w:rFonts w:ascii="Times New Roman" w:hAnsi="Times New Roman"/>
          <w:sz w:val="28"/>
          <w:szCs w:val="28"/>
        </w:rPr>
        <w:t xml:space="preserve"> </w:t>
      </w:r>
      <w:r w:rsidR="006532AC" w:rsidRPr="0021223D">
        <w:rPr>
          <w:rFonts w:ascii="Times New Roman" w:hAnsi="Times New Roman"/>
          <w:sz w:val="28"/>
          <w:szCs w:val="28"/>
        </w:rPr>
        <w:t xml:space="preserve">23 </w:t>
      </w:r>
      <w:r w:rsidRPr="0021223D">
        <w:rPr>
          <w:rFonts w:ascii="Times New Roman" w:hAnsi="Times New Roman"/>
          <w:sz w:val="28"/>
          <w:szCs w:val="28"/>
        </w:rPr>
        <w:t>Федерального закон</w:t>
      </w:r>
      <w:r w:rsidR="00F57DF5" w:rsidRPr="0021223D">
        <w:rPr>
          <w:rFonts w:ascii="Times New Roman" w:hAnsi="Times New Roman"/>
          <w:sz w:val="28"/>
          <w:szCs w:val="28"/>
        </w:rPr>
        <w:t>а от 30.12.2004 №</w:t>
      </w:r>
      <w:r w:rsidRPr="0021223D">
        <w:rPr>
          <w:rFonts w:ascii="Times New Roman" w:hAnsi="Times New Roman"/>
          <w:sz w:val="28"/>
          <w:szCs w:val="28"/>
        </w:rPr>
        <w:t xml:space="preserve"> 214-ФЗ </w:t>
      </w:r>
      <w:r w:rsidR="00F57DF5" w:rsidRPr="0021223D">
        <w:rPr>
          <w:rFonts w:ascii="Times New Roman" w:hAnsi="Times New Roman"/>
          <w:sz w:val="28"/>
          <w:szCs w:val="28"/>
        </w:rPr>
        <w:t>«</w:t>
      </w:r>
      <w:r w:rsidRPr="0021223D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F57DF5" w:rsidRPr="0021223D">
        <w:rPr>
          <w:rFonts w:ascii="Times New Roman" w:hAnsi="Times New Roman"/>
          <w:sz w:val="28"/>
          <w:szCs w:val="28"/>
        </w:rPr>
        <w:t>ьные акты Российской Федерации»</w:t>
      </w:r>
      <w:r w:rsidR="009D5370" w:rsidRPr="0021223D">
        <w:rPr>
          <w:rFonts w:ascii="Times New Roman" w:hAnsi="Times New Roman"/>
          <w:sz w:val="28"/>
          <w:szCs w:val="28"/>
        </w:rPr>
        <w:t xml:space="preserve"> (далее – Федеральный закон</w:t>
      </w:r>
      <w:proofErr w:type="gramEnd"/>
      <w:r w:rsidR="009D5370" w:rsidRPr="0021223D">
        <w:rPr>
          <w:rFonts w:ascii="Times New Roman" w:hAnsi="Times New Roman"/>
          <w:sz w:val="28"/>
          <w:szCs w:val="28"/>
        </w:rPr>
        <w:t xml:space="preserve"> № 214-ФЗ)</w:t>
      </w:r>
      <w:r w:rsidR="00C44B7D" w:rsidRPr="0021223D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="00C44B7D" w:rsidRPr="0021223D">
          <w:rPr>
            <w:rFonts w:ascii="Times New Roman" w:hAnsi="Times New Roman"/>
            <w:sz w:val="28"/>
            <w:szCs w:val="28"/>
          </w:rPr>
          <w:t>законом</w:t>
        </w:r>
      </w:hyperlink>
      <w:r w:rsidR="00F57DF5" w:rsidRPr="0021223D">
        <w:rPr>
          <w:rFonts w:ascii="Times New Roman" w:hAnsi="Times New Roman"/>
          <w:sz w:val="28"/>
          <w:szCs w:val="28"/>
        </w:rPr>
        <w:t xml:space="preserve"> </w:t>
      </w:r>
      <w:r w:rsidR="00234BD1" w:rsidRPr="0021223D">
        <w:rPr>
          <w:rFonts w:ascii="Times New Roman" w:hAnsi="Times New Roman"/>
          <w:sz w:val="28"/>
          <w:szCs w:val="28"/>
        </w:rPr>
        <w:t xml:space="preserve">от 27.07.2010 </w:t>
      </w:r>
      <w:r w:rsidR="00F57DF5" w:rsidRPr="0021223D">
        <w:rPr>
          <w:rFonts w:ascii="Times New Roman" w:hAnsi="Times New Roman"/>
          <w:sz w:val="28"/>
          <w:szCs w:val="28"/>
        </w:rPr>
        <w:t>№ 210-ФЗ «</w:t>
      </w:r>
      <w:r w:rsidR="00C44B7D" w:rsidRPr="0021223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57DF5" w:rsidRPr="0021223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C44B7D" w:rsidRPr="0021223D">
        <w:rPr>
          <w:rFonts w:ascii="Times New Roman" w:hAnsi="Times New Roman"/>
          <w:sz w:val="28"/>
          <w:szCs w:val="28"/>
        </w:rPr>
        <w:t xml:space="preserve">, </w:t>
      </w:r>
      <w:hyperlink r:id="rId14" w:tooltip="Постановление Правительства Новосибирской области от 02.10.2014 N 398-п (ред. от 06.09.2016) &quot;О министерстве строительства Новосибирской области&quot;{КонсультантПлюс}" w:history="1">
        <w:r w:rsidR="00C44B7D" w:rsidRPr="0021223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44B7D" w:rsidRPr="0021223D">
        <w:rPr>
          <w:rFonts w:ascii="Times New Roman" w:hAnsi="Times New Roman"/>
          <w:sz w:val="28"/>
          <w:szCs w:val="28"/>
        </w:rPr>
        <w:t xml:space="preserve"> Правительства </w:t>
      </w:r>
      <w:r w:rsidR="0031127C" w:rsidRPr="0021223D">
        <w:rPr>
          <w:rFonts w:ascii="Times New Roman" w:hAnsi="Times New Roman"/>
          <w:sz w:val="28"/>
          <w:szCs w:val="28"/>
        </w:rPr>
        <w:t>Новосибирской области</w:t>
      </w:r>
      <w:r w:rsidR="00F57DF5" w:rsidRPr="0021223D">
        <w:rPr>
          <w:rFonts w:ascii="Times New Roman" w:hAnsi="Times New Roman"/>
          <w:sz w:val="28"/>
          <w:szCs w:val="28"/>
        </w:rPr>
        <w:t xml:space="preserve"> от 02.10.2014 № 398-п «</w:t>
      </w:r>
      <w:r w:rsidR="00C44B7D" w:rsidRPr="0021223D">
        <w:rPr>
          <w:rFonts w:ascii="Times New Roman" w:hAnsi="Times New Roman"/>
          <w:sz w:val="28"/>
          <w:szCs w:val="28"/>
        </w:rPr>
        <w:t>О министерстве стро</w:t>
      </w:r>
      <w:r w:rsidR="00F57DF5" w:rsidRPr="0021223D">
        <w:rPr>
          <w:rFonts w:ascii="Times New Roman" w:hAnsi="Times New Roman"/>
          <w:sz w:val="28"/>
          <w:szCs w:val="28"/>
        </w:rPr>
        <w:t>ительства Новосибирской области»</w:t>
      </w:r>
      <w:r w:rsidR="00C44B7D" w:rsidRPr="002122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B7D" w:rsidRPr="0021223D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р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и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к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а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з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ы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в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а</w:t>
      </w:r>
      <w:r w:rsidR="002F2B2C" w:rsidRPr="0021223D">
        <w:rPr>
          <w:rFonts w:ascii="Times New Roman" w:hAnsi="Times New Roman"/>
          <w:b/>
          <w:sz w:val="28"/>
          <w:szCs w:val="28"/>
        </w:rPr>
        <w:t> </w:t>
      </w:r>
      <w:r w:rsidR="00C44B7D" w:rsidRPr="0021223D">
        <w:rPr>
          <w:rFonts w:ascii="Times New Roman" w:hAnsi="Times New Roman"/>
          <w:b/>
          <w:sz w:val="28"/>
          <w:szCs w:val="28"/>
        </w:rPr>
        <w:t>ю</w:t>
      </w:r>
      <w:r w:rsidR="00C44B7D" w:rsidRPr="0021223D">
        <w:rPr>
          <w:rFonts w:ascii="Times New Roman" w:hAnsi="Times New Roman"/>
          <w:sz w:val="28"/>
          <w:szCs w:val="28"/>
        </w:rPr>
        <w:t>:</w:t>
      </w:r>
    </w:p>
    <w:p w:rsidR="002F2B2C" w:rsidRPr="0021223D" w:rsidRDefault="00C44B7D" w:rsidP="00E2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1.</w:t>
      </w:r>
      <w:r w:rsidR="002F2B2C" w:rsidRPr="0021223D">
        <w:rPr>
          <w:rFonts w:ascii="Times New Roman" w:hAnsi="Times New Roman"/>
          <w:sz w:val="28"/>
          <w:szCs w:val="28"/>
        </w:rPr>
        <w:t> </w:t>
      </w:r>
      <w:r w:rsidRPr="0021223D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w:anchor="Par43" w:tooltip="АДМИНИСТРАТИВНЫЙ РЕГЛАМЕНТ" w:history="1">
        <w:r w:rsidRPr="0021223D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2122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23D">
        <w:rPr>
          <w:rFonts w:ascii="Times New Roman" w:hAnsi="Times New Roman"/>
          <w:sz w:val="28"/>
          <w:szCs w:val="28"/>
        </w:rPr>
        <w:t>министерства строительства Новосибирской области предоставления государственной услуги</w:t>
      </w:r>
      <w:proofErr w:type="gramEnd"/>
      <w:r w:rsidRPr="0021223D">
        <w:rPr>
          <w:rFonts w:ascii="Times New Roman" w:hAnsi="Times New Roman"/>
          <w:sz w:val="28"/>
          <w:szCs w:val="28"/>
        </w:rPr>
        <w:t xml:space="preserve"> по выдаче </w:t>
      </w:r>
      <w:r w:rsidR="00E27E9F" w:rsidRPr="0021223D">
        <w:rPr>
          <w:rFonts w:ascii="Times New Roman" w:hAnsi="Times New Roman"/>
          <w:sz w:val="28"/>
          <w:szCs w:val="28"/>
        </w:rPr>
        <w:t xml:space="preserve">заключения о соответствии застройщика и проектной декларации требованиям, установленным </w:t>
      </w:r>
      <w:hyperlink r:id="rId15" w:history="1">
        <w:r w:rsidR="00E27E9F" w:rsidRPr="0021223D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E27E9F" w:rsidRPr="0021223D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="00E27E9F" w:rsidRPr="0021223D">
          <w:rPr>
            <w:rFonts w:ascii="Times New Roman" w:hAnsi="Times New Roman"/>
            <w:sz w:val="28"/>
            <w:szCs w:val="28"/>
          </w:rPr>
          <w:t>статьями 20</w:t>
        </w:r>
      </w:hyperlink>
      <w:r w:rsidR="00E27E9F" w:rsidRPr="0021223D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="00E27E9F" w:rsidRPr="0021223D">
          <w:rPr>
            <w:rFonts w:ascii="Times New Roman" w:hAnsi="Times New Roman"/>
            <w:sz w:val="28"/>
            <w:szCs w:val="28"/>
          </w:rPr>
          <w:t>21</w:t>
        </w:r>
      </w:hyperlink>
      <w:r w:rsidR="00E27E9F" w:rsidRPr="0021223D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D5370" w:rsidRPr="0021223D">
        <w:rPr>
          <w:rFonts w:ascii="Times New Roman" w:hAnsi="Times New Roman"/>
          <w:sz w:val="28"/>
          <w:szCs w:val="28"/>
        </w:rPr>
        <w:t xml:space="preserve"> № 214-ФЗ</w:t>
      </w:r>
      <w:r w:rsidR="002F2B2C" w:rsidRPr="0021223D">
        <w:rPr>
          <w:rFonts w:ascii="Times New Roman" w:hAnsi="Times New Roman"/>
          <w:sz w:val="28"/>
          <w:szCs w:val="28"/>
        </w:rPr>
        <w:t xml:space="preserve"> (далее – </w:t>
      </w:r>
      <w:r w:rsidR="00702CF7" w:rsidRPr="0021223D">
        <w:rPr>
          <w:rFonts w:ascii="Times New Roman" w:hAnsi="Times New Roman"/>
          <w:sz w:val="28"/>
          <w:szCs w:val="28"/>
        </w:rPr>
        <w:t>Административный</w:t>
      </w:r>
      <w:r w:rsidR="002F2B2C" w:rsidRPr="0021223D">
        <w:rPr>
          <w:rFonts w:ascii="Times New Roman" w:hAnsi="Times New Roman"/>
          <w:sz w:val="28"/>
          <w:szCs w:val="28"/>
        </w:rPr>
        <w:t xml:space="preserve"> регламент)</w:t>
      </w:r>
      <w:r w:rsidR="00763854">
        <w:rPr>
          <w:rFonts w:ascii="Times New Roman" w:hAnsi="Times New Roman"/>
          <w:sz w:val="28"/>
          <w:szCs w:val="28"/>
        </w:rPr>
        <w:t>.</w:t>
      </w:r>
    </w:p>
    <w:p w:rsidR="00E27E9F" w:rsidRPr="0021223D" w:rsidRDefault="002F2B2C" w:rsidP="00E2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2</w:t>
      </w:r>
      <w:r w:rsidRPr="003A5E44">
        <w:rPr>
          <w:rFonts w:ascii="Times New Roman" w:hAnsi="Times New Roman"/>
          <w:sz w:val="32"/>
          <w:szCs w:val="32"/>
        </w:rPr>
        <w:t>. </w:t>
      </w:r>
      <w:r w:rsidR="00D26C03" w:rsidRPr="003A5E44">
        <w:rPr>
          <w:rFonts w:ascii="Times New Roman" w:hAnsi="Times New Roman"/>
          <w:sz w:val="28"/>
          <w:szCs w:val="28"/>
        </w:rPr>
        <w:t>Отделу анализа в области долевого строительства управления контроля в области долевого строительства и инженерного обеспечения министерства строительства Новосибирской области</w:t>
      </w:r>
      <w:r w:rsidR="00E8604F">
        <w:rPr>
          <w:rFonts w:ascii="Times New Roman" w:hAnsi="Times New Roman"/>
          <w:sz w:val="28"/>
          <w:szCs w:val="28"/>
        </w:rPr>
        <w:t xml:space="preserve"> </w:t>
      </w:r>
      <w:r w:rsidRPr="003A5E44">
        <w:rPr>
          <w:rFonts w:ascii="Times New Roman" w:hAnsi="Times New Roman"/>
          <w:sz w:val="28"/>
          <w:szCs w:val="28"/>
        </w:rPr>
        <w:t xml:space="preserve">обеспечить </w:t>
      </w:r>
      <w:r w:rsidRPr="0021223D">
        <w:rPr>
          <w:rFonts w:ascii="Times New Roman" w:hAnsi="Times New Roman"/>
          <w:sz w:val="28"/>
          <w:szCs w:val="28"/>
        </w:rPr>
        <w:t>организацию предоставления государственной услуги в соответствии с Административным регламентом.</w:t>
      </w:r>
    </w:p>
    <w:p w:rsidR="00FB3AED" w:rsidRPr="0021223D" w:rsidRDefault="005A69FD" w:rsidP="001E25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 xml:space="preserve">3. Определить, что действие положений </w:t>
      </w:r>
      <w:hyperlink r:id="rId18" w:history="1">
        <w:r w:rsidRPr="0021223D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21223D">
        <w:rPr>
          <w:rFonts w:ascii="Times New Roman" w:hAnsi="Times New Roman"/>
          <w:sz w:val="28"/>
          <w:szCs w:val="28"/>
        </w:rPr>
        <w:t xml:space="preserve"> </w:t>
      </w:r>
      <w:r w:rsidR="003C32B3">
        <w:rPr>
          <w:rFonts w:ascii="Times New Roman" w:hAnsi="Times New Roman"/>
          <w:sz w:val="28"/>
          <w:szCs w:val="28"/>
        </w:rPr>
        <w:t>3</w:t>
      </w:r>
      <w:r w:rsidRPr="00F932F1">
        <w:rPr>
          <w:rFonts w:ascii="Times New Roman" w:hAnsi="Times New Roman"/>
          <w:sz w:val="28"/>
          <w:szCs w:val="28"/>
        </w:rPr>
        <w:t xml:space="preserve"> пункта 1</w:t>
      </w:r>
      <w:r w:rsidR="002552D1" w:rsidRPr="00F932F1">
        <w:rPr>
          <w:rFonts w:ascii="Times New Roman" w:hAnsi="Times New Roman"/>
          <w:sz w:val="28"/>
          <w:szCs w:val="28"/>
        </w:rPr>
        <w:t>6</w:t>
      </w:r>
      <w:r w:rsidR="002552D1">
        <w:rPr>
          <w:rFonts w:ascii="Times New Roman" w:hAnsi="Times New Roman"/>
          <w:sz w:val="28"/>
          <w:szCs w:val="28"/>
        </w:rPr>
        <w:t xml:space="preserve"> </w:t>
      </w:r>
      <w:r w:rsidRPr="0021223D">
        <w:rPr>
          <w:rFonts w:ascii="Times New Roman" w:hAnsi="Times New Roman"/>
          <w:sz w:val="28"/>
          <w:szCs w:val="28"/>
        </w:rPr>
        <w:t xml:space="preserve">Административного регламента распространяется на </w:t>
      </w:r>
      <w:r w:rsidR="00FB49A2" w:rsidRPr="0021223D">
        <w:rPr>
          <w:rFonts w:ascii="Times New Roman" w:hAnsi="Times New Roman"/>
          <w:sz w:val="28"/>
          <w:szCs w:val="28"/>
        </w:rPr>
        <w:t>заявления о предоставлении государственной услуги, поданные</w:t>
      </w:r>
      <w:r w:rsidRPr="0021223D">
        <w:rPr>
          <w:rFonts w:ascii="Times New Roman" w:hAnsi="Times New Roman"/>
          <w:sz w:val="28"/>
          <w:szCs w:val="28"/>
        </w:rPr>
        <w:t xml:space="preserve"> после 1 июля 2017 года.</w:t>
      </w:r>
    </w:p>
    <w:p w:rsidR="00C44B7D" w:rsidRDefault="00FB49A2" w:rsidP="001E2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23D">
        <w:rPr>
          <w:rFonts w:ascii="Times New Roman" w:hAnsi="Times New Roman" w:cs="Times New Roman"/>
          <w:sz w:val="28"/>
          <w:szCs w:val="28"/>
        </w:rPr>
        <w:t>4</w:t>
      </w:r>
      <w:r w:rsidR="00C44B7D" w:rsidRPr="0021223D">
        <w:rPr>
          <w:rFonts w:ascii="Times New Roman" w:hAnsi="Times New Roman" w:cs="Times New Roman"/>
          <w:sz w:val="28"/>
          <w:szCs w:val="28"/>
        </w:rPr>
        <w:t>.</w:t>
      </w:r>
      <w:r w:rsidR="002F2B2C" w:rsidRPr="0021223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44B7D" w:rsidRPr="00212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D15D21" w:rsidRPr="0021223D" w:rsidRDefault="00D15D21" w:rsidP="001E2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330" w:rsidRDefault="0009582F" w:rsidP="0040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>Заместитель</w:t>
      </w:r>
      <w:r w:rsidR="00400330" w:rsidRPr="00400330">
        <w:rPr>
          <w:rFonts w:ascii="Times New Roman" w:hAnsi="Times New Roman"/>
          <w:sz w:val="28"/>
          <w:szCs w:val="28"/>
        </w:rPr>
        <w:t xml:space="preserve"> </w:t>
      </w:r>
      <w:r w:rsidR="00400330" w:rsidRPr="0021223D">
        <w:rPr>
          <w:rFonts w:ascii="Times New Roman" w:hAnsi="Times New Roman"/>
          <w:sz w:val="28"/>
          <w:szCs w:val="28"/>
        </w:rPr>
        <w:t>Председателя Правительства</w:t>
      </w:r>
    </w:p>
    <w:p w:rsidR="00400330" w:rsidRDefault="00400330" w:rsidP="00254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223D">
        <w:rPr>
          <w:rFonts w:ascii="Times New Roman" w:hAnsi="Times New Roman"/>
          <w:sz w:val="28"/>
          <w:szCs w:val="28"/>
        </w:rPr>
        <w:t xml:space="preserve">Новосибирской области – министр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1223D">
        <w:rPr>
          <w:rFonts w:ascii="Times New Roman" w:hAnsi="Times New Roman"/>
          <w:sz w:val="28"/>
          <w:szCs w:val="28"/>
        </w:rPr>
        <w:t xml:space="preserve"> С.В. Боярский</w:t>
      </w:r>
    </w:p>
    <w:p w:rsidR="00850E69" w:rsidRPr="00BF788B" w:rsidRDefault="00850E69" w:rsidP="00BF788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A20791" w:rsidRDefault="00A20791" w:rsidP="00A207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9582F" w:rsidRPr="009164FB" w:rsidRDefault="00D60116" w:rsidP="001100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9582F" w:rsidRPr="00916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-ГРАФИК</w:t>
      </w:r>
    </w:p>
    <w:p w:rsidR="0009582F" w:rsidRPr="00A20791" w:rsidRDefault="0009582F" w:rsidP="0011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791">
        <w:rPr>
          <w:rFonts w:ascii="Times New Roman" w:hAnsi="Times New Roman" w:cs="Times New Roman"/>
          <w:b/>
          <w:bCs/>
          <w:sz w:val="24"/>
          <w:szCs w:val="24"/>
        </w:rPr>
        <w:t>ВНЕДРЕНИЯ АДМИНИСТРАТИВНОГО РЕГЛАМЕНТА МИНИСТЕРСТВА</w:t>
      </w:r>
    </w:p>
    <w:p w:rsidR="0009582F" w:rsidRPr="00A20791" w:rsidRDefault="0009582F" w:rsidP="0011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791">
        <w:rPr>
          <w:rFonts w:ascii="Times New Roman" w:hAnsi="Times New Roman" w:cs="Times New Roman"/>
          <w:b/>
          <w:bCs/>
          <w:sz w:val="24"/>
          <w:szCs w:val="24"/>
        </w:rPr>
        <w:t>СТРОИТЕЛЬСТВА НОВОСИБИРСКОЙ ОБЛАСТИ ПРЕДОСТАВЛЕНИЯ</w:t>
      </w:r>
    </w:p>
    <w:p w:rsidR="005A4A8D" w:rsidRPr="00A20791" w:rsidRDefault="0009582F" w:rsidP="001100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0791">
        <w:rPr>
          <w:rFonts w:ascii="Times New Roman" w:hAnsi="Times New Roman" w:cs="Times New Roman"/>
          <w:sz w:val="24"/>
          <w:szCs w:val="24"/>
        </w:rPr>
        <w:t xml:space="preserve">ГОСУДАРСТВЕННОЙ УСЛУГИ ПО </w:t>
      </w:r>
      <w:r w:rsidR="005A4A8D" w:rsidRPr="00A20791">
        <w:rPr>
          <w:rFonts w:ascii="Times New Roman" w:hAnsi="Times New Roman" w:cs="Times New Roman"/>
          <w:sz w:val="24"/>
          <w:szCs w:val="24"/>
        </w:rPr>
        <w:t>ВЫДАЧЕ</w:t>
      </w:r>
    </w:p>
    <w:p w:rsidR="005A4A8D" w:rsidRPr="00A20791" w:rsidRDefault="005A4A8D" w:rsidP="005A4A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791">
        <w:rPr>
          <w:rFonts w:ascii="Times New Roman" w:hAnsi="Times New Roman" w:cs="Times New Roman"/>
          <w:b/>
          <w:bCs/>
          <w:sz w:val="24"/>
          <w:szCs w:val="24"/>
        </w:rPr>
        <w:t>ЗАКЛЮЧЕНИЯ О СООТВЕТСТВИИ ЗАСТРОЙЩИКА</w:t>
      </w:r>
    </w:p>
    <w:p w:rsidR="005A4A8D" w:rsidRPr="00A20791" w:rsidRDefault="005A4A8D" w:rsidP="005A4A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791">
        <w:rPr>
          <w:rFonts w:ascii="Times New Roman" w:hAnsi="Times New Roman" w:cs="Times New Roman"/>
          <w:b/>
          <w:bCs/>
          <w:sz w:val="24"/>
          <w:szCs w:val="24"/>
        </w:rPr>
        <w:t>И ПРОЕКТНОЙ ДЕКЛАРАЦИИ ТРЕБОВАНИЯМ, УСТАНОВЛЕННЫМ</w:t>
      </w:r>
    </w:p>
    <w:p w:rsidR="0009582F" w:rsidRPr="009164FB" w:rsidRDefault="005A4A8D" w:rsidP="00067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791">
        <w:rPr>
          <w:rFonts w:ascii="Times New Roman" w:hAnsi="Times New Roman" w:cs="Times New Roman"/>
          <w:b/>
          <w:bCs/>
          <w:sz w:val="24"/>
          <w:szCs w:val="24"/>
        </w:rPr>
        <w:t>ЧАСТЬЮ  2 СТАТЬИ 3</w:t>
      </w:r>
      <w:hyperlink r:id="rId19" w:history="1"/>
      <w:r w:rsidRPr="009164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20" w:history="1">
        <w:r w:rsidRPr="009164FB">
          <w:rPr>
            <w:rFonts w:ascii="Times New Roman" w:hAnsi="Times New Roman" w:cs="Times New Roman"/>
            <w:b/>
            <w:bCs/>
            <w:sz w:val="24"/>
            <w:szCs w:val="24"/>
          </w:rPr>
          <w:t>СТАТЬЯМИ 20</w:t>
        </w:r>
      </w:hyperlink>
      <w:r w:rsidRPr="009164F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hyperlink r:id="rId21" w:history="1">
        <w:r w:rsidRPr="009164FB">
          <w:rPr>
            <w:rFonts w:ascii="Times New Roman" w:hAnsi="Times New Roman" w:cs="Times New Roman"/>
            <w:b/>
            <w:bCs/>
            <w:sz w:val="24"/>
            <w:szCs w:val="24"/>
          </w:rPr>
          <w:t>21</w:t>
        </w:r>
      </w:hyperlink>
      <w:r w:rsidRPr="009164FB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№ 214-ФЗ</w:t>
      </w:r>
    </w:p>
    <w:p w:rsidR="0009582F" w:rsidRDefault="0009582F" w:rsidP="0011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791">
        <w:rPr>
          <w:rFonts w:ascii="Times New Roman" w:hAnsi="Times New Roman" w:cs="Times New Roman"/>
          <w:b/>
          <w:bCs/>
          <w:sz w:val="24"/>
          <w:szCs w:val="24"/>
        </w:rPr>
        <w:t>(ДАЛЕЕ - АДМИНИСТРАТИВНЫЙ РЕГЛАМЕНТ)</w:t>
      </w:r>
    </w:p>
    <w:p w:rsidR="00110013" w:rsidRPr="00110013" w:rsidRDefault="00110013" w:rsidP="0011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2835"/>
        <w:gridCol w:w="3686"/>
      </w:tblGrid>
      <w:tr w:rsidR="003B70DD" w:rsidRPr="00247844" w:rsidTr="00A20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532F81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223D">
              <w:rPr>
                <w:rFonts w:ascii="Times New Roman" w:hAnsi="Times New Roman"/>
              </w:rPr>
              <w:t>№</w:t>
            </w:r>
            <w:r w:rsidR="0010729A">
              <w:rPr>
                <w:rFonts w:ascii="Times New Roman" w:hAnsi="Times New Roman"/>
              </w:rPr>
              <w:t xml:space="preserve"> </w:t>
            </w:r>
            <w:proofErr w:type="gramStart"/>
            <w:r w:rsidR="0009582F" w:rsidRPr="00247844">
              <w:rPr>
                <w:rFonts w:ascii="Times New Roman" w:hAnsi="Times New Roman"/>
              </w:rPr>
              <w:t>п</w:t>
            </w:r>
            <w:proofErr w:type="gramEnd"/>
            <w:r w:rsidR="0009582F" w:rsidRPr="00247844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3B70DD" w:rsidRPr="00247844" w:rsidTr="00A20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7844">
              <w:rPr>
                <w:rFonts w:ascii="Times New Roman" w:hAnsi="Times New Roman"/>
              </w:rPr>
              <w:t>Размещение приказа министерства строительства Новосибирской области об утверждении административного регламента на официальном сайте Правительства Новосибирской области в инфор</w:t>
            </w:r>
            <w:r w:rsidR="00110013">
              <w:rPr>
                <w:rFonts w:ascii="Times New Roman" w:hAnsi="Times New Roman"/>
              </w:rPr>
              <w:t>мационно-коммуникационной сети «Интернет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 xml:space="preserve">В течение 5 (пяти) рабочих дней со дня </w:t>
            </w:r>
            <w:proofErr w:type="gramStart"/>
            <w:r w:rsidRPr="00247844">
              <w:rPr>
                <w:rFonts w:ascii="Times New Roman" w:hAnsi="Times New Roman"/>
              </w:rPr>
              <w:t>подписания приказа министерства строительства Новосибирской области</w:t>
            </w:r>
            <w:proofErr w:type="gramEnd"/>
            <w:r w:rsidRPr="00247844">
              <w:rPr>
                <w:rFonts w:ascii="Times New Roman" w:hAnsi="Times New Roman"/>
              </w:rPr>
              <w:t xml:space="preserve"> об утверждении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46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Отдел</w:t>
            </w:r>
            <w:r w:rsidR="00933C5F" w:rsidRPr="00247844">
              <w:rPr>
                <w:rFonts w:ascii="Times New Roman" w:hAnsi="Times New Roman"/>
              </w:rPr>
              <w:t xml:space="preserve"> </w:t>
            </w:r>
            <w:r w:rsidR="00F932F1">
              <w:rPr>
                <w:rFonts w:ascii="Times New Roman" w:hAnsi="Times New Roman"/>
              </w:rPr>
              <w:t xml:space="preserve"> анализа в области долевого строительства управления </w:t>
            </w:r>
            <w:r w:rsidR="00F65BC0">
              <w:rPr>
                <w:rFonts w:ascii="Times New Roman" w:hAnsi="Times New Roman"/>
              </w:rPr>
              <w:t xml:space="preserve"> контроля в области долевого строительства и инженерного обеспечения </w:t>
            </w:r>
            <w:r w:rsidRPr="00247844">
              <w:rPr>
                <w:rFonts w:ascii="Times New Roman" w:hAnsi="Times New Roman"/>
              </w:rPr>
              <w:t>министерства строительства Новосибирской области во взаимодействии с отделом информационного обеспечения министерства строительства Новосибирской области</w:t>
            </w:r>
          </w:p>
        </w:tc>
      </w:tr>
      <w:tr w:rsidR="003B70DD" w:rsidRPr="00247844" w:rsidTr="00A20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7844">
              <w:rPr>
                <w:rFonts w:ascii="Times New Roman" w:hAnsi="Times New Roman"/>
              </w:rPr>
              <w:t>Размещение приказа министерства строительства Новосибирской области об утверждении административного регламента на официальном сайте министерства строительства Новосибирской области в инфор</w:t>
            </w:r>
            <w:r w:rsidR="00110013">
              <w:rPr>
                <w:rFonts w:ascii="Times New Roman" w:hAnsi="Times New Roman"/>
              </w:rPr>
              <w:t>мационно-коммуникационной сети «Интернет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 xml:space="preserve">В течение 5 (пяти) рабочих дней со дня </w:t>
            </w:r>
            <w:proofErr w:type="gramStart"/>
            <w:r w:rsidRPr="00247844">
              <w:rPr>
                <w:rFonts w:ascii="Times New Roman" w:hAnsi="Times New Roman"/>
              </w:rPr>
              <w:t>подписания приказа министерства строительства Новосибирской области</w:t>
            </w:r>
            <w:proofErr w:type="gramEnd"/>
            <w:r w:rsidRPr="00247844">
              <w:rPr>
                <w:rFonts w:ascii="Times New Roman" w:hAnsi="Times New Roman"/>
              </w:rPr>
              <w:t xml:space="preserve"> об утверждении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F65BC0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Pr="00F65BC0">
              <w:rPr>
                <w:rFonts w:ascii="Times New Roman" w:hAnsi="Times New Roman"/>
              </w:rPr>
              <w:t xml:space="preserve">анализа в области долевого строительства управления  контроля в области долевого строительства и инженерного обеспечения </w:t>
            </w:r>
            <w:r w:rsidR="00F77BE4" w:rsidRPr="00247844">
              <w:rPr>
                <w:rFonts w:ascii="Times New Roman" w:hAnsi="Times New Roman"/>
              </w:rPr>
              <w:t xml:space="preserve">министерства строительства Новосибирской области </w:t>
            </w:r>
            <w:r w:rsidR="0009582F" w:rsidRPr="00247844">
              <w:rPr>
                <w:rFonts w:ascii="Times New Roman" w:hAnsi="Times New Roman"/>
              </w:rPr>
              <w:t>во взаимодействии с отделом информационного обеспечения министерства строительства Новосибирской области</w:t>
            </w:r>
          </w:p>
        </w:tc>
      </w:tr>
      <w:tr w:rsidR="003B70DD" w:rsidRPr="00247844" w:rsidTr="00A20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D0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D0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Внесение сведений о государственной услуге в электронные формы государс</w:t>
            </w:r>
            <w:r w:rsidR="00110013">
              <w:rPr>
                <w:rFonts w:ascii="Times New Roman" w:hAnsi="Times New Roman"/>
              </w:rPr>
              <w:t>твенной информационной системы «</w:t>
            </w:r>
            <w:r w:rsidRPr="00247844">
              <w:rPr>
                <w:rFonts w:ascii="Times New Roman" w:hAnsi="Times New Roman"/>
              </w:rPr>
              <w:t xml:space="preserve">Федеральный реестр государственных </w:t>
            </w:r>
            <w:r w:rsidR="00110013">
              <w:rPr>
                <w:rFonts w:ascii="Times New Roman" w:hAnsi="Times New Roman"/>
              </w:rPr>
              <w:t>и муниципальных услуг (функций)»</w:t>
            </w:r>
            <w:r w:rsidRPr="00247844">
              <w:rPr>
                <w:rFonts w:ascii="Times New Roman" w:hAnsi="Times New Roman"/>
              </w:rPr>
              <w:t xml:space="preserve"> (ГИС РГ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 xml:space="preserve">В течение 5 (пяти) рабочих дней со дня </w:t>
            </w:r>
            <w:proofErr w:type="gramStart"/>
            <w:r w:rsidRPr="00247844">
              <w:rPr>
                <w:rFonts w:ascii="Times New Roman" w:hAnsi="Times New Roman"/>
              </w:rPr>
              <w:t>подписания приказа министерства строительства Новосибирской области</w:t>
            </w:r>
            <w:proofErr w:type="gramEnd"/>
            <w:r w:rsidRPr="00247844">
              <w:rPr>
                <w:rFonts w:ascii="Times New Roman" w:hAnsi="Times New Roman"/>
              </w:rPr>
              <w:t xml:space="preserve"> об утверждении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F65BC0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5BC0">
              <w:rPr>
                <w:rFonts w:ascii="Times New Roman" w:hAnsi="Times New Roman"/>
              </w:rPr>
              <w:t xml:space="preserve">Отдел анализа в области долевого строительства управления  контроля в области долевого строительства и инженерного обеспечения </w:t>
            </w:r>
            <w:r w:rsidR="00D02B2A" w:rsidRPr="00247844">
              <w:rPr>
                <w:rFonts w:ascii="Times New Roman" w:hAnsi="Times New Roman"/>
              </w:rPr>
              <w:t xml:space="preserve">министерства </w:t>
            </w:r>
            <w:r w:rsidR="00E61D83" w:rsidRPr="00247844">
              <w:rPr>
                <w:rFonts w:ascii="Times New Roman" w:hAnsi="Times New Roman"/>
              </w:rPr>
              <w:t xml:space="preserve">строительства Новосибирской области </w:t>
            </w:r>
            <w:r w:rsidR="0009582F" w:rsidRPr="00247844">
              <w:rPr>
                <w:rFonts w:ascii="Times New Roman" w:hAnsi="Times New Roman"/>
              </w:rPr>
              <w:t>во взаимодействии с отделом информационного обеспечения министерства строительства Новосибирской области</w:t>
            </w:r>
          </w:p>
        </w:tc>
      </w:tr>
      <w:tr w:rsidR="003B70DD" w:rsidRPr="00247844" w:rsidTr="00A207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09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 xml:space="preserve">Ознакомление </w:t>
            </w:r>
            <w:r w:rsidR="00B37DDF" w:rsidRPr="00247844">
              <w:rPr>
                <w:rFonts w:ascii="Times New Roman" w:hAnsi="Times New Roman"/>
              </w:rPr>
              <w:t xml:space="preserve">с приказом </w:t>
            </w:r>
            <w:r w:rsidRPr="00247844">
              <w:rPr>
                <w:rFonts w:ascii="Times New Roman" w:hAnsi="Times New Roman"/>
              </w:rPr>
              <w:t>специалистов министерства строительства Новосибирской области, участвующих в предоставлении государствен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09582F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844">
              <w:rPr>
                <w:rFonts w:ascii="Times New Roman" w:hAnsi="Times New Roman"/>
              </w:rPr>
              <w:t xml:space="preserve">В течение 5 (пяти) рабочих дней со дня </w:t>
            </w:r>
            <w:proofErr w:type="gramStart"/>
            <w:r w:rsidRPr="00247844">
              <w:rPr>
                <w:rFonts w:ascii="Times New Roman" w:hAnsi="Times New Roman"/>
              </w:rPr>
              <w:t>подписания при</w:t>
            </w:r>
            <w:r w:rsidR="00D60F25" w:rsidRPr="00247844">
              <w:rPr>
                <w:rFonts w:ascii="Times New Roman" w:hAnsi="Times New Roman"/>
              </w:rPr>
              <w:t xml:space="preserve">каза министерства строительства </w:t>
            </w:r>
            <w:r w:rsidRPr="00247844">
              <w:rPr>
                <w:rFonts w:ascii="Times New Roman" w:hAnsi="Times New Roman"/>
              </w:rPr>
              <w:t>Новосибирской области</w:t>
            </w:r>
            <w:proofErr w:type="gramEnd"/>
            <w:r w:rsidRPr="00247844">
              <w:rPr>
                <w:rFonts w:ascii="Times New Roman" w:hAnsi="Times New Roman"/>
              </w:rPr>
              <w:t xml:space="preserve"> об утверждении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2F" w:rsidRPr="00247844" w:rsidRDefault="00F178BE" w:rsidP="00B7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78BE">
              <w:rPr>
                <w:rFonts w:ascii="Times New Roman" w:hAnsi="Times New Roman"/>
              </w:rPr>
              <w:t xml:space="preserve">Отдел анализа в области долевого строительства управления  контроля в области долевого строительства и инженерного обеспечения </w:t>
            </w:r>
            <w:r w:rsidR="00E61D83" w:rsidRPr="00247844">
              <w:rPr>
                <w:rFonts w:ascii="Times New Roman" w:hAnsi="Times New Roman"/>
              </w:rPr>
              <w:t>министерства строительства Новосибирской области</w:t>
            </w:r>
          </w:p>
        </w:tc>
      </w:tr>
    </w:tbl>
    <w:p w:rsidR="0009582F" w:rsidRPr="00247844" w:rsidRDefault="0009582F" w:rsidP="0009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64FB" w:rsidRDefault="00BC737A" w:rsidP="0066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7844">
        <w:rPr>
          <w:rFonts w:ascii="Times New Roman" w:hAnsi="Times New Roman"/>
          <w:sz w:val="24"/>
          <w:szCs w:val="24"/>
        </w:rPr>
        <w:t>Заместитель Председателя</w:t>
      </w:r>
      <w:r w:rsidR="0009582F" w:rsidRPr="00247844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663FD1" w:rsidRPr="00247844" w:rsidRDefault="0009582F" w:rsidP="0066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7844">
        <w:rPr>
          <w:rFonts w:ascii="Times New Roman" w:hAnsi="Times New Roman"/>
          <w:sz w:val="24"/>
          <w:szCs w:val="24"/>
        </w:rPr>
        <w:t xml:space="preserve">Новосибирской области </w:t>
      </w:r>
      <w:r w:rsidR="00C03A12" w:rsidRPr="00247844">
        <w:rPr>
          <w:rFonts w:ascii="Times New Roman" w:hAnsi="Times New Roman"/>
          <w:sz w:val="24"/>
          <w:szCs w:val="24"/>
        </w:rPr>
        <w:t>–</w:t>
      </w:r>
      <w:r w:rsidRPr="00247844">
        <w:rPr>
          <w:rFonts w:ascii="Times New Roman" w:hAnsi="Times New Roman"/>
          <w:sz w:val="24"/>
          <w:szCs w:val="24"/>
        </w:rPr>
        <w:t xml:space="preserve"> министр</w:t>
      </w:r>
      <w:r w:rsidR="00C03A12" w:rsidRPr="0024784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B70DD">
        <w:rPr>
          <w:rFonts w:ascii="Times New Roman" w:hAnsi="Times New Roman"/>
          <w:sz w:val="24"/>
          <w:szCs w:val="24"/>
        </w:rPr>
        <w:t xml:space="preserve">          </w:t>
      </w:r>
      <w:r w:rsidRPr="00247844">
        <w:rPr>
          <w:rFonts w:ascii="Times New Roman" w:hAnsi="Times New Roman"/>
          <w:sz w:val="24"/>
          <w:szCs w:val="24"/>
        </w:rPr>
        <w:t>С.В.Б</w:t>
      </w:r>
      <w:r w:rsidR="00C03A12" w:rsidRPr="00247844">
        <w:rPr>
          <w:rFonts w:ascii="Times New Roman" w:hAnsi="Times New Roman"/>
          <w:sz w:val="24"/>
          <w:szCs w:val="24"/>
        </w:rPr>
        <w:t>оярский</w:t>
      </w:r>
    </w:p>
    <w:p w:rsidR="007D41B6" w:rsidRPr="00247844" w:rsidRDefault="00DF7EB9" w:rsidP="00254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784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663FD1" w:rsidRPr="00247844">
        <w:rPr>
          <w:rFonts w:ascii="Times New Roman" w:hAnsi="Times New Roman"/>
          <w:sz w:val="24"/>
          <w:szCs w:val="24"/>
        </w:rPr>
        <w:t xml:space="preserve">              </w:t>
      </w:r>
    </w:p>
    <w:p w:rsidR="00C44B7D" w:rsidRPr="00247844" w:rsidRDefault="002F2B2C" w:rsidP="00663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7844">
        <w:rPr>
          <w:rFonts w:ascii="Times New Roman" w:hAnsi="Times New Roman"/>
          <w:sz w:val="24"/>
          <w:szCs w:val="24"/>
        </w:rPr>
        <w:t xml:space="preserve">УТВЕРЖДЕН </w:t>
      </w:r>
    </w:p>
    <w:p w:rsidR="002F2B2C" w:rsidRPr="00247844" w:rsidRDefault="002F2B2C" w:rsidP="00254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B7D" w:rsidRPr="00247844" w:rsidRDefault="00C44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44">
        <w:rPr>
          <w:rFonts w:ascii="Times New Roman" w:hAnsi="Times New Roman" w:cs="Times New Roman"/>
          <w:sz w:val="24"/>
          <w:szCs w:val="24"/>
        </w:rPr>
        <w:t>приказом</w:t>
      </w:r>
    </w:p>
    <w:p w:rsidR="00C44B7D" w:rsidRPr="00247844" w:rsidRDefault="00C44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44">
        <w:rPr>
          <w:rFonts w:ascii="Times New Roman" w:hAnsi="Times New Roman" w:cs="Times New Roman"/>
          <w:sz w:val="24"/>
          <w:szCs w:val="24"/>
        </w:rPr>
        <w:t>министерства строительства</w:t>
      </w:r>
    </w:p>
    <w:p w:rsidR="00C44B7D" w:rsidRPr="00247844" w:rsidRDefault="00C44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44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C44B7D" w:rsidRPr="00247844" w:rsidRDefault="00C44B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44">
        <w:rPr>
          <w:rFonts w:ascii="Times New Roman" w:hAnsi="Times New Roman" w:cs="Times New Roman"/>
          <w:sz w:val="24"/>
          <w:szCs w:val="24"/>
        </w:rPr>
        <w:t xml:space="preserve">от </w:t>
      </w:r>
      <w:r w:rsidR="001E2596" w:rsidRPr="00247844">
        <w:rPr>
          <w:rFonts w:ascii="Times New Roman" w:hAnsi="Times New Roman" w:cs="Times New Roman"/>
          <w:sz w:val="24"/>
          <w:szCs w:val="24"/>
        </w:rPr>
        <w:t>_____________</w:t>
      </w:r>
      <w:r w:rsidRPr="00247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8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E2596" w:rsidRPr="00247844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C44B7D" w:rsidRPr="0024784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07D" w:rsidRPr="00247844" w:rsidRDefault="0042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07D" w:rsidRPr="00247844" w:rsidRDefault="0042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FD1" w:rsidRPr="00247844" w:rsidRDefault="00663FD1" w:rsidP="004D1B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3"/>
      <w:bookmarkEnd w:id="0"/>
      <w:r w:rsidRPr="0024784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B3AED" w:rsidRPr="00247844" w:rsidRDefault="00663FD1" w:rsidP="002F2B2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247844">
        <w:rPr>
          <w:rFonts w:ascii="Times New Roman" w:hAnsi="Times New Roman"/>
          <w:sz w:val="28"/>
          <w:szCs w:val="28"/>
        </w:rPr>
        <w:t xml:space="preserve"> министерства строительства Новосибирской области предоставления государственной услуги по выдаче заключения о </w:t>
      </w:r>
      <w:r w:rsidR="002F2B2C" w:rsidRPr="00247844">
        <w:rPr>
          <w:rFonts w:ascii="Times New Roman" w:hAnsi="Times New Roman"/>
          <w:sz w:val="28"/>
          <w:szCs w:val="28"/>
        </w:rPr>
        <w:t xml:space="preserve">соответствии </w:t>
      </w:r>
    </w:p>
    <w:p w:rsidR="00FB3AED" w:rsidRPr="00247844" w:rsidRDefault="00663FD1" w:rsidP="002F2B2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247844">
        <w:rPr>
          <w:rFonts w:ascii="Times New Roman" w:hAnsi="Times New Roman"/>
          <w:sz w:val="28"/>
          <w:szCs w:val="28"/>
        </w:rPr>
        <w:t xml:space="preserve">застройщика и проектной декларации требованиям, установленным </w:t>
      </w:r>
    </w:p>
    <w:p w:rsidR="001542BE" w:rsidRPr="00247844" w:rsidRDefault="002E7DE0" w:rsidP="002F2B2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hyperlink r:id="rId22" w:history="1">
        <w:r w:rsidR="00663FD1" w:rsidRPr="00247844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663FD1" w:rsidRPr="0021223D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="00663FD1" w:rsidRPr="00247844">
          <w:rPr>
            <w:rFonts w:ascii="Times New Roman" w:hAnsi="Times New Roman"/>
            <w:sz w:val="28"/>
            <w:szCs w:val="28"/>
          </w:rPr>
          <w:t>статьями 20</w:t>
        </w:r>
      </w:hyperlink>
      <w:r w:rsidR="00663FD1" w:rsidRPr="0021223D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="00663FD1" w:rsidRPr="00247844">
          <w:rPr>
            <w:rFonts w:ascii="Times New Roman" w:hAnsi="Times New Roman"/>
            <w:sz w:val="28"/>
            <w:szCs w:val="28"/>
          </w:rPr>
          <w:t>21</w:t>
        </w:r>
      </w:hyperlink>
      <w:r w:rsidR="00663FD1" w:rsidRPr="0021223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18C9" w:rsidRPr="00247844">
        <w:rPr>
          <w:rFonts w:ascii="Times New Roman" w:hAnsi="Times New Roman"/>
          <w:sz w:val="28"/>
          <w:szCs w:val="28"/>
        </w:rPr>
        <w:t xml:space="preserve"> от 30.12.2004 </w:t>
      </w:r>
    </w:p>
    <w:p w:rsidR="002F2B2C" w:rsidRPr="00247844" w:rsidRDefault="00663FD1" w:rsidP="002F2B2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247844">
        <w:rPr>
          <w:rFonts w:ascii="Times New Roman" w:hAnsi="Times New Roman"/>
          <w:sz w:val="28"/>
          <w:szCs w:val="28"/>
        </w:rPr>
        <w:t>№ 214-ФЗ</w:t>
      </w:r>
      <w:r w:rsidR="004D1B2D" w:rsidRPr="00247844">
        <w:rPr>
          <w:rFonts w:ascii="Times New Roman" w:hAnsi="Times New Roman"/>
          <w:b/>
          <w:sz w:val="28"/>
          <w:szCs w:val="28"/>
        </w:rPr>
        <w:t xml:space="preserve"> </w:t>
      </w:r>
      <w:r w:rsidR="002F2B2C" w:rsidRPr="00247844">
        <w:rPr>
          <w:rFonts w:ascii="Times New Roman" w:hAnsi="Times New Roman"/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r w:rsidR="00C3675C" w:rsidRPr="00247844">
        <w:rPr>
          <w:rFonts w:ascii="Times New Roman" w:hAnsi="Times New Roman"/>
          <w:sz w:val="28"/>
          <w:szCs w:val="28"/>
        </w:rPr>
        <w:t xml:space="preserve">  </w:t>
      </w:r>
      <w:r w:rsidR="002F2B2C" w:rsidRPr="00247844">
        <w:rPr>
          <w:rFonts w:ascii="Times New Roman" w:hAnsi="Times New Roman"/>
          <w:sz w:val="28"/>
          <w:szCs w:val="28"/>
        </w:rPr>
        <w:t>акты Российской Федерации»</w:t>
      </w:r>
    </w:p>
    <w:p w:rsidR="00C44B7D" w:rsidRPr="00247844" w:rsidRDefault="00C44B7D" w:rsidP="00607D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4B7D" w:rsidRPr="0024784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47844" w:rsidRDefault="00C44B7D" w:rsidP="00DE64F8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F2B2C" w:rsidRPr="00247844" w:rsidRDefault="002F2B2C" w:rsidP="00DE64F8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2F2B2C" w:rsidRPr="00247844" w:rsidRDefault="002F2B2C" w:rsidP="00DE64F8">
      <w:pPr>
        <w:pStyle w:val="ConsPlusNormal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</w:t>
      </w:r>
    </w:p>
    <w:p w:rsidR="002F2B2C" w:rsidRPr="00247844" w:rsidRDefault="002F2B2C" w:rsidP="00DE64F8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C44B7D" w:rsidRPr="00247844" w:rsidRDefault="009F67C9" w:rsidP="000958AA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844">
        <w:rPr>
          <w:rFonts w:ascii="Times New Roman" w:hAnsi="Times New Roman"/>
          <w:sz w:val="28"/>
          <w:szCs w:val="28"/>
        </w:rPr>
        <w:t>1.</w:t>
      </w:r>
      <w:r w:rsidR="00364AAB" w:rsidRPr="00247844">
        <w:rPr>
          <w:rFonts w:ascii="Times New Roman" w:hAnsi="Times New Roman"/>
          <w:sz w:val="28"/>
          <w:szCs w:val="28"/>
        </w:rPr>
        <w:t> </w:t>
      </w:r>
      <w:proofErr w:type="gramStart"/>
      <w:r w:rsidR="00C44B7D" w:rsidRPr="00247844">
        <w:rPr>
          <w:rFonts w:ascii="Times New Roman" w:hAnsi="Times New Roman"/>
          <w:sz w:val="28"/>
          <w:szCs w:val="28"/>
        </w:rPr>
        <w:t>Административный регламент министерства строительства Новосибирской области</w:t>
      </w:r>
      <w:r w:rsidR="00260BB4" w:rsidRPr="00247844">
        <w:rPr>
          <w:rFonts w:ascii="Times New Roman" w:hAnsi="Times New Roman"/>
          <w:sz w:val="28"/>
          <w:szCs w:val="28"/>
        </w:rPr>
        <w:t xml:space="preserve"> </w:t>
      </w:r>
      <w:r w:rsidR="00C44B7D" w:rsidRPr="00247844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 w:rsidR="008758D1" w:rsidRPr="00247844">
        <w:rPr>
          <w:rFonts w:ascii="Times New Roman" w:hAnsi="Times New Roman"/>
          <w:sz w:val="28"/>
          <w:szCs w:val="28"/>
        </w:rPr>
        <w:t xml:space="preserve">по выдаче заключения о соответствии застройщика и проектной декларации требованиям, установленным </w:t>
      </w:r>
      <w:hyperlink r:id="rId25" w:history="1">
        <w:r w:rsidR="008758D1" w:rsidRPr="00247844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8758D1" w:rsidRPr="0021223D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="008758D1" w:rsidRPr="00247844">
          <w:rPr>
            <w:rFonts w:ascii="Times New Roman" w:hAnsi="Times New Roman"/>
            <w:sz w:val="28"/>
            <w:szCs w:val="28"/>
          </w:rPr>
          <w:t>статьями 20</w:t>
        </w:r>
      </w:hyperlink>
      <w:r w:rsidR="008758D1" w:rsidRPr="0021223D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="008758D1" w:rsidRPr="00247844">
          <w:rPr>
            <w:rFonts w:ascii="Times New Roman" w:hAnsi="Times New Roman"/>
            <w:sz w:val="28"/>
            <w:szCs w:val="28"/>
          </w:rPr>
          <w:t>21</w:t>
        </w:r>
      </w:hyperlink>
      <w:r w:rsidR="008758D1" w:rsidRPr="0021223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18C9" w:rsidRPr="00247844">
        <w:rPr>
          <w:rFonts w:ascii="Times New Roman" w:hAnsi="Times New Roman"/>
          <w:sz w:val="28"/>
          <w:szCs w:val="28"/>
        </w:rPr>
        <w:t xml:space="preserve"> от 30.12.2004 </w:t>
      </w:r>
      <w:r w:rsidR="008758D1" w:rsidRPr="00247844">
        <w:rPr>
          <w:rFonts w:ascii="Times New Roman" w:hAnsi="Times New Roman"/>
          <w:sz w:val="28"/>
          <w:szCs w:val="28"/>
        </w:rPr>
        <w:t>№ 214-ФЗ</w:t>
      </w:r>
      <w:r w:rsidR="00C44B7D" w:rsidRPr="00247844">
        <w:rPr>
          <w:rFonts w:ascii="Times New Roman" w:hAnsi="Times New Roman"/>
          <w:sz w:val="28"/>
          <w:szCs w:val="28"/>
        </w:rPr>
        <w:t xml:space="preserve"> </w:t>
      </w:r>
      <w:r w:rsidR="002F2B2C" w:rsidRPr="00247844">
        <w:rPr>
          <w:rFonts w:ascii="Times New Roman" w:hAnsi="Times New Roman"/>
          <w:sz w:val="28"/>
          <w:szCs w:val="28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C44B7D" w:rsidRPr="00247844">
        <w:rPr>
          <w:rFonts w:ascii="Times New Roman" w:hAnsi="Times New Roman"/>
          <w:sz w:val="28"/>
          <w:szCs w:val="28"/>
        </w:rPr>
        <w:t>(далее - Административный регламент</w:t>
      </w:r>
      <w:r w:rsidR="00F66909" w:rsidRPr="00247844">
        <w:rPr>
          <w:rFonts w:ascii="Times New Roman" w:hAnsi="Times New Roman"/>
          <w:sz w:val="28"/>
          <w:szCs w:val="28"/>
        </w:rPr>
        <w:t>, государственная услуга</w:t>
      </w:r>
      <w:r w:rsidR="00C44B7D" w:rsidRPr="00247844">
        <w:rPr>
          <w:rFonts w:ascii="Times New Roman" w:hAnsi="Times New Roman"/>
          <w:sz w:val="28"/>
          <w:szCs w:val="28"/>
        </w:rPr>
        <w:t>) определяет</w:t>
      </w:r>
      <w:proofErr w:type="gramEnd"/>
      <w:r w:rsidR="00C44B7D" w:rsidRPr="00247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B7D" w:rsidRPr="00247844">
        <w:rPr>
          <w:rFonts w:ascii="Times New Roman" w:hAnsi="Times New Roman"/>
          <w:sz w:val="28"/>
          <w:szCs w:val="28"/>
        </w:rPr>
        <w:t>стандарт предоставления государственной услуги, в том числе в электронной форме с использованием федеральной государств</w:t>
      </w:r>
      <w:r w:rsidR="00A70BF9" w:rsidRPr="00247844">
        <w:rPr>
          <w:rFonts w:ascii="Times New Roman" w:hAnsi="Times New Roman"/>
          <w:sz w:val="28"/>
          <w:szCs w:val="28"/>
        </w:rPr>
        <w:t>енной информационной системы «</w:t>
      </w:r>
      <w:r w:rsidR="00C44B7D" w:rsidRPr="00247844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A70BF9" w:rsidRPr="00247844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944BB2" w:rsidRPr="00247844">
        <w:rPr>
          <w:rFonts w:ascii="Times New Roman" w:hAnsi="Times New Roman"/>
          <w:sz w:val="28"/>
          <w:szCs w:val="28"/>
        </w:rPr>
        <w:t xml:space="preserve"> (www.gosuslugi.ru), </w:t>
      </w:r>
      <w:r w:rsidR="00C44B7D" w:rsidRPr="00247844">
        <w:rPr>
          <w:rFonts w:ascii="Times New Roman" w:hAnsi="Times New Roman"/>
          <w:sz w:val="28"/>
          <w:szCs w:val="28"/>
        </w:rPr>
        <w:t xml:space="preserve"> (далее - ЕПГУ) и информационно-коммуникационной сети </w:t>
      </w:r>
      <w:r w:rsidR="002F2B2C" w:rsidRPr="00247844">
        <w:rPr>
          <w:rFonts w:ascii="Times New Roman" w:hAnsi="Times New Roman"/>
          <w:sz w:val="28"/>
          <w:szCs w:val="28"/>
        </w:rPr>
        <w:t>«</w:t>
      </w:r>
      <w:r w:rsidR="00C44B7D" w:rsidRPr="00247844">
        <w:rPr>
          <w:rFonts w:ascii="Times New Roman" w:hAnsi="Times New Roman"/>
          <w:sz w:val="28"/>
          <w:szCs w:val="28"/>
        </w:rPr>
        <w:t>Интернет</w:t>
      </w:r>
      <w:r w:rsidR="002F2B2C" w:rsidRPr="00247844">
        <w:rPr>
          <w:rFonts w:ascii="Times New Roman" w:hAnsi="Times New Roman"/>
          <w:sz w:val="28"/>
          <w:szCs w:val="28"/>
        </w:rPr>
        <w:t>»</w:t>
      </w:r>
      <w:r w:rsidR="00C44B7D" w:rsidRPr="00247844">
        <w:rPr>
          <w:rFonts w:ascii="Times New Roman" w:hAnsi="Times New Roman"/>
          <w:sz w:val="28"/>
          <w:szCs w:val="28"/>
        </w:rPr>
        <w:t xml:space="preserve"> с соблюдением норм законодательства Российской Федерации о защите персональных данных, а также устанавливает состав, последовательность и сроки выполнения административных процедур, требования к порядку их выполнения, порядок и формы</w:t>
      </w:r>
      <w:proofErr w:type="gramEnd"/>
      <w:r w:rsidR="00C44B7D" w:rsidRPr="00247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B7D" w:rsidRPr="002478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44B7D" w:rsidRPr="00247844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министерства строительства Новосибирской области, должностных лиц министерства строительства Новосибирской области при предоставлении государственной услуги.</w:t>
      </w:r>
    </w:p>
    <w:p w:rsidR="002E59D0" w:rsidRPr="00247844" w:rsidRDefault="00434AD6" w:rsidP="005A1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7844">
        <w:rPr>
          <w:rFonts w:ascii="Times New Roman" w:hAnsi="Times New Roman"/>
          <w:sz w:val="28"/>
          <w:szCs w:val="28"/>
        </w:rPr>
        <w:t>2</w:t>
      </w:r>
      <w:r w:rsidR="000958AA">
        <w:rPr>
          <w:rFonts w:ascii="Times New Roman" w:hAnsi="Times New Roman"/>
          <w:sz w:val="28"/>
          <w:szCs w:val="28"/>
        </w:rPr>
        <w:t>. </w:t>
      </w:r>
      <w:r w:rsidR="00C44B7D" w:rsidRPr="00247844">
        <w:rPr>
          <w:rFonts w:ascii="Times New Roman" w:hAnsi="Times New Roman"/>
          <w:sz w:val="28"/>
          <w:szCs w:val="28"/>
        </w:rPr>
        <w:t>Основные понятия, используемые в Администрат</w:t>
      </w:r>
      <w:r w:rsidR="002E59D0" w:rsidRPr="00247844">
        <w:rPr>
          <w:rFonts w:ascii="Times New Roman" w:hAnsi="Times New Roman"/>
          <w:sz w:val="28"/>
          <w:szCs w:val="28"/>
        </w:rPr>
        <w:t>ивном регламенте, применяются в значении, определенном в нормативных правовых актах, на основании которых разработан Административный регламент.</w:t>
      </w:r>
    </w:p>
    <w:p w:rsidR="00C44B7D" w:rsidRPr="00247844" w:rsidRDefault="00C44B7D" w:rsidP="008330D0">
      <w:pPr>
        <w:pStyle w:val="ConsPlusNormal"/>
        <w:tabs>
          <w:tab w:val="left" w:pos="33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2B2C" w:rsidRPr="00247844" w:rsidRDefault="00C44B7D" w:rsidP="002F2B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47844">
        <w:rPr>
          <w:rFonts w:ascii="Times New Roman" w:hAnsi="Times New Roman" w:cs="Times New Roman"/>
          <w:sz w:val="28"/>
          <w:szCs w:val="28"/>
        </w:rPr>
        <w:lastRenderedPageBreak/>
        <w:t>Описание заявителей</w:t>
      </w:r>
      <w:r w:rsidR="002F2B2C" w:rsidRPr="00247844">
        <w:rPr>
          <w:rFonts w:ascii="Times New Roman" w:hAnsi="Times New Roman"/>
          <w:sz w:val="28"/>
          <w:szCs w:val="28"/>
        </w:rPr>
        <w:t>, а также физических и юридических лиц, имеющих право в соответствии с законодательством Российской Федерации и Новосибирской области либо в силу наделения их заявителями в порядке, установленном законодательством Российской Федерации и Новосибирской области, полномочиями выступать от их имени при взаимодействии с министерством строительства Новосибирской области и организациями при предоставлении государственной услуги</w:t>
      </w:r>
      <w:proofErr w:type="gramEnd"/>
    </w:p>
    <w:p w:rsidR="00C44B7D" w:rsidRPr="0024784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909" w:rsidRPr="00247844" w:rsidRDefault="00434AD6" w:rsidP="00F66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7844">
        <w:rPr>
          <w:rFonts w:ascii="Times New Roman" w:hAnsi="Times New Roman"/>
          <w:sz w:val="28"/>
          <w:szCs w:val="28"/>
        </w:rPr>
        <w:t>3</w:t>
      </w:r>
      <w:r w:rsidR="000958AA">
        <w:rPr>
          <w:rFonts w:ascii="Times New Roman" w:hAnsi="Times New Roman"/>
          <w:sz w:val="28"/>
          <w:szCs w:val="28"/>
        </w:rPr>
        <w:t>. </w:t>
      </w:r>
      <w:r w:rsidR="00DE5A46" w:rsidRPr="00247844">
        <w:rPr>
          <w:rFonts w:ascii="Times New Roman" w:hAnsi="Times New Roman"/>
          <w:sz w:val="28"/>
          <w:szCs w:val="28"/>
        </w:rPr>
        <w:t>Предоставление</w:t>
      </w:r>
      <w:r w:rsidR="00C44B7D" w:rsidRPr="00247844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DE5A46" w:rsidRPr="00247844">
        <w:rPr>
          <w:rFonts w:ascii="Times New Roman" w:hAnsi="Times New Roman"/>
          <w:sz w:val="28"/>
          <w:szCs w:val="28"/>
        </w:rPr>
        <w:t xml:space="preserve">осуществляется </w:t>
      </w:r>
      <w:r w:rsidR="005C6A47" w:rsidRPr="00247844">
        <w:rPr>
          <w:rFonts w:ascii="Times New Roman" w:hAnsi="Times New Roman"/>
          <w:sz w:val="28"/>
          <w:szCs w:val="28"/>
        </w:rPr>
        <w:t>з</w:t>
      </w:r>
      <w:r w:rsidR="00984B46" w:rsidRPr="00247844">
        <w:rPr>
          <w:rFonts w:ascii="Times New Roman" w:hAnsi="Times New Roman"/>
          <w:sz w:val="28"/>
          <w:szCs w:val="28"/>
        </w:rPr>
        <w:t>астройщик</w:t>
      </w:r>
      <w:r w:rsidR="00DE5A46" w:rsidRPr="00247844">
        <w:rPr>
          <w:rFonts w:ascii="Times New Roman" w:hAnsi="Times New Roman"/>
          <w:sz w:val="28"/>
          <w:szCs w:val="28"/>
        </w:rPr>
        <w:t>ам</w:t>
      </w:r>
      <w:r w:rsidR="00984B46" w:rsidRPr="00247844">
        <w:rPr>
          <w:rFonts w:ascii="Times New Roman" w:hAnsi="Times New Roman"/>
          <w:sz w:val="28"/>
          <w:szCs w:val="28"/>
        </w:rPr>
        <w:t xml:space="preserve">, </w:t>
      </w:r>
      <w:r w:rsidR="00001311" w:rsidRPr="00247844">
        <w:rPr>
          <w:rFonts w:ascii="Times New Roman" w:hAnsi="Times New Roman"/>
          <w:sz w:val="28"/>
          <w:szCs w:val="28"/>
        </w:rPr>
        <w:t>планирующи</w:t>
      </w:r>
      <w:r w:rsidR="00DE5A46" w:rsidRPr="00247844">
        <w:rPr>
          <w:rFonts w:ascii="Times New Roman" w:hAnsi="Times New Roman"/>
          <w:sz w:val="28"/>
          <w:szCs w:val="28"/>
        </w:rPr>
        <w:t>м</w:t>
      </w:r>
      <w:r w:rsidR="00001311" w:rsidRPr="00247844">
        <w:rPr>
          <w:rFonts w:ascii="Times New Roman" w:hAnsi="Times New Roman"/>
          <w:sz w:val="28"/>
          <w:szCs w:val="28"/>
        </w:rPr>
        <w:t xml:space="preserve"> </w:t>
      </w:r>
      <w:r w:rsidR="0030013C" w:rsidRPr="00247844">
        <w:rPr>
          <w:rFonts w:ascii="Times New Roman" w:hAnsi="Times New Roman"/>
          <w:sz w:val="28"/>
          <w:szCs w:val="28"/>
        </w:rPr>
        <w:t>привлекать</w:t>
      </w:r>
      <w:r w:rsidR="00984B46" w:rsidRPr="00247844">
        <w:rPr>
          <w:rFonts w:ascii="Times New Roman" w:hAnsi="Times New Roman"/>
          <w:sz w:val="28"/>
          <w:szCs w:val="28"/>
        </w:rPr>
        <w:t xml:space="preserve"> денежны</w:t>
      </w:r>
      <w:r w:rsidR="006E6084" w:rsidRPr="00247844">
        <w:rPr>
          <w:rFonts w:ascii="Times New Roman" w:hAnsi="Times New Roman"/>
          <w:sz w:val="28"/>
          <w:szCs w:val="28"/>
        </w:rPr>
        <w:t>е</w:t>
      </w:r>
      <w:r w:rsidR="00984B46" w:rsidRPr="00247844">
        <w:rPr>
          <w:rFonts w:ascii="Times New Roman" w:hAnsi="Times New Roman"/>
          <w:sz w:val="28"/>
          <w:szCs w:val="28"/>
        </w:rPr>
        <w:t xml:space="preserve"> средств</w:t>
      </w:r>
      <w:r w:rsidR="006E6084" w:rsidRPr="00247844">
        <w:rPr>
          <w:rFonts w:ascii="Times New Roman" w:hAnsi="Times New Roman"/>
          <w:sz w:val="28"/>
          <w:szCs w:val="28"/>
        </w:rPr>
        <w:t>а</w:t>
      </w:r>
      <w:r w:rsidR="00984B46" w:rsidRPr="00247844">
        <w:rPr>
          <w:rFonts w:ascii="Times New Roman" w:hAnsi="Times New Roman"/>
          <w:sz w:val="28"/>
          <w:szCs w:val="28"/>
        </w:rPr>
        <w:t xml:space="preserve"> граждан для строительства (создания) многоквартирного дома на основании договора участия в долевом строительстве</w:t>
      </w:r>
      <w:r w:rsidR="00F66909" w:rsidRPr="00247844">
        <w:rPr>
          <w:rFonts w:ascii="Times New Roman" w:hAnsi="Times New Roman"/>
          <w:sz w:val="28"/>
          <w:szCs w:val="28"/>
        </w:rPr>
        <w:t>, а также их уполномоченным представителям.</w:t>
      </w:r>
    </w:p>
    <w:p w:rsidR="00E80B08" w:rsidRPr="00247844" w:rsidRDefault="00E80B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47844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Порядок информирования о правилах</w:t>
      </w:r>
    </w:p>
    <w:p w:rsidR="00C44B7D" w:rsidRPr="00247844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4B7D" w:rsidRPr="0024784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1223D" w:rsidRDefault="006B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4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государственной услуги осуществляется отделом </w:t>
      </w:r>
      <w:r w:rsidR="000C15AE">
        <w:rPr>
          <w:rFonts w:ascii="Times New Roman" w:hAnsi="Times New Roman" w:cs="Times New Roman"/>
          <w:sz w:val="28"/>
          <w:szCs w:val="28"/>
        </w:rPr>
        <w:t xml:space="preserve"> </w:t>
      </w:r>
      <w:r w:rsidR="00FD4BE9">
        <w:rPr>
          <w:rFonts w:ascii="Times New Roman" w:hAnsi="Times New Roman" w:cs="Times New Roman"/>
          <w:sz w:val="28"/>
          <w:szCs w:val="28"/>
        </w:rPr>
        <w:t>анализа в области</w:t>
      </w:r>
      <w:r w:rsidR="00D73ED5" w:rsidRPr="00247844">
        <w:rPr>
          <w:rFonts w:ascii="Times New Roman" w:hAnsi="Times New Roman" w:cs="Times New Roman"/>
          <w:sz w:val="28"/>
          <w:szCs w:val="28"/>
        </w:rPr>
        <w:t xml:space="preserve"> долевого строительства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 </w:t>
      </w:r>
      <w:r w:rsidR="00FD4BE9">
        <w:rPr>
          <w:rFonts w:ascii="Times New Roman" w:hAnsi="Times New Roman" w:cs="Times New Roman"/>
          <w:sz w:val="28"/>
          <w:szCs w:val="28"/>
        </w:rPr>
        <w:t xml:space="preserve">управления контроля в области долевого </w:t>
      </w:r>
      <w:r w:rsidR="004C586B">
        <w:rPr>
          <w:rFonts w:ascii="Times New Roman" w:hAnsi="Times New Roman" w:cs="Times New Roman"/>
          <w:sz w:val="28"/>
          <w:szCs w:val="28"/>
        </w:rPr>
        <w:t>строительства</w:t>
      </w:r>
      <w:r w:rsidR="00FD4BE9">
        <w:rPr>
          <w:rFonts w:ascii="Times New Roman" w:hAnsi="Times New Roman" w:cs="Times New Roman"/>
          <w:sz w:val="28"/>
          <w:szCs w:val="28"/>
        </w:rPr>
        <w:t xml:space="preserve"> и инженерного обеспечения 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Новосибирской области </w:t>
      </w:r>
      <w:r w:rsidR="00C44B7D" w:rsidRPr="0030458A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Место нахождения Отдела: 630011, г. Новосибирск</w:t>
      </w:r>
      <w:r w:rsidR="00D73ED5" w:rsidRPr="001618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ED5" w:rsidRPr="0016182E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D73ED5" w:rsidRPr="0016182E">
        <w:rPr>
          <w:rFonts w:ascii="Times New Roman" w:hAnsi="Times New Roman" w:cs="Times New Roman"/>
          <w:sz w:val="28"/>
          <w:szCs w:val="28"/>
        </w:rPr>
        <w:t xml:space="preserve">, 40, блок </w:t>
      </w:r>
      <w:r w:rsidR="00CD2BD0">
        <w:rPr>
          <w:rFonts w:ascii="Times New Roman" w:hAnsi="Times New Roman" w:cs="Times New Roman"/>
          <w:sz w:val="28"/>
          <w:szCs w:val="28"/>
        </w:rPr>
        <w:t>705 (7</w:t>
      </w:r>
      <w:r w:rsidR="00D73ED5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Pr="0016182E">
        <w:rPr>
          <w:rFonts w:ascii="Times New Roman" w:hAnsi="Times New Roman" w:cs="Times New Roman"/>
          <w:sz w:val="28"/>
          <w:szCs w:val="28"/>
        </w:rPr>
        <w:t>этаж).</w:t>
      </w:r>
    </w:p>
    <w:p w:rsidR="00CD2BD0" w:rsidRDefault="00CD2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елефон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(383) 319-64-93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очтовый адрес министерства строительства Новосибирской области</w:t>
      </w:r>
      <w:r w:rsidR="006218C9" w:rsidRPr="0016182E">
        <w:rPr>
          <w:rFonts w:ascii="Times New Roman" w:hAnsi="Times New Roman" w:cs="Times New Roman"/>
          <w:sz w:val="28"/>
          <w:szCs w:val="28"/>
        </w:rPr>
        <w:t xml:space="preserve"> (далее - министерство):</w:t>
      </w:r>
      <w:r w:rsidR="007D6B9D">
        <w:rPr>
          <w:rFonts w:ascii="Times New Roman" w:hAnsi="Times New Roman" w:cs="Times New Roman"/>
          <w:sz w:val="28"/>
          <w:szCs w:val="28"/>
        </w:rPr>
        <w:t xml:space="preserve"> </w:t>
      </w:r>
      <w:r w:rsidR="006218C9" w:rsidRPr="0016182E">
        <w:rPr>
          <w:rFonts w:ascii="Times New Roman" w:hAnsi="Times New Roman" w:cs="Times New Roman"/>
          <w:sz w:val="28"/>
          <w:szCs w:val="28"/>
        </w:rPr>
        <w:t>6</w:t>
      </w:r>
      <w:r w:rsidRPr="0016182E">
        <w:rPr>
          <w:rFonts w:ascii="Times New Roman" w:hAnsi="Times New Roman" w:cs="Times New Roman"/>
          <w:sz w:val="28"/>
          <w:szCs w:val="28"/>
        </w:rPr>
        <w:t>30011, г. Новосибирск, Красный проспект, д. 18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Адрес официального сайта министерства в информационно-телекоммуникационной сети Интернет: www.minstroy.nso.ru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рафик (режим) работы министерства: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онедельник - четверг: с 9-00 до 18-00;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ятница: с 9-00 до 17-00;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беденный перерыв: с 13-00 до 13-48;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44B7D" w:rsidRPr="00051DE4" w:rsidRDefault="006B7ED0" w:rsidP="00E54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6</w:t>
      </w:r>
      <w:r w:rsidR="000958AA">
        <w:rPr>
          <w:rFonts w:ascii="Times New Roman" w:hAnsi="Times New Roman"/>
          <w:sz w:val="28"/>
          <w:szCs w:val="28"/>
        </w:rPr>
        <w:t>. </w:t>
      </w:r>
      <w:r w:rsidR="00C44B7D" w:rsidRPr="0016182E">
        <w:rPr>
          <w:rFonts w:ascii="Times New Roman" w:hAnsi="Times New Roman"/>
          <w:sz w:val="28"/>
          <w:szCs w:val="28"/>
        </w:rPr>
        <w:t>Стенд, содержащий информацию о предоставлении государственной услуги</w:t>
      </w:r>
      <w:r w:rsidR="00E80B08" w:rsidRPr="0016182E">
        <w:rPr>
          <w:rFonts w:ascii="Times New Roman" w:hAnsi="Times New Roman"/>
          <w:sz w:val="28"/>
          <w:szCs w:val="28"/>
        </w:rPr>
        <w:t xml:space="preserve">, </w:t>
      </w:r>
      <w:r w:rsidR="00E80B08" w:rsidRPr="00051DE4">
        <w:rPr>
          <w:rFonts w:ascii="Times New Roman" w:hAnsi="Times New Roman"/>
          <w:sz w:val="28"/>
          <w:szCs w:val="28"/>
        </w:rPr>
        <w:t xml:space="preserve">размещается </w:t>
      </w:r>
      <w:r w:rsidR="00F66909" w:rsidRPr="00051DE4">
        <w:rPr>
          <w:rFonts w:ascii="Times New Roman" w:hAnsi="Times New Roman"/>
          <w:sz w:val="28"/>
          <w:szCs w:val="28"/>
        </w:rPr>
        <w:t xml:space="preserve">по адресу: 630007, г. Новосибирск, ул. </w:t>
      </w:r>
      <w:proofErr w:type="gramStart"/>
      <w:r w:rsidR="00F66909" w:rsidRPr="00051DE4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="00F66909" w:rsidRPr="00051DE4">
        <w:rPr>
          <w:rFonts w:ascii="Times New Roman" w:hAnsi="Times New Roman"/>
          <w:sz w:val="28"/>
          <w:szCs w:val="28"/>
        </w:rPr>
        <w:t xml:space="preserve">, д. 40, при входе в </w:t>
      </w:r>
      <w:r w:rsidR="00E80B08" w:rsidRPr="00051DE4">
        <w:rPr>
          <w:rFonts w:ascii="Times New Roman" w:hAnsi="Times New Roman"/>
          <w:sz w:val="28"/>
          <w:szCs w:val="28"/>
        </w:rPr>
        <w:t>блок №</w:t>
      </w:r>
      <w:r w:rsidR="00C44B7D" w:rsidRPr="00051DE4">
        <w:rPr>
          <w:rFonts w:ascii="Times New Roman" w:hAnsi="Times New Roman"/>
          <w:sz w:val="28"/>
          <w:szCs w:val="28"/>
        </w:rPr>
        <w:t xml:space="preserve"> </w:t>
      </w:r>
      <w:r w:rsidR="00074D23">
        <w:rPr>
          <w:rFonts w:ascii="Times New Roman" w:hAnsi="Times New Roman"/>
          <w:sz w:val="28"/>
          <w:szCs w:val="28"/>
        </w:rPr>
        <w:t>705 (7</w:t>
      </w:r>
      <w:r w:rsidR="00F66909" w:rsidRPr="00051DE4">
        <w:rPr>
          <w:rFonts w:ascii="Times New Roman" w:hAnsi="Times New Roman"/>
          <w:sz w:val="28"/>
          <w:szCs w:val="28"/>
        </w:rPr>
        <w:t xml:space="preserve"> этаж)</w:t>
      </w:r>
      <w:r w:rsidR="00C44B7D" w:rsidRPr="00051DE4">
        <w:rPr>
          <w:rFonts w:ascii="Times New Roman" w:hAnsi="Times New Roman"/>
          <w:sz w:val="28"/>
          <w:szCs w:val="28"/>
        </w:rPr>
        <w:t>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44B7D" w:rsidRPr="00051DE4">
        <w:rPr>
          <w:rFonts w:ascii="Times New Roman" w:hAnsi="Times New Roman" w:cs="Times New Roman"/>
          <w:sz w:val="28"/>
          <w:szCs w:val="28"/>
        </w:rPr>
        <w:t>местоположение, график работы, номера телефонов, адрес официального сайта министерства и электронной почты;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hyperlink w:anchor="Par518" w:tooltip="Блок-схема" w:history="1">
        <w:r w:rsidR="00C44B7D" w:rsidRPr="00051DE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44B7D" w:rsidRPr="00051DE4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госу</w:t>
      </w:r>
      <w:r w:rsidR="00434AD6" w:rsidRPr="00051DE4">
        <w:rPr>
          <w:rFonts w:ascii="Times New Roman" w:hAnsi="Times New Roman" w:cs="Times New Roman"/>
          <w:sz w:val="28"/>
          <w:szCs w:val="28"/>
        </w:rPr>
        <w:t>дарственной услуги (приложение №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44B7D" w:rsidRPr="00051DE4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министерства, должностных лиц и государственный служащих министерства;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44B7D" w:rsidRPr="00051DE4">
        <w:rPr>
          <w:rFonts w:ascii="Times New Roman" w:hAnsi="Times New Roman" w:cs="Times New Roman"/>
          <w:sz w:val="28"/>
          <w:szCs w:val="28"/>
        </w:rPr>
        <w:t>образцы форм заявлений и уведомлений, перечень документов, необходимых для получения государственной услуги;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предоставление </w:t>
      </w:r>
      <w:r w:rsidR="00C44B7D" w:rsidRPr="00051DE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C44B7D" w:rsidRPr="00051DE4" w:rsidRDefault="0056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7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4B7D" w:rsidRPr="00051DE4">
        <w:rPr>
          <w:rFonts w:ascii="Times New Roman" w:hAnsi="Times New Roman" w:cs="Times New Roman"/>
          <w:sz w:val="28"/>
          <w:szCs w:val="28"/>
        </w:rPr>
        <w:t>Информация о месте нахождения, графике (режиме) работы, справочном телефоне и адресе электронной почты министерства, порядке предоставления государственной услуги размещается на сайте ЕПГУ</w:t>
      </w:r>
      <w:r w:rsidR="00361C06" w:rsidRPr="00051DE4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C44B7D" w:rsidRPr="00051DE4">
        <w:rPr>
          <w:rFonts w:ascii="Times New Roman" w:hAnsi="Times New Roman" w:cs="Times New Roman"/>
          <w:sz w:val="28"/>
          <w:szCs w:val="28"/>
        </w:rPr>
        <w:t>Областные исполнительные ор</w:t>
      </w:r>
      <w:r w:rsidR="00361C06" w:rsidRPr="00051DE4">
        <w:rPr>
          <w:rFonts w:ascii="Times New Roman" w:hAnsi="Times New Roman" w:cs="Times New Roman"/>
          <w:sz w:val="28"/>
          <w:szCs w:val="28"/>
        </w:rPr>
        <w:t>ганы власти»</w:t>
      </w:r>
      <w:r w:rsidR="00C44B7D" w:rsidRPr="00051DE4">
        <w:rPr>
          <w:rFonts w:ascii="Times New Roman" w:hAnsi="Times New Roman" w:cs="Times New Roman"/>
          <w:sz w:val="28"/>
          <w:szCs w:val="28"/>
        </w:rPr>
        <w:t>, на сайте Губернатора Новосибирской области и Правительства Новосибирской области (www.nso.ru), официальном сайте министерства (www.minstroy.nso.ru), а также на информационном стенде в помещении министерства для приема граждан.</w:t>
      </w:r>
      <w:proofErr w:type="gramEnd"/>
    </w:p>
    <w:p w:rsidR="00C44B7D" w:rsidRPr="00051DE4" w:rsidRDefault="0056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8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авилах предоставления государственной услуги осуществляется </w:t>
      </w:r>
      <w:r w:rsidR="00C94C6A" w:rsidRPr="00051DE4">
        <w:rPr>
          <w:rFonts w:ascii="Times New Roman" w:hAnsi="Times New Roman" w:cs="Times New Roman"/>
          <w:sz w:val="28"/>
          <w:szCs w:val="28"/>
        </w:rPr>
        <w:t>работниками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64AAB" w:rsidRPr="00051DE4">
        <w:rPr>
          <w:rFonts w:ascii="Times New Roman" w:hAnsi="Times New Roman" w:cs="Times New Roman"/>
          <w:sz w:val="28"/>
          <w:szCs w:val="28"/>
        </w:rPr>
        <w:t>.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При ответах на телефонные звонки и устные обращения </w:t>
      </w:r>
      <w:r w:rsidR="00C94C6A" w:rsidRPr="00051DE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C44B7D" w:rsidRPr="00051DE4">
        <w:rPr>
          <w:rFonts w:ascii="Times New Roman" w:hAnsi="Times New Roman" w:cs="Times New Roman"/>
          <w:sz w:val="28"/>
          <w:szCs w:val="28"/>
        </w:rPr>
        <w:t>Отдела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</w:t>
      </w:r>
      <w:r w:rsidR="00A46803" w:rsidRPr="00051DE4">
        <w:rPr>
          <w:rFonts w:ascii="Times New Roman" w:hAnsi="Times New Roman" w:cs="Times New Roman"/>
          <w:sz w:val="28"/>
          <w:szCs w:val="28"/>
        </w:rPr>
        <w:t xml:space="preserve"> (последнее - при наличии)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и должности </w:t>
      </w:r>
      <w:r w:rsidR="00C94C6A" w:rsidRPr="00051DE4">
        <w:rPr>
          <w:rFonts w:ascii="Times New Roman" w:hAnsi="Times New Roman" w:cs="Times New Roman"/>
          <w:sz w:val="28"/>
          <w:szCs w:val="28"/>
        </w:rPr>
        <w:t>работника</w:t>
      </w:r>
      <w:r w:rsidR="00C44B7D" w:rsidRPr="00051DE4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 xml:space="preserve">При информировании инвалидов о порядке предоставления государственной услуги </w:t>
      </w:r>
      <w:r w:rsidR="00C94C6A" w:rsidRPr="00051DE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051DE4">
        <w:rPr>
          <w:rFonts w:ascii="Times New Roman" w:hAnsi="Times New Roman" w:cs="Times New Roman"/>
          <w:sz w:val="28"/>
          <w:szCs w:val="28"/>
        </w:rPr>
        <w:t>должен руководствоваться Инструкцией по вопросам обеспечения доступности для инвалидов услуг и объектов, на которых они предоставляются, оказания при этом необходимой помощи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C94C6A" w:rsidRPr="00051DE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051DE4">
        <w:rPr>
          <w:rFonts w:ascii="Times New Roman" w:hAnsi="Times New Roman" w:cs="Times New Roman"/>
          <w:sz w:val="28"/>
          <w:szCs w:val="28"/>
        </w:rPr>
        <w:t>самостоятельно ответить на поставленные вопросы в связи с тем, что подготовка ответа требует длительного изучения, заявителю предлагается один из двух вариантов действий: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44B7D" w:rsidRPr="00051DE4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44B7D" w:rsidRPr="00051DE4">
        <w:rPr>
          <w:rFonts w:ascii="Times New Roman" w:hAnsi="Times New Roman" w:cs="Times New Roman"/>
          <w:sz w:val="28"/>
          <w:szCs w:val="28"/>
        </w:rPr>
        <w:t>определить другое удобное для заявителя время для получения информации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Информирование в письменной форме осуществляется при получении письменного обращения заявителя о предоставлении государственной услуги.</w:t>
      </w:r>
    </w:p>
    <w:p w:rsidR="00C44B7D" w:rsidRPr="00051DE4" w:rsidRDefault="00C94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051DE4">
        <w:rPr>
          <w:rFonts w:ascii="Times New Roman" w:hAnsi="Times New Roman" w:cs="Times New Roman"/>
          <w:sz w:val="28"/>
          <w:szCs w:val="28"/>
        </w:rPr>
        <w:t>Отдела, ответственный за рассмотрение обращения, в срок не более 30</w:t>
      </w:r>
      <w:r w:rsidR="00827A2B" w:rsidRPr="00051DE4">
        <w:rPr>
          <w:rFonts w:ascii="Times New Roman" w:hAnsi="Times New Roman" w:cs="Times New Roman"/>
          <w:sz w:val="28"/>
          <w:szCs w:val="28"/>
        </w:rPr>
        <w:t xml:space="preserve"> (тридцати)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заявителя в министерств</w:t>
      </w:r>
      <w:r w:rsidR="00A46803" w:rsidRPr="00051DE4">
        <w:rPr>
          <w:rFonts w:ascii="Times New Roman" w:hAnsi="Times New Roman" w:cs="Times New Roman"/>
          <w:sz w:val="28"/>
          <w:szCs w:val="28"/>
        </w:rPr>
        <w:t>о</w:t>
      </w:r>
      <w:r w:rsidR="00C44B7D" w:rsidRPr="00051DE4">
        <w:rPr>
          <w:rFonts w:ascii="Times New Roman" w:hAnsi="Times New Roman" w:cs="Times New Roman"/>
          <w:sz w:val="28"/>
          <w:szCs w:val="28"/>
        </w:rPr>
        <w:t>, обеспечивает объективное, всестороннее и своевременное рассмотрение обращения, готовит письменный ответ по существу поставленных вопросов, в котором указывает свою фамилию и номер телефона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Письменный ответ подписывается заместителем Председателя Правительства Новосибирской области - министром строительства Новосибирской области (далее - министр) либо уполномоченными им лицами, регистрируется и направляется по адресу, указанному в обращении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051DE4" w:rsidRDefault="00C44B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051DE4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051DE4" w:rsidRDefault="00E12DDD" w:rsidP="00A8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9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051DE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460A27">
        <w:rPr>
          <w:rFonts w:ascii="Times New Roman" w:hAnsi="Times New Roman" w:cs="Times New Roman"/>
          <w:sz w:val="28"/>
          <w:szCs w:val="28"/>
        </w:rPr>
        <w:t xml:space="preserve"> </w:t>
      </w:r>
      <w:r w:rsidR="00CA5C40" w:rsidRPr="00051DE4">
        <w:rPr>
          <w:rFonts w:ascii="Times New Roman" w:hAnsi="Times New Roman" w:cs="Times New Roman"/>
          <w:sz w:val="28"/>
          <w:szCs w:val="28"/>
        </w:rPr>
        <w:t>выдача</w:t>
      </w:r>
      <w:r w:rsidR="00C049F6" w:rsidRPr="00051DE4">
        <w:rPr>
          <w:rFonts w:ascii="Times New Roman" w:hAnsi="Times New Roman" w:cs="Times New Roman"/>
          <w:sz w:val="28"/>
          <w:szCs w:val="28"/>
        </w:rPr>
        <w:t xml:space="preserve"> заключения о соответствии застройщика и проектной декларации требованиям, установленным </w:t>
      </w:r>
      <w:hyperlink r:id="rId28" w:history="1">
        <w:r w:rsidR="00C049F6" w:rsidRPr="00051DE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C049F6" w:rsidRPr="00051DE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C049F6" w:rsidRPr="00051DE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C049F6" w:rsidRPr="00051D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C049F6" w:rsidRPr="00051DE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C049F6" w:rsidRPr="00051DE4">
        <w:rPr>
          <w:rFonts w:ascii="Times New Roman" w:hAnsi="Times New Roman" w:cs="Times New Roman"/>
          <w:sz w:val="28"/>
          <w:szCs w:val="28"/>
        </w:rPr>
        <w:t xml:space="preserve"> </w:t>
      </w:r>
      <w:r w:rsidR="00A831E0" w:rsidRPr="0021223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A831E0" w:rsidRPr="00247844">
        <w:rPr>
          <w:rFonts w:ascii="Times New Roman" w:hAnsi="Times New Roman"/>
          <w:sz w:val="28"/>
          <w:szCs w:val="28"/>
        </w:rPr>
        <w:t xml:space="preserve"> от 30.12.2004 № 214-ФЗ</w:t>
      </w:r>
      <w:r w:rsidR="00A831E0" w:rsidRPr="00247844">
        <w:rPr>
          <w:rFonts w:ascii="Times New Roman" w:hAnsi="Times New Roman"/>
          <w:b/>
          <w:sz w:val="28"/>
          <w:szCs w:val="28"/>
        </w:rPr>
        <w:t xml:space="preserve"> </w:t>
      </w:r>
      <w:r w:rsidR="00A831E0" w:rsidRPr="00247844">
        <w:rPr>
          <w:rFonts w:ascii="Times New Roman" w:hAnsi="Times New Roman"/>
          <w:sz w:val="28"/>
          <w:szCs w:val="28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 акты </w:t>
      </w:r>
      <w:r w:rsidR="00A831E0" w:rsidRPr="00247844">
        <w:rPr>
          <w:rFonts w:ascii="Times New Roman" w:hAnsi="Times New Roman"/>
          <w:sz w:val="28"/>
          <w:szCs w:val="28"/>
        </w:rPr>
        <w:lastRenderedPageBreak/>
        <w:t>Российской Федерации»</w:t>
      </w:r>
      <w:r w:rsidR="00A831E0" w:rsidRPr="00051DE4" w:rsidDel="00A831E0">
        <w:rPr>
          <w:rFonts w:ascii="Times New Roman" w:hAnsi="Times New Roman" w:cs="Times New Roman"/>
          <w:sz w:val="28"/>
          <w:szCs w:val="28"/>
        </w:rPr>
        <w:t xml:space="preserve"> </w:t>
      </w:r>
      <w:r w:rsidR="00DD763E" w:rsidRPr="00051DE4">
        <w:rPr>
          <w:rFonts w:ascii="Times New Roman" w:hAnsi="Times New Roman" w:cs="Times New Roman"/>
          <w:sz w:val="28"/>
          <w:szCs w:val="28"/>
        </w:rPr>
        <w:t>(далее – выдача заключения)</w:t>
      </w:r>
      <w:r w:rsidR="00E80B08" w:rsidRPr="00051DE4">
        <w:rPr>
          <w:rFonts w:ascii="Times New Roman" w:hAnsi="Times New Roman" w:cs="Times New Roman"/>
          <w:sz w:val="28"/>
          <w:szCs w:val="28"/>
        </w:rPr>
        <w:t>.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051DE4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C44B7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051DE4" w:rsidRDefault="00E12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10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051DE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.</w:t>
      </w:r>
    </w:p>
    <w:p w:rsidR="00DD763E" w:rsidRPr="00247844" w:rsidRDefault="00DD763E" w:rsidP="00DD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DE4">
        <w:rPr>
          <w:rFonts w:ascii="Times New Roman" w:hAnsi="Times New Roman"/>
          <w:sz w:val="28"/>
          <w:szCs w:val="28"/>
        </w:rPr>
        <w:t xml:space="preserve">Процедура предоставления государственной услуги осуществляется </w:t>
      </w:r>
      <w:r w:rsidR="00BB257A" w:rsidRPr="001C7E01">
        <w:rPr>
          <w:rFonts w:ascii="Times New Roman" w:hAnsi="Times New Roman"/>
          <w:sz w:val="28"/>
          <w:szCs w:val="28"/>
        </w:rPr>
        <w:t>Отдел</w:t>
      </w:r>
      <w:r w:rsidR="001C7E01" w:rsidRPr="001C7E01">
        <w:rPr>
          <w:rFonts w:ascii="Times New Roman" w:hAnsi="Times New Roman"/>
          <w:sz w:val="28"/>
          <w:szCs w:val="28"/>
        </w:rPr>
        <w:t>ом</w:t>
      </w:r>
      <w:r w:rsidRPr="001C7E01">
        <w:rPr>
          <w:rFonts w:ascii="Times New Roman" w:hAnsi="Times New Roman"/>
          <w:sz w:val="28"/>
          <w:szCs w:val="28"/>
        </w:rPr>
        <w:t>.</w:t>
      </w:r>
    </w:p>
    <w:p w:rsidR="00C44B7D" w:rsidRPr="00051DE4" w:rsidRDefault="001C3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1</w:t>
      </w:r>
      <w:r w:rsidR="00E12DDD" w:rsidRPr="00051DE4">
        <w:rPr>
          <w:rFonts w:ascii="Times New Roman" w:hAnsi="Times New Roman" w:cs="Times New Roman"/>
          <w:sz w:val="28"/>
          <w:szCs w:val="28"/>
        </w:rPr>
        <w:t>1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при предоставлении государственной услуги </w:t>
      </w:r>
      <w:r w:rsidR="002D0159" w:rsidRPr="00051D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</w:t>
      </w:r>
      <w:proofErr w:type="gramStart"/>
      <w:r w:rsidR="00C44B7D" w:rsidRPr="00051D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44B7D" w:rsidRPr="00051DE4">
        <w:rPr>
          <w:rFonts w:ascii="Times New Roman" w:hAnsi="Times New Roman" w:cs="Times New Roman"/>
          <w:sz w:val="28"/>
          <w:szCs w:val="28"/>
        </w:rPr>
        <w:t>:</w:t>
      </w:r>
    </w:p>
    <w:p w:rsidR="00C44B7D" w:rsidRPr="00051DE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25FC8" w:rsidRPr="00051DE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A7FA8" w:rsidRPr="00051DE4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6305C1" w:rsidRPr="00051DE4">
        <w:rPr>
          <w:rFonts w:ascii="Times New Roman" w:hAnsi="Times New Roman" w:cs="Times New Roman"/>
          <w:sz w:val="28"/>
          <w:szCs w:val="28"/>
        </w:rPr>
        <w:t>России</w:t>
      </w:r>
      <w:r w:rsidR="00D60116">
        <w:rPr>
          <w:rFonts w:ascii="Times New Roman" w:hAnsi="Times New Roman" w:cs="Times New Roman"/>
          <w:sz w:val="28"/>
          <w:szCs w:val="28"/>
        </w:rPr>
        <w:t xml:space="preserve"> </w:t>
      </w:r>
      <w:r w:rsidR="006305C1" w:rsidRPr="00051DE4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6305C1" w:rsidRPr="00051DE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05C1" w:rsidRPr="00051DE4">
        <w:rPr>
          <w:rFonts w:ascii="Times New Roman" w:hAnsi="Times New Roman" w:cs="Times New Roman"/>
          <w:sz w:val="28"/>
          <w:szCs w:val="28"/>
        </w:rPr>
        <w:t>)</w:t>
      </w:r>
      <w:r w:rsidR="00B45976" w:rsidRPr="00051DE4">
        <w:rPr>
          <w:rFonts w:ascii="Times New Roman" w:hAnsi="Times New Roman" w:cs="Times New Roman"/>
          <w:sz w:val="28"/>
          <w:szCs w:val="28"/>
        </w:rPr>
        <w:t>;</w:t>
      </w:r>
    </w:p>
    <w:p w:rsidR="004370BD" w:rsidRPr="00051DE4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DE4">
        <w:rPr>
          <w:rFonts w:ascii="Times New Roman" w:hAnsi="Times New Roman" w:cs="Times New Roman"/>
          <w:sz w:val="28"/>
          <w:szCs w:val="28"/>
        </w:rPr>
        <w:t>2)</w:t>
      </w:r>
      <w:r w:rsidR="000958AA">
        <w:rPr>
          <w:rFonts w:ascii="Times New Roman" w:hAnsi="Times New Roman" w:cs="Times New Roman"/>
          <w:sz w:val="28"/>
          <w:szCs w:val="28"/>
        </w:rPr>
        <w:t> </w:t>
      </w:r>
      <w:r w:rsidR="00225FC8" w:rsidRPr="00051DE4">
        <w:rPr>
          <w:rFonts w:ascii="Times New Roman" w:hAnsi="Times New Roman" w:cs="Times New Roman"/>
          <w:sz w:val="28"/>
          <w:szCs w:val="28"/>
        </w:rPr>
        <w:t>Управлением Федеральной</w:t>
      </w:r>
      <w:r w:rsidR="00DD0110" w:rsidRPr="00051DE4">
        <w:rPr>
          <w:rFonts w:ascii="Times New Roman" w:hAnsi="Times New Roman" w:cs="Times New Roman"/>
          <w:sz w:val="28"/>
          <w:szCs w:val="28"/>
        </w:rPr>
        <w:t xml:space="preserve"> налоговой службой</w:t>
      </w:r>
      <w:r w:rsidR="00DF764D" w:rsidRPr="00051DE4">
        <w:rPr>
          <w:rFonts w:ascii="Times New Roman" w:hAnsi="Times New Roman" w:cs="Times New Roman"/>
          <w:sz w:val="28"/>
          <w:szCs w:val="28"/>
        </w:rPr>
        <w:t xml:space="preserve"> </w:t>
      </w:r>
      <w:r w:rsidR="006305C1" w:rsidRPr="00051DE4">
        <w:rPr>
          <w:rFonts w:ascii="Times New Roman" w:hAnsi="Times New Roman" w:cs="Times New Roman"/>
          <w:sz w:val="28"/>
          <w:szCs w:val="28"/>
        </w:rPr>
        <w:t>России  (далее – ФНС)</w:t>
      </w:r>
      <w:r w:rsidR="00225FC8" w:rsidRPr="00051DE4">
        <w:rPr>
          <w:rFonts w:ascii="Times New Roman" w:hAnsi="Times New Roman" w:cs="Times New Roman"/>
          <w:sz w:val="28"/>
          <w:szCs w:val="28"/>
        </w:rPr>
        <w:t>;</w:t>
      </w:r>
    </w:p>
    <w:p w:rsidR="00DF764D" w:rsidRPr="00051DE4" w:rsidRDefault="002552D1" w:rsidP="00AD0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6759" w:rsidRPr="00051DE4">
        <w:rPr>
          <w:rFonts w:ascii="Times New Roman" w:hAnsi="Times New Roman" w:cs="Times New Roman"/>
          <w:sz w:val="28"/>
          <w:szCs w:val="28"/>
        </w:rPr>
        <w:t>3</w:t>
      </w:r>
      <w:r w:rsidR="00C44B7D" w:rsidRPr="00051DE4">
        <w:rPr>
          <w:rFonts w:ascii="Times New Roman" w:hAnsi="Times New Roman" w:cs="Times New Roman"/>
          <w:sz w:val="28"/>
          <w:szCs w:val="28"/>
        </w:rPr>
        <w:t>)</w:t>
      </w:r>
      <w:r w:rsidR="000958AA">
        <w:rPr>
          <w:rFonts w:ascii="Times New Roman" w:hAnsi="Times New Roman" w:cs="Times New Roman"/>
          <w:sz w:val="28"/>
          <w:szCs w:val="28"/>
        </w:rPr>
        <w:t> </w:t>
      </w:r>
      <w:r w:rsidR="00225FC8" w:rsidRPr="00051DE4">
        <w:rPr>
          <w:rFonts w:ascii="Times New Roman" w:hAnsi="Times New Roman" w:cs="Times New Roman"/>
          <w:sz w:val="28"/>
          <w:szCs w:val="28"/>
        </w:rPr>
        <w:t xml:space="preserve">Главным управлением </w:t>
      </w:r>
      <w:r w:rsidR="0084643F" w:rsidRPr="00051DE4">
        <w:rPr>
          <w:rFonts w:ascii="Times New Roman" w:hAnsi="Times New Roman" w:cs="Times New Roman"/>
          <w:sz w:val="28"/>
          <w:szCs w:val="28"/>
        </w:rPr>
        <w:t>Министерств</w:t>
      </w:r>
      <w:r w:rsidR="00225FC8" w:rsidRPr="00051DE4">
        <w:rPr>
          <w:rFonts w:ascii="Times New Roman" w:hAnsi="Times New Roman" w:cs="Times New Roman"/>
          <w:sz w:val="28"/>
          <w:szCs w:val="28"/>
        </w:rPr>
        <w:t>а</w:t>
      </w:r>
      <w:r w:rsidR="0084643F" w:rsidRPr="00051DE4">
        <w:rPr>
          <w:rFonts w:ascii="Times New Roman" w:hAnsi="Times New Roman" w:cs="Times New Roman"/>
          <w:sz w:val="28"/>
          <w:szCs w:val="28"/>
        </w:rPr>
        <w:t xml:space="preserve"> внутренних дел России</w:t>
      </w:r>
      <w:r w:rsidR="00225FC8" w:rsidRPr="00051DE4">
        <w:rPr>
          <w:rFonts w:ascii="Times New Roman" w:hAnsi="Times New Roman" w:cs="Times New Roman"/>
          <w:sz w:val="28"/>
          <w:szCs w:val="28"/>
        </w:rPr>
        <w:t xml:space="preserve"> </w:t>
      </w:r>
      <w:r w:rsidR="006305C1" w:rsidRPr="00051DE4">
        <w:rPr>
          <w:rFonts w:ascii="Times New Roman" w:hAnsi="Times New Roman" w:cs="Times New Roman"/>
          <w:sz w:val="28"/>
          <w:szCs w:val="28"/>
        </w:rPr>
        <w:t xml:space="preserve"> (далее –  </w:t>
      </w:r>
      <w:r w:rsidR="00E46AA2">
        <w:rPr>
          <w:rFonts w:ascii="Times New Roman" w:hAnsi="Times New Roman" w:cs="Times New Roman"/>
          <w:sz w:val="28"/>
          <w:szCs w:val="28"/>
        </w:rPr>
        <w:t xml:space="preserve"> </w:t>
      </w:r>
      <w:r w:rsidR="006305C1" w:rsidRPr="00051DE4">
        <w:rPr>
          <w:rFonts w:ascii="Times New Roman" w:hAnsi="Times New Roman" w:cs="Times New Roman"/>
          <w:sz w:val="28"/>
          <w:szCs w:val="28"/>
        </w:rPr>
        <w:t>МВД</w:t>
      </w:r>
      <w:proofErr w:type="gramStart"/>
      <w:r w:rsidR="00E46AA2">
        <w:rPr>
          <w:rFonts w:ascii="Times New Roman" w:hAnsi="Times New Roman" w:cs="Times New Roman"/>
          <w:sz w:val="28"/>
          <w:szCs w:val="28"/>
        </w:rPr>
        <w:t xml:space="preserve"> </w:t>
      </w:r>
      <w:r w:rsidR="006305C1" w:rsidRPr="00051DE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4643F" w:rsidRPr="00051DE4">
        <w:rPr>
          <w:rFonts w:ascii="Times New Roman" w:hAnsi="Times New Roman" w:cs="Times New Roman"/>
          <w:sz w:val="28"/>
          <w:szCs w:val="28"/>
        </w:rPr>
        <w:t>;</w:t>
      </w:r>
    </w:p>
    <w:p w:rsidR="00C44B7D" w:rsidRPr="00051DE4" w:rsidRDefault="006A5EC6" w:rsidP="00550AB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0958AA">
        <w:rPr>
          <w:rFonts w:ascii="Times New Roman" w:hAnsi="Times New Roman"/>
          <w:sz w:val="28"/>
          <w:szCs w:val="28"/>
        </w:rPr>
        <w:t>) и</w:t>
      </w:r>
      <w:r w:rsidR="00225FC8" w:rsidRPr="00051DE4">
        <w:rPr>
          <w:rFonts w:ascii="Times New Roman" w:hAnsi="Times New Roman"/>
          <w:sz w:val="28"/>
          <w:szCs w:val="28"/>
        </w:rPr>
        <w:t>ными исполнительными органами государственной власти и органами местного самоуправления муниципальных образований Новосибирской области</w:t>
      </w:r>
      <w:r w:rsidR="00CA32AC" w:rsidRPr="00051DE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CA32AC" w:rsidRPr="00051DE4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="00CA32AC" w:rsidRPr="00051DE4">
        <w:rPr>
          <w:rFonts w:ascii="Times New Roman" w:hAnsi="Times New Roman"/>
          <w:sz w:val="28"/>
          <w:szCs w:val="28"/>
        </w:rPr>
        <w:t xml:space="preserve"> в распоряжении которых могут содержать сведения,  подтверждающие соответствие застройщика требованиям </w:t>
      </w:r>
      <w:hyperlink r:id="rId31" w:history="1">
        <w:r w:rsidR="00CA32AC" w:rsidRPr="00051DE4">
          <w:rPr>
            <w:rFonts w:ascii="Times New Roman" w:hAnsi="Times New Roman"/>
            <w:sz w:val="28"/>
            <w:szCs w:val="28"/>
          </w:rPr>
          <w:t>части 2 статьи 3</w:t>
        </w:r>
      </w:hyperlink>
      <w:r w:rsidR="00CA32AC" w:rsidRPr="0021223D">
        <w:rPr>
          <w:rFonts w:ascii="Times New Roman" w:hAnsi="Times New Roman"/>
          <w:sz w:val="28"/>
          <w:szCs w:val="28"/>
        </w:rPr>
        <w:t xml:space="preserve"> Федерального закона № 214-ФЗ.</w:t>
      </w: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D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247844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21223D">
        <w:rPr>
          <w:rFonts w:ascii="Times New Roman" w:hAnsi="Times New Roman" w:cs="Times New Roman"/>
          <w:sz w:val="28"/>
          <w:szCs w:val="28"/>
        </w:rPr>
        <w:t xml:space="preserve"> Фед</w:t>
      </w:r>
      <w:r w:rsidR="00361C06" w:rsidRPr="00247844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051DE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C06" w:rsidRPr="00051DE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51DE4">
        <w:rPr>
          <w:rFonts w:ascii="Times New Roman" w:hAnsi="Times New Roman" w:cs="Times New Roman"/>
          <w:sz w:val="28"/>
          <w:szCs w:val="28"/>
        </w:rPr>
        <w:t xml:space="preserve">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</w:t>
      </w:r>
      <w:r w:rsidRPr="0020595F">
        <w:rPr>
          <w:rFonts w:ascii="Times New Roman" w:hAnsi="Times New Roman" w:cs="Times New Roman"/>
          <w:sz w:val="28"/>
          <w:szCs w:val="28"/>
        </w:rPr>
        <w:t xml:space="preserve">е органы, органы местного самоуправления, организации, за исключением получения услуг, включенных в </w:t>
      </w:r>
      <w:hyperlink r:id="rId33" w:tooltip="Постановление Правительства Новосибирской области от 02.06.2015 N 204-п &quot;Об утверждении перечня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" w:history="1">
        <w:r w:rsidRPr="002478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1223D">
        <w:rPr>
          <w:rFonts w:ascii="Times New Roman" w:hAnsi="Times New Roman" w:cs="Times New Roman"/>
          <w:sz w:val="28"/>
          <w:szCs w:val="28"/>
        </w:rPr>
        <w:t xml:space="preserve"> услуг, которые являются</w:t>
      </w:r>
      <w:proofErr w:type="gramEnd"/>
      <w:r w:rsidRPr="0021223D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для предоставления областными исполнительными органами государственной власти Новосибирской области государственных услуг и предоставляются организациями, участвующими в предоставлении государственных у</w:t>
      </w:r>
      <w:r w:rsidRPr="0020595F">
        <w:rPr>
          <w:rFonts w:ascii="Times New Roman" w:hAnsi="Times New Roman" w:cs="Times New Roman"/>
          <w:sz w:val="28"/>
          <w:szCs w:val="28"/>
        </w:rPr>
        <w:t xml:space="preserve">слуг, </w:t>
      </w:r>
      <w:proofErr w:type="gramStart"/>
      <w:r w:rsidRPr="0020595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20595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</w:t>
      </w:r>
      <w:r w:rsidR="00361C06" w:rsidRPr="0020595F">
        <w:rPr>
          <w:rFonts w:ascii="Times New Roman" w:hAnsi="Times New Roman" w:cs="Times New Roman"/>
          <w:sz w:val="28"/>
          <w:szCs w:val="28"/>
        </w:rPr>
        <w:t>ибирской области от 02.06.2015 №</w:t>
      </w:r>
      <w:r w:rsidRPr="0020595F">
        <w:rPr>
          <w:rFonts w:ascii="Times New Roman" w:hAnsi="Times New Roman" w:cs="Times New Roman"/>
          <w:sz w:val="28"/>
          <w:szCs w:val="28"/>
        </w:rPr>
        <w:t xml:space="preserve"> 204-п.</w:t>
      </w: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0595F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0595F" w:rsidRDefault="001C3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1</w:t>
      </w:r>
      <w:r w:rsidR="007B6032" w:rsidRPr="0020595F">
        <w:rPr>
          <w:rFonts w:ascii="Times New Roman" w:hAnsi="Times New Roman" w:cs="Times New Roman"/>
          <w:sz w:val="28"/>
          <w:szCs w:val="28"/>
        </w:rPr>
        <w:t>2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20595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C44B7D" w:rsidRPr="0020595F" w:rsidRDefault="000958AA" w:rsidP="003C3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C3396" w:rsidRPr="0020595F">
        <w:rPr>
          <w:rFonts w:ascii="Times New Roman" w:hAnsi="Times New Roman" w:cs="Times New Roman"/>
          <w:sz w:val="28"/>
          <w:szCs w:val="28"/>
        </w:rPr>
        <w:t>выдач</w:t>
      </w:r>
      <w:r w:rsidR="00E270DF" w:rsidRPr="0020595F">
        <w:rPr>
          <w:rFonts w:ascii="Times New Roman" w:hAnsi="Times New Roman" w:cs="Times New Roman"/>
          <w:sz w:val="28"/>
          <w:szCs w:val="28"/>
        </w:rPr>
        <w:t>а</w:t>
      </w:r>
      <w:r w:rsidR="003C3396" w:rsidRPr="0020595F">
        <w:rPr>
          <w:rFonts w:ascii="Times New Roman" w:hAnsi="Times New Roman" w:cs="Times New Roman"/>
          <w:sz w:val="28"/>
          <w:szCs w:val="28"/>
        </w:rPr>
        <w:t xml:space="preserve"> заключения о соответствии застройщика и проектной декларации требованиям, установленным </w:t>
      </w:r>
      <w:hyperlink r:id="rId34" w:history="1">
        <w:r w:rsidR="003C3396" w:rsidRPr="0024784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3C3396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="003C3396" w:rsidRPr="0024784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3C3396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3C3396" w:rsidRPr="0024784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C3396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</w:t>
      </w:r>
      <w:r w:rsidR="00E613D9" w:rsidRPr="0020595F">
        <w:rPr>
          <w:rFonts w:ascii="Times New Roman" w:hAnsi="Times New Roman" w:cs="Times New Roman"/>
          <w:sz w:val="28"/>
          <w:szCs w:val="28"/>
        </w:rPr>
        <w:t>;</w:t>
      </w:r>
    </w:p>
    <w:p w:rsidR="00C44B7D" w:rsidRPr="0024784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270DF" w:rsidRPr="0020595F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C44B7D" w:rsidRPr="0020595F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3C3396" w:rsidRPr="0020595F">
        <w:rPr>
          <w:rFonts w:ascii="Times New Roman" w:hAnsi="Times New Roman" w:cs="Times New Roman"/>
          <w:sz w:val="28"/>
          <w:szCs w:val="28"/>
        </w:rPr>
        <w:t xml:space="preserve">выдаче заключения о соответствии застройщика и проектной декларации требованиям, установленным </w:t>
      </w:r>
      <w:hyperlink r:id="rId37" w:history="1">
        <w:r w:rsidR="003C3396" w:rsidRPr="0024784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3C3396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3C3396" w:rsidRPr="0024784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3C3396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="003C3396" w:rsidRPr="0024784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C3396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</w:t>
      </w:r>
      <w:r w:rsidR="00E613D9" w:rsidRPr="00247844">
        <w:rPr>
          <w:rFonts w:ascii="Times New Roman" w:hAnsi="Times New Roman" w:cs="Times New Roman"/>
          <w:sz w:val="28"/>
          <w:szCs w:val="28"/>
        </w:rPr>
        <w:t>.</w:t>
      </w:r>
      <w:r w:rsidR="00054732" w:rsidRPr="00247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D0" w:rsidRPr="0020595F" w:rsidRDefault="006B7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0595F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FA6" w:rsidRPr="0020595F" w:rsidRDefault="00C44B7D" w:rsidP="00D26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595F">
        <w:rPr>
          <w:rFonts w:ascii="Times New Roman" w:hAnsi="Times New Roman"/>
          <w:sz w:val="28"/>
          <w:szCs w:val="28"/>
        </w:rPr>
        <w:t>1</w:t>
      </w:r>
      <w:r w:rsidR="007B6032" w:rsidRPr="0020595F">
        <w:rPr>
          <w:rFonts w:ascii="Times New Roman" w:hAnsi="Times New Roman"/>
          <w:sz w:val="28"/>
          <w:szCs w:val="28"/>
        </w:rPr>
        <w:t>3</w:t>
      </w:r>
      <w:r w:rsidR="000958AA">
        <w:rPr>
          <w:rFonts w:ascii="Times New Roman" w:hAnsi="Times New Roman"/>
          <w:sz w:val="28"/>
          <w:szCs w:val="28"/>
        </w:rPr>
        <w:t>. </w:t>
      </w:r>
      <w:r w:rsidRPr="0020595F">
        <w:rPr>
          <w:rFonts w:ascii="Times New Roman" w:hAnsi="Times New Roman"/>
          <w:sz w:val="28"/>
          <w:szCs w:val="28"/>
        </w:rPr>
        <w:t xml:space="preserve">Максимальный срок предоставления государственной услуги </w:t>
      </w:r>
      <w:r w:rsidR="00D26C03">
        <w:rPr>
          <w:rFonts w:ascii="Times New Roman" w:hAnsi="Times New Roman"/>
          <w:sz w:val="28"/>
          <w:szCs w:val="28"/>
        </w:rPr>
        <w:t>(</w:t>
      </w:r>
      <w:r w:rsidR="00D26C03">
        <w:rPr>
          <w:rFonts w:ascii="Times New Roman" w:hAnsi="Times New Roman" w:cs="Times New Roman"/>
          <w:sz w:val="28"/>
          <w:szCs w:val="28"/>
        </w:rPr>
        <w:t xml:space="preserve">в том числе с учетом необходимости обращения в органы и организации, участвующие в </w:t>
      </w:r>
      <w:r w:rsidR="00D26C03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и срока выдачи (направления) документов, являющихся результатом предоставления государственной услуги)</w:t>
      </w:r>
      <w:r w:rsidR="00D26C03" w:rsidRPr="0020595F">
        <w:rPr>
          <w:rFonts w:ascii="Times New Roman" w:hAnsi="Times New Roman"/>
          <w:sz w:val="28"/>
          <w:szCs w:val="28"/>
        </w:rPr>
        <w:t xml:space="preserve"> </w:t>
      </w:r>
      <w:r w:rsidRPr="0020595F">
        <w:rPr>
          <w:rFonts w:ascii="Times New Roman" w:hAnsi="Times New Roman"/>
          <w:sz w:val="28"/>
          <w:szCs w:val="28"/>
        </w:rPr>
        <w:t xml:space="preserve">составляет </w:t>
      </w:r>
      <w:r w:rsidR="00C91FA6" w:rsidRPr="0020595F">
        <w:rPr>
          <w:rFonts w:ascii="Times New Roman" w:hAnsi="Times New Roman"/>
          <w:sz w:val="28"/>
          <w:szCs w:val="28"/>
        </w:rPr>
        <w:t xml:space="preserve">не более </w:t>
      </w:r>
      <w:r w:rsidR="00827A2B" w:rsidRPr="0020595F">
        <w:rPr>
          <w:rFonts w:ascii="Times New Roman" w:hAnsi="Times New Roman"/>
          <w:sz w:val="28"/>
          <w:szCs w:val="28"/>
        </w:rPr>
        <w:t>30 (</w:t>
      </w:r>
      <w:r w:rsidR="00C91FA6" w:rsidRPr="0020595F">
        <w:rPr>
          <w:rFonts w:ascii="Times New Roman" w:hAnsi="Times New Roman"/>
          <w:sz w:val="28"/>
          <w:szCs w:val="28"/>
        </w:rPr>
        <w:t>тридцати</w:t>
      </w:r>
      <w:r w:rsidR="00827A2B" w:rsidRPr="0020595F">
        <w:rPr>
          <w:rFonts w:ascii="Times New Roman" w:hAnsi="Times New Roman"/>
          <w:sz w:val="28"/>
          <w:szCs w:val="28"/>
        </w:rPr>
        <w:t>)</w:t>
      </w:r>
      <w:r w:rsidR="00C91FA6" w:rsidRPr="0020595F">
        <w:rPr>
          <w:rFonts w:ascii="Times New Roman" w:hAnsi="Times New Roman"/>
          <w:sz w:val="28"/>
          <w:szCs w:val="28"/>
        </w:rPr>
        <w:t xml:space="preserve"> дней со дня </w:t>
      </w:r>
      <w:r w:rsidR="006306D2" w:rsidRPr="0020595F">
        <w:rPr>
          <w:rFonts w:ascii="Times New Roman" w:hAnsi="Times New Roman"/>
          <w:sz w:val="28"/>
          <w:szCs w:val="28"/>
        </w:rPr>
        <w:t xml:space="preserve">поступления заявления о предоставлении государственной услуги. </w:t>
      </w: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0595F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</w:t>
      </w:r>
    </w:p>
    <w:p w:rsidR="00C44B7D" w:rsidRPr="0020595F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595F">
        <w:rPr>
          <w:rFonts w:ascii="Times New Roman" w:hAnsi="Times New Roman" w:cs="Times New Roman"/>
          <w:sz w:val="28"/>
          <w:szCs w:val="28"/>
        </w:rPr>
        <w:t>возникающие в связи с предоставлением государственной</w:t>
      </w:r>
      <w:proofErr w:type="gramEnd"/>
    </w:p>
    <w:p w:rsidR="00C44B7D" w:rsidRPr="0020595F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услуги, с указанием их реквизитов и источников</w:t>
      </w:r>
    </w:p>
    <w:p w:rsidR="00C44B7D" w:rsidRPr="0020595F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20595F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1</w:t>
      </w:r>
      <w:r w:rsidR="007B6032" w:rsidRPr="0020595F">
        <w:rPr>
          <w:rFonts w:ascii="Times New Roman" w:hAnsi="Times New Roman" w:cs="Times New Roman"/>
          <w:sz w:val="28"/>
          <w:szCs w:val="28"/>
        </w:rPr>
        <w:t>4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Pr="0020595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 связи с предоставлением государственной услуги, являются:</w:t>
      </w:r>
    </w:p>
    <w:p w:rsidR="00C44B7D" w:rsidRPr="00247844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hyperlink r:id="rId4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705059" w:rsidRPr="0021223D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</w:t>
      </w:r>
      <w:r w:rsidR="00705059" w:rsidRPr="00247844">
        <w:rPr>
          <w:rFonts w:ascii="Times New Roman" w:hAnsi="Times New Roman" w:cs="Times New Roman"/>
          <w:sz w:val="28"/>
          <w:szCs w:val="28"/>
        </w:rPr>
        <w:t>газета», №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 237, 25.12.1993, Официальный интернет-портал правовой информации http://www.pravo.gov.ru);</w:t>
      </w:r>
    </w:p>
    <w:p w:rsidR="00C44B7D" w:rsidRPr="0020595F" w:rsidRDefault="000958AA" w:rsidP="00D22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751E1" w:rsidRPr="0020595F">
        <w:rPr>
          <w:rFonts w:ascii="Times New Roman" w:hAnsi="Times New Roman"/>
          <w:sz w:val="28"/>
          <w:szCs w:val="28"/>
        </w:rPr>
        <w:t>Федеральн</w:t>
      </w:r>
      <w:r w:rsidR="00705059" w:rsidRPr="0020595F">
        <w:rPr>
          <w:rFonts w:ascii="Times New Roman" w:hAnsi="Times New Roman"/>
          <w:sz w:val="28"/>
          <w:szCs w:val="28"/>
        </w:rPr>
        <w:t>ый закон от 30.12.2004 №</w:t>
      </w:r>
      <w:r w:rsidR="00B751E1" w:rsidRPr="0020595F">
        <w:rPr>
          <w:rFonts w:ascii="Times New Roman" w:hAnsi="Times New Roman"/>
          <w:sz w:val="28"/>
          <w:szCs w:val="28"/>
        </w:rPr>
        <w:t xml:space="preserve"> 214-ФЗ </w:t>
      </w:r>
      <w:r w:rsidR="00705059" w:rsidRPr="0020595F">
        <w:rPr>
          <w:rFonts w:ascii="Times New Roman" w:hAnsi="Times New Roman"/>
          <w:sz w:val="28"/>
          <w:szCs w:val="28"/>
        </w:rPr>
        <w:t>«</w:t>
      </w:r>
      <w:r w:rsidR="00B751E1" w:rsidRPr="0020595F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705059" w:rsidRPr="0020595F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FC42D7" w:rsidRPr="0020595F">
        <w:rPr>
          <w:rFonts w:ascii="Times New Roman" w:hAnsi="Times New Roman"/>
          <w:sz w:val="28"/>
          <w:szCs w:val="28"/>
        </w:rPr>
        <w:t xml:space="preserve"> </w:t>
      </w:r>
      <w:r w:rsidR="00705059" w:rsidRPr="0020595F">
        <w:rPr>
          <w:rFonts w:ascii="Times New Roman" w:hAnsi="Times New Roman"/>
          <w:sz w:val="28"/>
          <w:szCs w:val="28"/>
        </w:rPr>
        <w:t>(«</w:t>
      </w:r>
      <w:r w:rsidR="00FC42D7" w:rsidRPr="0020595F">
        <w:rPr>
          <w:rFonts w:ascii="Times New Roman" w:hAnsi="Times New Roman"/>
          <w:sz w:val="28"/>
          <w:szCs w:val="28"/>
        </w:rPr>
        <w:t>Российс</w:t>
      </w:r>
      <w:r w:rsidR="00705059" w:rsidRPr="0020595F">
        <w:rPr>
          <w:rFonts w:ascii="Times New Roman" w:hAnsi="Times New Roman"/>
          <w:sz w:val="28"/>
          <w:szCs w:val="28"/>
        </w:rPr>
        <w:t>кая газета», № 292, 31.12.2004,</w:t>
      </w:r>
      <w:r w:rsidR="00F95E02">
        <w:rPr>
          <w:rFonts w:ascii="Times New Roman" w:hAnsi="Times New Roman"/>
          <w:sz w:val="28"/>
          <w:szCs w:val="28"/>
        </w:rPr>
        <w:t xml:space="preserve"> «</w:t>
      </w:r>
      <w:r w:rsidR="00705059" w:rsidRPr="0020595F">
        <w:rPr>
          <w:rFonts w:ascii="Times New Roman" w:hAnsi="Times New Roman"/>
          <w:sz w:val="28"/>
          <w:szCs w:val="28"/>
        </w:rPr>
        <w:t>Собрание законодательства РФ»</w:t>
      </w:r>
      <w:r w:rsidR="00FC42D7" w:rsidRPr="0020595F">
        <w:rPr>
          <w:rFonts w:ascii="Times New Roman" w:hAnsi="Times New Roman"/>
          <w:sz w:val="28"/>
          <w:szCs w:val="28"/>
        </w:rPr>
        <w:t>, 03.</w:t>
      </w:r>
      <w:r w:rsidR="00705059" w:rsidRPr="0020595F">
        <w:rPr>
          <w:rFonts w:ascii="Times New Roman" w:hAnsi="Times New Roman"/>
          <w:sz w:val="28"/>
          <w:szCs w:val="28"/>
        </w:rPr>
        <w:t>01.2005, N 1 (часть 1), ст. 40, «</w:t>
      </w:r>
      <w:r w:rsidR="00FC42D7" w:rsidRPr="0020595F">
        <w:rPr>
          <w:rFonts w:ascii="Times New Roman" w:hAnsi="Times New Roman"/>
          <w:sz w:val="28"/>
          <w:szCs w:val="28"/>
        </w:rPr>
        <w:t>Парламентс</w:t>
      </w:r>
      <w:r w:rsidR="00C955CA" w:rsidRPr="0020595F">
        <w:rPr>
          <w:rFonts w:ascii="Times New Roman" w:hAnsi="Times New Roman"/>
          <w:sz w:val="28"/>
          <w:szCs w:val="28"/>
        </w:rPr>
        <w:t>кая газета», №</w:t>
      </w:r>
      <w:r w:rsidR="00705059" w:rsidRPr="0020595F">
        <w:rPr>
          <w:rFonts w:ascii="Times New Roman" w:hAnsi="Times New Roman"/>
          <w:sz w:val="28"/>
          <w:szCs w:val="28"/>
        </w:rPr>
        <w:t xml:space="preserve"> 5-6, 14.01.2005»</w:t>
      </w:r>
      <w:r w:rsidR="00C44B7D" w:rsidRPr="0020595F">
        <w:rPr>
          <w:rFonts w:ascii="Times New Roman" w:hAnsi="Times New Roman"/>
          <w:sz w:val="28"/>
          <w:szCs w:val="28"/>
        </w:rPr>
        <w:t>;</w:t>
      </w:r>
    </w:p>
    <w:p w:rsidR="00BF2252" w:rsidRPr="0021223D" w:rsidRDefault="00BF2252" w:rsidP="00BF2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595F">
        <w:rPr>
          <w:rFonts w:ascii="Times New Roman" w:hAnsi="Times New Roman"/>
          <w:sz w:val="28"/>
          <w:szCs w:val="28"/>
        </w:rPr>
        <w:t>3)</w:t>
      </w:r>
      <w:r w:rsidR="000958AA">
        <w:rPr>
          <w:rFonts w:ascii="Times New Roman" w:hAnsi="Times New Roman"/>
          <w:sz w:val="28"/>
          <w:szCs w:val="28"/>
        </w:rPr>
        <w:t> </w:t>
      </w:r>
      <w:r w:rsidRPr="0020595F">
        <w:rPr>
          <w:rFonts w:ascii="Times New Roman" w:hAnsi="Times New Roman"/>
          <w:sz w:val="28"/>
          <w:szCs w:val="28"/>
        </w:rPr>
        <w:t xml:space="preserve">Федеральным </w:t>
      </w:r>
      <w:hyperlink r:id="rId41" w:history="1">
        <w:r w:rsidRPr="0020595F">
          <w:rPr>
            <w:rFonts w:ascii="Times New Roman" w:hAnsi="Times New Roman"/>
            <w:sz w:val="28"/>
            <w:szCs w:val="28"/>
          </w:rPr>
          <w:t>законом</w:t>
        </w:r>
      </w:hyperlink>
      <w:r w:rsidRPr="0021223D">
        <w:rPr>
          <w:rFonts w:ascii="Times New Roman" w:hAnsi="Times New Roman"/>
          <w:sz w:val="28"/>
          <w:szCs w:val="28"/>
        </w:rPr>
        <w:t xml:space="preserve"> от 27.07.2006 № 152-ФЗ «О персональных данных" («Собрание законодательства Российской Федерации», 2006, № 31, часть 1);</w:t>
      </w:r>
    </w:p>
    <w:p w:rsidR="00BF2252" w:rsidRPr="0021223D" w:rsidRDefault="000958AA" w:rsidP="00BF2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BF2252" w:rsidRPr="00247844">
        <w:rPr>
          <w:rFonts w:ascii="Times New Roman" w:hAnsi="Times New Roman"/>
          <w:sz w:val="28"/>
          <w:szCs w:val="28"/>
        </w:rPr>
        <w:t xml:space="preserve">Федеральным </w:t>
      </w:r>
      <w:hyperlink r:id="rId42" w:history="1">
        <w:r w:rsidR="00BF2252" w:rsidRPr="0020595F">
          <w:rPr>
            <w:rFonts w:ascii="Times New Roman" w:hAnsi="Times New Roman"/>
            <w:sz w:val="28"/>
            <w:szCs w:val="28"/>
          </w:rPr>
          <w:t>законом</w:t>
        </w:r>
      </w:hyperlink>
      <w:r w:rsidR="00BF2252" w:rsidRPr="0021223D">
        <w:rPr>
          <w:rFonts w:ascii="Times New Roman" w:hAnsi="Times New Roman"/>
          <w:sz w:val="28"/>
          <w:szCs w:val="28"/>
        </w:rPr>
        <w:t xml:space="preserve"> от 22.07.2008 № 123-ФЗ «Технический регламент о требованиях пожарной безопасности» («Собрание законодательства Российской Федерации», 2008, N 30, часть 1);</w:t>
      </w:r>
    </w:p>
    <w:p w:rsidR="00BF2252" w:rsidRPr="0021223D" w:rsidRDefault="000958AA" w:rsidP="00BF2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F2252" w:rsidRPr="00247844">
        <w:rPr>
          <w:rFonts w:ascii="Times New Roman" w:hAnsi="Times New Roman"/>
          <w:sz w:val="28"/>
          <w:szCs w:val="28"/>
        </w:rPr>
        <w:t xml:space="preserve">Федеральным </w:t>
      </w:r>
      <w:hyperlink r:id="rId43" w:history="1">
        <w:r w:rsidR="00BF2252" w:rsidRPr="0020595F">
          <w:rPr>
            <w:rFonts w:ascii="Times New Roman" w:hAnsi="Times New Roman"/>
            <w:sz w:val="28"/>
            <w:szCs w:val="28"/>
          </w:rPr>
          <w:t>законом</w:t>
        </w:r>
      </w:hyperlink>
      <w:r w:rsidR="00BF2252" w:rsidRPr="0021223D">
        <w:rPr>
          <w:rFonts w:ascii="Times New Roman" w:hAnsi="Times New Roman"/>
          <w:sz w:val="28"/>
          <w:szCs w:val="28"/>
        </w:rPr>
        <w:t xml:space="preserve"> от 30.12.2009 № 384-ФЗ «Технический регламент о безопасности зданий и сооружений» («Российская газета», 2009, N 255);</w:t>
      </w:r>
    </w:p>
    <w:p w:rsidR="00C44B7D" w:rsidRPr="0020595F" w:rsidRDefault="00BF2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6</w:t>
      </w:r>
      <w:r w:rsidR="00C44B7D" w:rsidRPr="00247844">
        <w:rPr>
          <w:rFonts w:ascii="Times New Roman" w:hAnsi="Times New Roman" w:cs="Times New Roman"/>
          <w:sz w:val="28"/>
          <w:szCs w:val="28"/>
        </w:rPr>
        <w:t>)</w:t>
      </w:r>
      <w:r w:rsidR="000958AA">
        <w:rPr>
          <w:rFonts w:ascii="Times New Roman" w:hAnsi="Times New Roman" w:cs="Times New Roman"/>
          <w:sz w:val="28"/>
          <w:szCs w:val="28"/>
        </w:rPr>
        <w:t> </w:t>
      </w:r>
      <w:r w:rsidR="00C44B7D" w:rsidRPr="00247844">
        <w:rPr>
          <w:rFonts w:ascii="Times New Roman" w:hAnsi="Times New Roman" w:cs="Times New Roman"/>
          <w:sz w:val="28"/>
          <w:szCs w:val="28"/>
        </w:rPr>
        <w:t>Федеральны</w:t>
      </w:r>
      <w:r w:rsidR="00552847">
        <w:rPr>
          <w:rFonts w:ascii="Times New Roman" w:hAnsi="Times New Roman" w:cs="Times New Roman"/>
          <w:sz w:val="28"/>
          <w:szCs w:val="28"/>
        </w:rPr>
        <w:t>м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52847">
        <w:rPr>
          <w:rFonts w:ascii="Times New Roman" w:hAnsi="Times New Roman" w:cs="Times New Roman"/>
          <w:sz w:val="28"/>
          <w:szCs w:val="28"/>
        </w:rPr>
        <w:t>ом</w:t>
      </w:r>
      <w:r w:rsidR="005A5191" w:rsidRPr="0021223D">
        <w:rPr>
          <w:rFonts w:ascii="Times New Roman" w:hAnsi="Times New Roman" w:cs="Times New Roman"/>
          <w:sz w:val="28"/>
          <w:szCs w:val="28"/>
        </w:rPr>
        <w:t xml:space="preserve"> от 27.07.2010 N</w:t>
      </w:r>
      <w:r w:rsidRPr="00247844">
        <w:rPr>
          <w:rFonts w:ascii="Times New Roman" w:hAnsi="Times New Roman" w:cs="Times New Roman"/>
          <w:sz w:val="28"/>
          <w:szCs w:val="28"/>
        </w:rPr>
        <w:t>№</w:t>
      </w:r>
      <w:r w:rsidR="005A5191" w:rsidRPr="00247844">
        <w:rPr>
          <w:rFonts w:ascii="Times New Roman" w:hAnsi="Times New Roman" w:cs="Times New Roman"/>
          <w:sz w:val="28"/>
          <w:szCs w:val="28"/>
        </w:rPr>
        <w:t>210-ФЗ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A5191" w:rsidRPr="0020595F"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 168, 30.07.2010, «Собрание законодательства РФ», 02.08.2010, №</w:t>
      </w:r>
      <w:r w:rsidR="00C44B7D" w:rsidRPr="0020595F">
        <w:rPr>
          <w:rFonts w:ascii="Times New Roman" w:hAnsi="Times New Roman" w:cs="Times New Roman"/>
          <w:sz w:val="28"/>
          <w:szCs w:val="28"/>
        </w:rPr>
        <w:t xml:space="preserve"> 31, ст. 4179, Официальный интернет-портал правовой информации http://www.pravo.gov.ru);</w:t>
      </w:r>
    </w:p>
    <w:p w:rsidR="00C44B7D" w:rsidRPr="00247844" w:rsidRDefault="00BF2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95F">
        <w:rPr>
          <w:rFonts w:ascii="Times New Roman" w:hAnsi="Times New Roman" w:cs="Times New Roman"/>
          <w:sz w:val="28"/>
          <w:szCs w:val="28"/>
        </w:rPr>
        <w:t>7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C44B7D" w:rsidRPr="0020595F">
        <w:rPr>
          <w:rFonts w:ascii="Times New Roman" w:hAnsi="Times New Roman" w:cs="Times New Roman"/>
          <w:sz w:val="28"/>
          <w:szCs w:val="28"/>
        </w:rPr>
        <w:t>Федеральны</w:t>
      </w:r>
      <w:r w:rsidR="005528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44B7D" w:rsidRPr="0020595F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52847">
        <w:rPr>
          <w:rFonts w:ascii="Times New Roman" w:hAnsi="Times New Roman" w:cs="Times New Roman"/>
          <w:sz w:val="28"/>
          <w:szCs w:val="28"/>
        </w:rPr>
        <w:t>ом</w:t>
      </w:r>
      <w:r w:rsidR="005A5191" w:rsidRPr="0021223D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5A5191" w:rsidRPr="00247844"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="00C44B7D" w:rsidRPr="00051DE4">
        <w:rPr>
          <w:rFonts w:ascii="Times New Roman" w:hAnsi="Times New Roman" w:cs="Times New Roman"/>
          <w:sz w:val="28"/>
          <w:szCs w:val="28"/>
        </w:rPr>
        <w:t>Собрание законо</w:t>
      </w:r>
      <w:r w:rsidR="005A5191" w:rsidRPr="0020595F">
        <w:rPr>
          <w:rFonts w:ascii="Times New Roman" w:hAnsi="Times New Roman" w:cs="Times New Roman"/>
          <w:sz w:val="28"/>
          <w:szCs w:val="28"/>
        </w:rPr>
        <w:t>дательства Российской Федерации», 2006, №</w:t>
      </w:r>
      <w:r w:rsidR="00C44B7D" w:rsidRPr="0020595F">
        <w:rPr>
          <w:rFonts w:ascii="Times New Roman" w:hAnsi="Times New Roman" w:cs="Times New Roman"/>
          <w:sz w:val="28"/>
          <w:szCs w:val="28"/>
        </w:rPr>
        <w:t xml:space="preserve"> 19, ст. 2060, Официальный интернет-портал правовой информации </w:t>
      </w:r>
      <w:hyperlink r:id="rId46" w:history="1">
        <w:r w:rsidRPr="00F34A5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C44B7D" w:rsidRPr="00F34A5F">
        <w:rPr>
          <w:rFonts w:ascii="Times New Roman" w:hAnsi="Times New Roman" w:cs="Times New Roman"/>
          <w:sz w:val="28"/>
          <w:szCs w:val="28"/>
        </w:rPr>
        <w:t>);</w:t>
      </w:r>
    </w:p>
    <w:p w:rsidR="00BF2252" w:rsidRPr="00247844" w:rsidRDefault="000958AA" w:rsidP="00BF2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hyperlink r:id="rId47" w:history="1">
        <w:r w:rsidR="00BF2252" w:rsidRPr="0016182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F2252" w:rsidRPr="0021223D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</w:t>
      </w:r>
      <w:r w:rsidR="00AC0AE1">
        <w:rPr>
          <w:rFonts w:ascii="Times New Roman" w:hAnsi="Times New Roman"/>
          <w:sz w:val="28"/>
          <w:szCs w:val="28"/>
        </w:rPr>
        <w:t>№</w:t>
      </w:r>
      <w:r w:rsidR="00BF2252" w:rsidRPr="0021223D">
        <w:rPr>
          <w:rFonts w:ascii="Times New Roman" w:hAnsi="Times New Roman"/>
          <w:sz w:val="28"/>
          <w:szCs w:val="28"/>
        </w:rPr>
        <w:t xml:space="preserve"> 69</w:t>
      </w:r>
      <w:r w:rsidR="00BF2252" w:rsidRPr="00247844">
        <w:rPr>
          <w:rFonts w:ascii="Times New Roman" w:hAnsi="Times New Roman"/>
          <w:sz w:val="28"/>
          <w:szCs w:val="28"/>
        </w:rPr>
        <w:t xml:space="preserve">7 </w:t>
      </w:r>
      <w:r w:rsidR="00460A27">
        <w:rPr>
          <w:rFonts w:ascii="Times New Roman" w:hAnsi="Times New Roman"/>
          <w:sz w:val="28"/>
          <w:szCs w:val="28"/>
        </w:rPr>
        <w:t>«</w:t>
      </w:r>
      <w:r w:rsidR="00BF2252" w:rsidRPr="00247844">
        <w:rPr>
          <w:rFonts w:ascii="Times New Roman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460A27">
        <w:rPr>
          <w:rFonts w:ascii="Times New Roman" w:hAnsi="Times New Roman"/>
          <w:sz w:val="28"/>
          <w:szCs w:val="28"/>
        </w:rPr>
        <w:t>»</w:t>
      </w:r>
      <w:r w:rsidR="00BF2252" w:rsidRPr="00247844">
        <w:rPr>
          <w:rFonts w:ascii="Times New Roman" w:hAnsi="Times New Roman"/>
          <w:sz w:val="28"/>
          <w:szCs w:val="28"/>
        </w:rPr>
        <w:t xml:space="preserve"> (</w:t>
      </w:r>
      <w:r w:rsidR="00460A27">
        <w:rPr>
          <w:rFonts w:ascii="Times New Roman" w:hAnsi="Times New Roman"/>
          <w:sz w:val="28"/>
          <w:szCs w:val="28"/>
        </w:rPr>
        <w:t>«</w:t>
      </w:r>
      <w:r w:rsidR="00BF2252" w:rsidRPr="0024784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460A27">
        <w:rPr>
          <w:rFonts w:ascii="Times New Roman" w:hAnsi="Times New Roman"/>
          <w:sz w:val="28"/>
          <w:szCs w:val="28"/>
        </w:rPr>
        <w:t>»</w:t>
      </w:r>
      <w:r w:rsidR="00BF2252" w:rsidRPr="00247844">
        <w:rPr>
          <w:rFonts w:ascii="Times New Roman" w:hAnsi="Times New Roman"/>
          <w:sz w:val="28"/>
          <w:szCs w:val="28"/>
        </w:rPr>
        <w:t>, 2010, N 38);</w:t>
      </w:r>
    </w:p>
    <w:p w:rsidR="00C44B7D" w:rsidRPr="0016182E" w:rsidRDefault="00BF2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844">
        <w:rPr>
          <w:rFonts w:ascii="Times New Roman" w:hAnsi="Times New Roman" w:cs="Times New Roman"/>
          <w:sz w:val="28"/>
          <w:szCs w:val="28"/>
        </w:rPr>
        <w:t>9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hyperlink r:id="rId48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п</w:t>
        </w:r>
        <w:r w:rsidR="00C44B7D" w:rsidRPr="00051DE4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proofErr w:type="gramStart"/>
      <w:r w:rsidR="005528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равительства Российск</w:t>
      </w:r>
      <w:r w:rsidR="00131B6B" w:rsidRPr="00247844">
        <w:rPr>
          <w:rFonts w:ascii="Times New Roman" w:hAnsi="Times New Roman" w:cs="Times New Roman"/>
          <w:sz w:val="28"/>
          <w:szCs w:val="28"/>
        </w:rPr>
        <w:t>ой Федерации от 16</w:t>
      </w:r>
      <w:r w:rsidR="00AC0AE1">
        <w:rPr>
          <w:rFonts w:ascii="Times New Roman" w:hAnsi="Times New Roman" w:cs="Times New Roman"/>
          <w:sz w:val="28"/>
          <w:szCs w:val="28"/>
        </w:rPr>
        <w:t>.05.</w:t>
      </w:r>
      <w:r w:rsidR="00131B6B" w:rsidRPr="00247844">
        <w:rPr>
          <w:rFonts w:ascii="Times New Roman" w:hAnsi="Times New Roman" w:cs="Times New Roman"/>
          <w:sz w:val="28"/>
          <w:szCs w:val="28"/>
        </w:rPr>
        <w:t>2011. № 373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131B6B" w:rsidRPr="0016182E">
        <w:rPr>
          <w:rFonts w:ascii="Times New Roman" w:hAnsi="Times New Roman" w:cs="Times New Roman"/>
          <w:sz w:val="28"/>
          <w:szCs w:val="28"/>
        </w:rPr>
        <w:t>ставления государственных услуг» («Собрание законодательства РФ», 30.05.2011, №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22, ст. 3169, Официальный интернет-портал правовой информации http://www.pravo.gov.ru, 28.01.2014);</w:t>
      </w:r>
    </w:p>
    <w:p w:rsidR="00BF2252" w:rsidRPr="0016182E" w:rsidRDefault="000958AA" w:rsidP="00BF2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</w:t>
      </w:r>
      <w:hyperlink r:id="rId49" w:history="1">
        <w:r w:rsidR="00BF2252" w:rsidRPr="0016182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F2252" w:rsidRPr="0021223D">
        <w:rPr>
          <w:rFonts w:ascii="Times New Roman" w:hAnsi="Times New Roman"/>
          <w:sz w:val="28"/>
          <w:szCs w:val="28"/>
        </w:rPr>
        <w:t xml:space="preserve"> Пра</w:t>
      </w:r>
      <w:r w:rsidR="00BF2252" w:rsidRPr="00247844">
        <w:rPr>
          <w:rFonts w:ascii="Times New Roman" w:hAnsi="Times New Roman"/>
          <w:sz w:val="28"/>
          <w:szCs w:val="28"/>
        </w:rPr>
        <w:t xml:space="preserve">вительства Российской Федерации от 07.07.2011 № 553 «О порядке оформления и представления заявлений и иных документов, </w:t>
      </w:r>
      <w:r w:rsidR="00BF2252" w:rsidRPr="00247844">
        <w:rPr>
          <w:rFonts w:ascii="Times New Roman" w:hAnsi="Times New Roman"/>
          <w:sz w:val="28"/>
          <w:szCs w:val="28"/>
        </w:rPr>
        <w:lastRenderedPageBreak/>
        <w:t>необходимых для предоставления государственных и (или) муниципальных услуг, в форме электронных документов» («Собрание законодательства Р</w:t>
      </w:r>
      <w:r w:rsidR="00BF2252" w:rsidRPr="0016182E">
        <w:rPr>
          <w:rFonts w:ascii="Times New Roman" w:hAnsi="Times New Roman"/>
          <w:sz w:val="28"/>
          <w:szCs w:val="28"/>
        </w:rPr>
        <w:t>оссийской Федерации», 2011, № 29);</w:t>
      </w:r>
    </w:p>
    <w:p w:rsidR="00BF2252" w:rsidRPr="0016182E" w:rsidRDefault="000958AA" w:rsidP="00BF2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hyperlink r:id="rId50" w:history="1">
        <w:r w:rsidR="00BF2252" w:rsidRPr="0016182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F2252" w:rsidRPr="0021223D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</w:t>
      </w:r>
      <w:r w:rsidR="00BF2252" w:rsidRPr="0016182E">
        <w:rPr>
          <w:rFonts w:ascii="Times New Roman" w:hAnsi="Times New Roman"/>
          <w:sz w:val="28"/>
          <w:szCs w:val="28"/>
        </w:rPr>
        <w:t>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C44B7D" w:rsidRPr="0016182E" w:rsidRDefault="00F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1</w:t>
      </w:r>
      <w:r w:rsidR="00EA210F" w:rsidRPr="0016182E">
        <w:rPr>
          <w:rFonts w:ascii="Times New Roman" w:hAnsi="Times New Roman" w:cs="Times New Roman"/>
          <w:sz w:val="28"/>
          <w:szCs w:val="28"/>
        </w:rPr>
        <w:t>2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hyperlink r:id="rId51" w:tooltip="Постановление Правительства Новосибирской области от 18.10.2010 N 176-п (ред. от 21.06.2016) &quot;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131B6B" w:rsidRPr="00247844">
        <w:rPr>
          <w:rFonts w:ascii="Times New Roman" w:hAnsi="Times New Roman" w:cs="Times New Roman"/>
          <w:sz w:val="28"/>
          <w:szCs w:val="28"/>
        </w:rPr>
        <w:t>ибирской области от 18.10.2010 № 176-п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</w:t>
      </w:r>
      <w:r w:rsidR="00131B6B" w:rsidRPr="0016182E">
        <w:rPr>
          <w:rFonts w:ascii="Times New Roman" w:hAnsi="Times New Roman" w:cs="Times New Roman"/>
          <w:sz w:val="28"/>
          <w:szCs w:val="28"/>
        </w:rPr>
        <w:t xml:space="preserve">ставления государственных услуг» («Советская Сибирь», № </w:t>
      </w:r>
      <w:r w:rsidR="00C44B7D" w:rsidRPr="0016182E">
        <w:rPr>
          <w:rFonts w:ascii="Times New Roman" w:hAnsi="Times New Roman" w:cs="Times New Roman"/>
          <w:sz w:val="28"/>
          <w:szCs w:val="28"/>
        </w:rPr>
        <w:t>213, 02.11.2010, Официальный сайт Правительства Новосибирской области http://www.nso.ru, 07.04.2015, Официальный интернет-портал правовой информации http:/</w:t>
      </w:r>
      <w:r w:rsidR="00C124CE" w:rsidRPr="0016182E">
        <w:rPr>
          <w:rFonts w:ascii="Times New Roman" w:hAnsi="Times New Roman" w:cs="Times New Roman"/>
          <w:sz w:val="28"/>
          <w:szCs w:val="28"/>
        </w:rPr>
        <w:t>/www.pravo.gov.ru, 08.04.2015, «Советская Сибирь», № 31, 25.04.2015, «Советская Сибирь», №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32, 29.04.2015);</w:t>
      </w:r>
      <w:proofErr w:type="gramEnd"/>
    </w:p>
    <w:p w:rsidR="00C44B7D" w:rsidRPr="0016182E" w:rsidRDefault="00F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1</w:t>
      </w:r>
      <w:r w:rsidR="00EA210F" w:rsidRPr="0016182E">
        <w:rPr>
          <w:rFonts w:ascii="Times New Roman" w:hAnsi="Times New Roman" w:cs="Times New Roman"/>
          <w:sz w:val="28"/>
          <w:szCs w:val="28"/>
        </w:rPr>
        <w:t>3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hyperlink r:id="rId52" w:tooltip="Постановление Правительства Новосибирской области от 01.08.2012 N 367-п (ред. от 15.07.2016) &quot;Об утверждении Порядка подачи и рассмотрения жалоб на решения и действия (бездействие) областных исполнительных органов государственной власти Новосибирской области, 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20504A" w:rsidRPr="00247844">
        <w:rPr>
          <w:rFonts w:ascii="Times New Roman" w:hAnsi="Times New Roman" w:cs="Times New Roman"/>
          <w:sz w:val="28"/>
          <w:szCs w:val="28"/>
        </w:rPr>
        <w:t>ибирской области от 01.08.2012 № 367-п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б утверждении Пор</w:t>
      </w:r>
      <w:r w:rsidR="00C44B7D" w:rsidRPr="0016182E">
        <w:rPr>
          <w:rFonts w:ascii="Times New Roman" w:hAnsi="Times New Roman" w:cs="Times New Roman"/>
          <w:sz w:val="28"/>
          <w:szCs w:val="28"/>
        </w:rPr>
        <w:t>ядка подачи и рассмотрения жалоб на решения и действия (бездействие) исполнительных органов государственной власти Новосибирской области, предоставляющих государственные услуги, должностных лиц, государственных служащих исполнительных органов государственной власти Новосибирской области, предост</w:t>
      </w:r>
      <w:r w:rsidR="0020504A" w:rsidRPr="0016182E">
        <w:rPr>
          <w:rFonts w:ascii="Times New Roman" w:hAnsi="Times New Roman" w:cs="Times New Roman"/>
          <w:sz w:val="28"/>
          <w:szCs w:val="28"/>
        </w:rPr>
        <w:t>авляющих государственные услуги»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(Официальный сайт Правительства Новосибирской области http</w:t>
      </w:r>
      <w:r w:rsidR="0020504A" w:rsidRPr="0016182E">
        <w:rPr>
          <w:rFonts w:ascii="Times New Roman" w:hAnsi="Times New Roman" w:cs="Times New Roman"/>
          <w:sz w:val="28"/>
          <w:szCs w:val="28"/>
        </w:rPr>
        <w:t>://www.adm.nso.ru, 02.08.2012, «Советская Сибирь», №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142, 07.08.2012);</w:t>
      </w:r>
      <w:proofErr w:type="gramEnd"/>
    </w:p>
    <w:p w:rsidR="00C44B7D" w:rsidRPr="0016182E" w:rsidRDefault="00F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1</w:t>
      </w:r>
      <w:r w:rsidR="00EA210F" w:rsidRPr="0016182E">
        <w:rPr>
          <w:rFonts w:ascii="Times New Roman" w:hAnsi="Times New Roman" w:cs="Times New Roman"/>
          <w:sz w:val="28"/>
          <w:szCs w:val="28"/>
        </w:rPr>
        <w:t>4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hyperlink r:id="rId53" w:tooltip="Постановление Правительства Новосибирской области от 02.06.2015 N 204-п &quot;Об утверждении перечня услуг, которые являются необходимыми и обязательными для предоставления областными исполнительными органами государственной власти Новосибирской области государстве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C21669" w:rsidRPr="00247844">
        <w:rPr>
          <w:rFonts w:ascii="Times New Roman" w:hAnsi="Times New Roman" w:cs="Times New Roman"/>
          <w:sz w:val="28"/>
          <w:szCs w:val="28"/>
        </w:rPr>
        <w:t>ибирской области от 02.06.2015 № 204-п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бластными и</w:t>
      </w:r>
      <w:r w:rsidR="00C44B7D" w:rsidRPr="0016182E">
        <w:rPr>
          <w:rFonts w:ascii="Times New Roman" w:hAnsi="Times New Roman" w:cs="Times New Roman"/>
          <w:sz w:val="28"/>
          <w:szCs w:val="28"/>
        </w:rPr>
        <w:t>сполнительными органами государственной власти Новосибирской области государственных услуг и предоставляются организациями, участвующими в предоставлении государственных услуг, и установлении порядка определения размера платы за оказание услуг, которые являются необходимыми и обязательными для предоставления областными исполнительными органами государственной власти Новосибирско</w:t>
      </w:r>
      <w:r w:rsidR="00C21669" w:rsidRPr="0016182E">
        <w:rPr>
          <w:rFonts w:ascii="Times New Roman" w:hAnsi="Times New Roman" w:cs="Times New Roman"/>
          <w:sz w:val="28"/>
          <w:szCs w:val="28"/>
        </w:rPr>
        <w:t>й области государственных</w:t>
      </w:r>
      <w:proofErr w:type="gramEnd"/>
      <w:r w:rsidR="00C21669" w:rsidRPr="0016182E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(Официальный сайт Правительства Новосибирской области http://www.nso.ru, 03.06.2015, Официальный интернет-портал правовой информации http:/</w:t>
      </w:r>
      <w:r w:rsidR="00226B03" w:rsidRPr="0016182E">
        <w:rPr>
          <w:rFonts w:ascii="Times New Roman" w:hAnsi="Times New Roman" w:cs="Times New Roman"/>
          <w:sz w:val="28"/>
          <w:szCs w:val="28"/>
        </w:rPr>
        <w:t>/www.pravo.gov.ru, 05.06.2015, «Советская Сибирь»</w:t>
      </w:r>
      <w:r w:rsidR="00C44B7D" w:rsidRPr="0016182E">
        <w:rPr>
          <w:rFonts w:ascii="Times New Roman" w:hAnsi="Times New Roman" w:cs="Times New Roman"/>
          <w:sz w:val="28"/>
          <w:szCs w:val="28"/>
        </w:rPr>
        <w:t>, N 43, 10.06.2015);</w:t>
      </w:r>
    </w:p>
    <w:p w:rsidR="00C44B7D" w:rsidRPr="0016182E" w:rsidRDefault="00F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1</w:t>
      </w:r>
      <w:r w:rsidR="00EA210F" w:rsidRPr="0016182E">
        <w:rPr>
          <w:rFonts w:ascii="Times New Roman" w:hAnsi="Times New Roman" w:cs="Times New Roman"/>
          <w:sz w:val="28"/>
          <w:szCs w:val="28"/>
        </w:rPr>
        <w:t>5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hyperlink r:id="rId54" w:tooltip="Постановление Правительства Новосибирской области от 02.10.2014 N 398-п (ред. от 06.09.2016) &quot;О министерстве строительства Новосибирской области&quot;{КонсультантПлюс}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226B03" w:rsidRPr="00247844">
        <w:rPr>
          <w:rFonts w:ascii="Times New Roman" w:hAnsi="Times New Roman" w:cs="Times New Roman"/>
          <w:sz w:val="28"/>
          <w:szCs w:val="28"/>
        </w:rPr>
        <w:t>ибирской области от 02.10.2014 № 398-п «</w:t>
      </w:r>
      <w:r w:rsidR="00C44B7D" w:rsidRPr="00247844">
        <w:rPr>
          <w:rFonts w:ascii="Times New Roman" w:hAnsi="Times New Roman" w:cs="Times New Roman"/>
          <w:sz w:val="28"/>
          <w:szCs w:val="28"/>
        </w:rPr>
        <w:t>О министерстве ст</w:t>
      </w:r>
      <w:r w:rsidR="00C44B7D" w:rsidRPr="0016182E">
        <w:rPr>
          <w:rFonts w:ascii="Times New Roman" w:hAnsi="Times New Roman" w:cs="Times New Roman"/>
          <w:sz w:val="28"/>
          <w:szCs w:val="28"/>
        </w:rPr>
        <w:t>ро</w:t>
      </w:r>
      <w:r w:rsidR="00226B03" w:rsidRPr="0016182E">
        <w:rPr>
          <w:rFonts w:ascii="Times New Roman" w:hAnsi="Times New Roman" w:cs="Times New Roman"/>
          <w:sz w:val="28"/>
          <w:szCs w:val="28"/>
        </w:rPr>
        <w:t>ительства Новосибирской области»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(Официальный сайт Правительства Новосибирской области http://www.nso.ru, 03.10.2014);</w:t>
      </w:r>
    </w:p>
    <w:p w:rsidR="00C44B7D" w:rsidRPr="0016182E" w:rsidRDefault="00FC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1</w:t>
      </w:r>
      <w:r w:rsidR="00EA210F" w:rsidRPr="0016182E">
        <w:rPr>
          <w:rFonts w:ascii="Times New Roman" w:hAnsi="Times New Roman" w:cs="Times New Roman"/>
          <w:sz w:val="28"/>
          <w:szCs w:val="28"/>
        </w:rPr>
        <w:t>6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hyperlink r:id="rId55" w:tooltip="Распоряжение Правительства Новосибирской области от 30.09.2011 N 458-рп &quot;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" w:history="1">
        <w:r w:rsidR="00C44B7D" w:rsidRPr="00247844">
          <w:rPr>
            <w:rFonts w:ascii="Times New Roman" w:hAnsi="Times New Roman" w:cs="Times New Roman"/>
            <w:sz w:val="28"/>
            <w:szCs w:val="28"/>
          </w:rPr>
          <w:t>распор</w:t>
        </w:r>
        <w:r w:rsidR="00C44B7D" w:rsidRPr="00051DE4">
          <w:rPr>
            <w:rFonts w:ascii="Times New Roman" w:hAnsi="Times New Roman" w:cs="Times New Roman"/>
            <w:sz w:val="28"/>
            <w:szCs w:val="28"/>
          </w:rPr>
          <w:t>яжение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равительства Новос</w:t>
      </w:r>
      <w:r w:rsidR="007B47FB" w:rsidRPr="00247844">
        <w:rPr>
          <w:rFonts w:ascii="Times New Roman" w:hAnsi="Times New Roman" w:cs="Times New Roman"/>
          <w:sz w:val="28"/>
          <w:szCs w:val="28"/>
        </w:rPr>
        <w:t>ибирской области от 30.09.2011 № 458-рп «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</w:t>
      </w:r>
      <w:r w:rsidR="00C44B7D" w:rsidRPr="0016182E">
        <w:rPr>
          <w:rFonts w:ascii="Times New Roman" w:hAnsi="Times New Roman" w:cs="Times New Roman"/>
          <w:sz w:val="28"/>
          <w:szCs w:val="28"/>
        </w:rPr>
        <w:t>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, внебюджетными фондами и подведомственными этим органам организациями, участвующими в предоставлении госуда</w:t>
      </w:r>
      <w:r w:rsidR="007B47FB" w:rsidRPr="0016182E">
        <w:rPr>
          <w:rFonts w:ascii="Times New Roman" w:hAnsi="Times New Roman" w:cs="Times New Roman"/>
          <w:sz w:val="28"/>
          <w:szCs w:val="28"/>
        </w:rPr>
        <w:t xml:space="preserve">рственных и </w:t>
      </w:r>
      <w:r w:rsidR="007B47FB" w:rsidRPr="0016182E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(Официальный сайт</w:t>
      </w:r>
      <w:proofErr w:type="gramEnd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>Правительства Новосибирской области http://www.nso.ru).</w:t>
      </w:r>
      <w:proofErr w:type="gramEnd"/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8B7" w:rsidRPr="0016182E" w:rsidRDefault="00E27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 которые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заявителем, способы их получения заявителем, в том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</w:t>
      </w:r>
    </w:p>
    <w:p w:rsidR="00C6417F" w:rsidRPr="0016182E" w:rsidRDefault="00C64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1C16" w:rsidRPr="0016182E" w:rsidRDefault="00581C16" w:rsidP="0053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1</w:t>
      </w:r>
      <w:r w:rsidR="007B6032" w:rsidRPr="0016182E">
        <w:rPr>
          <w:rFonts w:ascii="Times New Roman" w:hAnsi="Times New Roman"/>
          <w:sz w:val="28"/>
          <w:szCs w:val="28"/>
        </w:rPr>
        <w:t>5</w:t>
      </w:r>
      <w:r w:rsidR="000958AA">
        <w:rPr>
          <w:rFonts w:ascii="Times New Roman" w:hAnsi="Times New Roman"/>
          <w:sz w:val="28"/>
          <w:szCs w:val="28"/>
        </w:rPr>
        <w:t>. </w:t>
      </w:r>
      <w:r w:rsidRPr="0016182E">
        <w:rPr>
          <w:rFonts w:ascii="Times New Roman" w:hAnsi="Times New Roman"/>
          <w:sz w:val="28"/>
          <w:szCs w:val="28"/>
        </w:rPr>
        <w:t>По выбору заявителя заявление</w:t>
      </w:r>
      <w:r w:rsidR="008F3C19" w:rsidRPr="0016182E">
        <w:rPr>
          <w:rFonts w:ascii="Times New Roman" w:hAnsi="Times New Roman"/>
          <w:sz w:val="28"/>
          <w:szCs w:val="28"/>
        </w:rPr>
        <w:t>, проектная декларация</w:t>
      </w:r>
      <w:r w:rsidRPr="0016182E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представляются одним из следующих способов:</w:t>
      </w:r>
    </w:p>
    <w:p w:rsidR="00581C16" w:rsidRPr="0016182E" w:rsidRDefault="000958AA" w:rsidP="00581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81C16" w:rsidRPr="0016182E">
        <w:rPr>
          <w:rFonts w:ascii="Times New Roman" w:hAnsi="Times New Roman"/>
          <w:sz w:val="28"/>
          <w:szCs w:val="28"/>
        </w:rPr>
        <w:t>лично либо через уполномоченного представителя в Отдел;</w:t>
      </w:r>
    </w:p>
    <w:p w:rsidR="00BF0F98" w:rsidRPr="0016182E" w:rsidRDefault="000958AA" w:rsidP="00581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F0F98" w:rsidRPr="0016182E">
        <w:rPr>
          <w:rFonts w:ascii="Times New Roman" w:hAnsi="Times New Roman"/>
          <w:sz w:val="28"/>
          <w:szCs w:val="28"/>
        </w:rPr>
        <w:t>в электронной форме, через личный кабинет ЕПГУ</w:t>
      </w:r>
      <w:r w:rsidR="00BB257A" w:rsidRPr="0016182E">
        <w:rPr>
          <w:rFonts w:ascii="Times New Roman" w:hAnsi="Times New Roman"/>
          <w:sz w:val="28"/>
          <w:szCs w:val="28"/>
        </w:rPr>
        <w:t>;</w:t>
      </w:r>
    </w:p>
    <w:p w:rsidR="00581C16" w:rsidRPr="0016182E" w:rsidRDefault="00BB257A" w:rsidP="0053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3)</w:t>
      </w:r>
      <w:r w:rsidR="000958AA">
        <w:rPr>
          <w:rFonts w:ascii="Times New Roman" w:hAnsi="Times New Roman"/>
          <w:sz w:val="28"/>
          <w:szCs w:val="28"/>
        </w:rPr>
        <w:t> </w:t>
      </w:r>
      <w:r w:rsidR="00581C16" w:rsidRPr="0016182E">
        <w:rPr>
          <w:rFonts w:ascii="Times New Roman" w:hAnsi="Times New Roman"/>
          <w:sz w:val="28"/>
          <w:szCs w:val="28"/>
        </w:rPr>
        <w:t xml:space="preserve">почтовым отправлением по месту нахождения </w:t>
      </w:r>
      <w:r w:rsidR="00D07434" w:rsidRPr="0016182E">
        <w:rPr>
          <w:rFonts w:ascii="Times New Roman" w:hAnsi="Times New Roman"/>
          <w:sz w:val="28"/>
          <w:szCs w:val="28"/>
        </w:rPr>
        <w:t>Отдела</w:t>
      </w:r>
      <w:r w:rsidR="00581C16" w:rsidRPr="0016182E">
        <w:rPr>
          <w:rFonts w:ascii="Times New Roman" w:hAnsi="Times New Roman"/>
          <w:sz w:val="28"/>
          <w:szCs w:val="28"/>
        </w:rPr>
        <w:t>;</w:t>
      </w:r>
    </w:p>
    <w:p w:rsidR="00D07434" w:rsidRPr="00F2101F" w:rsidRDefault="00581C16" w:rsidP="00E6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1</w:t>
      </w:r>
      <w:r w:rsidR="007B6032" w:rsidRPr="0016182E">
        <w:rPr>
          <w:rFonts w:ascii="Times New Roman" w:hAnsi="Times New Roman"/>
          <w:sz w:val="28"/>
          <w:szCs w:val="28"/>
        </w:rPr>
        <w:t>6</w:t>
      </w:r>
      <w:r w:rsidR="000958AA">
        <w:rPr>
          <w:rFonts w:ascii="Times New Roman" w:hAnsi="Times New Roman"/>
          <w:sz w:val="28"/>
          <w:szCs w:val="28"/>
        </w:rPr>
        <w:t>. </w:t>
      </w:r>
      <w:r w:rsidRPr="0016182E">
        <w:rPr>
          <w:rFonts w:ascii="Times New Roman" w:hAnsi="Times New Roman"/>
          <w:sz w:val="28"/>
          <w:szCs w:val="28"/>
        </w:rPr>
        <w:t>Перечень необходимых и обязательных для предоставления государственной услуги документов, представляемых самостоятельно заявителем</w:t>
      </w:r>
      <w:r w:rsidR="00F2101F" w:rsidRPr="0016182E">
        <w:rPr>
          <w:rFonts w:ascii="Times New Roman" w:hAnsi="Times New Roman"/>
          <w:sz w:val="28"/>
          <w:szCs w:val="28"/>
        </w:rPr>
        <w:t xml:space="preserve"> лично либо через уполномоченного представителя в Отдел</w:t>
      </w:r>
      <w:r w:rsidR="003114D4">
        <w:rPr>
          <w:rFonts w:ascii="Times New Roman" w:hAnsi="Times New Roman"/>
          <w:sz w:val="28"/>
          <w:szCs w:val="28"/>
        </w:rPr>
        <w:t>,</w:t>
      </w:r>
      <w:r w:rsidR="00F2101F" w:rsidRPr="0016182E">
        <w:rPr>
          <w:rFonts w:ascii="Times New Roman" w:hAnsi="Times New Roman"/>
          <w:sz w:val="28"/>
          <w:szCs w:val="28"/>
        </w:rPr>
        <w:t xml:space="preserve"> в электронной форме, через личный кабинет ЕПГУ</w:t>
      </w:r>
      <w:r w:rsidR="00F2101F">
        <w:rPr>
          <w:rFonts w:ascii="Times New Roman" w:hAnsi="Times New Roman"/>
          <w:sz w:val="28"/>
          <w:szCs w:val="28"/>
        </w:rPr>
        <w:t xml:space="preserve"> либо</w:t>
      </w:r>
      <w:r w:rsidR="00F2101F" w:rsidRPr="0016182E">
        <w:rPr>
          <w:rFonts w:ascii="Times New Roman" w:hAnsi="Times New Roman"/>
          <w:sz w:val="28"/>
          <w:szCs w:val="28"/>
        </w:rPr>
        <w:t xml:space="preserve"> почтовым отправлением по месту нахождения Отдела</w:t>
      </w:r>
      <w:r w:rsidRPr="0016182E">
        <w:rPr>
          <w:rFonts w:ascii="Times New Roman" w:hAnsi="Times New Roman"/>
          <w:sz w:val="28"/>
          <w:szCs w:val="28"/>
        </w:rPr>
        <w:t>:</w:t>
      </w:r>
      <w:bookmarkStart w:id="1" w:name="Par180"/>
      <w:bookmarkStart w:id="2" w:name="Par182"/>
      <w:bookmarkEnd w:id="1"/>
      <w:bookmarkEnd w:id="2"/>
    </w:p>
    <w:p w:rsidR="00C44B7D" w:rsidRPr="0016182E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07434" w:rsidRPr="0016182E">
        <w:rPr>
          <w:rFonts w:ascii="Times New Roman" w:hAnsi="Times New Roman" w:cs="Times New Roman"/>
          <w:sz w:val="28"/>
          <w:szCs w:val="28"/>
        </w:rPr>
        <w:t xml:space="preserve">заявление о выдаче заключения о соответствии застройщика и проектной декларации требованиям, установленным </w:t>
      </w:r>
      <w:hyperlink r:id="rId56" w:history="1">
        <w:r w:rsidR="00D07434" w:rsidRPr="0024784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D07434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="00D07434" w:rsidRPr="0024784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D07434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8" w:history="1">
        <w:r w:rsidR="00D07434" w:rsidRPr="0024784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D07434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</w:t>
      </w:r>
      <w:r w:rsidR="00EA210F" w:rsidRPr="0016182E">
        <w:rPr>
          <w:rFonts w:ascii="Times New Roman" w:hAnsi="Times New Roman" w:cs="Times New Roman"/>
          <w:sz w:val="28"/>
          <w:szCs w:val="28"/>
        </w:rPr>
        <w:t xml:space="preserve">, </w:t>
      </w:r>
      <w:r w:rsidR="00E0239F" w:rsidRPr="0016182E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="00EA210F" w:rsidRPr="0016182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D07434" w:rsidRPr="0016182E">
        <w:rPr>
          <w:rFonts w:ascii="Times New Roman" w:hAnsi="Times New Roman" w:cs="Times New Roman"/>
          <w:sz w:val="28"/>
          <w:szCs w:val="28"/>
        </w:rPr>
        <w:t>;</w:t>
      </w:r>
    </w:p>
    <w:p w:rsidR="00397DA9" w:rsidRPr="0016182E" w:rsidRDefault="00D07434" w:rsidP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r w:rsidR="00397DA9" w:rsidRPr="0016182E">
        <w:rPr>
          <w:rFonts w:ascii="Times New Roman" w:hAnsi="Times New Roman" w:cs="Times New Roman"/>
          <w:sz w:val="28"/>
          <w:szCs w:val="28"/>
        </w:rPr>
        <w:t>проектн</w:t>
      </w:r>
      <w:r w:rsidR="005A5B73" w:rsidRPr="0016182E">
        <w:rPr>
          <w:rFonts w:ascii="Times New Roman" w:hAnsi="Times New Roman" w:cs="Times New Roman"/>
          <w:sz w:val="28"/>
          <w:szCs w:val="28"/>
        </w:rPr>
        <w:t>ая</w:t>
      </w:r>
      <w:r w:rsidR="00397DA9" w:rsidRPr="00161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DA9" w:rsidRPr="0016182E">
        <w:rPr>
          <w:rFonts w:ascii="Times New Roman" w:hAnsi="Times New Roman" w:cs="Times New Roman"/>
          <w:sz w:val="28"/>
          <w:szCs w:val="28"/>
        </w:rPr>
        <w:t>деклараци</w:t>
      </w:r>
      <w:r w:rsidR="005A5B73" w:rsidRPr="0016182E">
        <w:rPr>
          <w:rFonts w:ascii="Times New Roman" w:hAnsi="Times New Roman" w:cs="Times New Roman"/>
          <w:sz w:val="28"/>
          <w:szCs w:val="28"/>
        </w:rPr>
        <w:t>я</w:t>
      </w:r>
      <w:r w:rsidR="00D13139" w:rsidRPr="0016182E">
        <w:rPr>
          <w:rFonts w:ascii="Times New Roman" w:hAnsi="Times New Roman" w:cs="Times New Roman"/>
          <w:sz w:val="28"/>
          <w:szCs w:val="28"/>
        </w:rPr>
        <w:t>;</w:t>
      </w:r>
      <w:r w:rsidR="00397DA9" w:rsidRPr="0016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39" w:rsidRPr="0016182E" w:rsidRDefault="005632D6" w:rsidP="00D1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</w:t>
      </w:r>
      <w:r w:rsidR="00D13139" w:rsidRPr="0016182E">
        <w:rPr>
          <w:rFonts w:ascii="Times New Roman" w:hAnsi="Times New Roman"/>
          <w:sz w:val="28"/>
          <w:szCs w:val="28"/>
        </w:rPr>
        <w:t>роектная декларация направляется застройщиком в министерство с использованием усиленной квалифицированной электронной подписи путем заполнения электронной формы проектной декларации на сайте в информационно-телекоммуникационной сети «Интернет», федеральным органом исполнительной власти, осуществляющим в соответствии с Федеральным законом № 214-ФЗ государственное регулирование в области долевого строительства многоквартирных домов и (или) иных объектов недвижимости</w:t>
      </w:r>
      <w:r w:rsidRPr="0016182E">
        <w:rPr>
          <w:rFonts w:ascii="Times New Roman" w:hAnsi="Times New Roman"/>
          <w:sz w:val="28"/>
          <w:szCs w:val="28"/>
        </w:rPr>
        <w:t>;</w:t>
      </w:r>
    </w:p>
    <w:p w:rsidR="003161F7" w:rsidRPr="0016182E" w:rsidRDefault="005632D6" w:rsidP="00D1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д</w:t>
      </w:r>
      <w:r w:rsidR="00D13139" w:rsidRPr="0016182E">
        <w:rPr>
          <w:rFonts w:ascii="Times New Roman" w:hAnsi="Times New Roman"/>
          <w:sz w:val="28"/>
          <w:szCs w:val="28"/>
        </w:rPr>
        <w:t>о обеспечения технической возможности заполнения электронной формы проектной декларации на сайте в информационно-телекоммуникационной сети «Интернет» застройщик направляет проектную декларацию, изменения в проектную декларацию лично либо через уполномоченного представителя в Отдел</w:t>
      </w:r>
      <w:r w:rsidR="001E42B7" w:rsidRPr="0016182E">
        <w:rPr>
          <w:rFonts w:ascii="Times New Roman" w:hAnsi="Times New Roman"/>
          <w:sz w:val="28"/>
          <w:szCs w:val="28"/>
        </w:rPr>
        <w:t>;</w:t>
      </w:r>
      <w:r w:rsidR="003161F7" w:rsidRPr="0016182E">
        <w:rPr>
          <w:rFonts w:ascii="Times New Roman" w:hAnsi="Times New Roman"/>
          <w:sz w:val="28"/>
          <w:szCs w:val="28"/>
        </w:rPr>
        <w:t xml:space="preserve"> </w:t>
      </w:r>
    </w:p>
    <w:p w:rsidR="00AC6392" w:rsidRPr="0016182E" w:rsidRDefault="000958AA" w:rsidP="00AC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627915" w:rsidRPr="00627915">
        <w:rPr>
          <w:rFonts w:ascii="Times New Roman" w:hAnsi="Times New Roman"/>
          <w:sz w:val="28"/>
          <w:szCs w:val="28"/>
        </w:rPr>
        <w:t xml:space="preserve">документ, подтверждающий, что уставный (складочный) капитал, уставный фонд юридического лица - застройщика (далее - уставный капитал застройщика) полностью оплачен и составляет не менее чем минимальный размер, указанный в части 2.1 статьи 3 </w:t>
      </w:r>
      <w:r w:rsidR="00627915">
        <w:rPr>
          <w:rFonts w:ascii="Times New Roman" w:hAnsi="Times New Roman"/>
          <w:sz w:val="28"/>
          <w:szCs w:val="28"/>
        </w:rPr>
        <w:t>Федерального закона №</w:t>
      </w:r>
      <w:r w:rsidR="00627915" w:rsidRPr="00627915">
        <w:rPr>
          <w:rFonts w:ascii="Times New Roman" w:hAnsi="Times New Roman"/>
          <w:sz w:val="28"/>
          <w:szCs w:val="28"/>
        </w:rPr>
        <w:t xml:space="preserve"> 214-ФЗ, в зависимости от максимально допустимой суммы общей площади всех жилых помещений и площади всех нежилых помещений в составе всех многоквартирных домов и (или) иных </w:t>
      </w:r>
      <w:r w:rsidR="00627915" w:rsidRPr="00627915">
        <w:rPr>
          <w:rFonts w:ascii="Times New Roman" w:hAnsi="Times New Roman"/>
          <w:sz w:val="28"/>
          <w:szCs w:val="28"/>
        </w:rPr>
        <w:lastRenderedPageBreak/>
        <w:t>объектов недвижимости</w:t>
      </w:r>
      <w:proofErr w:type="gramEnd"/>
      <w:r w:rsidR="00627915" w:rsidRPr="00627915">
        <w:rPr>
          <w:rFonts w:ascii="Times New Roman" w:hAnsi="Times New Roman"/>
          <w:sz w:val="28"/>
          <w:szCs w:val="28"/>
        </w:rPr>
        <w:t xml:space="preserve">, строительство (создание) которых осуществляется застройщиком с привлечением денежных средств участников долевого </w:t>
      </w:r>
      <w:proofErr w:type="gramStart"/>
      <w:r w:rsidR="00627915" w:rsidRPr="00627915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="00627915" w:rsidRPr="0062791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27915" w:rsidRPr="00627915">
        <w:rPr>
          <w:rFonts w:ascii="Times New Roman" w:hAnsi="Times New Roman"/>
          <w:sz w:val="28"/>
          <w:szCs w:val="28"/>
        </w:rPr>
        <w:t>которые</w:t>
      </w:r>
      <w:proofErr w:type="gramEnd"/>
      <w:r w:rsidR="00627915" w:rsidRPr="00627915">
        <w:rPr>
          <w:rFonts w:ascii="Times New Roman" w:hAnsi="Times New Roman"/>
          <w:sz w:val="28"/>
          <w:szCs w:val="28"/>
        </w:rPr>
        <w:t xml:space="preserve"> не введены в эксплуатацию;</w:t>
      </w:r>
    </w:p>
    <w:p w:rsidR="00504760" w:rsidRPr="0016182E" w:rsidRDefault="003161F7" w:rsidP="00504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4</w:t>
      </w:r>
      <w:r w:rsidR="000958AA">
        <w:rPr>
          <w:rFonts w:ascii="Times New Roman" w:hAnsi="Times New Roman"/>
          <w:sz w:val="28"/>
          <w:szCs w:val="28"/>
        </w:rPr>
        <w:t>) </w:t>
      </w:r>
      <w:r w:rsidR="00504760" w:rsidRPr="0016182E">
        <w:rPr>
          <w:rFonts w:ascii="Times New Roman" w:hAnsi="Times New Roman"/>
          <w:sz w:val="28"/>
          <w:szCs w:val="28"/>
        </w:rPr>
        <w:t>копии учредительных документов заявителя, со всеми изменениями и дополнениями, существующими на дату подачи заявления о предоставлении государственной услуги;</w:t>
      </w:r>
    </w:p>
    <w:p w:rsidR="00D13139" w:rsidRDefault="003161F7" w:rsidP="00565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5</w:t>
      </w:r>
      <w:r w:rsidR="000958AA">
        <w:rPr>
          <w:rFonts w:ascii="Times New Roman" w:hAnsi="Times New Roman"/>
          <w:sz w:val="28"/>
          <w:szCs w:val="28"/>
        </w:rPr>
        <w:t>) </w:t>
      </w:r>
      <w:r w:rsidR="00504760" w:rsidRPr="0016182E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, в случае если заявление подается представителем заявителя</w:t>
      </w:r>
      <w:bookmarkStart w:id="3" w:name="Par196"/>
      <w:bookmarkStart w:id="4" w:name="Par34"/>
      <w:bookmarkStart w:id="5" w:name="Par205"/>
      <w:bookmarkEnd w:id="3"/>
      <w:bookmarkEnd w:id="4"/>
      <w:bookmarkEnd w:id="5"/>
      <w:r w:rsidR="002E7DE0">
        <w:rPr>
          <w:rFonts w:ascii="Times New Roman" w:hAnsi="Times New Roman"/>
          <w:sz w:val="28"/>
          <w:szCs w:val="28"/>
        </w:rPr>
        <w:t>;</w:t>
      </w:r>
    </w:p>
    <w:p w:rsidR="000C15AE" w:rsidRDefault="000958AA" w:rsidP="000C1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 </w:t>
      </w:r>
      <w:r w:rsidR="00BB6B05">
        <w:rPr>
          <w:rFonts w:ascii="Times New Roman" w:hAnsi="Times New Roman"/>
          <w:sz w:val="28"/>
          <w:szCs w:val="28"/>
        </w:rPr>
        <w:t>д</w:t>
      </w:r>
      <w:r w:rsidR="005511F4" w:rsidRPr="005511F4">
        <w:rPr>
          <w:rFonts w:ascii="Times New Roman" w:hAnsi="Times New Roman"/>
          <w:sz w:val="28"/>
          <w:szCs w:val="28"/>
        </w:rPr>
        <w:t xml:space="preserve">окументы, подтверждающие полномочия единоличного исполнительного органа застройщика (поручителя застройщика), и главного бухгалтера застройщика (поручителя застройщика)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с приложением справки </w:t>
      </w:r>
      <w:r w:rsidR="00BB6B05">
        <w:rPr>
          <w:rFonts w:ascii="Times New Roman" w:hAnsi="Times New Roman"/>
          <w:sz w:val="28"/>
          <w:szCs w:val="28"/>
        </w:rPr>
        <w:t>содержащей данные о фамилии, имени, отчестве, месте рождения и регистрации, номере  СНИЛС</w:t>
      </w:r>
      <w:r w:rsidR="00BB6B05" w:rsidRPr="00417C8A">
        <w:t xml:space="preserve"> </w:t>
      </w:r>
      <w:r w:rsidR="00BB6B05">
        <w:rPr>
          <w:rFonts w:ascii="Times New Roman" w:hAnsi="Times New Roman"/>
          <w:sz w:val="28"/>
          <w:szCs w:val="28"/>
        </w:rPr>
        <w:t xml:space="preserve"> указанных лиц</w:t>
      </w:r>
      <w:r w:rsidR="002E7DE0">
        <w:rPr>
          <w:rFonts w:ascii="Times New Roman" w:hAnsi="Times New Roman"/>
          <w:sz w:val="28"/>
          <w:szCs w:val="28"/>
        </w:rPr>
        <w:t>;</w:t>
      </w:r>
      <w:r w:rsidR="000C15AE" w:rsidRPr="000C15A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511F4" w:rsidRPr="005511F4" w:rsidRDefault="000958AA" w:rsidP="00361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 </w:t>
      </w:r>
      <w:r w:rsidR="000C15AE">
        <w:rPr>
          <w:rFonts w:ascii="Times New Roman" w:hAnsi="Times New Roman"/>
          <w:sz w:val="28"/>
          <w:szCs w:val="28"/>
        </w:rPr>
        <w:t>с</w:t>
      </w:r>
      <w:r w:rsidR="000C15AE" w:rsidRPr="005511F4">
        <w:rPr>
          <w:rFonts w:ascii="Times New Roman" w:hAnsi="Times New Roman"/>
          <w:sz w:val="28"/>
          <w:szCs w:val="28"/>
        </w:rPr>
        <w:t xml:space="preserve">огласие физического лица, осуществляющего полномочия единоличного исполнительного органа застройщика (поручителя застройщика), осуществляющего полномочия главного бухгалтера застройщика (поручителя застройщика)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, на обработку персональных данных </w:t>
      </w:r>
      <w:r w:rsidR="000C15AE">
        <w:rPr>
          <w:rFonts w:ascii="Times New Roman" w:hAnsi="Times New Roman"/>
          <w:sz w:val="28"/>
          <w:szCs w:val="28"/>
        </w:rPr>
        <w:t>по форме согласно Приложению № 3</w:t>
      </w:r>
      <w:r w:rsidR="000C15AE" w:rsidRPr="005511F4">
        <w:rPr>
          <w:rFonts w:ascii="Times New Roman" w:hAnsi="Times New Roman"/>
          <w:sz w:val="28"/>
          <w:szCs w:val="28"/>
        </w:rPr>
        <w:t xml:space="preserve"> к </w:t>
      </w:r>
      <w:r w:rsidR="000C15AE">
        <w:rPr>
          <w:rFonts w:ascii="Times New Roman" w:hAnsi="Times New Roman"/>
          <w:sz w:val="28"/>
          <w:szCs w:val="28"/>
        </w:rPr>
        <w:t>Административному р</w:t>
      </w:r>
      <w:r w:rsidR="002E7DE0">
        <w:rPr>
          <w:rFonts w:ascii="Times New Roman" w:hAnsi="Times New Roman"/>
          <w:sz w:val="28"/>
          <w:szCs w:val="28"/>
        </w:rPr>
        <w:t>егламенту;</w:t>
      </w:r>
      <w:proofErr w:type="gramEnd"/>
    </w:p>
    <w:p w:rsidR="005511F4" w:rsidRPr="005511F4" w:rsidRDefault="000C15AE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58AA">
        <w:rPr>
          <w:rFonts w:ascii="Times New Roman" w:hAnsi="Times New Roman"/>
          <w:sz w:val="28"/>
          <w:szCs w:val="28"/>
        </w:rPr>
        <w:t>) </w:t>
      </w:r>
      <w:r w:rsidR="00175CE7">
        <w:rPr>
          <w:rFonts w:ascii="Times New Roman" w:hAnsi="Times New Roman"/>
          <w:sz w:val="28"/>
          <w:szCs w:val="28"/>
        </w:rPr>
        <w:t>копию договоров</w:t>
      </w:r>
      <w:r w:rsidR="005511F4" w:rsidRPr="005511F4">
        <w:rPr>
          <w:rFonts w:ascii="Times New Roman" w:hAnsi="Times New Roman"/>
          <w:sz w:val="28"/>
          <w:szCs w:val="28"/>
        </w:rPr>
        <w:t xml:space="preserve"> поручительства, заключенные застройщиком в соответствии со статьей 15.3 Федерального закона № 214-ФЗ, а также договоры поручительства, заключенные в соответствии со статьей 15.3 Федерального закона № 214-ФЗ поручителем (</w:t>
      </w:r>
      <w:proofErr w:type="spellStart"/>
      <w:r w:rsidR="005511F4" w:rsidRPr="005511F4">
        <w:rPr>
          <w:rFonts w:ascii="Times New Roman" w:hAnsi="Times New Roman"/>
          <w:sz w:val="28"/>
          <w:szCs w:val="28"/>
        </w:rPr>
        <w:t>сопоручителями</w:t>
      </w:r>
      <w:proofErr w:type="spellEnd"/>
      <w:r w:rsidR="005511F4" w:rsidRPr="005511F4">
        <w:rPr>
          <w:rFonts w:ascii="Times New Roman" w:hAnsi="Times New Roman"/>
          <w:sz w:val="28"/>
          <w:szCs w:val="28"/>
        </w:rPr>
        <w:t>) застройщика с другими застройщиками;</w:t>
      </w:r>
    </w:p>
    <w:p w:rsidR="005511F4" w:rsidRPr="005511F4" w:rsidRDefault="000C15AE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58AA">
        <w:rPr>
          <w:rFonts w:ascii="Times New Roman" w:hAnsi="Times New Roman"/>
          <w:sz w:val="28"/>
          <w:szCs w:val="28"/>
        </w:rPr>
        <w:t>) </w:t>
      </w:r>
      <w:r w:rsidR="00175CE7">
        <w:rPr>
          <w:rFonts w:ascii="Times New Roman" w:hAnsi="Times New Roman"/>
          <w:sz w:val="28"/>
          <w:szCs w:val="28"/>
        </w:rPr>
        <w:t>копия с</w:t>
      </w:r>
      <w:r w:rsidR="005511F4" w:rsidRPr="005511F4">
        <w:rPr>
          <w:rFonts w:ascii="Times New Roman" w:hAnsi="Times New Roman"/>
          <w:sz w:val="28"/>
          <w:szCs w:val="28"/>
        </w:rPr>
        <w:t xml:space="preserve">видетельства о допуске к работам, которые оказывают влияние на безопасность объектов капитального строительства, свидетельства о членстве в иных некоммерческих организациях (в том числе обществах взаимного страхования, ассоциациях); </w:t>
      </w:r>
    </w:p>
    <w:p w:rsidR="005511F4" w:rsidRPr="005511F4" w:rsidRDefault="000C15AE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58AA">
        <w:rPr>
          <w:rFonts w:ascii="Times New Roman" w:hAnsi="Times New Roman"/>
          <w:sz w:val="28"/>
          <w:szCs w:val="28"/>
        </w:rPr>
        <w:t>) </w:t>
      </w:r>
      <w:r w:rsidR="00175CE7">
        <w:rPr>
          <w:rFonts w:ascii="Times New Roman" w:hAnsi="Times New Roman"/>
          <w:sz w:val="28"/>
          <w:szCs w:val="28"/>
        </w:rPr>
        <w:t>у</w:t>
      </w:r>
      <w:r w:rsidR="005511F4" w:rsidRPr="005511F4">
        <w:rPr>
          <w:rFonts w:ascii="Times New Roman" w:hAnsi="Times New Roman"/>
          <w:sz w:val="28"/>
          <w:szCs w:val="28"/>
        </w:rPr>
        <w:t xml:space="preserve">твержденная бухгалтерская отчетность на последнюю отчетную дату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E1078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167DC5">
        <w:rPr>
          <w:rFonts w:ascii="Times New Roman" w:hAnsi="Times New Roman"/>
          <w:sz w:val="28"/>
          <w:szCs w:val="28"/>
        </w:rPr>
        <w:t xml:space="preserve">копию </w:t>
      </w:r>
      <w:r w:rsidR="00C9388A">
        <w:rPr>
          <w:rFonts w:ascii="Times New Roman" w:hAnsi="Times New Roman"/>
          <w:sz w:val="28"/>
          <w:szCs w:val="28"/>
        </w:rPr>
        <w:t>с</w:t>
      </w:r>
      <w:r w:rsidR="00167DC5">
        <w:rPr>
          <w:rFonts w:ascii="Times New Roman" w:hAnsi="Times New Roman"/>
          <w:sz w:val="28"/>
          <w:szCs w:val="28"/>
        </w:rPr>
        <w:t>водного сметного</w:t>
      </w:r>
      <w:r w:rsidR="005511F4" w:rsidRPr="005511F4">
        <w:rPr>
          <w:rFonts w:ascii="Times New Roman" w:hAnsi="Times New Roman"/>
          <w:sz w:val="28"/>
          <w:szCs w:val="28"/>
        </w:rPr>
        <w:t xml:space="preserve"> расчет</w:t>
      </w:r>
      <w:r w:rsidR="00167DC5">
        <w:rPr>
          <w:rFonts w:ascii="Times New Roman" w:hAnsi="Times New Roman"/>
          <w:sz w:val="28"/>
          <w:szCs w:val="28"/>
        </w:rPr>
        <w:t>а</w:t>
      </w:r>
      <w:r w:rsidR="005511F4" w:rsidRPr="005511F4">
        <w:rPr>
          <w:rFonts w:ascii="Times New Roman" w:hAnsi="Times New Roman"/>
          <w:sz w:val="28"/>
          <w:szCs w:val="28"/>
        </w:rPr>
        <w:t xml:space="preserve"> стоимости строительства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958AA">
        <w:rPr>
          <w:rFonts w:ascii="Times New Roman" w:hAnsi="Times New Roman"/>
          <w:sz w:val="28"/>
          <w:szCs w:val="28"/>
        </w:rPr>
        <w:t>) </w:t>
      </w:r>
      <w:r w:rsidR="00167DC5">
        <w:rPr>
          <w:rFonts w:ascii="Times New Roman" w:hAnsi="Times New Roman"/>
          <w:sz w:val="28"/>
          <w:szCs w:val="28"/>
        </w:rPr>
        <w:t xml:space="preserve">копию </w:t>
      </w:r>
      <w:r w:rsidR="00C9388A">
        <w:rPr>
          <w:rFonts w:ascii="Times New Roman" w:hAnsi="Times New Roman"/>
          <w:sz w:val="28"/>
          <w:szCs w:val="28"/>
        </w:rPr>
        <w:t>р</w:t>
      </w:r>
      <w:r w:rsidR="002E1078">
        <w:rPr>
          <w:rFonts w:ascii="Times New Roman" w:hAnsi="Times New Roman"/>
          <w:sz w:val="28"/>
          <w:szCs w:val="28"/>
        </w:rPr>
        <w:t>аздел</w:t>
      </w:r>
      <w:r w:rsidR="00167DC5">
        <w:rPr>
          <w:rFonts w:ascii="Times New Roman" w:hAnsi="Times New Roman"/>
          <w:sz w:val="28"/>
          <w:szCs w:val="28"/>
        </w:rPr>
        <w:t>а</w:t>
      </w:r>
      <w:r w:rsidR="002E1078">
        <w:rPr>
          <w:rFonts w:ascii="Times New Roman" w:hAnsi="Times New Roman"/>
          <w:sz w:val="28"/>
          <w:szCs w:val="28"/>
        </w:rPr>
        <w:t xml:space="preserve"> </w:t>
      </w:r>
      <w:r w:rsidR="002E1078">
        <w:rPr>
          <w:rFonts w:ascii="Times New Roman" w:hAnsi="Times New Roman"/>
          <w:sz w:val="28"/>
          <w:szCs w:val="28"/>
          <w:lang w:val="en-US"/>
        </w:rPr>
        <w:t>I</w:t>
      </w:r>
      <w:r w:rsidR="005511F4" w:rsidRPr="005511F4">
        <w:rPr>
          <w:rFonts w:ascii="Times New Roman" w:hAnsi="Times New Roman"/>
          <w:sz w:val="28"/>
          <w:szCs w:val="28"/>
        </w:rPr>
        <w:t xml:space="preserve"> </w:t>
      </w:r>
      <w:r w:rsidR="006317BE">
        <w:rPr>
          <w:rFonts w:ascii="Times New Roman" w:hAnsi="Times New Roman"/>
          <w:sz w:val="28"/>
          <w:szCs w:val="28"/>
        </w:rPr>
        <w:t>«Поя</w:t>
      </w:r>
      <w:r w:rsidR="000C15AE">
        <w:rPr>
          <w:rFonts w:ascii="Times New Roman" w:hAnsi="Times New Roman"/>
          <w:sz w:val="28"/>
          <w:szCs w:val="28"/>
        </w:rPr>
        <w:t>с</w:t>
      </w:r>
      <w:r w:rsidR="006317BE">
        <w:rPr>
          <w:rFonts w:ascii="Times New Roman" w:hAnsi="Times New Roman"/>
          <w:sz w:val="28"/>
          <w:szCs w:val="28"/>
        </w:rPr>
        <w:t>нительная записка» проектной документации</w:t>
      </w:r>
      <w:r w:rsidR="005511F4" w:rsidRPr="005511F4">
        <w:rPr>
          <w:rFonts w:ascii="Times New Roman" w:hAnsi="Times New Roman"/>
          <w:sz w:val="28"/>
          <w:szCs w:val="28"/>
        </w:rPr>
        <w:t>;</w:t>
      </w:r>
    </w:p>
    <w:p w:rsidR="000F3315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F3315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167DC5">
        <w:rPr>
          <w:rFonts w:ascii="Times New Roman" w:hAnsi="Times New Roman"/>
          <w:sz w:val="28"/>
          <w:szCs w:val="28"/>
        </w:rPr>
        <w:t xml:space="preserve">копии </w:t>
      </w:r>
      <w:r w:rsidR="000F3315">
        <w:rPr>
          <w:rFonts w:ascii="Times New Roman" w:hAnsi="Times New Roman"/>
          <w:sz w:val="28"/>
          <w:szCs w:val="28"/>
        </w:rPr>
        <w:t>к</w:t>
      </w:r>
      <w:r w:rsidR="00167DC5">
        <w:rPr>
          <w:rFonts w:ascii="Times New Roman" w:hAnsi="Times New Roman"/>
          <w:sz w:val="28"/>
          <w:szCs w:val="28"/>
        </w:rPr>
        <w:t>редитных договоров</w:t>
      </w:r>
      <w:r w:rsidR="005511F4" w:rsidRPr="005511F4">
        <w:rPr>
          <w:rFonts w:ascii="Times New Roman" w:hAnsi="Times New Roman"/>
          <w:sz w:val="28"/>
          <w:szCs w:val="28"/>
        </w:rPr>
        <w:t xml:space="preserve">, предусматривающие целевой кредит на строительство (создание) многоквартирных домов и (или) иных объектов недвижимости (при наличии)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F3315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167DC5">
        <w:rPr>
          <w:rFonts w:ascii="Times New Roman" w:hAnsi="Times New Roman"/>
          <w:sz w:val="28"/>
          <w:szCs w:val="28"/>
        </w:rPr>
        <w:t xml:space="preserve">копии </w:t>
      </w:r>
      <w:r w:rsidR="00A313D9">
        <w:rPr>
          <w:rFonts w:ascii="Times New Roman" w:hAnsi="Times New Roman"/>
          <w:sz w:val="28"/>
          <w:szCs w:val="28"/>
        </w:rPr>
        <w:t>д</w:t>
      </w:r>
      <w:r w:rsidR="005511F4" w:rsidRPr="005511F4">
        <w:rPr>
          <w:rFonts w:ascii="Times New Roman" w:hAnsi="Times New Roman"/>
          <w:sz w:val="28"/>
          <w:szCs w:val="28"/>
        </w:rPr>
        <w:t>оговор</w:t>
      </w:r>
      <w:r w:rsidR="00167DC5">
        <w:rPr>
          <w:rFonts w:ascii="Times New Roman" w:hAnsi="Times New Roman"/>
          <w:sz w:val="28"/>
          <w:szCs w:val="28"/>
        </w:rPr>
        <w:t>а</w:t>
      </w:r>
      <w:r w:rsidR="005511F4" w:rsidRPr="005511F4">
        <w:rPr>
          <w:rFonts w:ascii="Times New Roman" w:hAnsi="Times New Roman"/>
          <w:sz w:val="28"/>
          <w:szCs w:val="28"/>
        </w:rPr>
        <w:t xml:space="preserve"> поручительства, заключенный застройщиком с банком (при наличии)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F3315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A30860">
        <w:rPr>
          <w:rFonts w:ascii="Times New Roman" w:hAnsi="Times New Roman"/>
          <w:sz w:val="28"/>
          <w:szCs w:val="28"/>
        </w:rPr>
        <w:t xml:space="preserve">копия </w:t>
      </w:r>
      <w:r w:rsidR="00A313D9">
        <w:rPr>
          <w:rFonts w:ascii="Times New Roman" w:hAnsi="Times New Roman"/>
          <w:sz w:val="28"/>
          <w:szCs w:val="28"/>
        </w:rPr>
        <w:t>д</w:t>
      </w:r>
      <w:r w:rsidR="005511F4" w:rsidRPr="005511F4">
        <w:rPr>
          <w:rFonts w:ascii="Times New Roman" w:hAnsi="Times New Roman"/>
          <w:sz w:val="28"/>
          <w:szCs w:val="28"/>
        </w:rPr>
        <w:t>оговор</w:t>
      </w:r>
      <w:r w:rsidR="00A30860">
        <w:rPr>
          <w:rFonts w:ascii="Times New Roman" w:hAnsi="Times New Roman"/>
          <w:sz w:val="28"/>
          <w:szCs w:val="28"/>
        </w:rPr>
        <w:t>а</w:t>
      </w:r>
      <w:r w:rsidR="005511F4" w:rsidRPr="005511F4">
        <w:rPr>
          <w:rFonts w:ascii="Times New Roman" w:hAnsi="Times New Roman"/>
          <w:sz w:val="28"/>
          <w:szCs w:val="28"/>
        </w:rPr>
        <w:t xml:space="preserve"> страхования, заключенный в соответствии с пунктом 2 части 2 статьи 12.1, статьей 15.2 Федерального закона № 214-ФЗ (при наличии);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F3315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714258">
        <w:rPr>
          <w:rFonts w:ascii="Times New Roman" w:hAnsi="Times New Roman"/>
          <w:sz w:val="28"/>
          <w:szCs w:val="28"/>
        </w:rPr>
        <w:t>в</w:t>
      </w:r>
      <w:r w:rsidR="005511F4" w:rsidRPr="005511F4">
        <w:rPr>
          <w:rFonts w:ascii="Times New Roman" w:hAnsi="Times New Roman"/>
          <w:sz w:val="28"/>
          <w:szCs w:val="28"/>
        </w:rPr>
        <w:t xml:space="preserve">ыписка из реестра акционеров застройщика (учредителя застройщика), содержащая информацию о физическом лице, </w:t>
      </w:r>
      <w:proofErr w:type="gramStart"/>
      <w:r w:rsidR="005511F4" w:rsidRPr="005511F4">
        <w:rPr>
          <w:rFonts w:ascii="Times New Roman" w:hAnsi="Times New Roman"/>
          <w:sz w:val="28"/>
          <w:szCs w:val="28"/>
        </w:rPr>
        <w:t>которое</w:t>
      </w:r>
      <w:proofErr w:type="gramEnd"/>
      <w:r w:rsidR="005511F4" w:rsidRPr="005511F4">
        <w:rPr>
          <w:rFonts w:ascii="Times New Roman" w:hAnsi="Times New Roman"/>
          <w:sz w:val="28"/>
          <w:szCs w:val="28"/>
        </w:rPr>
        <w:t xml:space="preserve"> в конечном счете прямо или косвенно (через третьих лиц) владеет (имеет в капитале преобладающее участие более чем 25 процентов) корпоративным юридическим лицом - застройщиком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A036A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A30860">
        <w:rPr>
          <w:rFonts w:ascii="Times New Roman" w:hAnsi="Times New Roman"/>
          <w:sz w:val="28"/>
          <w:szCs w:val="28"/>
        </w:rPr>
        <w:t xml:space="preserve">копии </w:t>
      </w:r>
      <w:r w:rsidR="00A313D9">
        <w:rPr>
          <w:rFonts w:ascii="Times New Roman" w:hAnsi="Times New Roman"/>
          <w:sz w:val="28"/>
          <w:szCs w:val="28"/>
        </w:rPr>
        <w:t>д</w:t>
      </w:r>
      <w:r w:rsidR="00A30860">
        <w:rPr>
          <w:rFonts w:ascii="Times New Roman" w:hAnsi="Times New Roman"/>
          <w:sz w:val="28"/>
          <w:szCs w:val="28"/>
        </w:rPr>
        <w:t>оговоров</w:t>
      </w:r>
      <w:r w:rsidR="005511F4" w:rsidRPr="005511F4">
        <w:rPr>
          <w:rFonts w:ascii="Times New Roman" w:hAnsi="Times New Roman"/>
          <w:sz w:val="28"/>
          <w:szCs w:val="28"/>
        </w:rPr>
        <w:t xml:space="preserve"> на выполнение инженерных изысканий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FA036A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A30860">
        <w:rPr>
          <w:rFonts w:ascii="Times New Roman" w:hAnsi="Times New Roman"/>
          <w:sz w:val="28"/>
          <w:szCs w:val="28"/>
        </w:rPr>
        <w:t xml:space="preserve">копии </w:t>
      </w:r>
      <w:r w:rsidR="00A313D9">
        <w:rPr>
          <w:rFonts w:ascii="Times New Roman" w:hAnsi="Times New Roman"/>
          <w:sz w:val="28"/>
          <w:szCs w:val="28"/>
        </w:rPr>
        <w:t>д</w:t>
      </w:r>
      <w:r w:rsidR="005511F4" w:rsidRPr="005511F4">
        <w:rPr>
          <w:rFonts w:ascii="Times New Roman" w:hAnsi="Times New Roman"/>
          <w:sz w:val="28"/>
          <w:szCs w:val="28"/>
        </w:rPr>
        <w:t>ого</w:t>
      </w:r>
      <w:r w:rsidR="00A30860">
        <w:rPr>
          <w:rFonts w:ascii="Times New Roman" w:hAnsi="Times New Roman"/>
          <w:sz w:val="28"/>
          <w:szCs w:val="28"/>
        </w:rPr>
        <w:t>воров</w:t>
      </w:r>
      <w:r w:rsidR="005511F4" w:rsidRPr="005511F4">
        <w:rPr>
          <w:rFonts w:ascii="Times New Roman" w:hAnsi="Times New Roman"/>
          <w:sz w:val="28"/>
          <w:szCs w:val="28"/>
        </w:rPr>
        <w:t xml:space="preserve"> на выполнение архитектурно-строительного проектирования многоквартирного дома и (или) иного объекта недвижимости; </w:t>
      </w:r>
    </w:p>
    <w:p w:rsidR="005511F4" w:rsidRPr="005511F4" w:rsidRDefault="00BA3062" w:rsidP="0055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313D9">
        <w:rPr>
          <w:rFonts w:ascii="Times New Roman" w:hAnsi="Times New Roman"/>
          <w:sz w:val="28"/>
          <w:szCs w:val="28"/>
        </w:rPr>
        <w:t>)</w:t>
      </w:r>
      <w:r w:rsidR="000958AA">
        <w:rPr>
          <w:rFonts w:ascii="Times New Roman" w:hAnsi="Times New Roman"/>
          <w:sz w:val="28"/>
          <w:szCs w:val="28"/>
        </w:rPr>
        <w:t> </w:t>
      </w:r>
      <w:r w:rsidR="000F3315">
        <w:rPr>
          <w:rFonts w:ascii="Times New Roman" w:hAnsi="Times New Roman"/>
          <w:sz w:val="28"/>
          <w:szCs w:val="28"/>
        </w:rPr>
        <w:t>копии договоров</w:t>
      </w:r>
      <w:r w:rsidR="005511F4" w:rsidRPr="005511F4">
        <w:rPr>
          <w:rFonts w:ascii="Times New Roman" w:hAnsi="Times New Roman"/>
          <w:sz w:val="28"/>
          <w:szCs w:val="28"/>
        </w:rPr>
        <w:t xml:space="preserve"> на подключение многоквартирного дома и (или) иного объекта недвижимости к сети связи; </w:t>
      </w:r>
    </w:p>
    <w:p w:rsidR="0091556F" w:rsidRPr="00361871" w:rsidRDefault="00696B9F" w:rsidP="00361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958AA">
        <w:rPr>
          <w:rFonts w:ascii="Times New Roman" w:hAnsi="Times New Roman"/>
          <w:sz w:val="28"/>
          <w:szCs w:val="28"/>
        </w:rPr>
        <w:t>) </w:t>
      </w:r>
      <w:r w:rsidR="00A30860">
        <w:rPr>
          <w:rFonts w:ascii="Times New Roman" w:hAnsi="Times New Roman"/>
          <w:sz w:val="28"/>
          <w:szCs w:val="28"/>
        </w:rPr>
        <w:t xml:space="preserve">копию </w:t>
      </w:r>
      <w:r w:rsidR="000E66E6">
        <w:rPr>
          <w:rFonts w:ascii="Times New Roman" w:hAnsi="Times New Roman"/>
          <w:sz w:val="28"/>
          <w:szCs w:val="28"/>
        </w:rPr>
        <w:t>з</w:t>
      </w:r>
      <w:r w:rsidR="00A30860">
        <w:rPr>
          <w:rFonts w:ascii="Times New Roman" w:hAnsi="Times New Roman"/>
          <w:sz w:val="28"/>
          <w:szCs w:val="28"/>
        </w:rPr>
        <w:t>аключения</w:t>
      </w:r>
      <w:r w:rsidR="005511F4" w:rsidRPr="005511F4">
        <w:rPr>
          <w:rFonts w:ascii="Times New Roman" w:hAnsi="Times New Roman"/>
          <w:sz w:val="28"/>
          <w:szCs w:val="28"/>
        </w:rPr>
        <w:t xml:space="preserve"> государственной экологической экспертизы проектной документации, если проектная документация многоквартирного дома и (или) иного объекта недвижимости подлежит такой экспертизе в соответствии с законодательством о градостроительной деятельности. </w:t>
      </w:r>
    </w:p>
    <w:p w:rsidR="00C44B7D" w:rsidRPr="0016182E" w:rsidRDefault="002D3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1</w:t>
      </w:r>
      <w:r w:rsidR="007B6032" w:rsidRPr="0016182E">
        <w:rPr>
          <w:rFonts w:ascii="Times New Roman" w:hAnsi="Times New Roman" w:cs="Times New Roman"/>
          <w:sz w:val="28"/>
          <w:szCs w:val="28"/>
        </w:rPr>
        <w:t>7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государственной услуги:</w:t>
      </w:r>
    </w:p>
    <w:p w:rsidR="00C44B7D" w:rsidRPr="0016182E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44B7D" w:rsidRPr="0016182E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законодательством Российской Федерации, и отражать информацию, необходимую для предоставления государственной услуги;</w:t>
      </w:r>
    </w:p>
    <w:p w:rsidR="00C44B7D" w:rsidRPr="0016182E" w:rsidRDefault="000958AA" w:rsidP="006A7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41535">
        <w:rPr>
          <w:rFonts w:ascii="Times New Roman" w:hAnsi="Times New Roman" w:cs="Times New Roman"/>
          <w:sz w:val="28"/>
          <w:szCs w:val="28"/>
        </w:rPr>
        <w:t>копии документов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="005F7AA8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C44B7D" w:rsidRPr="0016182E">
        <w:rPr>
          <w:rFonts w:ascii="Times New Roman" w:hAnsi="Times New Roman" w:cs="Times New Roman"/>
          <w:sz w:val="28"/>
          <w:szCs w:val="28"/>
        </w:rPr>
        <w:t>заверен</w:t>
      </w:r>
      <w:r w:rsidR="0032499C">
        <w:rPr>
          <w:rFonts w:ascii="Times New Roman" w:hAnsi="Times New Roman" w:cs="Times New Roman"/>
          <w:sz w:val="28"/>
          <w:szCs w:val="28"/>
        </w:rPr>
        <w:t>ы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уполномоченного лица орган</w:t>
      </w:r>
      <w:r w:rsidR="0073067E">
        <w:rPr>
          <w:rFonts w:ascii="Times New Roman" w:hAnsi="Times New Roman" w:cs="Times New Roman"/>
          <w:sz w:val="28"/>
          <w:szCs w:val="28"/>
        </w:rPr>
        <w:t>изации - изготовителя документа,</w:t>
      </w:r>
      <w:r w:rsidR="006144C6">
        <w:rPr>
          <w:rFonts w:ascii="Times New Roman" w:hAnsi="Times New Roman" w:cs="Times New Roman"/>
          <w:sz w:val="28"/>
          <w:szCs w:val="28"/>
        </w:rPr>
        <w:t xml:space="preserve"> при этом,</w:t>
      </w:r>
      <w:r w:rsidR="00EE0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5FA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EE0281">
        <w:rPr>
          <w:rFonts w:ascii="Times New Roman" w:hAnsi="Times New Roman" w:cs="Times New Roman"/>
          <w:sz w:val="28"/>
          <w:szCs w:val="28"/>
        </w:rPr>
        <w:t>состоящ</w:t>
      </w:r>
      <w:r w:rsidR="005F7AA8">
        <w:rPr>
          <w:rFonts w:ascii="Times New Roman" w:hAnsi="Times New Roman" w:cs="Times New Roman"/>
          <w:sz w:val="28"/>
          <w:szCs w:val="28"/>
        </w:rPr>
        <w:t xml:space="preserve">ие из двух и более листов </w:t>
      </w:r>
      <w:r w:rsidR="00EE0281">
        <w:rPr>
          <w:rFonts w:ascii="Times New Roman" w:hAnsi="Times New Roman" w:cs="Times New Roman"/>
          <w:sz w:val="28"/>
          <w:szCs w:val="28"/>
        </w:rPr>
        <w:t>должны</w:t>
      </w:r>
      <w:r w:rsidR="00EE0281" w:rsidRPr="0016182E">
        <w:rPr>
          <w:rFonts w:ascii="Times New Roman" w:hAnsi="Times New Roman" w:cs="Times New Roman"/>
          <w:sz w:val="28"/>
          <w:szCs w:val="28"/>
        </w:rPr>
        <w:t xml:space="preserve"> быть пронумерован</w:t>
      </w:r>
      <w:r w:rsidR="00EE028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E0281">
        <w:rPr>
          <w:rFonts w:ascii="Times New Roman" w:hAnsi="Times New Roman" w:cs="Times New Roman"/>
          <w:sz w:val="28"/>
          <w:szCs w:val="28"/>
        </w:rPr>
        <w:t xml:space="preserve"> и </w:t>
      </w:r>
      <w:r w:rsidR="006144C6">
        <w:rPr>
          <w:rFonts w:ascii="Times New Roman" w:hAnsi="Times New Roman" w:cs="Times New Roman"/>
          <w:sz w:val="28"/>
          <w:szCs w:val="28"/>
        </w:rPr>
        <w:t xml:space="preserve"> прошиты</w:t>
      </w:r>
      <w:bookmarkStart w:id="6" w:name="_GoBack"/>
      <w:bookmarkEnd w:id="6"/>
      <w:r w:rsidR="006A7BC5">
        <w:rPr>
          <w:rFonts w:ascii="Times New Roman" w:hAnsi="Times New Roman" w:cs="Times New Roman"/>
          <w:sz w:val="28"/>
          <w:szCs w:val="28"/>
        </w:rPr>
        <w:t>;</w:t>
      </w:r>
    </w:p>
    <w:p w:rsidR="00C44B7D" w:rsidRPr="0016182E" w:rsidRDefault="006A7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4B7D" w:rsidRPr="0016182E">
        <w:rPr>
          <w:rFonts w:ascii="Times New Roman" w:hAnsi="Times New Roman" w:cs="Times New Roman"/>
          <w:sz w:val="28"/>
          <w:szCs w:val="28"/>
        </w:rPr>
        <w:t>)</w:t>
      </w:r>
      <w:r w:rsidR="000958AA">
        <w:rPr>
          <w:rFonts w:ascii="Times New Roman" w:hAnsi="Times New Roman" w:cs="Times New Roman"/>
          <w:sz w:val="28"/>
          <w:szCs w:val="28"/>
        </w:rPr>
        <w:t> </w:t>
      </w:r>
      <w:r w:rsidR="00C44B7D" w:rsidRPr="0016182E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</w:t>
      </w:r>
      <w:r w:rsidR="00A46803" w:rsidRPr="0016182E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физических лиц, адреса их мест жительства должны быть написаны полностью;</w:t>
      </w:r>
    </w:p>
    <w:p w:rsidR="00C44B7D" w:rsidRPr="0016182E" w:rsidRDefault="006A7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r w:rsidR="00C44B7D" w:rsidRPr="0016182E">
        <w:rPr>
          <w:rFonts w:ascii="Times New Roman" w:hAnsi="Times New Roman" w:cs="Times New Roman"/>
          <w:sz w:val="28"/>
          <w:szCs w:val="28"/>
        </w:rPr>
        <w:t>документы не должны иметь подчисток либо приписок, зачеркнутых слов и иных исправлений, а также иметь серьезных повреждений, не позволяющих однозначно истолковать их содержание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которые находятс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 распоряжении иных исполнительных органов, федеральн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государственн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небюджетных фондов, органов местного самоуправл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и подведомственных этим органам организаций и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заявитель вправе представить, а также способы и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получения заявителями, в том числе в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2DA" w:rsidRPr="0016182E" w:rsidRDefault="008342DA" w:rsidP="0083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1</w:t>
      </w:r>
      <w:r w:rsidR="007B6032" w:rsidRPr="0016182E">
        <w:rPr>
          <w:rFonts w:ascii="Times New Roman" w:hAnsi="Times New Roman"/>
          <w:sz w:val="28"/>
          <w:szCs w:val="28"/>
        </w:rPr>
        <w:t>8</w:t>
      </w:r>
      <w:r w:rsidR="000958AA">
        <w:rPr>
          <w:rFonts w:ascii="Times New Roman" w:hAnsi="Times New Roman"/>
          <w:sz w:val="28"/>
          <w:szCs w:val="28"/>
        </w:rPr>
        <w:t>. </w:t>
      </w:r>
      <w:r w:rsidRPr="0016182E">
        <w:rPr>
          <w:rFonts w:ascii="Times New Roman" w:hAnsi="Times New Roman"/>
          <w:sz w:val="28"/>
          <w:szCs w:val="28"/>
        </w:rPr>
        <w:t xml:space="preserve">Документы и информация, </w:t>
      </w:r>
      <w:proofErr w:type="gramStart"/>
      <w:r w:rsidRPr="0016182E">
        <w:rPr>
          <w:rFonts w:ascii="Times New Roman" w:hAnsi="Times New Roman"/>
          <w:sz w:val="28"/>
          <w:szCs w:val="28"/>
        </w:rPr>
        <w:t>запрашиваемые</w:t>
      </w:r>
      <w:proofErr w:type="gramEnd"/>
      <w:r w:rsidRPr="0016182E">
        <w:rPr>
          <w:rFonts w:ascii="Times New Roman" w:hAnsi="Times New Roman"/>
          <w:sz w:val="28"/>
          <w:szCs w:val="28"/>
        </w:rPr>
        <w:t xml:space="preserve">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но которые заявитель может представить по собственной инициативе:</w:t>
      </w:r>
    </w:p>
    <w:p w:rsidR="008342DA" w:rsidRPr="0016182E" w:rsidRDefault="000958AA" w:rsidP="0083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342DA" w:rsidRPr="0016182E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</w:t>
      </w:r>
      <w:r w:rsidR="00C75132" w:rsidRPr="0016182E">
        <w:rPr>
          <w:rFonts w:ascii="Times New Roman" w:hAnsi="Times New Roman"/>
          <w:sz w:val="28"/>
          <w:szCs w:val="28"/>
        </w:rPr>
        <w:t>недвижимости</w:t>
      </w:r>
      <w:r w:rsidR="00B453B8" w:rsidRPr="0016182E">
        <w:rPr>
          <w:rFonts w:ascii="Times New Roman" w:hAnsi="Times New Roman"/>
          <w:sz w:val="28"/>
          <w:szCs w:val="28"/>
        </w:rPr>
        <w:t xml:space="preserve"> (далее - ЕГ</w:t>
      </w:r>
      <w:r w:rsidR="00C75132" w:rsidRPr="0016182E">
        <w:rPr>
          <w:rFonts w:ascii="Times New Roman" w:hAnsi="Times New Roman"/>
          <w:sz w:val="28"/>
          <w:szCs w:val="28"/>
        </w:rPr>
        <w:t>РН</w:t>
      </w:r>
      <w:r w:rsidR="00B453B8" w:rsidRPr="0016182E">
        <w:rPr>
          <w:rFonts w:ascii="Times New Roman" w:hAnsi="Times New Roman"/>
          <w:sz w:val="28"/>
          <w:szCs w:val="28"/>
        </w:rPr>
        <w:t>)</w:t>
      </w:r>
      <w:r w:rsidR="008342DA" w:rsidRPr="0016182E">
        <w:rPr>
          <w:rFonts w:ascii="Times New Roman" w:hAnsi="Times New Roman"/>
          <w:sz w:val="28"/>
          <w:szCs w:val="28"/>
        </w:rPr>
        <w:t xml:space="preserve"> или уведомление об отсутствии в </w:t>
      </w:r>
      <w:r w:rsidR="00C75132" w:rsidRPr="0016182E">
        <w:rPr>
          <w:rFonts w:ascii="Times New Roman" w:hAnsi="Times New Roman"/>
          <w:sz w:val="28"/>
          <w:szCs w:val="28"/>
        </w:rPr>
        <w:t>ЕГРН</w:t>
      </w:r>
      <w:r w:rsidR="008342DA" w:rsidRPr="0016182E">
        <w:rPr>
          <w:rFonts w:ascii="Times New Roman" w:hAnsi="Times New Roman"/>
          <w:sz w:val="28"/>
          <w:szCs w:val="28"/>
        </w:rPr>
        <w:t xml:space="preserve"> запрашиваемых сведений - в </w:t>
      </w:r>
      <w:proofErr w:type="spellStart"/>
      <w:r w:rsidR="00A17A98" w:rsidRPr="0016182E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8342DA" w:rsidRPr="0016182E">
        <w:rPr>
          <w:rFonts w:ascii="Times New Roman" w:hAnsi="Times New Roman"/>
          <w:sz w:val="28"/>
          <w:szCs w:val="28"/>
        </w:rPr>
        <w:t>;</w:t>
      </w:r>
    </w:p>
    <w:p w:rsidR="008342DA" w:rsidRPr="0016182E" w:rsidRDefault="000958AA" w:rsidP="0083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342DA" w:rsidRPr="0016182E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- в </w:t>
      </w:r>
      <w:r w:rsidR="00A17A98" w:rsidRPr="0016182E">
        <w:rPr>
          <w:rFonts w:ascii="Times New Roman" w:hAnsi="Times New Roman"/>
          <w:sz w:val="28"/>
          <w:szCs w:val="28"/>
        </w:rPr>
        <w:t>ФНС</w:t>
      </w:r>
      <w:r w:rsidR="008342DA" w:rsidRPr="0016182E">
        <w:rPr>
          <w:rFonts w:ascii="Times New Roman" w:hAnsi="Times New Roman"/>
          <w:sz w:val="28"/>
          <w:szCs w:val="28"/>
        </w:rPr>
        <w:t>;</w:t>
      </w:r>
    </w:p>
    <w:p w:rsidR="008342DA" w:rsidRPr="0016182E" w:rsidRDefault="008342DA" w:rsidP="00834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lastRenderedPageBreak/>
        <w:t>3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выписка из</w:t>
      </w:r>
      <w:r w:rsidR="002D37DA" w:rsidRPr="0016182E">
        <w:rPr>
          <w:rFonts w:ascii="Times New Roman" w:hAnsi="Times New Roman"/>
          <w:sz w:val="28"/>
          <w:szCs w:val="28"/>
        </w:rPr>
        <w:t xml:space="preserve"> Единого реестра субъектов </w:t>
      </w:r>
      <w:r w:rsidR="0075745C" w:rsidRPr="0016182E">
        <w:rPr>
          <w:rFonts w:ascii="Times New Roman" w:hAnsi="Times New Roman"/>
          <w:sz w:val="28"/>
          <w:szCs w:val="28"/>
        </w:rPr>
        <w:t>м</w:t>
      </w:r>
      <w:r w:rsidR="002D37DA" w:rsidRPr="0016182E">
        <w:rPr>
          <w:rFonts w:ascii="Times New Roman" w:hAnsi="Times New Roman"/>
          <w:sz w:val="28"/>
          <w:szCs w:val="28"/>
        </w:rPr>
        <w:t>алого и среднего предпринимательства</w:t>
      </w:r>
      <w:r w:rsidR="0075745C" w:rsidRPr="0016182E">
        <w:rPr>
          <w:rFonts w:ascii="Times New Roman" w:hAnsi="Times New Roman"/>
          <w:sz w:val="28"/>
          <w:szCs w:val="28"/>
        </w:rPr>
        <w:t xml:space="preserve"> </w:t>
      </w:r>
      <w:r w:rsidRPr="0016182E">
        <w:rPr>
          <w:rFonts w:ascii="Times New Roman" w:hAnsi="Times New Roman"/>
          <w:sz w:val="28"/>
          <w:szCs w:val="28"/>
        </w:rPr>
        <w:t xml:space="preserve">- в </w:t>
      </w:r>
      <w:r w:rsidR="00A17A98" w:rsidRPr="0016182E">
        <w:rPr>
          <w:rFonts w:ascii="Times New Roman" w:hAnsi="Times New Roman"/>
          <w:sz w:val="28"/>
          <w:szCs w:val="28"/>
        </w:rPr>
        <w:t>ФНС</w:t>
      </w:r>
      <w:r w:rsidRPr="0016182E">
        <w:rPr>
          <w:rFonts w:ascii="Times New Roman" w:hAnsi="Times New Roman"/>
          <w:sz w:val="28"/>
          <w:szCs w:val="28"/>
        </w:rPr>
        <w:t>;</w:t>
      </w:r>
    </w:p>
    <w:p w:rsidR="008342DA" w:rsidRPr="0016182E" w:rsidRDefault="00B9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8AA">
        <w:rPr>
          <w:rFonts w:ascii="Times New Roman" w:hAnsi="Times New Roman" w:cs="Times New Roman"/>
          <w:sz w:val="28"/>
          <w:szCs w:val="28"/>
        </w:rPr>
        <w:t>) </w:t>
      </w:r>
      <w:r w:rsidR="00B95FFC" w:rsidRPr="0016182E">
        <w:rPr>
          <w:rFonts w:ascii="Times New Roman" w:hAnsi="Times New Roman" w:cs="Times New Roman"/>
          <w:sz w:val="28"/>
          <w:szCs w:val="28"/>
        </w:rPr>
        <w:t>разрешение на строительство – в органе, уполномоченном на выдачу разрешения на строительств</w:t>
      </w:r>
      <w:r w:rsidR="00A17A98" w:rsidRPr="0016182E">
        <w:rPr>
          <w:rFonts w:ascii="Times New Roman" w:hAnsi="Times New Roman" w:cs="Times New Roman"/>
          <w:sz w:val="28"/>
          <w:szCs w:val="28"/>
        </w:rPr>
        <w:t>о</w:t>
      </w:r>
      <w:r w:rsidR="00B95FFC" w:rsidRPr="0016182E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EB0DB2" w:rsidRPr="0016182E">
        <w:rPr>
          <w:rFonts w:ascii="Times New Roman" w:hAnsi="Times New Roman" w:cs="Times New Roman"/>
          <w:sz w:val="28"/>
          <w:szCs w:val="28"/>
        </w:rPr>
        <w:t>т</w:t>
      </w:r>
      <w:r w:rsidR="00B95FFC" w:rsidRPr="0016182E">
        <w:rPr>
          <w:rFonts w:ascii="Times New Roman" w:hAnsi="Times New Roman" w:cs="Times New Roman"/>
          <w:sz w:val="28"/>
          <w:szCs w:val="28"/>
        </w:rPr>
        <w:t>ствии с градостроительным законодательством Российской Федерации;</w:t>
      </w:r>
    </w:p>
    <w:p w:rsidR="00805C11" w:rsidRPr="0016182E" w:rsidRDefault="00B91F7D" w:rsidP="003161F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0958AA">
        <w:rPr>
          <w:rFonts w:ascii="Times New Roman" w:hAnsi="Times New Roman"/>
          <w:sz w:val="28"/>
          <w:szCs w:val="28"/>
        </w:rPr>
        <w:t>) </w:t>
      </w:r>
      <w:r w:rsidR="007F0E7D" w:rsidRPr="0016182E">
        <w:rPr>
          <w:rFonts w:ascii="Times New Roman" w:hAnsi="Times New Roman"/>
          <w:sz w:val="28"/>
          <w:szCs w:val="28"/>
        </w:rPr>
        <w:t xml:space="preserve">сведения о </w:t>
      </w:r>
      <w:r w:rsidR="00B95FFC" w:rsidRPr="0016182E">
        <w:rPr>
          <w:rFonts w:ascii="Times New Roman" w:hAnsi="Times New Roman"/>
          <w:sz w:val="28"/>
          <w:szCs w:val="28"/>
        </w:rPr>
        <w:t xml:space="preserve"> правоустанавливающих документ</w:t>
      </w:r>
      <w:r w:rsidR="003161F7" w:rsidRPr="0016182E">
        <w:rPr>
          <w:rFonts w:ascii="Times New Roman" w:hAnsi="Times New Roman"/>
          <w:sz w:val="28"/>
          <w:szCs w:val="28"/>
        </w:rPr>
        <w:t>ах</w:t>
      </w:r>
      <w:r w:rsidR="00B95FFC" w:rsidRPr="0016182E">
        <w:rPr>
          <w:rFonts w:ascii="Times New Roman" w:hAnsi="Times New Roman"/>
          <w:sz w:val="28"/>
          <w:szCs w:val="28"/>
        </w:rPr>
        <w:t xml:space="preserve"> на земельный участок, предоставленный для строительства (создания) многоквартирного дома и (или) иных объектов недвижимости, в состав которых будут входить объекты долевого строительства – в </w:t>
      </w:r>
      <w:proofErr w:type="spellStart"/>
      <w:r w:rsidR="00A17A98" w:rsidRPr="0016182E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B95FFC" w:rsidRPr="0016182E">
        <w:rPr>
          <w:rFonts w:ascii="Times New Roman" w:hAnsi="Times New Roman"/>
          <w:sz w:val="28"/>
          <w:szCs w:val="28"/>
        </w:rPr>
        <w:t>;</w:t>
      </w:r>
    </w:p>
    <w:p w:rsidR="00B835C7" w:rsidRPr="0016182E" w:rsidRDefault="00B91F7D" w:rsidP="00B835C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24772E" w:rsidRPr="0016182E">
        <w:rPr>
          <w:rFonts w:ascii="Times New Roman" w:hAnsi="Times New Roman"/>
          <w:sz w:val="28"/>
          <w:szCs w:val="28"/>
        </w:rPr>
        <w:t>)</w:t>
      </w:r>
      <w:r w:rsidR="002C53AF" w:rsidRPr="0016182E">
        <w:rPr>
          <w:rFonts w:ascii="Times New Roman" w:hAnsi="Times New Roman"/>
          <w:sz w:val="28"/>
          <w:szCs w:val="28"/>
        </w:rPr>
        <w:t> </w:t>
      </w:r>
      <w:r w:rsidR="00B835C7" w:rsidRPr="0016182E">
        <w:rPr>
          <w:rFonts w:ascii="Times New Roman" w:hAnsi="Times New Roman"/>
          <w:sz w:val="28"/>
          <w:szCs w:val="28"/>
        </w:rPr>
        <w:t>документ, подтверждающий, что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, отсутствует судимость за преступления в сфере экономики (за исключением лиц, у которых такая судимость погашена или снята), а также в</w:t>
      </w:r>
      <w:proofErr w:type="gramEnd"/>
      <w:r w:rsidR="00B835C7" w:rsidRPr="00161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35C7" w:rsidRPr="0016182E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B835C7" w:rsidRPr="0016182E">
        <w:rPr>
          <w:rFonts w:ascii="Times New Roman" w:hAnsi="Times New Roman"/>
          <w:sz w:val="28"/>
          <w:szCs w:val="28"/>
        </w:rPr>
        <w:t xml:space="preserve"> указанных лиц не применялись 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 - в </w:t>
      </w:r>
      <w:r w:rsidR="005F1285">
        <w:rPr>
          <w:rFonts w:ascii="Times New Roman" w:hAnsi="Times New Roman"/>
          <w:sz w:val="28"/>
          <w:szCs w:val="28"/>
        </w:rPr>
        <w:t xml:space="preserve"> </w:t>
      </w:r>
      <w:r w:rsidR="005F1285" w:rsidRPr="0016182E">
        <w:rPr>
          <w:rFonts w:ascii="Times New Roman" w:hAnsi="Times New Roman"/>
          <w:sz w:val="28"/>
          <w:szCs w:val="28"/>
        </w:rPr>
        <w:t xml:space="preserve"> </w:t>
      </w:r>
      <w:r w:rsidR="00B835C7" w:rsidRPr="0016182E">
        <w:rPr>
          <w:rFonts w:ascii="Times New Roman" w:hAnsi="Times New Roman"/>
          <w:sz w:val="28"/>
          <w:szCs w:val="28"/>
        </w:rPr>
        <w:t>МВД</w:t>
      </w:r>
      <w:r w:rsidR="00642973">
        <w:rPr>
          <w:rFonts w:ascii="Times New Roman" w:hAnsi="Times New Roman"/>
          <w:sz w:val="28"/>
          <w:szCs w:val="28"/>
        </w:rPr>
        <w:t>;</w:t>
      </w:r>
    </w:p>
    <w:p w:rsidR="001D028E" w:rsidRPr="0016182E" w:rsidRDefault="00B91F7D" w:rsidP="009828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2C53AF" w:rsidRPr="0016182E">
        <w:rPr>
          <w:rFonts w:ascii="Times New Roman" w:hAnsi="Times New Roman"/>
          <w:sz w:val="28"/>
          <w:szCs w:val="28"/>
        </w:rPr>
        <w:t>) </w:t>
      </w:r>
      <w:r w:rsidR="001D028E" w:rsidRPr="0016182E">
        <w:rPr>
          <w:rFonts w:ascii="Times New Roman" w:hAnsi="Times New Roman"/>
          <w:sz w:val="28"/>
          <w:szCs w:val="28"/>
        </w:rPr>
        <w:t xml:space="preserve">документ, подтверждающий, что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, не применялось административное наказание в виде дисквалификации (сведения из Реестра дисквалифицированных лиц) – в ФНС;  </w:t>
      </w:r>
      <w:proofErr w:type="gramEnd"/>
    </w:p>
    <w:p w:rsidR="00030614" w:rsidRDefault="00B91F7D" w:rsidP="0071425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2C53AF" w:rsidRPr="0016182E">
        <w:rPr>
          <w:rFonts w:ascii="Times New Roman" w:hAnsi="Times New Roman"/>
          <w:sz w:val="28"/>
          <w:szCs w:val="28"/>
        </w:rPr>
        <w:t>) документы, подтверждающие, что  у юридического лица - застройщика 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</w:t>
      </w:r>
      <w:proofErr w:type="gramEnd"/>
      <w:r w:rsidR="002C53AF" w:rsidRPr="0016182E">
        <w:rPr>
          <w:rFonts w:ascii="Times New Roman" w:hAnsi="Times New Roman"/>
          <w:sz w:val="28"/>
          <w:szCs w:val="28"/>
        </w:rPr>
        <w:t xml:space="preserve"> решение суда о признании обязанности </w:t>
      </w:r>
      <w:proofErr w:type="gramStart"/>
      <w:r w:rsidR="002C53AF" w:rsidRPr="0016182E">
        <w:rPr>
          <w:rFonts w:ascii="Times New Roman" w:hAnsi="Times New Roman"/>
          <w:sz w:val="28"/>
          <w:szCs w:val="28"/>
        </w:rPr>
        <w:t>заявителя</w:t>
      </w:r>
      <w:proofErr w:type="gramEnd"/>
      <w:r w:rsidR="002C53AF" w:rsidRPr="0016182E">
        <w:rPr>
          <w:rFonts w:ascii="Times New Roman" w:hAnsi="Times New Roman"/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</w:t>
      </w:r>
      <w:r w:rsidR="00642973">
        <w:rPr>
          <w:rFonts w:ascii="Times New Roman" w:hAnsi="Times New Roman"/>
          <w:sz w:val="28"/>
          <w:szCs w:val="28"/>
        </w:rPr>
        <w:t xml:space="preserve"> – в ФНС</w:t>
      </w:r>
      <w:r w:rsidR="00F90207">
        <w:rPr>
          <w:rFonts w:ascii="Times New Roman" w:hAnsi="Times New Roman"/>
          <w:sz w:val="28"/>
          <w:szCs w:val="28"/>
        </w:rPr>
        <w:t>.</w:t>
      </w:r>
    </w:p>
    <w:p w:rsidR="009F6D52" w:rsidRPr="000958AA" w:rsidRDefault="009F6D52" w:rsidP="0009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0958AA">
        <w:rPr>
          <w:rFonts w:ascii="Times New Roman" w:hAnsi="Times New Roman"/>
          <w:sz w:val="28"/>
          <w:szCs w:val="28"/>
        </w:rPr>
        <w:t> </w:t>
      </w:r>
      <w:r w:rsidR="007E029F">
        <w:rPr>
          <w:rFonts w:ascii="Times New Roman" w:hAnsi="Times New Roman"/>
          <w:sz w:val="28"/>
          <w:szCs w:val="28"/>
        </w:rPr>
        <w:t>Сведения</w:t>
      </w:r>
      <w:r w:rsidR="00972A46">
        <w:rPr>
          <w:rFonts w:ascii="Times New Roman" w:hAnsi="Times New Roman"/>
          <w:sz w:val="28"/>
          <w:szCs w:val="28"/>
        </w:rPr>
        <w:t xml:space="preserve"> о застройщике</w:t>
      </w:r>
      <w:r w:rsidR="00E24AC7">
        <w:rPr>
          <w:rFonts w:ascii="Times New Roman" w:hAnsi="Times New Roman"/>
          <w:sz w:val="28"/>
          <w:szCs w:val="28"/>
        </w:rPr>
        <w:t xml:space="preserve"> </w:t>
      </w:r>
      <w:r w:rsidR="002F2D7C">
        <w:rPr>
          <w:rFonts w:ascii="Times New Roman" w:hAnsi="Times New Roman"/>
          <w:sz w:val="28"/>
          <w:szCs w:val="28"/>
        </w:rPr>
        <w:t>подлежащие  проверке,</w:t>
      </w:r>
      <w:r w:rsidR="00E24AC7">
        <w:rPr>
          <w:rFonts w:ascii="Times New Roman" w:hAnsi="Times New Roman"/>
          <w:sz w:val="28"/>
          <w:szCs w:val="28"/>
        </w:rPr>
        <w:t xml:space="preserve"> </w:t>
      </w:r>
      <w:r w:rsidR="007E029F">
        <w:rPr>
          <w:rFonts w:ascii="Times New Roman" w:hAnsi="Times New Roman"/>
          <w:sz w:val="28"/>
          <w:szCs w:val="28"/>
        </w:rPr>
        <w:t xml:space="preserve"> </w:t>
      </w:r>
      <w:r w:rsidR="007E029F">
        <w:rPr>
          <w:rFonts w:ascii="Times New Roman" w:hAnsi="Times New Roman" w:cs="Times New Roman"/>
          <w:sz w:val="28"/>
          <w:szCs w:val="28"/>
        </w:rPr>
        <w:t>доступные для ознакомления в информаци</w:t>
      </w:r>
      <w:r w:rsidR="00F9020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E029F">
        <w:rPr>
          <w:rFonts w:ascii="Times New Roman" w:hAnsi="Times New Roman" w:cs="Times New Roman"/>
          <w:sz w:val="28"/>
          <w:szCs w:val="28"/>
        </w:rPr>
        <w:t>:</w:t>
      </w:r>
    </w:p>
    <w:p w:rsidR="009F6D52" w:rsidRDefault="000958AA" w:rsidP="009F6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F6D52">
        <w:rPr>
          <w:rFonts w:ascii="Times New Roman" w:hAnsi="Times New Roman" w:cs="Times New Roman"/>
          <w:sz w:val="28"/>
          <w:szCs w:val="28"/>
        </w:rPr>
        <w:t>в отношении застройщика не проводятся процедуры ликвидации юридического лица - застройщика;</w:t>
      </w:r>
    </w:p>
    <w:p w:rsidR="009F6D52" w:rsidRPr="00011E5F" w:rsidRDefault="009F6D52" w:rsidP="009F6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095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отношении юридического лица - застройщика отсутствует решение арбитражного суда о введении одной 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оцедур, применяемых в деле о 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нкротстве в соответствии с Федеральным </w:t>
      </w:r>
      <w:hyperlink r:id="rId59" w:history="1">
        <w:r w:rsidRPr="00011E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C0C39"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октября 2002 года №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-ФЗ 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ости (банкротстве)»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F6D52" w:rsidRPr="00011E5F" w:rsidRDefault="009F6D52" w:rsidP="009F6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юридического лица - застройщика отсутствует решение арбитражного суда о приостановлении его деятельности в качестве меры административного наказания;</w:t>
      </w:r>
    </w:p>
    <w:p w:rsidR="009F6D52" w:rsidRPr="007A4C15" w:rsidRDefault="009F6D52" w:rsidP="0092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недобросовестных поставщиков, ведение которого осуществляется в соответствии с Федеральным </w:t>
      </w:r>
      <w:hyperlink r:id="rId60" w:history="1">
        <w:r w:rsidRPr="00011E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D59DD"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 июля 2011 года №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3-ФЗ «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О закупках товаров, работ, услуг отдельными видами юридических лиц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естре недобросовестных поставщиков (подрядчиков, исполнителей), </w:t>
      </w:r>
      <w:proofErr w:type="gramStart"/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proofErr w:type="gramEnd"/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осуществляется в соответствии с Федеральным </w:t>
      </w:r>
      <w:hyperlink r:id="rId61" w:history="1">
        <w:r w:rsidRPr="00011E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D59DD"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 года №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ственных </w:t>
      </w:r>
      <w:proofErr w:type="gramStart"/>
      <w:r w:rsidR="000958AA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ужд»</w:t>
      </w:r>
      <w:r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 сведения о юридическом лице - застройщике (в том числе о лице, исполняющем функции единоличного исполнительного органа юридического лица) в части </w:t>
      </w:r>
      <w:r>
        <w:rPr>
          <w:rFonts w:ascii="Times New Roman" w:hAnsi="Times New Roman" w:cs="Times New Roman"/>
          <w:sz w:val="28"/>
          <w:szCs w:val="28"/>
        </w:rPr>
        <w:t>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х помещений;</w:t>
      </w:r>
    </w:p>
    <w:p w:rsidR="00F80A32" w:rsidRPr="005A54FB" w:rsidRDefault="000958AA" w:rsidP="00923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 </w:t>
      </w:r>
      <w:r w:rsidR="009F6D52">
        <w:rPr>
          <w:rFonts w:ascii="Times New Roman" w:hAnsi="Times New Roman" w:cs="Times New Roman"/>
          <w:sz w:val="28"/>
          <w:szCs w:val="28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</w:t>
      </w:r>
      <w:r w:rsidR="009F6D52"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62" w:history="1">
        <w:r w:rsidR="009F6D52" w:rsidRPr="00011E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8</w:t>
        </w:r>
      </w:hyperlink>
      <w:r w:rsidR="009F6D52" w:rsidRPr="0001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3" w:history="1">
        <w:r w:rsidR="009F6D52" w:rsidRPr="00011E5F">
          <w:rPr>
            <w:rFonts w:ascii="Times New Roman" w:hAnsi="Times New Roman" w:cs="Times New Roman"/>
            <w:color w:val="000000" w:themeColor="text1"/>
            <w:sz w:val="28"/>
            <w:szCs w:val="28"/>
          </w:rPr>
          <w:t>29 статьи 39.12</w:t>
        </w:r>
      </w:hyperlink>
      <w:r w:rsidR="009F6D5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тсутствуют сведения о юридическом лице - застройщике (в том числе о лице, исполняющем функции</w:t>
      </w:r>
      <w:proofErr w:type="gramEnd"/>
      <w:r w:rsidR="009F6D52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юридического лица);</w:t>
      </w:r>
      <w:r w:rsidR="002C53AF" w:rsidRPr="0016182E">
        <w:rPr>
          <w:rFonts w:ascii="Times New Roman" w:hAnsi="Times New Roman"/>
          <w:sz w:val="28"/>
          <w:szCs w:val="28"/>
        </w:rPr>
        <w:t xml:space="preserve"> </w:t>
      </w:r>
      <w:r w:rsidR="005F1285">
        <w:rPr>
          <w:rFonts w:ascii="Times New Roman" w:hAnsi="Times New Roman"/>
          <w:sz w:val="28"/>
          <w:szCs w:val="28"/>
        </w:rPr>
        <w:t xml:space="preserve"> </w:t>
      </w:r>
    </w:p>
    <w:p w:rsidR="000958AA" w:rsidRDefault="007A4C15" w:rsidP="0009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40DF3">
        <w:rPr>
          <w:rFonts w:ascii="Times New Roman" w:hAnsi="Times New Roman" w:cs="Times New Roman"/>
          <w:sz w:val="28"/>
          <w:szCs w:val="28"/>
        </w:rPr>
        <w:t xml:space="preserve">Образцы заявления </w:t>
      </w:r>
      <w:r w:rsidR="00593BDD" w:rsidRPr="0016182E">
        <w:rPr>
          <w:rFonts w:ascii="Times New Roman" w:hAnsi="Times New Roman" w:cs="Times New Roman"/>
          <w:sz w:val="28"/>
          <w:szCs w:val="28"/>
        </w:rPr>
        <w:t xml:space="preserve">о выдаче заключения о соответствии застройщика и проектной декларации требованиям, установленным </w:t>
      </w:r>
      <w:hyperlink r:id="rId64" w:history="1">
        <w:r w:rsidR="00593BDD" w:rsidRPr="0024784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593BDD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r w:rsidR="00593BDD" w:rsidRPr="0024784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593BDD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="00593BDD" w:rsidRPr="0024784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593BDD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</w:t>
      </w:r>
      <w:r w:rsidR="00593BDD">
        <w:rPr>
          <w:rFonts w:ascii="Times New Roman" w:hAnsi="Times New Roman" w:cs="Times New Roman"/>
          <w:sz w:val="28"/>
          <w:szCs w:val="28"/>
        </w:rPr>
        <w:t xml:space="preserve"> и заявления</w:t>
      </w:r>
      <w:r w:rsidR="00A554CA">
        <w:rPr>
          <w:rFonts w:ascii="Times New Roman" w:hAnsi="Times New Roman" w:cs="Times New Roman"/>
          <w:sz w:val="28"/>
          <w:szCs w:val="28"/>
        </w:rPr>
        <w:t xml:space="preserve"> о</w:t>
      </w:r>
      <w:r w:rsidR="00593BDD">
        <w:rPr>
          <w:rFonts w:ascii="Times New Roman" w:hAnsi="Times New Roman" w:cs="Times New Roman"/>
          <w:sz w:val="28"/>
          <w:szCs w:val="28"/>
        </w:rPr>
        <w:t xml:space="preserve"> </w:t>
      </w:r>
      <w:r w:rsidR="00A554CA">
        <w:rPr>
          <w:rFonts w:ascii="Times New Roman" w:hAnsi="Times New Roman"/>
          <w:sz w:val="28"/>
          <w:szCs w:val="28"/>
        </w:rPr>
        <w:t>с</w:t>
      </w:r>
      <w:r w:rsidR="00A554CA" w:rsidRPr="005511F4">
        <w:rPr>
          <w:rFonts w:ascii="Times New Roman" w:hAnsi="Times New Roman"/>
          <w:sz w:val="28"/>
          <w:szCs w:val="28"/>
        </w:rPr>
        <w:t>огласие физического лица, осуществляющего полномочия единоличного исполнительного органа застройщика (поручителя застройщика), осуществляющего полномочия главного бухгалтера застройщика (поручителя застройщика) или иного должностного лица, на которое возложено ведение бухгалтерского учета, либо лица, с которым заключен</w:t>
      </w:r>
      <w:proofErr w:type="gramEnd"/>
      <w:r w:rsidR="00A554CA" w:rsidRPr="005511F4">
        <w:rPr>
          <w:rFonts w:ascii="Times New Roman" w:hAnsi="Times New Roman"/>
          <w:sz w:val="28"/>
          <w:szCs w:val="28"/>
        </w:rPr>
        <w:t xml:space="preserve"> договор об оказании услуг по ведению бухгалтерского учета, на обработку персональных данных </w:t>
      </w:r>
      <w:r w:rsidR="00593BDD">
        <w:rPr>
          <w:rFonts w:ascii="Times New Roman" w:hAnsi="Times New Roman" w:cs="Times New Roman"/>
          <w:sz w:val="28"/>
          <w:szCs w:val="28"/>
        </w:rPr>
        <w:t xml:space="preserve"> </w:t>
      </w:r>
      <w:r w:rsidR="00F40DF3">
        <w:rPr>
          <w:rFonts w:ascii="Times New Roman" w:hAnsi="Times New Roman" w:cs="Times New Roman"/>
          <w:sz w:val="28"/>
          <w:szCs w:val="28"/>
        </w:rPr>
        <w:t>могут быть получены заявителем при личном обращении в министерство, в электронной форме на сайте министерства, а также на ЕПГУ.</w:t>
      </w:r>
      <w:bookmarkStart w:id="7" w:name="Par225"/>
      <w:bookmarkStart w:id="8" w:name="Par231"/>
      <w:bookmarkEnd w:id="7"/>
      <w:bookmarkEnd w:id="8"/>
    </w:p>
    <w:p w:rsidR="000958AA" w:rsidRDefault="000958AA" w:rsidP="0009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D87B14" w:rsidRPr="00CE6BEA">
        <w:rPr>
          <w:rFonts w:ascii="Times New Roman" w:hAnsi="Times New Roman" w:cs="Times New Roman"/>
          <w:sz w:val="28"/>
          <w:szCs w:val="28"/>
        </w:rPr>
        <w:t>Заявитель может представить документы, указанные в пункте 18 Административного регла</w:t>
      </w:r>
      <w:r w:rsidR="00F90207">
        <w:rPr>
          <w:rFonts w:ascii="Times New Roman" w:hAnsi="Times New Roman" w:cs="Times New Roman"/>
          <w:sz w:val="28"/>
          <w:szCs w:val="28"/>
        </w:rPr>
        <w:t xml:space="preserve">мента, а </w:t>
      </w:r>
      <w:r w:rsidR="00D87B14" w:rsidRPr="00CE6BEA">
        <w:rPr>
          <w:rFonts w:ascii="Times New Roman" w:hAnsi="Times New Roman" w:cs="Times New Roman"/>
          <w:sz w:val="28"/>
          <w:szCs w:val="28"/>
        </w:rPr>
        <w:t>также документы, содержащие сведения, указанные в пункте 19 Административного регламента по собственной инициативе</w:t>
      </w:r>
      <w:r w:rsidR="00B0765E" w:rsidRPr="00CE6BEA">
        <w:rPr>
          <w:rFonts w:ascii="Times New Roman" w:hAnsi="Times New Roman" w:cs="Times New Roman"/>
          <w:sz w:val="28"/>
          <w:szCs w:val="28"/>
        </w:rPr>
        <w:t>.</w:t>
      </w:r>
    </w:p>
    <w:p w:rsidR="00C44B7D" w:rsidRPr="000958AA" w:rsidRDefault="00C44B7D" w:rsidP="000958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r w:rsidR="0036601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F80A32" w:rsidRPr="0016182E">
        <w:rPr>
          <w:rFonts w:ascii="Times New Roman" w:hAnsi="Times New Roman" w:cs="Times New Roman"/>
          <w:sz w:val="28"/>
          <w:szCs w:val="28"/>
        </w:rPr>
        <w:t>пункте</w:t>
      </w:r>
      <w:r w:rsidR="0036601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F80A32" w:rsidRPr="0016182E">
        <w:rPr>
          <w:rFonts w:ascii="Times New Roman" w:hAnsi="Times New Roman" w:cs="Times New Roman"/>
          <w:sz w:val="28"/>
          <w:szCs w:val="28"/>
        </w:rPr>
        <w:t>1</w:t>
      </w:r>
      <w:r w:rsidR="00B81285" w:rsidRPr="0016182E">
        <w:rPr>
          <w:rFonts w:ascii="Times New Roman" w:hAnsi="Times New Roman" w:cs="Times New Roman"/>
          <w:sz w:val="28"/>
          <w:szCs w:val="28"/>
        </w:rPr>
        <w:t>8</w:t>
      </w:r>
      <w:r w:rsidR="00F80A32" w:rsidRPr="00247844">
        <w:rPr>
          <w:rFonts w:ascii="Times New Roman" w:hAnsi="Times New Roman" w:cs="Times New Roman"/>
          <w:sz w:val="28"/>
          <w:szCs w:val="28"/>
        </w:rPr>
        <w:t xml:space="preserve"> </w:t>
      </w:r>
      <w:r w:rsidRPr="00051DE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представлены заявителем самостоятельно, </w:t>
      </w:r>
      <w:r w:rsidR="007A4AA6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Pr="0016182E">
        <w:rPr>
          <w:rFonts w:ascii="Times New Roman" w:hAnsi="Times New Roman" w:cs="Times New Roman"/>
          <w:sz w:val="28"/>
          <w:szCs w:val="28"/>
        </w:rPr>
        <w:t>такие документы запрашиваются в соответствующих органах должностным лицом министерства.</w:t>
      </w:r>
      <w:r w:rsidR="00EB0DB2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Pr="0016182E">
        <w:rPr>
          <w:rFonts w:ascii="Times New Roman" w:hAnsi="Times New Roman" w:cs="Times New Roman"/>
          <w:sz w:val="28"/>
          <w:szCs w:val="28"/>
        </w:rPr>
        <w:t>Непредставление заявителем документов</w:t>
      </w:r>
      <w:r w:rsidR="008E798A" w:rsidRPr="0016182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66013" w:rsidRPr="0016182E">
        <w:rPr>
          <w:rFonts w:ascii="Times New Roman" w:hAnsi="Times New Roman" w:cs="Times New Roman"/>
          <w:sz w:val="28"/>
          <w:szCs w:val="28"/>
        </w:rPr>
        <w:t>1</w:t>
      </w:r>
      <w:r w:rsidR="00B81285" w:rsidRPr="0016182E">
        <w:rPr>
          <w:rFonts w:ascii="Times New Roman" w:hAnsi="Times New Roman" w:cs="Times New Roman"/>
          <w:sz w:val="28"/>
          <w:szCs w:val="28"/>
        </w:rPr>
        <w:t>8</w:t>
      </w:r>
      <w:r w:rsidR="00F80A32" w:rsidRPr="00247844">
        <w:rPr>
          <w:rFonts w:ascii="Times New Roman" w:hAnsi="Times New Roman" w:cs="Times New Roman"/>
          <w:sz w:val="28"/>
          <w:szCs w:val="28"/>
        </w:rPr>
        <w:t xml:space="preserve"> </w:t>
      </w:r>
      <w:r w:rsidR="008E798A" w:rsidRPr="00051DE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6182E">
        <w:rPr>
          <w:rFonts w:ascii="Times New Roman" w:hAnsi="Times New Roman" w:cs="Times New Roman"/>
          <w:sz w:val="28"/>
          <w:szCs w:val="28"/>
        </w:rPr>
        <w:t xml:space="preserve"> не </w:t>
      </w:r>
      <w:r w:rsidRPr="0016182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снованием для отказа в предоставлении государственной услуги (кроме случая, когда сведения о правоустанавливающих документах на земельный участок отсутствуют в </w:t>
      </w:r>
      <w:r w:rsidR="007F0E7D" w:rsidRPr="0016182E">
        <w:rPr>
          <w:rFonts w:ascii="Times New Roman" w:hAnsi="Times New Roman" w:cs="Times New Roman"/>
          <w:sz w:val="28"/>
          <w:szCs w:val="28"/>
        </w:rPr>
        <w:t>ЕГРН</w:t>
      </w:r>
      <w:r w:rsidRPr="0016182E">
        <w:rPr>
          <w:rFonts w:ascii="Times New Roman" w:hAnsi="Times New Roman" w:cs="Times New Roman"/>
          <w:sz w:val="28"/>
          <w:szCs w:val="28"/>
        </w:rPr>
        <w:t>).</w:t>
      </w:r>
    </w:p>
    <w:p w:rsidR="00C44B7D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 представл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58AA" w:rsidRPr="00D81819" w:rsidRDefault="007E6176" w:rsidP="008D5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19">
        <w:rPr>
          <w:rFonts w:ascii="Times New Roman" w:hAnsi="Times New Roman" w:cs="Times New Roman"/>
          <w:sz w:val="28"/>
          <w:szCs w:val="28"/>
        </w:rPr>
        <w:t>2</w:t>
      </w:r>
      <w:r w:rsidR="007A4C15" w:rsidRPr="00D81819">
        <w:rPr>
          <w:rFonts w:ascii="Times New Roman" w:hAnsi="Times New Roman" w:cs="Times New Roman"/>
          <w:sz w:val="28"/>
          <w:szCs w:val="28"/>
        </w:rPr>
        <w:t>2</w:t>
      </w:r>
      <w:r w:rsidR="000958AA" w:rsidRPr="00D81819">
        <w:rPr>
          <w:rFonts w:ascii="Times New Roman" w:hAnsi="Times New Roman" w:cs="Times New Roman"/>
          <w:sz w:val="28"/>
          <w:szCs w:val="28"/>
        </w:rPr>
        <w:t>. </w:t>
      </w:r>
      <w:r w:rsidR="00C44B7D" w:rsidRPr="00D81819">
        <w:rPr>
          <w:rFonts w:ascii="Times New Roman" w:hAnsi="Times New Roman" w:cs="Times New Roman"/>
          <w:sz w:val="28"/>
          <w:szCs w:val="28"/>
        </w:rPr>
        <w:t>Не допускается требовать от заявителя</w:t>
      </w:r>
      <w:r w:rsidR="005B41E8" w:rsidRPr="00D81819">
        <w:rPr>
          <w:rFonts w:ascii="Times New Roman" w:hAnsi="Times New Roman" w:cs="Times New Roman"/>
          <w:sz w:val="28"/>
          <w:szCs w:val="28"/>
        </w:rPr>
        <w:t>:</w:t>
      </w:r>
    </w:p>
    <w:p w:rsidR="00D8779D" w:rsidRPr="00D81819" w:rsidRDefault="005B41E8" w:rsidP="008D5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1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B41E8" w:rsidRDefault="005B41E8" w:rsidP="008D5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81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D8181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hyperlink r:id="rId67" w:history="1">
        <w:r w:rsidRPr="00D8181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от 27.07.2010 </w:t>
        </w:r>
        <w:r w:rsidR="008D5970" w:rsidRPr="00D8181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D8181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210-ФЗ</w:t>
        </w:r>
      </w:hyperlink>
      <w:r w:rsidRPr="00D8181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D5970" w:rsidRDefault="008D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тказа в приеме документов, необходим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Default="00C80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7A4C15">
        <w:rPr>
          <w:rFonts w:ascii="Times New Roman" w:hAnsi="Times New Roman" w:cs="Times New Roman"/>
          <w:sz w:val="28"/>
          <w:szCs w:val="28"/>
        </w:rPr>
        <w:t>3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Основани</w:t>
      </w:r>
      <w:r w:rsidR="00210EFE" w:rsidRPr="0016182E">
        <w:rPr>
          <w:rFonts w:ascii="Times New Roman" w:hAnsi="Times New Roman" w:cs="Times New Roman"/>
          <w:sz w:val="28"/>
          <w:szCs w:val="28"/>
        </w:rPr>
        <w:t>е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:</w:t>
      </w:r>
    </w:p>
    <w:p w:rsidR="006E2B61" w:rsidRPr="0016182E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16E5D">
        <w:rPr>
          <w:rFonts w:ascii="Times New Roman" w:hAnsi="Times New Roman" w:cs="Times New Roman"/>
          <w:sz w:val="28"/>
          <w:szCs w:val="28"/>
        </w:rPr>
        <w:t>н</w:t>
      </w:r>
      <w:r w:rsidR="006E2B61">
        <w:rPr>
          <w:rFonts w:ascii="Times New Roman" w:hAnsi="Times New Roman" w:cs="Times New Roman"/>
          <w:sz w:val="28"/>
          <w:szCs w:val="28"/>
        </w:rPr>
        <w:t xml:space="preserve">е предоставление, или предоставление не в полном объеме документов, указанных в пункте 16 Административного регламента. </w:t>
      </w:r>
    </w:p>
    <w:p w:rsidR="00C44B7D" w:rsidRPr="0016182E" w:rsidRDefault="00095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11F41">
        <w:rPr>
          <w:rFonts w:ascii="Times New Roman" w:hAnsi="Times New Roman" w:cs="Times New Roman"/>
          <w:sz w:val="28"/>
          <w:szCs w:val="28"/>
        </w:rPr>
        <w:t>з</w:t>
      </w:r>
      <w:r w:rsidR="00C44B7D" w:rsidRPr="0016182E">
        <w:rPr>
          <w:rFonts w:ascii="Times New Roman" w:hAnsi="Times New Roman" w:cs="Times New Roman"/>
          <w:sz w:val="28"/>
          <w:szCs w:val="28"/>
        </w:rPr>
        <w:t>аявление</w:t>
      </w:r>
      <w:r w:rsidR="00611F4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подано лицом, не уполномоченным </w:t>
      </w:r>
      <w:r w:rsidR="00C80A94" w:rsidRPr="0016182E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E75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ED4020">
        <w:rPr>
          <w:rFonts w:ascii="Times New Roman" w:hAnsi="Times New Roman" w:cs="Times New Roman"/>
          <w:sz w:val="28"/>
          <w:szCs w:val="28"/>
        </w:rPr>
        <w:t>4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Основания для приостановления государственной услуги отсутствуют.</w:t>
      </w:r>
    </w:p>
    <w:p w:rsidR="00805C11" w:rsidRPr="0021223D" w:rsidRDefault="00F85E02" w:rsidP="00A511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252"/>
      <w:bookmarkEnd w:id="9"/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48222F">
        <w:rPr>
          <w:rFonts w:ascii="Times New Roman" w:hAnsi="Times New Roman" w:cs="Times New Roman"/>
          <w:sz w:val="28"/>
          <w:szCs w:val="28"/>
        </w:rPr>
        <w:t>5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</w:t>
      </w:r>
      <w:r w:rsidRPr="0016182E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848AC" w:rsidRPr="0016182E">
        <w:rPr>
          <w:rFonts w:ascii="Times New Roman" w:hAnsi="Times New Roman" w:cs="Times New Roman"/>
          <w:sz w:val="28"/>
          <w:szCs w:val="28"/>
        </w:rPr>
        <w:t xml:space="preserve">о соответствии застройщика и проектной декларации требованиям, установленным </w:t>
      </w:r>
      <w:hyperlink r:id="rId68" w:history="1">
        <w:r w:rsidR="003848AC" w:rsidRPr="00051DE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3848AC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69" w:history="1">
        <w:r w:rsidR="003848AC" w:rsidRPr="00051DE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3848AC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0" w:history="1">
        <w:r w:rsidR="003848AC" w:rsidRPr="00051DE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848AC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</w:t>
      </w:r>
      <w:r w:rsidR="003848AC" w:rsidRPr="00247844">
        <w:rPr>
          <w:rFonts w:ascii="Times New Roman" w:hAnsi="Times New Roman" w:cs="Times New Roman"/>
          <w:sz w:val="28"/>
          <w:szCs w:val="28"/>
        </w:rPr>
        <w:t>4-ФЗ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строительство является</w:t>
      </w:r>
      <w:r w:rsidR="00805C11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805C11" w:rsidRPr="0016182E">
        <w:rPr>
          <w:rFonts w:ascii="Times New Roman" w:hAnsi="Times New Roman"/>
          <w:sz w:val="28"/>
          <w:szCs w:val="28"/>
        </w:rPr>
        <w:t xml:space="preserve">выявление фактов несоответствия застройщика требованиям, установленным </w:t>
      </w:r>
      <w:hyperlink r:id="rId71" w:history="1">
        <w:r w:rsidR="00805C11" w:rsidRPr="00051DE4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805C11" w:rsidRPr="0021223D">
        <w:rPr>
          <w:rFonts w:ascii="Times New Roman" w:hAnsi="Times New Roman"/>
          <w:sz w:val="28"/>
          <w:szCs w:val="28"/>
        </w:rPr>
        <w:t xml:space="preserve"> Федерального з</w:t>
      </w:r>
      <w:r w:rsidR="00805C11" w:rsidRPr="0016182E">
        <w:rPr>
          <w:rFonts w:ascii="Times New Roman" w:hAnsi="Times New Roman"/>
          <w:sz w:val="28"/>
          <w:szCs w:val="28"/>
        </w:rPr>
        <w:t xml:space="preserve">акона № 214-ФЗ, и (или) несоответствия проектной декларации требованиям, установленным </w:t>
      </w:r>
      <w:hyperlink r:id="rId72" w:history="1">
        <w:r w:rsidR="00805C11" w:rsidRPr="00051DE4">
          <w:rPr>
            <w:rFonts w:ascii="Times New Roman" w:hAnsi="Times New Roman"/>
            <w:sz w:val="28"/>
            <w:szCs w:val="28"/>
          </w:rPr>
          <w:t>статьями 20</w:t>
        </w:r>
      </w:hyperlink>
      <w:r w:rsidR="00805C11" w:rsidRPr="0021223D">
        <w:rPr>
          <w:rFonts w:ascii="Times New Roman" w:hAnsi="Times New Roman"/>
          <w:sz w:val="28"/>
          <w:szCs w:val="28"/>
        </w:rPr>
        <w:t xml:space="preserve"> и </w:t>
      </w:r>
      <w:hyperlink r:id="rId73" w:history="1">
        <w:r w:rsidR="00805C11" w:rsidRPr="00051DE4">
          <w:rPr>
            <w:rFonts w:ascii="Times New Roman" w:hAnsi="Times New Roman"/>
            <w:sz w:val="28"/>
            <w:szCs w:val="28"/>
          </w:rPr>
          <w:t>21</w:t>
        </w:r>
      </w:hyperlink>
      <w:r w:rsidR="00805C11" w:rsidRPr="0021223D">
        <w:rPr>
          <w:rFonts w:ascii="Times New Roman" w:hAnsi="Times New Roman"/>
          <w:sz w:val="28"/>
          <w:szCs w:val="28"/>
        </w:rPr>
        <w:t xml:space="preserve"> Федерального закона № 214-ФЗ.</w:t>
      </w:r>
      <w:proofErr w:type="gramEnd"/>
    </w:p>
    <w:p w:rsidR="00805C11" w:rsidRPr="0016182E" w:rsidRDefault="00805C11" w:rsidP="0080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Отказ в выдаче указанного заключения по иным основаниям не допускается.</w:t>
      </w:r>
    </w:p>
    <w:p w:rsidR="00805C11" w:rsidRPr="0016182E" w:rsidRDefault="00805C11" w:rsidP="00A51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A1F" w:rsidRPr="0016182E" w:rsidRDefault="00F70A1F" w:rsidP="00885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BFA" w:rsidRPr="00752BFA" w:rsidRDefault="003421BA" w:rsidP="00C73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A64">
        <w:rPr>
          <w:rFonts w:ascii="Times New Roman" w:hAnsi="Times New Roman" w:cs="Times New Roman"/>
          <w:sz w:val="28"/>
          <w:szCs w:val="28"/>
        </w:rPr>
        <w:t>2</w:t>
      </w:r>
      <w:r w:rsidR="0048222F" w:rsidRPr="00B70A64">
        <w:rPr>
          <w:rFonts w:ascii="Times New Roman" w:hAnsi="Times New Roman" w:cs="Times New Roman"/>
          <w:sz w:val="28"/>
          <w:szCs w:val="28"/>
        </w:rPr>
        <w:t>6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B70A6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:</w:t>
      </w:r>
      <w:r w:rsidR="00EA49D9" w:rsidRPr="00B70A64">
        <w:rPr>
          <w:rFonts w:ascii="Times New Roman" w:hAnsi="Times New Roman" w:cs="Times New Roman"/>
          <w:sz w:val="28"/>
          <w:szCs w:val="28"/>
        </w:rPr>
        <w:t xml:space="preserve"> </w:t>
      </w:r>
      <w:r w:rsidR="00B70A64" w:rsidRPr="00B70A64">
        <w:rPr>
          <w:rFonts w:ascii="Times New Roman" w:hAnsi="Times New Roman" w:cs="Times New Roman"/>
          <w:sz w:val="28"/>
          <w:szCs w:val="28"/>
        </w:rPr>
        <w:t>не имеется</w:t>
      </w:r>
      <w:r w:rsidR="00C73BC3">
        <w:rPr>
          <w:rFonts w:ascii="Times New Roman" w:hAnsi="Times New Roman" w:cs="Times New Roman"/>
          <w:sz w:val="28"/>
          <w:szCs w:val="28"/>
        </w:rPr>
        <w:t>.</w:t>
      </w:r>
    </w:p>
    <w:p w:rsidR="00181717" w:rsidRDefault="00181717" w:rsidP="000B77E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81717" w:rsidRDefault="001817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0B77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52BFA">
        <w:rPr>
          <w:rFonts w:ascii="Times New Roman" w:hAnsi="Times New Roman" w:cs="Times New Roman"/>
          <w:sz w:val="28"/>
          <w:szCs w:val="28"/>
        </w:rPr>
        <w:t xml:space="preserve">Порядок, размер и </w:t>
      </w:r>
      <w:r w:rsidR="00C44B7D" w:rsidRPr="0016182E">
        <w:rPr>
          <w:rFonts w:ascii="Times New Roman" w:hAnsi="Times New Roman" w:cs="Times New Roman"/>
          <w:sz w:val="28"/>
          <w:szCs w:val="28"/>
        </w:rPr>
        <w:t>основания взима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342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48222F">
        <w:rPr>
          <w:rFonts w:ascii="Times New Roman" w:hAnsi="Times New Roman" w:cs="Times New Roman"/>
          <w:sz w:val="28"/>
          <w:szCs w:val="28"/>
        </w:rPr>
        <w:t>7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ключа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нформацию о методике расчета размера такой платы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6E8" w:rsidRDefault="00575220" w:rsidP="00EF0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48222F">
        <w:rPr>
          <w:rFonts w:ascii="Times New Roman" w:hAnsi="Times New Roman" w:cs="Times New Roman"/>
          <w:sz w:val="28"/>
          <w:szCs w:val="28"/>
        </w:rPr>
        <w:t>8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A804FA" w:rsidRPr="0016182E">
        <w:rPr>
          <w:rFonts w:ascii="Times New Roman" w:hAnsi="Times New Roman" w:cs="Times New Roman"/>
          <w:sz w:val="28"/>
          <w:szCs w:val="28"/>
        </w:rPr>
        <w:t>Услуги</w:t>
      </w:r>
      <w:r w:rsidR="003122E7" w:rsidRPr="0016182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государственной услуги,</w:t>
      </w:r>
      <w:r w:rsidR="00A804FA" w:rsidRPr="0016182E">
        <w:rPr>
          <w:rFonts w:ascii="Times New Roman" w:hAnsi="Times New Roman" w:cs="Times New Roman"/>
          <w:sz w:val="28"/>
          <w:szCs w:val="28"/>
        </w:rPr>
        <w:t xml:space="preserve"> предоставляются бесплатно</w:t>
      </w:r>
      <w:r w:rsidR="000443BA" w:rsidRPr="0016182E">
        <w:rPr>
          <w:rFonts w:ascii="Times New Roman" w:hAnsi="Times New Roman" w:cs="Times New Roman"/>
          <w:sz w:val="28"/>
          <w:szCs w:val="28"/>
        </w:rPr>
        <w:t>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запроса о предоставлении государственной услуги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и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таких услуг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575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</w:t>
      </w:r>
      <w:r w:rsidR="0048222F">
        <w:rPr>
          <w:rFonts w:ascii="Times New Roman" w:hAnsi="Times New Roman" w:cs="Times New Roman"/>
          <w:sz w:val="28"/>
          <w:szCs w:val="28"/>
        </w:rPr>
        <w:t>9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</w:t>
      </w:r>
      <w:r w:rsidR="00D540BA">
        <w:rPr>
          <w:rFonts w:ascii="Times New Roman" w:hAnsi="Times New Roman" w:cs="Times New Roman"/>
          <w:sz w:val="28"/>
          <w:szCs w:val="28"/>
        </w:rPr>
        <w:t>1</w:t>
      </w:r>
      <w:r w:rsidR="00C44B7D" w:rsidRPr="0016182E">
        <w:rPr>
          <w:rFonts w:ascii="Times New Roman" w:hAnsi="Times New Roman" w:cs="Times New Roman"/>
          <w:sz w:val="28"/>
          <w:szCs w:val="28"/>
        </w:rPr>
        <w:t>5 минут. Прием посетителей ведется в порядке живой очереди.</w:t>
      </w:r>
    </w:p>
    <w:p w:rsidR="00C44B7D" w:rsidRPr="0016182E" w:rsidRDefault="00482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958AA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услуг, предоставляемых организациями, участвующими в предоставлении государственной услуги, и при получении результата предоставления таких услуг устанавливается правилами документооборота указанной организации.</w:t>
      </w:r>
    </w:p>
    <w:p w:rsidR="003122E7" w:rsidRPr="0016182E" w:rsidRDefault="00312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государственной услуги и услуги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осударственной услуги, в том числе в электронной форме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8E6" w:rsidRPr="0016182E" w:rsidRDefault="00B91C30" w:rsidP="00C86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958AA">
        <w:rPr>
          <w:rFonts w:ascii="Times New Roman" w:hAnsi="Times New Roman"/>
          <w:sz w:val="28"/>
          <w:szCs w:val="28"/>
        </w:rPr>
        <w:t>. </w:t>
      </w:r>
      <w:r w:rsidR="00C44B7D" w:rsidRPr="0016182E">
        <w:rPr>
          <w:rFonts w:ascii="Times New Roman" w:hAnsi="Times New Roman"/>
          <w:sz w:val="28"/>
          <w:szCs w:val="28"/>
        </w:rPr>
        <w:t>Срок регистрации заявления о предоставлении государственн</w:t>
      </w:r>
      <w:r w:rsidR="00D0120E" w:rsidRPr="0016182E">
        <w:rPr>
          <w:rFonts w:ascii="Times New Roman" w:hAnsi="Times New Roman"/>
          <w:sz w:val="28"/>
          <w:szCs w:val="28"/>
        </w:rPr>
        <w:t>ой услуги не должен превышать 15</w:t>
      </w:r>
      <w:r w:rsidR="00C44B7D" w:rsidRPr="0016182E">
        <w:rPr>
          <w:rFonts w:ascii="Times New Roman" w:hAnsi="Times New Roman"/>
          <w:sz w:val="28"/>
          <w:szCs w:val="28"/>
        </w:rPr>
        <w:t xml:space="preserve"> минут. Заявление с приложенными документами о предоставлении государственной услуги регистрируются в день их подачи в министерстве.</w:t>
      </w:r>
      <w:r w:rsidR="00C868E6" w:rsidRPr="0016182E">
        <w:rPr>
          <w:rFonts w:ascii="Times New Roman" w:hAnsi="Times New Roman"/>
          <w:sz w:val="28"/>
          <w:szCs w:val="28"/>
        </w:rPr>
        <w:t xml:space="preserve"> При направлении в форме электронного документа, посредством ЕПГУ, - не позднее рабочего дня, следующего за днем поступления запроса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рганизацией, участвующей в предоставлении государственно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услуги, к месту ожидания и приема заявителей, размещению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их услуг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04E" w:rsidRPr="0016182E" w:rsidRDefault="00575220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3</w:t>
      </w:r>
      <w:r w:rsidR="00B91C30">
        <w:rPr>
          <w:rFonts w:ascii="Times New Roman" w:hAnsi="Times New Roman"/>
          <w:sz w:val="28"/>
          <w:szCs w:val="28"/>
        </w:rPr>
        <w:t>2</w:t>
      </w:r>
      <w:r w:rsidR="000958AA">
        <w:rPr>
          <w:rFonts w:ascii="Times New Roman" w:hAnsi="Times New Roman"/>
          <w:sz w:val="28"/>
          <w:szCs w:val="28"/>
        </w:rPr>
        <w:t>. </w:t>
      </w:r>
      <w:r w:rsidR="00C0504E" w:rsidRPr="0016182E">
        <w:rPr>
          <w:rFonts w:ascii="Times New Roman" w:hAnsi="Times New Roman"/>
          <w:sz w:val="28"/>
          <w:szCs w:val="28"/>
        </w:rPr>
        <w:t>Территория, прилегающая к зданию, в котором предоставляется государственная услуга (далее - здание)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C0504E" w:rsidRPr="0016182E" w:rsidRDefault="00575220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3</w:t>
      </w:r>
      <w:r w:rsidR="00B91C30">
        <w:rPr>
          <w:rFonts w:ascii="Times New Roman" w:hAnsi="Times New Roman"/>
          <w:sz w:val="28"/>
          <w:szCs w:val="28"/>
        </w:rPr>
        <w:t>3</w:t>
      </w:r>
      <w:r w:rsidR="000958AA">
        <w:rPr>
          <w:rFonts w:ascii="Times New Roman" w:hAnsi="Times New Roman"/>
          <w:sz w:val="28"/>
          <w:szCs w:val="28"/>
        </w:rPr>
        <w:t>. </w:t>
      </w:r>
      <w:r w:rsidR="00C0504E" w:rsidRPr="0016182E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, предоставляющего государственную услугу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Вход в здание оборудуется устройством для инвалидов и других маломобильных групп населения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государственной услуги им должны обеспечиваться: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0504E" w:rsidRPr="0016182E">
        <w:rPr>
          <w:rFonts w:ascii="Times New Roman" w:hAnsi="Times New Roman"/>
          <w:sz w:val="28"/>
          <w:szCs w:val="28"/>
        </w:rPr>
        <w:t>условия для беспрепятственного доступа к местам предоставления государственной услуги, а также для беспрепятственного пользования транспортом, средствами связи и информации;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2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мест предоставления государственной услуги, а также входа и выхода из них;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C0504E" w:rsidRPr="0016182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4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государственной услуги с учетом ограничений их жизнедеятельности;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5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16182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618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182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6182E">
        <w:rPr>
          <w:rFonts w:ascii="Times New Roman" w:hAnsi="Times New Roman"/>
          <w:sz w:val="28"/>
          <w:szCs w:val="28"/>
        </w:rPr>
        <w:t>;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C0504E" w:rsidRPr="0016182E">
        <w:rPr>
          <w:rFonts w:ascii="Times New Roman" w:hAnsi="Times New Roman"/>
          <w:sz w:val="28"/>
          <w:szCs w:val="28"/>
        </w:rPr>
        <w:t>допуск собаки-проводника в места предоставления государственной услуги;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C0504E" w:rsidRPr="0016182E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lastRenderedPageBreak/>
        <w:t>Здание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3</w:t>
      </w:r>
      <w:r w:rsidR="00B91C30">
        <w:rPr>
          <w:rFonts w:ascii="Times New Roman" w:hAnsi="Times New Roman"/>
          <w:sz w:val="28"/>
          <w:szCs w:val="28"/>
        </w:rPr>
        <w:t>4</w:t>
      </w:r>
      <w:r w:rsidRPr="0016182E">
        <w:rPr>
          <w:rFonts w:ascii="Times New Roman" w:hAnsi="Times New Roman"/>
          <w:sz w:val="28"/>
          <w:szCs w:val="28"/>
        </w:rPr>
        <w:t>.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 xml:space="preserve">Стенд, содержащий информацию о графике работы </w:t>
      </w:r>
      <w:r w:rsidR="002E05E1" w:rsidRPr="0016182E">
        <w:rPr>
          <w:rFonts w:ascii="Times New Roman" w:hAnsi="Times New Roman"/>
          <w:sz w:val="28"/>
          <w:szCs w:val="28"/>
        </w:rPr>
        <w:t>министерства,</w:t>
      </w:r>
      <w:r w:rsidR="002E05E1">
        <w:rPr>
          <w:rFonts w:ascii="Times New Roman" w:hAnsi="Times New Roman"/>
          <w:sz w:val="28"/>
          <w:szCs w:val="28"/>
        </w:rPr>
        <w:t xml:space="preserve"> Отдела</w:t>
      </w:r>
      <w:r w:rsidRPr="0021223D">
        <w:rPr>
          <w:rFonts w:ascii="Times New Roman" w:hAnsi="Times New Roman"/>
          <w:sz w:val="28"/>
          <w:szCs w:val="28"/>
        </w:rPr>
        <w:t>, о предоставлении государственной услуги, размещается при входе в блок № 508</w:t>
      </w:r>
      <w:r w:rsidRPr="0016182E">
        <w:rPr>
          <w:rFonts w:ascii="Times New Roman" w:hAnsi="Times New Roman"/>
          <w:sz w:val="28"/>
          <w:szCs w:val="28"/>
        </w:rPr>
        <w:t>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Информационный стенд оборудуется визуальной и текстовой информацией, содержащей следующие сведения: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0504E" w:rsidRPr="0016182E">
        <w:rPr>
          <w:rFonts w:ascii="Times New Roman" w:hAnsi="Times New Roman"/>
          <w:sz w:val="28"/>
          <w:szCs w:val="28"/>
        </w:rPr>
        <w:t xml:space="preserve">место расположения, график работы, номера справочных телефонов министерства, </w:t>
      </w:r>
      <w:r w:rsidR="00D540BA">
        <w:rPr>
          <w:rFonts w:ascii="Times New Roman" w:hAnsi="Times New Roman"/>
          <w:sz w:val="28"/>
          <w:szCs w:val="28"/>
        </w:rPr>
        <w:t>О</w:t>
      </w:r>
      <w:r w:rsidR="00C0504E" w:rsidRPr="0016182E">
        <w:rPr>
          <w:rFonts w:ascii="Times New Roman" w:hAnsi="Times New Roman"/>
          <w:sz w:val="28"/>
          <w:szCs w:val="28"/>
        </w:rPr>
        <w:t>тдела, адреса официального сайта и электронной почты министерства;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2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 при предоставлении государственной услуги;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3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C0504E" w:rsidRPr="0016182E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C0504E" w:rsidRPr="0016182E" w:rsidRDefault="000958AA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C0504E" w:rsidRPr="0016182E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 и государственных служащих министерства.</w:t>
      </w:r>
    </w:p>
    <w:p w:rsidR="00C0504E" w:rsidRPr="0016182E" w:rsidRDefault="00C0504E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Размещение мультимедийной информации о порядке предоставления государственной услуги не предусмотрено.</w:t>
      </w:r>
    </w:p>
    <w:p w:rsidR="00575220" w:rsidRPr="0016182E" w:rsidRDefault="00575220" w:rsidP="00C05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38D" w:rsidRPr="0016182E" w:rsidRDefault="0080638D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3</w:t>
      </w:r>
      <w:r w:rsidR="00B91C30">
        <w:rPr>
          <w:rFonts w:ascii="Times New Roman" w:hAnsi="Times New Roman"/>
          <w:sz w:val="28"/>
          <w:szCs w:val="28"/>
        </w:rPr>
        <w:t>5</w:t>
      </w:r>
      <w:r w:rsidR="000958AA">
        <w:rPr>
          <w:rFonts w:ascii="Times New Roman" w:hAnsi="Times New Roman"/>
          <w:sz w:val="28"/>
          <w:szCs w:val="28"/>
        </w:rPr>
        <w:t>. </w:t>
      </w:r>
      <w:r w:rsidRPr="0016182E">
        <w:rPr>
          <w:rFonts w:ascii="Times New Roman" w:hAnsi="Times New Roman"/>
          <w:sz w:val="28"/>
          <w:szCs w:val="28"/>
        </w:rPr>
        <w:t>Показателями доступности государственной услуги являются:</w:t>
      </w:r>
    </w:p>
    <w:p w:rsidR="0080638D" w:rsidRPr="0016182E" w:rsidRDefault="000958AA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0638D" w:rsidRPr="0016182E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государственной услуги;</w:t>
      </w:r>
    </w:p>
    <w:p w:rsidR="0080638D" w:rsidRPr="0016182E" w:rsidRDefault="000958AA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0638D" w:rsidRPr="0016182E">
        <w:rPr>
          <w:rFonts w:ascii="Times New Roman" w:hAnsi="Times New Roman"/>
          <w:sz w:val="28"/>
          <w:szCs w:val="28"/>
        </w:rPr>
        <w:t>транспортная доступность мест предоставления государственной услуги;</w:t>
      </w:r>
    </w:p>
    <w:p w:rsidR="0080638D" w:rsidRPr="0016182E" w:rsidRDefault="000958AA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0638D" w:rsidRPr="0016182E">
        <w:rPr>
          <w:rFonts w:ascii="Times New Roman" w:hAnsi="Times New Roman"/>
          <w:sz w:val="28"/>
          <w:szCs w:val="28"/>
        </w:rPr>
        <w:t xml:space="preserve">беспрепятственный доступ к месту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="0080638D" w:rsidRPr="0016182E"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 w:rsidR="0080638D" w:rsidRPr="001618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0638D" w:rsidRPr="0016182E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="0080638D" w:rsidRPr="0016182E">
        <w:rPr>
          <w:rFonts w:ascii="Times New Roman" w:hAnsi="Times New Roman"/>
          <w:sz w:val="28"/>
          <w:szCs w:val="28"/>
        </w:rPr>
        <w:t>;</w:t>
      </w:r>
    </w:p>
    <w:p w:rsidR="0080638D" w:rsidRPr="0016182E" w:rsidRDefault="0080638D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4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 и других маломобильных групп населения;</w:t>
      </w:r>
    </w:p>
    <w:p w:rsidR="0080638D" w:rsidRPr="0016182E" w:rsidRDefault="0080638D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5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размещение информации об услуге в местах предоставления государственной услуги, на ЕПГУ;</w:t>
      </w:r>
    </w:p>
    <w:p w:rsidR="0080638D" w:rsidRPr="0016182E" w:rsidRDefault="000958AA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t> </w:t>
      </w:r>
      <w:r w:rsidR="0080638D" w:rsidRPr="0016182E">
        <w:rPr>
          <w:rFonts w:ascii="Times New Roman" w:hAnsi="Times New Roman"/>
          <w:sz w:val="28"/>
          <w:szCs w:val="28"/>
        </w:rPr>
        <w:t>обеспечение возможности для заявителей в целях получения государственной услуги представлять запрос в электронном виде через личный кабинет ЕПГУ;</w:t>
      </w:r>
    </w:p>
    <w:p w:rsidR="0080638D" w:rsidRPr="0016182E" w:rsidRDefault="0080638D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7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обеспечение возможности для заявителей в целях получения государственной услуги представлять электронные образы документов, требующихся для предоставления государственной услуги;</w:t>
      </w:r>
    </w:p>
    <w:p w:rsidR="0080638D" w:rsidRPr="0016182E" w:rsidRDefault="0080638D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lastRenderedPageBreak/>
        <w:t>8)</w:t>
      </w:r>
      <w:r w:rsidR="000958AA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обеспечение возможности для заявителей просмотра сведений о ходе предоставления государственной услуги через личный кабинет ЕПГУ;</w:t>
      </w:r>
    </w:p>
    <w:p w:rsidR="0080638D" w:rsidRPr="0016182E" w:rsidRDefault="000958AA" w:rsidP="00806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80638D" w:rsidRPr="0016182E">
        <w:rPr>
          <w:rFonts w:ascii="Times New Roman" w:hAnsi="Times New Roman"/>
          <w:sz w:val="28"/>
          <w:szCs w:val="28"/>
        </w:rPr>
        <w:t>оказание сотрудниками, предоставляющими государственную услугу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.</w:t>
      </w:r>
    </w:p>
    <w:p w:rsidR="00C44B7D" w:rsidRPr="0016182E" w:rsidRDefault="00575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3</w:t>
      </w:r>
      <w:r w:rsidR="008F30E7">
        <w:rPr>
          <w:rFonts w:ascii="Times New Roman" w:hAnsi="Times New Roman" w:cs="Times New Roman"/>
          <w:sz w:val="28"/>
          <w:szCs w:val="28"/>
        </w:rPr>
        <w:t>6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Показатели качества:</w:t>
      </w:r>
    </w:p>
    <w:p w:rsidR="00C44B7D" w:rsidRPr="0016182E" w:rsidRDefault="007824E2" w:rsidP="008E01C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1) </w:t>
      </w:r>
      <w:r w:rsidR="000249D7" w:rsidRPr="0016182E">
        <w:rPr>
          <w:rFonts w:ascii="Times New Roman" w:hAnsi="Times New Roman"/>
          <w:sz w:val="28"/>
          <w:szCs w:val="28"/>
        </w:rPr>
        <w:t>своевременность предоставления государственной услуги;</w:t>
      </w:r>
    </w:p>
    <w:p w:rsidR="007824E2" w:rsidRDefault="007824E2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44B7D" w:rsidRPr="0016182E">
        <w:rPr>
          <w:rFonts w:ascii="Times New Roman" w:hAnsi="Times New Roman" w:cs="Times New Roman"/>
          <w:sz w:val="28"/>
          <w:szCs w:val="28"/>
        </w:rPr>
        <w:t>соблюдение порядка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ых процедур;</w:t>
      </w:r>
    </w:p>
    <w:p w:rsidR="0007132B" w:rsidRPr="0007132B" w:rsidRDefault="0007132B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0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4E2">
        <w:rPr>
          <w:rFonts w:ascii="Times New Roman" w:hAnsi="Times New Roman" w:cs="Times New Roman"/>
          <w:sz w:val="28"/>
          <w:szCs w:val="28"/>
        </w:rPr>
        <w:t> </w:t>
      </w:r>
      <w:r w:rsidRPr="0007132B">
        <w:rPr>
          <w:rFonts w:ascii="Times New Roman" w:hAnsi="Times New Roman" w:cs="Times New Roman"/>
          <w:sz w:val="28"/>
          <w:szCs w:val="28"/>
        </w:rPr>
        <w:t xml:space="preserve">При личном обращении за предоставлением государственной услуги заявитель взаимодействует с должностными лицами и государственными гражданскими служащими министерства, предоставляющими государственную услугу, не более 2 раз (при подаче </w:t>
      </w:r>
      <w:r w:rsidR="00CE6592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0713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), продолжительность каждого взаимодействия составляет не более 15 минут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proofErr w:type="gramStart"/>
      <w:r w:rsidRPr="00CE6592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659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CE659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>услуг и особенности предоставления государственной</w:t>
      </w: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>3</w:t>
      </w:r>
      <w:r w:rsidR="008F30E7">
        <w:rPr>
          <w:rFonts w:ascii="Times New Roman" w:hAnsi="Times New Roman" w:cs="Times New Roman"/>
          <w:sz w:val="28"/>
          <w:szCs w:val="28"/>
        </w:rPr>
        <w:t>8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Pr="00CE6592">
        <w:rPr>
          <w:rFonts w:ascii="Times New Roman" w:hAnsi="Times New Roman" w:cs="Times New Roman"/>
          <w:sz w:val="28"/>
          <w:szCs w:val="28"/>
        </w:rPr>
        <w:t xml:space="preserve">Заявка на предоставление государственной услуги в форме электронного документа может быть направлена в министерство через ЕПГУ в случае, если заявитель имеет доступ к </w:t>
      </w:r>
      <w:r w:rsidR="007B31E1">
        <w:rPr>
          <w:rFonts w:ascii="Times New Roman" w:hAnsi="Times New Roman" w:cs="Times New Roman"/>
          <w:sz w:val="28"/>
          <w:szCs w:val="28"/>
        </w:rPr>
        <w:t>«</w:t>
      </w:r>
      <w:r w:rsidRPr="00CE6592">
        <w:rPr>
          <w:rFonts w:ascii="Times New Roman" w:hAnsi="Times New Roman" w:cs="Times New Roman"/>
          <w:sz w:val="28"/>
          <w:szCs w:val="28"/>
        </w:rPr>
        <w:t>Личному кабинету</w:t>
      </w:r>
      <w:r w:rsidR="007B31E1">
        <w:rPr>
          <w:rFonts w:ascii="Times New Roman" w:hAnsi="Times New Roman" w:cs="Times New Roman"/>
          <w:sz w:val="28"/>
          <w:szCs w:val="28"/>
        </w:rPr>
        <w:t>»</w:t>
      </w:r>
      <w:r w:rsidRPr="00CE6592">
        <w:rPr>
          <w:rFonts w:ascii="Times New Roman" w:hAnsi="Times New Roman" w:cs="Times New Roman"/>
          <w:sz w:val="28"/>
          <w:szCs w:val="28"/>
        </w:rPr>
        <w:t>. Направление заявки осуществляется заявителем в соответствии с инструкциями, размещенными на ЕПГУ.</w:t>
      </w:r>
    </w:p>
    <w:p w:rsidR="00EA23B9" w:rsidRPr="00CE6592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>Для подачи заявки через ЕПГУ заявителю необходимо пройти процедуру регистрации в соответствии с правилами регистрации пользователей. Для регистрации заявитель:</w:t>
      </w:r>
    </w:p>
    <w:p w:rsidR="00EA23B9" w:rsidRPr="00CE6592" w:rsidRDefault="007824E2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A23B9" w:rsidRPr="00CE659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7B31E1">
        <w:rPr>
          <w:rFonts w:ascii="Times New Roman" w:hAnsi="Times New Roman" w:cs="Times New Roman"/>
          <w:sz w:val="28"/>
          <w:szCs w:val="28"/>
        </w:rPr>
        <w:t>«</w:t>
      </w:r>
      <w:r w:rsidR="00EA23B9" w:rsidRPr="00CE6592">
        <w:rPr>
          <w:rFonts w:ascii="Times New Roman" w:hAnsi="Times New Roman" w:cs="Times New Roman"/>
          <w:sz w:val="28"/>
          <w:szCs w:val="28"/>
        </w:rPr>
        <w:t>Личный кабинет</w:t>
      </w:r>
      <w:r w:rsidR="007B31E1">
        <w:rPr>
          <w:rFonts w:ascii="Times New Roman" w:hAnsi="Times New Roman" w:cs="Times New Roman"/>
          <w:sz w:val="28"/>
          <w:szCs w:val="28"/>
        </w:rPr>
        <w:t>»</w:t>
      </w:r>
      <w:r w:rsidR="00EA23B9" w:rsidRPr="00CE6592">
        <w:rPr>
          <w:rFonts w:ascii="Times New Roman" w:hAnsi="Times New Roman" w:cs="Times New Roman"/>
          <w:sz w:val="28"/>
          <w:szCs w:val="28"/>
        </w:rPr>
        <w:t xml:space="preserve"> на ЕПГУ;</w:t>
      </w:r>
    </w:p>
    <w:p w:rsidR="00EA23B9" w:rsidRPr="00CE6592" w:rsidRDefault="007824E2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A23B9" w:rsidRPr="00CE6592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7B31E1">
        <w:rPr>
          <w:rFonts w:ascii="Times New Roman" w:hAnsi="Times New Roman" w:cs="Times New Roman"/>
          <w:sz w:val="28"/>
          <w:szCs w:val="28"/>
        </w:rPr>
        <w:t>«</w:t>
      </w:r>
      <w:r w:rsidR="00EA23B9" w:rsidRPr="00CE6592">
        <w:rPr>
          <w:rFonts w:ascii="Times New Roman" w:hAnsi="Times New Roman" w:cs="Times New Roman"/>
          <w:sz w:val="28"/>
          <w:szCs w:val="28"/>
        </w:rPr>
        <w:t>Личный кабинет</w:t>
      </w:r>
      <w:r w:rsidR="007B31E1">
        <w:rPr>
          <w:rFonts w:ascii="Times New Roman" w:hAnsi="Times New Roman" w:cs="Times New Roman"/>
          <w:sz w:val="28"/>
          <w:szCs w:val="28"/>
        </w:rPr>
        <w:t>»</w:t>
      </w:r>
      <w:r w:rsidR="00EA23B9" w:rsidRPr="00CE6592">
        <w:rPr>
          <w:rFonts w:ascii="Times New Roman" w:hAnsi="Times New Roman" w:cs="Times New Roman"/>
          <w:sz w:val="28"/>
          <w:szCs w:val="28"/>
        </w:rPr>
        <w:t>;</w:t>
      </w:r>
    </w:p>
    <w:p w:rsidR="00EA23B9" w:rsidRPr="00CE6592" w:rsidRDefault="007824E2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A23B9" w:rsidRPr="00CE6592">
        <w:rPr>
          <w:rFonts w:ascii="Times New Roman" w:hAnsi="Times New Roman" w:cs="Times New Roman"/>
          <w:sz w:val="28"/>
          <w:szCs w:val="28"/>
        </w:rPr>
        <w:t>выбирает государственную услугу;</w:t>
      </w:r>
    </w:p>
    <w:p w:rsidR="00EA23B9" w:rsidRPr="00CE6592" w:rsidRDefault="007824E2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A23B9" w:rsidRPr="00CE6592">
        <w:rPr>
          <w:rFonts w:ascii="Times New Roman" w:hAnsi="Times New Roman" w:cs="Times New Roman"/>
          <w:sz w:val="28"/>
          <w:szCs w:val="28"/>
        </w:rPr>
        <w:t>заполняет заявку в соответствии с предложенными полями.</w:t>
      </w:r>
    </w:p>
    <w:p w:rsidR="00EA23B9" w:rsidRPr="004F01F4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592">
        <w:rPr>
          <w:rFonts w:ascii="Times New Roman" w:hAnsi="Times New Roman" w:cs="Times New Roman"/>
          <w:sz w:val="28"/>
          <w:szCs w:val="28"/>
        </w:rPr>
        <w:t xml:space="preserve">Заявителем направляется заявка (заявление) и электронные копии документов, необходимых для предоставления государственной услуги, подписанные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- уполномоченное лицо). Электронная подпись уполномоченного лица должна соответствовать требованиям Федерального </w:t>
      </w:r>
      <w:hyperlink r:id="rId74" w:tooltip="Федеральный закон от 06.04.2011 N 63-ФЗ (ред. от 23.06.2016) &quot;Об электронной подписи&quot;{КонсультантПлюс}" w:history="1">
        <w:r w:rsidRPr="002A3D0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F01F4" w:rsidRPr="00FF6B72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Pr="00FF6B72">
        <w:rPr>
          <w:rFonts w:ascii="Times New Roman" w:hAnsi="Times New Roman" w:cs="Times New Roman"/>
          <w:sz w:val="28"/>
          <w:szCs w:val="28"/>
        </w:rPr>
        <w:t xml:space="preserve"> 63-ФЗ </w:t>
      </w:r>
      <w:r w:rsidR="007B31E1" w:rsidRPr="002A3D0A">
        <w:rPr>
          <w:rFonts w:ascii="Times New Roman" w:hAnsi="Times New Roman" w:cs="Times New Roman"/>
          <w:sz w:val="28"/>
          <w:szCs w:val="28"/>
        </w:rPr>
        <w:t>«</w:t>
      </w:r>
      <w:r w:rsidRPr="002A3D0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B31E1" w:rsidRPr="002A3D0A">
        <w:rPr>
          <w:rFonts w:ascii="Times New Roman" w:hAnsi="Times New Roman" w:cs="Times New Roman"/>
          <w:sz w:val="28"/>
          <w:szCs w:val="28"/>
        </w:rPr>
        <w:t>»</w:t>
      </w:r>
      <w:r w:rsidRPr="002A3D0A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hyperlink r:id="rId75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2A3D0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F01F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4F01F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B31E1">
        <w:rPr>
          <w:rFonts w:ascii="Times New Roman" w:hAnsi="Times New Roman" w:cs="Times New Roman"/>
          <w:sz w:val="28"/>
          <w:szCs w:val="28"/>
        </w:rPr>
        <w:t>«</w:t>
      </w:r>
      <w:r w:rsidRPr="004F01F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31E1">
        <w:rPr>
          <w:rFonts w:ascii="Times New Roman" w:hAnsi="Times New Roman" w:cs="Times New Roman"/>
          <w:sz w:val="28"/>
          <w:szCs w:val="28"/>
        </w:rPr>
        <w:t>»</w:t>
      </w:r>
      <w:r w:rsidRPr="004F01F4">
        <w:rPr>
          <w:rFonts w:ascii="Times New Roman" w:hAnsi="Times New Roman" w:cs="Times New Roman"/>
          <w:sz w:val="28"/>
          <w:szCs w:val="28"/>
        </w:rPr>
        <w:t>.</w:t>
      </w:r>
    </w:p>
    <w:p w:rsidR="00EA23B9" w:rsidRPr="004F01F4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1F4">
        <w:rPr>
          <w:rFonts w:ascii="Times New Roman" w:hAnsi="Times New Roman" w:cs="Times New Roman"/>
          <w:sz w:val="28"/>
          <w:szCs w:val="28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министерство </w:t>
      </w:r>
      <w:r w:rsidRPr="004F01F4">
        <w:rPr>
          <w:rFonts w:ascii="Times New Roman" w:hAnsi="Times New Roman" w:cs="Times New Roman"/>
          <w:sz w:val="28"/>
          <w:szCs w:val="28"/>
        </w:rPr>
        <w:lastRenderedPageBreak/>
        <w:t>только в случае принятия решения о предоставлении государственной услуги.</w:t>
      </w:r>
    </w:p>
    <w:p w:rsidR="00EA23B9" w:rsidRPr="004F01F4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1F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с использованием универсальной электронной карты (далее - УЭК) возможно в случае наличия данной карты у заявителя. </w:t>
      </w:r>
    </w:p>
    <w:p w:rsidR="00EA23B9" w:rsidRPr="004F01F4" w:rsidRDefault="00EA23B9" w:rsidP="00EA2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1F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 Многофункциональном центре не предусмотрено.  </w:t>
      </w:r>
    </w:p>
    <w:p w:rsidR="00C44B7D" w:rsidRPr="0016182E" w:rsidRDefault="00C44B7D" w:rsidP="002E0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7249DC" w:rsidP="00782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3</w:t>
      </w:r>
      <w:r w:rsidR="008F30E7">
        <w:rPr>
          <w:rFonts w:ascii="Times New Roman" w:hAnsi="Times New Roman" w:cs="Times New Roman"/>
          <w:sz w:val="28"/>
          <w:szCs w:val="28"/>
        </w:rPr>
        <w:t>9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hyperlink w:anchor="Par518" w:tooltip="Блок-схема" w:history="1">
        <w:r w:rsidR="00C44B7D" w:rsidRPr="00051DE4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государственной услуги указана в приложен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ии </w:t>
      </w:r>
      <w:r w:rsidR="00326126" w:rsidRPr="0016182E">
        <w:rPr>
          <w:rFonts w:ascii="Times New Roman" w:hAnsi="Times New Roman" w:cs="Times New Roman"/>
          <w:sz w:val="28"/>
          <w:szCs w:val="28"/>
        </w:rPr>
        <w:t>№ 1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44B7D" w:rsidRPr="0016182E" w:rsidRDefault="008F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8E664E" w:rsidRPr="0016182E">
        <w:rPr>
          <w:rFonts w:ascii="Times New Roman" w:hAnsi="Times New Roman" w:cs="Times New Roman"/>
          <w:sz w:val="28"/>
          <w:szCs w:val="28"/>
        </w:rPr>
        <w:t>:</w:t>
      </w:r>
    </w:p>
    <w:p w:rsidR="00C44B7D" w:rsidRPr="0016182E" w:rsidRDefault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C44B7D" w:rsidRDefault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44B7D" w:rsidRPr="0016182E">
        <w:rPr>
          <w:rFonts w:ascii="Times New Roman" w:hAnsi="Times New Roman" w:cs="Times New Roman"/>
          <w:sz w:val="28"/>
          <w:szCs w:val="28"/>
        </w:rPr>
        <w:t>рассмотрение и проверка документов, представленных заявителем;</w:t>
      </w:r>
    </w:p>
    <w:p w:rsidR="00131919" w:rsidRPr="007112DB" w:rsidRDefault="00131919" w:rsidP="00131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824E2">
        <w:rPr>
          <w:rFonts w:ascii="Times New Roman" w:hAnsi="Times New Roman" w:cs="Times New Roman"/>
          <w:sz w:val="28"/>
          <w:szCs w:val="28"/>
        </w:rPr>
        <w:t> </w:t>
      </w:r>
      <w:r w:rsidR="00C61890">
        <w:rPr>
          <w:rFonts w:ascii="Times New Roman" w:hAnsi="Times New Roman" w:cs="Times New Roman"/>
          <w:sz w:val="28"/>
          <w:szCs w:val="28"/>
        </w:rPr>
        <w:t>ф</w:t>
      </w:r>
      <w:r w:rsidRPr="007112DB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ого запроса</w:t>
      </w:r>
      <w:r w:rsidR="00D81819">
        <w:rPr>
          <w:rFonts w:ascii="Times New Roman" w:hAnsi="Times New Roman" w:cs="Times New Roman"/>
          <w:sz w:val="28"/>
          <w:szCs w:val="28"/>
        </w:rPr>
        <w:t>;</w:t>
      </w:r>
    </w:p>
    <w:p w:rsidR="009502AE" w:rsidRPr="0016182E" w:rsidRDefault="00131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4B7D" w:rsidRPr="0016182E">
        <w:rPr>
          <w:rFonts w:ascii="Times New Roman" w:hAnsi="Times New Roman" w:cs="Times New Roman"/>
          <w:sz w:val="28"/>
          <w:szCs w:val="28"/>
        </w:rPr>
        <w:t>)</w:t>
      </w:r>
      <w:r w:rsidR="007824E2">
        <w:rPr>
          <w:rFonts w:ascii="Times New Roman" w:hAnsi="Times New Roman" w:cs="Times New Roman"/>
          <w:sz w:val="28"/>
          <w:szCs w:val="28"/>
        </w:rPr>
        <w:t> 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тказе в предоставлении государственной услуги;</w:t>
      </w:r>
    </w:p>
    <w:p w:rsidR="00C44B7D" w:rsidRDefault="00131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B7D" w:rsidRPr="0016182E">
        <w:rPr>
          <w:rFonts w:ascii="Times New Roman" w:hAnsi="Times New Roman" w:cs="Times New Roman"/>
          <w:sz w:val="28"/>
          <w:szCs w:val="28"/>
        </w:rPr>
        <w:t>)</w:t>
      </w:r>
      <w:r w:rsidR="007824E2">
        <w:rPr>
          <w:rFonts w:ascii="Times New Roman" w:hAnsi="Times New Roman" w:cs="Times New Roman"/>
          <w:sz w:val="28"/>
          <w:szCs w:val="28"/>
        </w:rPr>
        <w:t> </w:t>
      </w:r>
      <w:r w:rsidR="00C44B7D" w:rsidRPr="0016182E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государственной услуги.</w:t>
      </w:r>
    </w:p>
    <w:p w:rsidR="00131919" w:rsidRPr="001407BF" w:rsidRDefault="001407BF" w:rsidP="001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7824E2">
        <w:rPr>
          <w:rFonts w:ascii="Times New Roman" w:hAnsi="Times New Roman" w:cs="Times New Roman"/>
          <w:sz w:val="28"/>
          <w:szCs w:val="28"/>
        </w:rPr>
        <w:t> </w:t>
      </w:r>
      <w:r w:rsidR="00131919" w:rsidRPr="001407BF">
        <w:rPr>
          <w:rFonts w:ascii="Times New Roman" w:hAnsi="Times New Roman" w:cs="Times New Roman"/>
          <w:sz w:val="28"/>
          <w:szCs w:val="28"/>
        </w:rPr>
        <w:t>Ч</w:t>
      </w:r>
      <w:r w:rsidR="007B31E1" w:rsidRPr="001407BF">
        <w:rPr>
          <w:rFonts w:ascii="Times New Roman" w:hAnsi="Times New Roman" w:cs="Times New Roman"/>
          <w:sz w:val="28"/>
          <w:szCs w:val="28"/>
        </w:rPr>
        <w:t>ерез ЕПГУ</w:t>
      </w:r>
      <w:r w:rsidR="00131919" w:rsidRPr="001407BF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131919" w:rsidRPr="001407BF" w:rsidRDefault="007824E2" w:rsidP="001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31919" w:rsidRPr="001407BF">
        <w:rPr>
          <w:rFonts w:ascii="Times New Roman" w:hAnsi="Times New Roman" w:cs="Times New Roman"/>
          <w:sz w:val="28"/>
          <w:szCs w:val="28"/>
        </w:rPr>
        <w:t>получения информации о правилах предоставления государственной услуги;</w:t>
      </w:r>
    </w:p>
    <w:p w:rsidR="00131919" w:rsidRPr="001407BF" w:rsidRDefault="007824E2" w:rsidP="001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31919" w:rsidRPr="001407BF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131919" w:rsidRPr="001407BF" w:rsidRDefault="007824E2" w:rsidP="001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31919" w:rsidRPr="001407BF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государственной услуги;</w:t>
      </w:r>
    </w:p>
    <w:p w:rsidR="00131919" w:rsidRPr="001407BF" w:rsidRDefault="007824E2" w:rsidP="001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31919" w:rsidRPr="001407BF">
        <w:rPr>
          <w:rFonts w:ascii="Times New Roman" w:hAnsi="Times New Roman" w:cs="Times New Roman"/>
          <w:sz w:val="28"/>
          <w:szCs w:val="28"/>
        </w:rPr>
        <w:t>подачи жалобы на решение и действия (бездействие) должностного лица либо государственного служащего министерства.</w:t>
      </w:r>
    </w:p>
    <w:p w:rsidR="00131919" w:rsidRPr="001407BF" w:rsidRDefault="00131919" w:rsidP="0013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B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государственной услуги в электронной форме, в </w:t>
      </w:r>
      <w:r w:rsidR="007B31E1" w:rsidRPr="001407BF">
        <w:rPr>
          <w:rFonts w:ascii="Times New Roman" w:hAnsi="Times New Roman" w:cs="Times New Roman"/>
          <w:sz w:val="28"/>
          <w:szCs w:val="28"/>
        </w:rPr>
        <w:t xml:space="preserve">том числе с использованием ЕПГУ </w:t>
      </w:r>
      <w:r w:rsidRPr="001407BF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131919" w:rsidRPr="001407BF" w:rsidRDefault="00131919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на предоставление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B77165" w:rsidRDefault="00F4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и документов на предоставление государственной услуги является обращение заявителя в отдел организационно-контрольной и кадровой работы министерства с </w:t>
      </w:r>
      <w:hyperlink w:anchor="Par575" w:tooltip="                                 Заявление" w:history="1">
        <w:r w:rsidR="00C44B7D" w:rsidRPr="00051DE4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C44B7D" w:rsidRPr="0021223D">
        <w:rPr>
          <w:rFonts w:ascii="Times New Roman" w:hAnsi="Times New Roman" w:cs="Times New Roman"/>
          <w:sz w:val="28"/>
          <w:szCs w:val="28"/>
        </w:rPr>
        <w:t xml:space="preserve">, оформленным по форме </w:t>
      </w:r>
      <w:r w:rsidR="00787DF3" w:rsidRPr="002478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7DF3" w:rsidRPr="00247844">
        <w:rPr>
          <w:rFonts w:ascii="Times New Roman" w:hAnsi="Times New Roman" w:cs="Times New Roman"/>
          <w:sz w:val="28"/>
          <w:szCs w:val="28"/>
        </w:rPr>
        <w:lastRenderedPageBreak/>
        <w:t>приложением № 2</w:t>
      </w:r>
      <w:r w:rsidR="00C44B7D" w:rsidRPr="00051DE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документами, указанными в </w:t>
      </w:r>
      <w:r w:rsidR="005A0D03" w:rsidRPr="00C06CBB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B48BE" w:rsidRPr="0046276F">
        <w:rPr>
          <w:rFonts w:ascii="Times New Roman" w:hAnsi="Times New Roman" w:cs="Times New Roman"/>
          <w:sz w:val="28"/>
          <w:szCs w:val="28"/>
        </w:rPr>
        <w:t>16</w:t>
      </w:r>
      <w:r w:rsidR="00677C3F" w:rsidRPr="0046276F">
        <w:rPr>
          <w:rFonts w:ascii="Times New Roman" w:hAnsi="Times New Roman" w:cs="Times New Roman"/>
          <w:sz w:val="28"/>
          <w:szCs w:val="28"/>
        </w:rPr>
        <w:t xml:space="preserve">, </w:t>
      </w:r>
      <w:r w:rsidR="00677C3F" w:rsidRPr="00AF5AC5">
        <w:rPr>
          <w:rFonts w:ascii="Times New Roman" w:hAnsi="Times New Roman" w:cs="Times New Roman"/>
          <w:sz w:val="28"/>
          <w:szCs w:val="28"/>
        </w:rPr>
        <w:t>18</w:t>
      </w:r>
      <w:r w:rsidR="00C44B7D" w:rsidRPr="00247844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B77165">
        <w:rPr>
          <w:rFonts w:ascii="Times New Roman" w:hAnsi="Times New Roman" w:cs="Times New Roman"/>
          <w:sz w:val="28"/>
          <w:szCs w:val="28"/>
        </w:rPr>
        <w:t>Админис</w:t>
      </w:r>
      <w:r w:rsidR="00DF1290" w:rsidRPr="00B77165">
        <w:rPr>
          <w:rFonts w:ascii="Times New Roman" w:hAnsi="Times New Roman" w:cs="Times New Roman"/>
          <w:sz w:val="28"/>
          <w:szCs w:val="28"/>
        </w:rPr>
        <w:t>тративного регламента, документами, содержащими сведения, указанные в пункте 19 Административного регламента.</w:t>
      </w:r>
      <w:proofErr w:type="gramEnd"/>
    </w:p>
    <w:p w:rsidR="00C44B7D" w:rsidRPr="0016182E" w:rsidRDefault="00F4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90">
        <w:rPr>
          <w:rFonts w:ascii="Times New Roman" w:hAnsi="Times New Roman" w:cs="Times New Roman"/>
          <w:sz w:val="28"/>
          <w:szCs w:val="28"/>
        </w:rPr>
        <w:t>43</w:t>
      </w:r>
      <w:r w:rsidR="007824E2" w:rsidRPr="00DF1290">
        <w:rPr>
          <w:rFonts w:ascii="Times New Roman" w:hAnsi="Times New Roman" w:cs="Times New Roman"/>
          <w:sz w:val="28"/>
          <w:szCs w:val="28"/>
        </w:rPr>
        <w:t>. </w:t>
      </w:r>
      <w:r w:rsidR="00C94C6A" w:rsidRPr="00DF129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DF1290">
        <w:rPr>
          <w:rFonts w:ascii="Times New Roman" w:hAnsi="Times New Roman" w:cs="Times New Roman"/>
          <w:sz w:val="28"/>
          <w:szCs w:val="28"/>
        </w:rPr>
        <w:t>отдела организационно-контрольной и кадровой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работы министерства, ответственный за прием корреспонденции, принимает и регистрирует в установленном порядке заявление о предоставлении государственной услуги.</w:t>
      </w:r>
    </w:p>
    <w:p w:rsidR="00C44B7D" w:rsidRPr="0016182E" w:rsidRDefault="005C6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4</w:t>
      </w:r>
      <w:r w:rsidR="00F46D56">
        <w:rPr>
          <w:rFonts w:ascii="Times New Roman" w:hAnsi="Times New Roman" w:cs="Times New Roman"/>
          <w:sz w:val="28"/>
          <w:szCs w:val="28"/>
        </w:rPr>
        <w:t>4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о результатам регистрации заявления </w:t>
      </w:r>
      <w:r w:rsidR="00C94C6A" w:rsidRPr="0016182E">
        <w:rPr>
          <w:rFonts w:ascii="Times New Roman" w:hAnsi="Times New Roman" w:cs="Times New Roman"/>
          <w:sz w:val="28"/>
          <w:szCs w:val="28"/>
        </w:rPr>
        <w:t>работник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, ответственный за прием корреспонденции, передает заявление для резолюции министру, министр </w:t>
      </w:r>
      <w:r w:rsidR="00694B08" w:rsidRPr="0016182E">
        <w:rPr>
          <w:rFonts w:ascii="Times New Roman" w:hAnsi="Times New Roman" w:cs="Times New Roman"/>
          <w:sz w:val="28"/>
          <w:szCs w:val="28"/>
        </w:rPr>
        <w:t>дает поручение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для рассмотрения данно</w:t>
      </w:r>
      <w:r w:rsidR="0096265C" w:rsidRPr="0016182E">
        <w:rPr>
          <w:rFonts w:ascii="Times New Roman" w:hAnsi="Times New Roman" w:cs="Times New Roman"/>
          <w:sz w:val="28"/>
          <w:szCs w:val="28"/>
        </w:rPr>
        <w:t>го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6265C" w:rsidRPr="0016182E">
        <w:rPr>
          <w:rFonts w:ascii="Times New Roman" w:hAnsi="Times New Roman" w:cs="Times New Roman"/>
          <w:sz w:val="28"/>
          <w:szCs w:val="28"/>
        </w:rPr>
        <w:t>я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6637CB" w:rsidRPr="0016182E">
        <w:rPr>
          <w:rFonts w:ascii="Times New Roman" w:hAnsi="Times New Roman" w:cs="Times New Roman"/>
          <w:sz w:val="28"/>
          <w:szCs w:val="28"/>
        </w:rPr>
        <w:t>отдела контроля в области долевого строительства министерства строительства Новосибирской области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(далее - начальник </w:t>
      </w:r>
      <w:r w:rsidR="006637CB" w:rsidRPr="0016182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44B7D" w:rsidRPr="0016182E">
        <w:rPr>
          <w:rFonts w:ascii="Times New Roman" w:hAnsi="Times New Roman" w:cs="Times New Roman"/>
          <w:sz w:val="28"/>
          <w:szCs w:val="28"/>
        </w:rPr>
        <w:t>)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6265C" w:rsidRPr="0016182E">
        <w:rPr>
          <w:rFonts w:ascii="Times New Roman" w:hAnsi="Times New Roman" w:cs="Times New Roman"/>
          <w:sz w:val="28"/>
          <w:szCs w:val="28"/>
        </w:rPr>
        <w:t>О</w:t>
      </w:r>
      <w:r w:rsidR="006637CB" w:rsidRPr="0016182E">
        <w:rPr>
          <w:rFonts w:ascii="Times New Roman" w:hAnsi="Times New Roman" w:cs="Times New Roman"/>
          <w:sz w:val="28"/>
          <w:szCs w:val="28"/>
        </w:rPr>
        <w:t>тдела</w:t>
      </w:r>
      <w:r w:rsidRPr="0016182E">
        <w:rPr>
          <w:rFonts w:ascii="Times New Roman" w:hAnsi="Times New Roman" w:cs="Times New Roman"/>
          <w:sz w:val="28"/>
          <w:szCs w:val="28"/>
        </w:rPr>
        <w:t xml:space="preserve"> дает поручение для исполнения </w:t>
      </w:r>
      <w:r w:rsidR="00C94C6A" w:rsidRPr="0016182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16182E">
        <w:rPr>
          <w:rFonts w:ascii="Times New Roman" w:hAnsi="Times New Roman" w:cs="Times New Roman"/>
          <w:sz w:val="28"/>
          <w:szCs w:val="28"/>
        </w:rPr>
        <w:t xml:space="preserve">Отдела, ответственному за предоставление государственной услуги в соответствии с его должностной инструкцией (далее - уполномоченный </w:t>
      </w:r>
      <w:r w:rsidR="00C94C6A" w:rsidRPr="0016182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182E">
        <w:rPr>
          <w:rFonts w:ascii="Times New Roman" w:hAnsi="Times New Roman" w:cs="Times New Roman"/>
          <w:sz w:val="28"/>
          <w:szCs w:val="28"/>
        </w:rPr>
        <w:t>Отдела).</w:t>
      </w:r>
    </w:p>
    <w:p w:rsidR="00C44B7D" w:rsidRPr="0016182E" w:rsidRDefault="005C6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4</w:t>
      </w:r>
      <w:r w:rsidR="00F46D56">
        <w:rPr>
          <w:rFonts w:ascii="Times New Roman" w:hAnsi="Times New Roman" w:cs="Times New Roman"/>
          <w:sz w:val="28"/>
          <w:szCs w:val="28"/>
        </w:rPr>
        <w:t>5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C94C6A" w:rsidRPr="0016182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16182E">
        <w:rPr>
          <w:rFonts w:ascii="Times New Roman" w:hAnsi="Times New Roman" w:cs="Times New Roman"/>
          <w:sz w:val="28"/>
          <w:szCs w:val="28"/>
        </w:rPr>
        <w:t>Отдела получает в отделе организационно-контрольной и кадровой работы министерства у ответственного за прием корреспонденции под роспись комплект документов, представленных заявителем совместно с заявлением о предоставлении государственной услуги.</w:t>
      </w:r>
      <w:proofErr w:type="gramEnd"/>
    </w:p>
    <w:p w:rsidR="00C44B7D" w:rsidRPr="0016182E" w:rsidRDefault="005C6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4</w:t>
      </w:r>
      <w:r w:rsidR="00F46D56">
        <w:rPr>
          <w:rFonts w:ascii="Times New Roman" w:hAnsi="Times New Roman" w:cs="Times New Roman"/>
          <w:sz w:val="28"/>
          <w:szCs w:val="28"/>
        </w:rPr>
        <w:t>6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и регистрация заявления с документами.</w:t>
      </w:r>
    </w:p>
    <w:p w:rsidR="00C44B7D" w:rsidRPr="0016182E" w:rsidRDefault="00E02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4</w:t>
      </w:r>
      <w:r w:rsidR="00F46D56">
        <w:rPr>
          <w:rFonts w:ascii="Times New Roman" w:hAnsi="Times New Roman" w:cs="Times New Roman"/>
          <w:sz w:val="28"/>
          <w:szCs w:val="28"/>
        </w:rPr>
        <w:t>7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одного дня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Рассмотрение и проверка документов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Default="00724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4</w:t>
      </w:r>
      <w:r w:rsidR="00F46D56">
        <w:rPr>
          <w:rFonts w:ascii="Times New Roman" w:hAnsi="Times New Roman" w:cs="Times New Roman"/>
          <w:sz w:val="28"/>
          <w:szCs w:val="28"/>
        </w:rPr>
        <w:t>8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</w:t>
      </w:r>
      <w:r w:rsidR="0021026C" w:rsidRPr="0016182E">
        <w:rPr>
          <w:rFonts w:ascii="Times New Roman" w:hAnsi="Times New Roman" w:cs="Times New Roman"/>
          <w:sz w:val="28"/>
          <w:szCs w:val="28"/>
        </w:rPr>
        <w:t xml:space="preserve"> о </w:t>
      </w:r>
      <w:r w:rsidR="00E0239F" w:rsidRPr="0016182E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3E6E2D" w:rsidRPr="0016182E">
        <w:rPr>
          <w:rFonts w:ascii="Times New Roman" w:hAnsi="Times New Roman" w:cs="Times New Roman"/>
          <w:sz w:val="28"/>
          <w:szCs w:val="28"/>
        </w:rPr>
        <w:t xml:space="preserve">работнику 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тдела, ответственному за рассмотрение и оформление документов (далее - уполномоченный </w:t>
      </w:r>
      <w:r w:rsidR="003E6E2D" w:rsidRPr="0016182E">
        <w:rPr>
          <w:rFonts w:ascii="Times New Roman" w:hAnsi="Times New Roman" w:cs="Times New Roman"/>
          <w:sz w:val="28"/>
          <w:szCs w:val="28"/>
        </w:rPr>
        <w:t>работник</w:t>
      </w:r>
      <w:r w:rsidR="00C44B7D" w:rsidRPr="0016182E">
        <w:rPr>
          <w:rFonts w:ascii="Times New Roman" w:hAnsi="Times New Roman" w:cs="Times New Roman"/>
          <w:sz w:val="28"/>
          <w:szCs w:val="28"/>
        </w:rPr>
        <w:t>).</w:t>
      </w:r>
    </w:p>
    <w:p w:rsidR="00570234" w:rsidRPr="0016182E" w:rsidRDefault="00570234" w:rsidP="00570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4</w:t>
      </w:r>
      <w:r w:rsidR="00F46D56">
        <w:rPr>
          <w:rFonts w:ascii="Times New Roman" w:hAnsi="Times New Roman" w:cs="Times New Roman"/>
          <w:sz w:val="28"/>
          <w:szCs w:val="28"/>
        </w:rPr>
        <w:t>9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Pr="0016182E">
        <w:rPr>
          <w:rFonts w:ascii="Times New Roman" w:hAnsi="Times New Roman" w:cs="Times New Roman"/>
          <w:sz w:val="28"/>
          <w:szCs w:val="28"/>
        </w:rPr>
        <w:t>Уполномоченный работник в течение двух дней со дня поступления заявления осуществляет проверку представленных заявителем документов на предмет:</w:t>
      </w:r>
    </w:p>
    <w:p w:rsidR="00570234" w:rsidRPr="0016182E" w:rsidRDefault="007824E2" w:rsidP="00570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70234" w:rsidRPr="0016182E">
        <w:rPr>
          <w:rFonts w:ascii="Times New Roman" w:hAnsi="Times New Roman" w:cs="Times New Roman"/>
          <w:sz w:val="28"/>
          <w:szCs w:val="28"/>
        </w:rPr>
        <w:t xml:space="preserve">наличия </w:t>
      </w:r>
      <w:hyperlink w:anchor="Par575" w:tooltip="                                 Заявление" w:history="1">
        <w:r w:rsidR="00570234" w:rsidRPr="00051D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70234" w:rsidRPr="0021223D">
        <w:rPr>
          <w:rFonts w:ascii="Times New Roman" w:hAnsi="Times New Roman" w:cs="Times New Roman"/>
          <w:sz w:val="28"/>
          <w:szCs w:val="28"/>
        </w:rPr>
        <w:t>, оформленного по форме в соотве</w:t>
      </w:r>
      <w:r w:rsidR="00570234" w:rsidRPr="00051DE4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570234" w:rsidRPr="0016182E">
        <w:rPr>
          <w:rFonts w:ascii="Times New Roman" w:hAnsi="Times New Roman" w:cs="Times New Roman"/>
          <w:sz w:val="28"/>
          <w:szCs w:val="28"/>
        </w:rPr>
        <w:t>приложением № 2 к Административному регламенту;</w:t>
      </w:r>
    </w:p>
    <w:p w:rsidR="00570234" w:rsidRPr="0016182E" w:rsidRDefault="007824E2" w:rsidP="00570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70234" w:rsidRPr="0016182E">
        <w:rPr>
          <w:rFonts w:ascii="Times New Roman" w:hAnsi="Times New Roman" w:cs="Times New Roman"/>
          <w:sz w:val="28"/>
          <w:szCs w:val="28"/>
        </w:rPr>
        <w:t>наличия необходимых документов в соответствии с пунктом 1</w:t>
      </w:r>
      <w:r w:rsidR="00570234">
        <w:rPr>
          <w:rFonts w:ascii="Times New Roman" w:hAnsi="Times New Roman" w:cs="Times New Roman"/>
          <w:sz w:val="28"/>
          <w:szCs w:val="28"/>
        </w:rPr>
        <w:t>6</w:t>
      </w:r>
      <w:r w:rsidR="00570234" w:rsidRPr="001618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824E2" w:rsidRDefault="007824E2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70234" w:rsidRPr="0016182E">
        <w:rPr>
          <w:rFonts w:ascii="Times New Roman" w:hAnsi="Times New Roman" w:cs="Times New Roman"/>
          <w:sz w:val="28"/>
          <w:szCs w:val="28"/>
        </w:rPr>
        <w:t>полноты и достоверности сведений, изложенн</w:t>
      </w:r>
      <w:r>
        <w:rPr>
          <w:rFonts w:ascii="Times New Roman" w:hAnsi="Times New Roman" w:cs="Times New Roman"/>
          <w:sz w:val="28"/>
          <w:szCs w:val="28"/>
        </w:rPr>
        <w:t>ых в представленных документах.</w:t>
      </w:r>
    </w:p>
    <w:p w:rsidR="007112DB" w:rsidRPr="007112DB" w:rsidRDefault="007824E2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112DB" w:rsidRPr="007112DB">
        <w:rPr>
          <w:rFonts w:ascii="Times New Roman" w:hAnsi="Times New Roman" w:cs="Times New Roman"/>
          <w:sz w:val="28"/>
          <w:szCs w:val="28"/>
        </w:rPr>
        <w:t xml:space="preserve">устанавливает необходимость направления межведомственного запроса в связи с непредставлением заявителем по </w:t>
      </w:r>
      <w:r w:rsidR="00570234">
        <w:rPr>
          <w:rFonts w:ascii="Times New Roman" w:hAnsi="Times New Roman" w:cs="Times New Roman"/>
          <w:sz w:val="28"/>
          <w:szCs w:val="28"/>
        </w:rPr>
        <w:t>собственной инициат</w:t>
      </w:r>
      <w:r w:rsidR="00DF1290">
        <w:rPr>
          <w:rFonts w:ascii="Times New Roman" w:hAnsi="Times New Roman" w:cs="Times New Roman"/>
          <w:sz w:val="28"/>
          <w:szCs w:val="28"/>
        </w:rPr>
        <w:t>иве документов, предусмотренных</w:t>
      </w:r>
      <w:r w:rsidR="00570234">
        <w:rPr>
          <w:rFonts w:ascii="Times New Roman" w:hAnsi="Times New Roman" w:cs="Times New Roman"/>
          <w:sz w:val="28"/>
          <w:szCs w:val="28"/>
        </w:rPr>
        <w:t xml:space="preserve"> пунктом 18 А</w:t>
      </w:r>
      <w:r w:rsidR="007112DB" w:rsidRPr="007112D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112DB" w:rsidRPr="007112DB" w:rsidRDefault="00F46D56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7112DB" w:rsidRPr="007112D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рассмотрению документов, представленных заявителем на получение государственной услуги, является установление факта необходимости направления межведомственного </w:t>
      </w:r>
      <w:r w:rsidR="007112DB" w:rsidRPr="007112DB">
        <w:rPr>
          <w:rFonts w:ascii="Times New Roman" w:hAnsi="Times New Roman" w:cs="Times New Roman"/>
          <w:sz w:val="28"/>
          <w:szCs w:val="28"/>
        </w:rPr>
        <w:lastRenderedPageBreak/>
        <w:t>запроса.</w:t>
      </w:r>
    </w:p>
    <w:p w:rsidR="007112DB" w:rsidRPr="007112DB" w:rsidRDefault="00F46D56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7112DB" w:rsidRPr="007112D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рассмотрению документов, представленных заявителем на получение государственной услуги, - 1 рабочий день.</w:t>
      </w:r>
    </w:p>
    <w:p w:rsidR="007112DB" w:rsidRPr="007112DB" w:rsidRDefault="007112DB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2DB" w:rsidRPr="007112DB" w:rsidRDefault="007112DB" w:rsidP="00F46D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2D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</w:p>
    <w:p w:rsidR="007112DB" w:rsidRPr="007112DB" w:rsidRDefault="007112DB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2DB" w:rsidRPr="007112DB" w:rsidRDefault="00F46D56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7112DB" w:rsidRPr="007112D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является установление специалистом, ответственным за предоставление государственной услуги, факта необходимости направления межведомственного запроса.</w:t>
      </w:r>
    </w:p>
    <w:p w:rsidR="00B714EB" w:rsidRDefault="00F46D56" w:rsidP="00B01764">
      <w:pPr>
        <w:pStyle w:val="ConsPlusNormal"/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7112DB" w:rsidRPr="007112D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, в течение 1 рабочего дня со дня </w:t>
      </w:r>
      <w:proofErr w:type="gramStart"/>
      <w:r w:rsidR="007112DB" w:rsidRPr="007112DB">
        <w:rPr>
          <w:rFonts w:ascii="Times New Roman" w:hAnsi="Times New Roman" w:cs="Times New Roman"/>
          <w:sz w:val="28"/>
          <w:szCs w:val="28"/>
        </w:rPr>
        <w:t>установления факта необходимости направления межведомственного запроса</w:t>
      </w:r>
      <w:proofErr w:type="gramEnd"/>
      <w:r w:rsidR="007112DB" w:rsidRPr="007112DB">
        <w:rPr>
          <w:rFonts w:ascii="Times New Roman" w:hAnsi="Times New Roman" w:cs="Times New Roman"/>
          <w:sz w:val="28"/>
          <w:szCs w:val="28"/>
        </w:rPr>
        <w:t xml:space="preserve"> формирует и направляет </w:t>
      </w:r>
      <w:r w:rsidR="00B714EB">
        <w:rPr>
          <w:rFonts w:ascii="Times New Roman" w:hAnsi="Times New Roman" w:cs="Times New Roman"/>
          <w:sz w:val="28"/>
          <w:szCs w:val="28"/>
        </w:rPr>
        <w:t>запросы</w:t>
      </w:r>
      <w:r w:rsidR="00B714EB" w:rsidRPr="007112DB">
        <w:rPr>
          <w:rFonts w:ascii="Times New Roman" w:hAnsi="Times New Roman" w:cs="Times New Roman"/>
          <w:sz w:val="28"/>
          <w:szCs w:val="28"/>
        </w:rPr>
        <w:t xml:space="preserve"> </w:t>
      </w:r>
      <w:r w:rsidR="007112DB" w:rsidRPr="007112DB">
        <w:rPr>
          <w:rFonts w:ascii="Times New Roman" w:hAnsi="Times New Roman" w:cs="Times New Roman"/>
          <w:sz w:val="28"/>
          <w:szCs w:val="28"/>
        </w:rPr>
        <w:t>в рамках межведомственного информ</w:t>
      </w:r>
      <w:r w:rsidR="00B714EB">
        <w:rPr>
          <w:rFonts w:ascii="Times New Roman" w:hAnsi="Times New Roman" w:cs="Times New Roman"/>
          <w:sz w:val="28"/>
          <w:szCs w:val="28"/>
        </w:rPr>
        <w:t xml:space="preserve">ационного взаимодействия </w:t>
      </w:r>
    </w:p>
    <w:p w:rsidR="007112DB" w:rsidRPr="007112DB" w:rsidRDefault="007112DB" w:rsidP="00B01764">
      <w:pPr>
        <w:pStyle w:val="ConsPlusNormal"/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2DB">
        <w:rPr>
          <w:rFonts w:ascii="Times New Roman" w:hAnsi="Times New Roman" w:cs="Times New Roman"/>
          <w:sz w:val="28"/>
          <w:szCs w:val="28"/>
        </w:rPr>
        <w:t>В случае самостоятельного представления заявителем д</w:t>
      </w:r>
      <w:r w:rsidR="00B714EB">
        <w:rPr>
          <w:rFonts w:ascii="Times New Roman" w:hAnsi="Times New Roman" w:cs="Times New Roman"/>
          <w:sz w:val="28"/>
          <w:szCs w:val="28"/>
        </w:rPr>
        <w:t>окументов, указанных в пункте 18</w:t>
      </w:r>
      <w:r w:rsidR="00DF1290">
        <w:rPr>
          <w:rFonts w:ascii="Times New Roman" w:hAnsi="Times New Roman" w:cs="Times New Roman"/>
          <w:sz w:val="28"/>
          <w:szCs w:val="28"/>
        </w:rPr>
        <w:t xml:space="preserve"> А</w:t>
      </w:r>
      <w:r w:rsidRPr="007112DB">
        <w:rPr>
          <w:rFonts w:ascii="Times New Roman" w:hAnsi="Times New Roman" w:cs="Times New Roman"/>
          <w:sz w:val="28"/>
          <w:szCs w:val="28"/>
        </w:rPr>
        <w:t>дминистративного регламента, межведомственные запросы не направляются.</w:t>
      </w:r>
    </w:p>
    <w:p w:rsidR="007112DB" w:rsidRDefault="007112DB" w:rsidP="00B01764">
      <w:pPr>
        <w:pStyle w:val="ConsPlusNormal"/>
        <w:tabs>
          <w:tab w:val="left" w:pos="623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2DB">
        <w:rPr>
          <w:rFonts w:ascii="Times New Roman" w:hAnsi="Times New Roman" w:cs="Times New Roman"/>
          <w:sz w:val="28"/>
          <w:szCs w:val="28"/>
        </w:rPr>
        <w:t>5</w:t>
      </w:r>
      <w:r w:rsidR="00F46D56">
        <w:rPr>
          <w:rFonts w:ascii="Times New Roman" w:hAnsi="Times New Roman" w:cs="Times New Roman"/>
          <w:sz w:val="28"/>
          <w:szCs w:val="28"/>
        </w:rPr>
        <w:t>4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Pr="007112DB">
        <w:rPr>
          <w:rFonts w:ascii="Times New Roman" w:hAnsi="Times New Roman" w:cs="Times New Roman"/>
          <w:sz w:val="28"/>
          <w:szCs w:val="28"/>
        </w:rPr>
        <w:t>Способом фиксации межведомственного запроса являются электронные формы, которые формируются и направляются по системе электронного почтового сервиса гарантированной доставки с применением сре</w:t>
      </w:r>
      <w:proofErr w:type="gramStart"/>
      <w:r w:rsidRPr="007112D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2DB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й подписи сотрудника министерства, уполномоченного на подписание от имени министе</w:t>
      </w:r>
      <w:r w:rsidR="00B714EB">
        <w:rPr>
          <w:rFonts w:ascii="Times New Roman" w:hAnsi="Times New Roman" w:cs="Times New Roman"/>
          <w:sz w:val="28"/>
          <w:szCs w:val="28"/>
        </w:rPr>
        <w:t>рства межведомственных запросов:</w:t>
      </w:r>
    </w:p>
    <w:p w:rsidR="00B714EB" w:rsidRPr="00B714EB" w:rsidRDefault="007824E2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4EB">
        <w:rPr>
          <w:rFonts w:ascii="Times New Roman" w:hAnsi="Times New Roman" w:cs="Times New Roman"/>
          <w:sz w:val="28"/>
          <w:szCs w:val="28"/>
        </w:rPr>
        <w:t xml:space="preserve">) в </w:t>
      </w:r>
      <w:r w:rsidR="00B714EB" w:rsidRPr="00B714EB">
        <w:rPr>
          <w:rFonts w:ascii="Times New Roman" w:hAnsi="Times New Roman" w:cs="Times New Roman"/>
          <w:sz w:val="28"/>
          <w:szCs w:val="28"/>
        </w:rPr>
        <w:t>ФНС</w:t>
      </w:r>
      <w:r w:rsidR="00B714EB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B714EB" w:rsidRPr="00B714EB" w:rsidRDefault="00B714EB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задолженности;</w:t>
      </w:r>
    </w:p>
    <w:p w:rsidR="00B714EB" w:rsidRPr="00B714EB" w:rsidRDefault="00B714EB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714EB">
        <w:rPr>
          <w:rFonts w:ascii="Times New Roman" w:hAnsi="Times New Roman" w:cs="Times New Roman"/>
          <w:sz w:val="28"/>
          <w:szCs w:val="28"/>
        </w:rPr>
        <w:t>апрос кратких сведений из ЕГРИ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EB" w:rsidRPr="00B714EB" w:rsidRDefault="00B714EB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714EB">
        <w:rPr>
          <w:rFonts w:ascii="Times New Roman" w:hAnsi="Times New Roman" w:cs="Times New Roman"/>
          <w:sz w:val="28"/>
          <w:szCs w:val="28"/>
        </w:rPr>
        <w:t>апрос кратких сведений из ЕГРЮ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1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EB" w:rsidRPr="00B714EB" w:rsidRDefault="00B714EB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ведений</w:t>
      </w:r>
      <w:r w:rsidRPr="00B714EB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4EB" w:rsidRPr="00B714EB" w:rsidRDefault="00B714EB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ведений</w:t>
      </w:r>
      <w:r w:rsidRPr="00B714EB">
        <w:rPr>
          <w:rFonts w:ascii="Times New Roman" w:hAnsi="Times New Roman" w:cs="Times New Roman"/>
          <w:sz w:val="28"/>
          <w:szCs w:val="28"/>
        </w:rPr>
        <w:t xml:space="preserve"> из реестра малого и среднего предпринимательства по запросу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7661D9">
        <w:rPr>
          <w:rFonts w:ascii="Times New Roman" w:hAnsi="Times New Roman" w:cs="Times New Roman"/>
          <w:sz w:val="28"/>
          <w:szCs w:val="28"/>
        </w:rPr>
        <w:t>;</w:t>
      </w:r>
    </w:p>
    <w:p w:rsidR="00B714EB" w:rsidRPr="00B714EB" w:rsidRDefault="007824E2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14EB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B714EB" w:rsidRPr="00B714E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714EB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B714EB" w:rsidRPr="00B714EB" w:rsidRDefault="00B714EB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выпис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ГP</w:t>
      </w:r>
      <w:r w:rsidR="007661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 объект недвижимости</w:t>
      </w:r>
      <w:r w:rsidR="007661D9">
        <w:rPr>
          <w:rFonts w:ascii="Times New Roman" w:hAnsi="Times New Roman" w:cs="Times New Roman"/>
          <w:sz w:val="28"/>
          <w:szCs w:val="28"/>
        </w:rPr>
        <w:t>;</w:t>
      </w:r>
    </w:p>
    <w:p w:rsidR="00B714EB" w:rsidRPr="00B714EB" w:rsidRDefault="007824E2" w:rsidP="00173D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D14">
        <w:rPr>
          <w:rFonts w:ascii="Times New Roman" w:hAnsi="Times New Roman" w:cs="Times New Roman"/>
          <w:sz w:val="28"/>
          <w:szCs w:val="28"/>
        </w:rPr>
        <w:t xml:space="preserve">) в </w:t>
      </w:r>
      <w:r w:rsidR="00B714EB" w:rsidRPr="00B714EB">
        <w:rPr>
          <w:rFonts w:ascii="Times New Roman" w:hAnsi="Times New Roman" w:cs="Times New Roman"/>
          <w:sz w:val="28"/>
          <w:szCs w:val="28"/>
        </w:rPr>
        <w:t>МВД</w:t>
      </w:r>
      <w:r w:rsidR="00173D14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B714EB" w:rsidRDefault="00173D14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 сведений</w:t>
      </w:r>
      <w:r w:rsidR="00B714EB" w:rsidRPr="00B714EB">
        <w:rPr>
          <w:rFonts w:ascii="Times New Roman" w:hAnsi="Times New Roman" w:cs="Times New Roman"/>
          <w:sz w:val="28"/>
          <w:szCs w:val="28"/>
        </w:rPr>
        <w:t xml:space="preserve"> о наличии судимости  и (или) факта уголовного преследования либо прекращения уголовного преследования, сведения о нахождении в розыске</w:t>
      </w:r>
      <w:r w:rsidR="007661D9">
        <w:rPr>
          <w:rFonts w:ascii="Times New Roman" w:hAnsi="Times New Roman" w:cs="Times New Roman"/>
          <w:sz w:val="28"/>
          <w:szCs w:val="28"/>
        </w:rPr>
        <w:t>;</w:t>
      </w:r>
    </w:p>
    <w:p w:rsidR="00C24F80" w:rsidRDefault="007824E2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F80">
        <w:rPr>
          <w:rFonts w:ascii="Times New Roman" w:hAnsi="Times New Roman" w:cs="Times New Roman"/>
          <w:sz w:val="28"/>
          <w:szCs w:val="28"/>
        </w:rPr>
        <w:t>) в органе местного самоуправления:</w:t>
      </w:r>
    </w:p>
    <w:p w:rsidR="00C24F80" w:rsidRDefault="00C24F80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 сведений о разрешении на строительство;</w:t>
      </w:r>
    </w:p>
    <w:p w:rsidR="00C24F80" w:rsidRPr="00B714EB" w:rsidRDefault="00C24F80" w:rsidP="00B71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</w:t>
      </w:r>
      <w:r w:rsidR="00DB62C3">
        <w:rPr>
          <w:rFonts w:ascii="Times New Roman" w:hAnsi="Times New Roman" w:cs="Times New Roman"/>
          <w:sz w:val="28"/>
          <w:szCs w:val="28"/>
        </w:rPr>
        <w:t xml:space="preserve"> сведений о вводе в эксплуат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2DB" w:rsidRPr="007112DB" w:rsidRDefault="00173D14" w:rsidP="00283E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2DB" w:rsidRPr="007112D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е запросы формируются на бумажном носителе в соответствии с требованиями части 1 статьи 7.2 Федерального закона от 27.07.2010 </w:t>
      </w:r>
      <w:r w:rsidR="007661D9">
        <w:rPr>
          <w:rFonts w:ascii="Times New Roman" w:hAnsi="Times New Roman" w:cs="Times New Roman"/>
          <w:sz w:val="28"/>
          <w:szCs w:val="28"/>
        </w:rPr>
        <w:t>№</w:t>
      </w:r>
      <w:r w:rsidR="007112DB" w:rsidRPr="007112D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1D9">
        <w:rPr>
          <w:rFonts w:ascii="Times New Roman" w:hAnsi="Times New Roman" w:cs="Times New Roman"/>
          <w:sz w:val="28"/>
          <w:szCs w:val="28"/>
        </w:rPr>
        <w:t>«</w:t>
      </w:r>
      <w:r w:rsidR="007112DB" w:rsidRPr="007112D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1D9">
        <w:rPr>
          <w:rFonts w:ascii="Times New Roman" w:hAnsi="Times New Roman" w:cs="Times New Roman"/>
          <w:sz w:val="28"/>
          <w:szCs w:val="28"/>
        </w:rPr>
        <w:t>»</w:t>
      </w:r>
      <w:r w:rsidR="007112DB" w:rsidRPr="007112DB">
        <w:rPr>
          <w:rFonts w:ascii="Times New Roman" w:hAnsi="Times New Roman" w:cs="Times New Roman"/>
          <w:sz w:val="28"/>
          <w:szCs w:val="28"/>
        </w:rPr>
        <w:t xml:space="preserve"> и направляются по почте или курьером.</w:t>
      </w:r>
    </w:p>
    <w:p w:rsidR="007112DB" w:rsidRPr="007112DB" w:rsidRDefault="007112DB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2D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6A68">
        <w:rPr>
          <w:rFonts w:ascii="Times New Roman" w:hAnsi="Times New Roman" w:cs="Times New Roman"/>
          <w:sz w:val="28"/>
          <w:szCs w:val="28"/>
        </w:rPr>
        <w:t>5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Pr="007112DB">
        <w:rPr>
          <w:rFonts w:ascii="Times New Roman" w:hAnsi="Times New Roman" w:cs="Times New Roman"/>
          <w:sz w:val="28"/>
          <w:szCs w:val="28"/>
        </w:rPr>
        <w:t>Результатом выполнения процедуры по формированию и направлению межведомственного запроса является формирование и направление межведомственного запроса в орган</w:t>
      </w:r>
      <w:r w:rsidR="00DF1290">
        <w:rPr>
          <w:rFonts w:ascii="Times New Roman" w:hAnsi="Times New Roman" w:cs="Times New Roman"/>
          <w:sz w:val="28"/>
          <w:szCs w:val="28"/>
        </w:rPr>
        <w:t>ы, указанные в пункте</w:t>
      </w:r>
      <w:r w:rsidR="00B714EB">
        <w:rPr>
          <w:rFonts w:ascii="Times New Roman" w:hAnsi="Times New Roman" w:cs="Times New Roman"/>
          <w:sz w:val="28"/>
          <w:szCs w:val="28"/>
        </w:rPr>
        <w:t xml:space="preserve"> </w:t>
      </w:r>
      <w:r w:rsidR="00FB2D5A" w:rsidRPr="00FB2D5A">
        <w:rPr>
          <w:rFonts w:ascii="Times New Roman" w:hAnsi="Times New Roman" w:cs="Times New Roman"/>
          <w:sz w:val="28"/>
          <w:szCs w:val="28"/>
        </w:rPr>
        <w:t>54</w:t>
      </w:r>
      <w:r w:rsidRPr="007112DB">
        <w:rPr>
          <w:rFonts w:ascii="Times New Roman" w:hAnsi="Times New Roman" w:cs="Times New Roman"/>
          <w:sz w:val="28"/>
          <w:szCs w:val="28"/>
        </w:rPr>
        <w:t xml:space="preserve"> </w:t>
      </w:r>
      <w:r w:rsidR="00B714EB">
        <w:rPr>
          <w:rFonts w:ascii="Times New Roman" w:hAnsi="Times New Roman" w:cs="Times New Roman"/>
          <w:sz w:val="28"/>
          <w:szCs w:val="28"/>
        </w:rPr>
        <w:t>А</w:t>
      </w:r>
      <w:r w:rsidRPr="007112D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112DB" w:rsidRPr="007112DB" w:rsidRDefault="007112DB" w:rsidP="007112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2D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в министерство не может являться основанием для отказа в предоставлении заявителю государственной услуги.</w:t>
      </w:r>
    </w:p>
    <w:p w:rsidR="007112DB" w:rsidRPr="0016182E" w:rsidRDefault="007112DB" w:rsidP="00283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2DB">
        <w:rPr>
          <w:rFonts w:ascii="Times New Roman" w:hAnsi="Times New Roman" w:cs="Times New Roman"/>
          <w:sz w:val="28"/>
          <w:szCs w:val="28"/>
        </w:rPr>
        <w:t>5</w:t>
      </w:r>
      <w:r w:rsidR="00116A68">
        <w:rPr>
          <w:rFonts w:ascii="Times New Roman" w:hAnsi="Times New Roman" w:cs="Times New Roman"/>
          <w:sz w:val="28"/>
          <w:szCs w:val="28"/>
        </w:rPr>
        <w:t>6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Pr="007112DB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й процедуры по формированию и направлению межведомственного запроса - 2 рабочих дня.</w:t>
      </w:r>
    </w:p>
    <w:p w:rsidR="001553E5" w:rsidRPr="0016182E" w:rsidRDefault="00283E58" w:rsidP="00761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84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116A68">
        <w:rPr>
          <w:rFonts w:ascii="Times New Roman" w:hAnsi="Times New Roman" w:cs="Times New Roman"/>
          <w:sz w:val="28"/>
          <w:szCs w:val="28"/>
        </w:rPr>
        <w:t>7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 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</w:t>
      </w:r>
      <w:r w:rsidR="009B4EF0" w:rsidRPr="0016182E">
        <w:rPr>
          <w:rFonts w:ascii="Times New Roman" w:hAnsi="Times New Roman" w:cs="Times New Roman"/>
          <w:sz w:val="28"/>
          <w:szCs w:val="28"/>
        </w:rPr>
        <w:t>, на основании ответов, полученных в рамках межведом</w:t>
      </w:r>
      <w:r w:rsidR="00B702BC" w:rsidRPr="0016182E">
        <w:rPr>
          <w:rFonts w:ascii="Times New Roman" w:hAnsi="Times New Roman" w:cs="Times New Roman"/>
          <w:sz w:val="28"/>
          <w:szCs w:val="28"/>
        </w:rPr>
        <w:t>с</w:t>
      </w:r>
      <w:r w:rsidR="009B4EF0" w:rsidRPr="0016182E">
        <w:rPr>
          <w:rFonts w:ascii="Times New Roman" w:hAnsi="Times New Roman" w:cs="Times New Roman"/>
          <w:sz w:val="28"/>
          <w:szCs w:val="28"/>
        </w:rPr>
        <w:t>твенного информационного взаимодействия,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r w:rsidR="009B4EF0" w:rsidRPr="0016182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пределяет наличие либо отсутствие у заявителя права на </w:t>
      </w:r>
      <w:r w:rsidR="00D95CF5">
        <w:rPr>
          <w:rFonts w:ascii="Times New Roman" w:hAnsi="Times New Roman" w:cs="Times New Roman"/>
          <w:sz w:val="28"/>
          <w:szCs w:val="28"/>
        </w:rPr>
        <w:t xml:space="preserve">выдачу заключения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и оформляет в трех экземплярах один из следующих документов, соответствующих запросу в заявлении или уведомлении:</w:t>
      </w:r>
    </w:p>
    <w:p w:rsidR="001553E5" w:rsidRPr="0016182E" w:rsidRDefault="007824E2" w:rsidP="001553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553E5" w:rsidRPr="0016182E">
        <w:rPr>
          <w:rFonts w:ascii="Times New Roman" w:hAnsi="Times New Roman" w:cs="Times New Roman"/>
          <w:sz w:val="28"/>
          <w:szCs w:val="28"/>
        </w:rPr>
        <w:t xml:space="preserve">проект заключения о соответствии застройщика и проектной декларации требованиям, установленным </w:t>
      </w:r>
      <w:hyperlink r:id="rId76" w:history="1">
        <w:r w:rsidR="001553E5" w:rsidRPr="00051DE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1553E5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history="1">
        <w:r w:rsidR="001553E5" w:rsidRPr="00051DE4">
          <w:rPr>
            <w:rFonts w:ascii="Times New Roman" w:hAnsi="Times New Roman" w:cs="Times New Roman"/>
            <w:sz w:val="28"/>
            <w:szCs w:val="28"/>
          </w:rPr>
          <w:t>ст</w:t>
        </w:r>
        <w:r w:rsidR="001553E5" w:rsidRPr="0016182E">
          <w:rPr>
            <w:rFonts w:ascii="Times New Roman" w:hAnsi="Times New Roman" w:cs="Times New Roman"/>
            <w:sz w:val="28"/>
            <w:szCs w:val="28"/>
          </w:rPr>
          <w:t>атьями 20</w:t>
        </w:r>
      </w:hyperlink>
      <w:r w:rsidR="001553E5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8" w:history="1">
        <w:r w:rsidR="001553E5" w:rsidRPr="00051DE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1553E5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, </w:t>
      </w:r>
      <w:r w:rsidR="00734246" w:rsidRPr="0016182E">
        <w:rPr>
          <w:rFonts w:ascii="Times New Roman" w:hAnsi="Times New Roman" w:cs="Times New Roman"/>
          <w:sz w:val="28"/>
          <w:szCs w:val="28"/>
        </w:rPr>
        <w:t>который</w:t>
      </w:r>
      <w:r w:rsidR="00734246" w:rsidRPr="00161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3E5" w:rsidRPr="0016182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171B5E" w:rsidRPr="0016182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71B5E" w:rsidRPr="00E7512B">
        <w:rPr>
          <w:rFonts w:ascii="Times New Roman" w:hAnsi="Times New Roman" w:cs="Times New Roman"/>
          <w:sz w:val="28"/>
          <w:szCs w:val="28"/>
        </w:rPr>
        <w:t xml:space="preserve">№ </w:t>
      </w:r>
      <w:r w:rsidR="00397787" w:rsidRPr="00E7512B">
        <w:rPr>
          <w:rFonts w:ascii="Times New Roman" w:hAnsi="Times New Roman" w:cs="Times New Roman"/>
          <w:sz w:val="28"/>
          <w:szCs w:val="28"/>
        </w:rPr>
        <w:t>5</w:t>
      </w:r>
      <w:r w:rsidR="001553E5" w:rsidRPr="0016182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1553E5" w:rsidRPr="0016182E" w:rsidRDefault="001553E5" w:rsidP="0003501C">
      <w:pPr>
        <w:pStyle w:val="ConsPlusNormal"/>
        <w:tabs>
          <w:tab w:val="left" w:pos="70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2)</w:t>
      </w:r>
      <w:r w:rsidR="007824E2">
        <w:rPr>
          <w:rFonts w:ascii="Times New Roman" w:hAnsi="Times New Roman" w:cs="Times New Roman"/>
          <w:sz w:val="28"/>
          <w:szCs w:val="28"/>
        </w:rPr>
        <w:t> </w:t>
      </w:r>
      <w:r w:rsidRPr="0016182E">
        <w:rPr>
          <w:rFonts w:ascii="Times New Roman" w:hAnsi="Times New Roman" w:cs="Times New Roman"/>
          <w:sz w:val="28"/>
          <w:szCs w:val="28"/>
        </w:rPr>
        <w:t>проект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 о соответствии застройщика и проектной декларации требованиям, установленным </w:t>
      </w:r>
      <w:hyperlink r:id="rId79" w:history="1">
        <w:r w:rsidRPr="00051DE4">
          <w:rPr>
            <w:rFonts w:ascii="Times New Roman" w:hAnsi="Times New Roman" w:cs="Times New Roman"/>
            <w:sz w:val="28"/>
            <w:szCs w:val="28"/>
          </w:rPr>
          <w:t>частью 2 ста</w:t>
        </w:r>
        <w:r w:rsidRPr="0016182E">
          <w:rPr>
            <w:rFonts w:ascii="Times New Roman" w:hAnsi="Times New Roman" w:cs="Times New Roman"/>
            <w:sz w:val="28"/>
            <w:szCs w:val="28"/>
          </w:rPr>
          <w:t>тьи 3</w:t>
        </w:r>
      </w:hyperlink>
      <w:r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051DE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1" w:history="1">
        <w:r w:rsidRPr="00051DE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, </w:t>
      </w:r>
      <w:r w:rsidR="00734246" w:rsidRPr="0016182E">
        <w:rPr>
          <w:rFonts w:ascii="Times New Roman" w:hAnsi="Times New Roman" w:cs="Times New Roman"/>
          <w:sz w:val="28"/>
          <w:szCs w:val="28"/>
        </w:rPr>
        <w:t>который</w:t>
      </w:r>
      <w:r w:rsidR="00734246" w:rsidRPr="00161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82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171B5E" w:rsidRPr="0016182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71B5E" w:rsidRPr="00397787">
        <w:rPr>
          <w:rFonts w:ascii="Times New Roman" w:hAnsi="Times New Roman" w:cs="Times New Roman"/>
          <w:sz w:val="28"/>
          <w:szCs w:val="28"/>
        </w:rPr>
        <w:t xml:space="preserve">№ </w:t>
      </w:r>
      <w:r w:rsidR="00397787" w:rsidRPr="00397787">
        <w:rPr>
          <w:rFonts w:ascii="Times New Roman" w:hAnsi="Times New Roman" w:cs="Times New Roman"/>
          <w:sz w:val="28"/>
          <w:szCs w:val="28"/>
        </w:rPr>
        <w:t>4</w:t>
      </w:r>
      <w:r w:rsidRPr="0016182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44B7D" w:rsidRPr="0016182E" w:rsidRDefault="001553E5" w:rsidP="00155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      </w:t>
      </w:r>
      <w:r w:rsidR="00C44B7D" w:rsidRPr="0016182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43AD7" w:rsidRPr="001618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7F0E7D" w:rsidRPr="0016182E">
        <w:rPr>
          <w:rFonts w:ascii="Times New Roman" w:hAnsi="Times New Roman" w:cs="Times New Roman"/>
          <w:sz w:val="28"/>
          <w:szCs w:val="28"/>
        </w:rPr>
        <w:t>ЕГРН</w:t>
      </w:r>
      <w:r w:rsidR="009B4EF0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не содержатся сведения о правоустанавливающих документах на земельный участок, уполномоченный </w:t>
      </w:r>
      <w:r w:rsidR="00C75132" w:rsidRPr="0016182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16182E">
        <w:rPr>
          <w:rFonts w:ascii="Times New Roman" w:hAnsi="Times New Roman" w:cs="Times New Roman"/>
          <w:sz w:val="28"/>
          <w:szCs w:val="28"/>
        </w:rPr>
        <w:t>по телефону либо по другим средствам, указанным заявителем для оперативной связи, связывается с заявителем и уведомляет его об отсутствии указанных сведений и необходимости представить недостающие документы самостоятельно.</w:t>
      </w:r>
    </w:p>
    <w:p w:rsidR="00C44B7D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При невозможности уведомить заявителя об отсутствии указанных сведений в </w:t>
      </w:r>
      <w:r w:rsidR="007F0E7D" w:rsidRPr="0016182E">
        <w:rPr>
          <w:rFonts w:ascii="Times New Roman" w:hAnsi="Times New Roman" w:cs="Times New Roman"/>
          <w:sz w:val="28"/>
          <w:szCs w:val="28"/>
        </w:rPr>
        <w:t>ЕГРН</w:t>
      </w:r>
      <w:r w:rsidRPr="0016182E">
        <w:rPr>
          <w:rFonts w:ascii="Times New Roman" w:hAnsi="Times New Roman" w:cs="Times New Roman"/>
          <w:sz w:val="28"/>
          <w:szCs w:val="28"/>
        </w:rPr>
        <w:t xml:space="preserve"> в оперативном порядке, в срок, установленный для подготовки и </w:t>
      </w:r>
      <w:r w:rsidR="00561B71" w:rsidRPr="0016182E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C40FF7" w:rsidRPr="0016182E">
        <w:rPr>
          <w:rFonts w:ascii="Times New Roman" w:hAnsi="Times New Roman" w:cs="Times New Roman"/>
          <w:sz w:val="28"/>
          <w:szCs w:val="28"/>
        </w:rPr>
        <w:t>заключения</w:t>
      </w:r>
      <w:r w:rsidRPr="0016182E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7F0E7D" w:rsidRPr="0016182E">
        <w:rPr>
          <w:rFonts w:ascii="Times New Roman" w:hAnsi="Times New Roman" w:cs="Times New Roman"/>
          <w:sz w:val="28"/>
          <w:szCs w:val="28"/>
        </w:rPr>
        <w:t>работник</w:t>
      </w:r>
      <w:r w:rsidRPr="0016182E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, в котором, кроме причин отказа, дополнительно содержатся сведения о возможности повторного обращения за </w:t>
      </w:r>
      <w:r w:rsidR="007F0E7D" w:rsidRPr="0016182E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</w:t>
      </w:r>
      <w:r w:rsidRPr="0016182E">
        <w:rPr>
          <w:rFonts w:ascii="Times New Roman" w:hAnsi="Times New Roman" w:cs="Times New Roman"/>
          <w:sz w:val="28"/>
          <w:szCs w:val="28"/>
        </w:rPr>
        <w:t xml:space="preserve"> недостающими документами. При этом повторного представления ранее направленных с заявлением документов не требуется.</w:t>
      </w:r>
    </w:p>
    <w:p w:rsidR="008F7DD7" w:rsidRPr="0016182E" w:rsidRDefault="008F7DD7" w:rsidP="002F06D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53F2D">
        <w:rPr>
          <w:rFonts w:ascii="Times New Roman" w:hAnsi="Times New Roman"/>
          <w:sz w:val="28"/>
          <w:szCs w:val="28"/>
        </w:rPr>
        <w:t>Уполномоченный работник не позднее трех дней со дня принятия решения выдает заявителю заключение или отказ в выдачи заключения</w:t>
      </w:r>
      <w:r>
        <w:rPr>
          <w:rFonts w:ascii="Times New Roman" w:hAnsi="Times New Roman"/>
          <w:sz w:val="28"/>
          <w:szCs w:val="28"/>
        </w:rPr>
        <w:t>.</w:t>
      </w:r>
    </w:p>
    <w:p w:rsidR="00C44B7D" w:rsidRPr="0016182E" w:rsidRDefault="00B90942" w:rsidP="00581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A68">
        <w:rPr>
          <w:rFonts w:ascii="Times New Roman" w:hAnsi="Times New Roman" w:cs="Times New Roman"/>
          <w:sz w:val="28"/>
          <w:szCs w:val="28"/>
        </w:rPr>
        <w:t>8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составляет не более </w:t>
      </w:r>
      <w:r w:rsidR="00827A2B" w:rsidRPr="0016182E">
        <w:rPr>
          <w:rFonts w:ascii="Times New Roman" w:hAnsi="Times New Roman" w:cs="Times New Roman"/>
          <w:sz w:val="28"/>
          <w:szCs w:val="28"/>
        </w:rPr>
        <w:t>двадцати дней.</w:t>
      </w:r>
    </w:p>
    <w:p w:rsidR="007F50BE" w:rsidRPr="0016182E" w:rsidRDefault="007F50B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тказе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B90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A68">
        <w:rPr>
          <w:rFonts w:ascii="Times New Roman" w:hAnsi="Times New Roman" w:cs="Times New Roman"/>
          <w:sz w:val="28"/>
          <w:szCs w:val="28"/>
        </w:rPr>
        <w:t>9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либо отказе в предоставлении государственной услуги </w:t>
      </w:r>
      <w:r w:rsidR="00C44B7D" w:rsidRPr="0016182E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ступление министру или уполномоченному им лицу проекта документа, подготовленного в соответствии с </w:t>
      </w:r>
      <w:r w:rsidR="00B327E4" w:rsidRPr="00D177D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1669B" w:rsidRPr="006549D1">
        <w:rPr>
          <w:rFonts w:ascii="Times New Roman" w:hAnsi="Times New Roman" w:cs="Times New Roman"/>
          <w:sz w:val="28"/>
          <w:szCs w:val="28"/>
        </w:rPr>
        <w:t>57</w:t>
      </w:r>
      <w:r w:rsidR="000E5921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558B9" w:rsidRPr="001618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113B3" w:rsidRPr="0016182E">
        <w:rPr>
          <w:rFonts w:ascii="Times New Roman" w:hAnsi="Times New Roman" w:cs="Times New Roman"/>
          <w:sz w:val="28"/>
          <w:szCs w:val="28"/>
        </w:rPr>
        <w:t>–</w:t>
      </w:r>
      <w:r w:rsidR="009558B9" w:rsidRPr="0016182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заключения или проект уведомления об отказе</w:t>
      </w:r>
      <w:r w:rsidR="009558B9" w:rsidRPr="0016182E">
        <w:rPr>
          <w:rFonts w:ascii="Times New Roman" w:hAnsi="Times New Roman" w:cs="Times New Roman"/>
          <w:sz w:val="28"/>
          <w:szCs w:val="28"/>
        </w:rPr>
        <w:t>)</w:t>
      </w:r>
      <w:r w:rsidR="00C44B7D" w:rsidRPr="0016182E">
        <w:rPr>
          <w:rFonts w:ascii="Times New Roman" w:hAnsi="Times New Roman" w:cs="Times New Roman"/>
          <w:sz w:val="28"/>
          <w:szCs w:val="28"/>
        </w:rPr>
        <w:t>.</w:t>
      </w:r>
    </w:p>
    <w:p w:rsidR="006D0509" w:rsidRPr="0016182E" w:rsidRDefault="006D0509" w:rsidP="006D0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тказе в предоставлении государственной услуги оформляется в виде:</w:t>
      </w:r>
    </w:p>
    <w:p w:rsidR="006D0509" w:rsidRPr="0016182E" w:rsidRDefault="007824E2" w:rsidP="006D0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заключения о соответствии застройщика и проектной декларации требованиям, установленным </w:t>
      </w:r>
      <w:hyperlink r:id="rId82" w:history="1">
        <w:r w:rsidR="006D0509" w:rsidRPr="00051DE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6D0509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83" w:history="1">
        <w:r w:rsidR="006D0509" w:rsidRPr="00051DE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6D0509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4" w:history="1">
        <w:r w:rsidR="006D0509" w:rsidRPr="00051DE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6D0509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, оформляется по форме согласно приложению </w:t>
      </w:r>
      <w:r w:rsidR="006D0509" w:rsidRPr="00ED57E1">
        <w:rPr>
          <w:rFonts w:ascii="Times New Roman" w:hAnsi="Times New Roman" w:cs="Times New Roman"/>
          <w:sz w:val="28"/>
          <w:szCs w:val="28"/>
        </w:rPr>
        <w:t xml:space="preserve">№ </w:t>
      </w:r>
      <w:r w:rsidR="00ED57E1" w:rsidRPr="00ED57E1">
        <w:rPr>
          <w:rFonts w:ascii="Times New Roman" w:hAnsi="Times New Roman" w:cs="Times New Roman"/>
          <w:sz w:val="28"/>
          <w:szCs w:val="28"/>
        </w:rPr>
        <w:t>5</w:t>
      </w:r>
      <w:r w:rsidR="006D0509" w:rsidRPr="002122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6D0509" w:rsidRPr="0016182E">
        <w:rPr>
          <w:rFonts w:ascii="Times New Roman" w:hAnsi="Times New Roman" w:cs="Times New Roman"/>
          <w:sz w:val="28"/>
          <w:szCs w:val="28"/>
        </w:rPr>
        <w:t>;</w:t>
      </w:r>
    </w:p>
    <w:p w:rsidR="006D0509" w:rsidRPr="0016182E" w:rsidRDefault="007824E2" w:rsidP="006D0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D0509" w:rsidRPr="0016182E">
        <w:rPr>
          <w:rFonts w:ascii="Times New Roman" w:hAnsi="Times New Roman" w:cs="Times New Roman"/>
          <w:sz w:val="28"/>
          <w:szCs w:val="28"/>
        </w:rPr>
        <w:t>отказ</w:t>
      </w:r>
      <w:r w:rsidR="00FA6258" w:rsidRPr="0016182E">
        <w:rPr>
          <w:rFonts w:ascii="Times New Roman" w:hAnsi="Times New Roman" w:cs="Times New Roman"/>
          <w:sz w:val="28"/>
          <w:szCs w:val="28"/>
        </w:rPr>
        <w:t>а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 о соответствии застройщика и проектной декларации требованиям, установленным </w:t>
      </w:r>
      <w:hyperlink r:id="rId85" w:history="1">
        <w:r w:rsidR="006D0509" w:rsidRPr="00051DE4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6D0509" w:rsidRPr="0021223D">
        <w:rPr>
          <w:rFonts w:ascii="Times New Roman" w:hAnsi="Times New Roman" w:cs="Times New Roman"/>
          <w:sz w:val="28"/>
          <w:szCs w:val="28"/>
        </w:rPr>
        <w:t xml:space="preserve">, </w:t>
      </w:r>
      <w:hyperlink r:id="rId86" w:history="1">
        <w:r w:rsidR="006D0509" w:rsidRPr="00051DE4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6D0509" w:rsidRPr="00212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7" w:history="1">
        <w:r w:rsidR="006D0509" w:rsidRPr="00051DE4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6D0509" w:rsidRPr="0021223D">
        <w:rPr>
          <w:rFonts w:ascii="Times New Roman" w:hAnsi="Times New Roman" w:cs="Times New Roman"/>
          <w:sz w:val="28"/>
          <w:szCs w:val="28"/>
        </w:rPr>
        <w:t xml:space="preserve"> Федерального закона № 214-ФЗ,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 w:rsidR="006D0509" w:rsidRPr="00ED57E1">
        <w:rPr>
          <w:rFonts w:ascii="Times New Roman" w:hAnsi="Times New Roman" w:cs="Times New Roman"/>
          <w:sz w:val="28"/>
          <w:szCs w:val="28"/>
        </w:rPr>
        <w:t xml:space="preserve">№ </w:t>
      </w:r>
      <w:r w:rsidR="00ED57E1">
        <w:rPr>
          <w:rFonts w:ascii="Times New Roman" w:hAnsi="Times New Roman" w:cs="Times New Roman"/>
          <w:sz w:val="28"/>
          <w:szCs w:val="28"/>
        </w:rPr>
        <w:t>4</w:t>
      </w:r>
      <w:r w:rsidR="005C0DF8">
        <w:rPr>
          <w:rFonts w:ascii="Times New Roman" w:hAnsi="Times New Roman" w:cs="Times New Roman"/>
          <w:sz w:val="28"/>
          <w:szCs w:val="28"/>
        </w:rPr>
        <w:t xml:space="preserve"> </w:t>
      </w:r>
      <w:r w:rsidR="006D0509" w:rsidRPr="001618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FA6258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F113B3" w:rsidRPr="0016182E">
        <w:rPr>
          <w:rFonts w:ascii="Times New Roman" w:hAnsi="Times New Roman" w:cs="Times New Roman"/>
          <w:sz w:val="28"/>
          <w:szCs w:val="28"/>
        </w:rPr>
        <w:t>(далее –</w:t>
      </w:r>
      <w:r w:rsidR="00EC7537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F113B3" w:rsidRPr="0016182E">
        <w:rPr>
          <w:rFonts w:ascii="Times New Roman" w:hAnsi="Times New Roman" w:cs="Times New Roman"/>
          <w:sz w:val="28"/>
          <w:szCs w:val="28"/>
        </w:rPr>
        <w:t>отказ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</w:t>
      </w:r>
      <w:r w:rsidR="00F113B3" w:rsidRPr="0016182E">
        <w:rPr>
          <w:rFonts w:ascii="Times New Roman" w:hAnsi="Times New Roman" w:cs="Times New Roman"/>
          <w:sz w:val="28"/>
          <w:szCs w:val="28"/>
        </w:rPr>
        <w:t>)</w:t>
      </w:r>
      <w:r w:rsidR="006D0509" w:rsidRPr="0016182E">
        <w:rPr>
          <w:rFonts w:ascii="Times New Roman" w:hAnsi="Times New Roman" w:cs="Times New Roman"/>
          <w:sz w:val="28"/>
          <w:szCs w:val="28"/>
        </w:rPr>
        <w:t>.</w:t>
      </w:r>
    </w:p>
    <w:p w:rsidR="00C44B7D" w:rsidRPr="0016182E" w:rsidRDefault="00211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Министр или уполномоченное им лицо рассматривает </w:t>
      </w:r>
      <w:r w:rsidR="009558B9" w:rsidRPr="0016182E">
        <w:rPr>
          <w:rFonts w:ascii="Times New Roman" w:hAnsi="Times New Roman" w:cs="Times New Roman"/>
          <w:sz w:val="28"/>
          <w:szCs w:val="28"/>
        </w:rPr>
        <w:t xml:space="preserve">проект и принимает решение о </w:t>
      </w:r>
      <w:r w:rsidR="00F113B3" w:rsidRPr="0016182E">
        <w:rPr>
          <w:rFonts w:ascii="Times New Roman" w:hAnsi="Times New Roman" w:cs="Times New Roman"/>
          <w:sz w:val="28"/>
          <w:szCs w:val="28"/>
        </w:rPr>
        <w:t>выдаче заключения либо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я</w:t>
      </w:r>
      <w:r w:rsidR="00C51E17" w:rsidRPr="0016182E">
        <w:rPr>
          <w:rFonts w:ascii="Times New Roman" w:hAnsi="Times New Roman" w:cs="Times New Roman"/>
          <w:sz w:val="28"/>
          <w:szCs w:val="28"/>
        </w:rPr>
        <w:t>.</w:t>
      </w:r>
    </w:p>
    <w:p w:rsidR="00C44B7D" w:rsidRPr="0016182E" w:rsidRDefault="00C44B7D" w:rsidP="00E24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</w:t>
      </w:r>
      <w:r w:rsidR="00AF220A" w:rsidRPr="0016182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16182E">
        <w:rPr>
          <w:rFonts w:ascii="Times New Roman" w:hAnsi="Times New Roman" w:cs="Times New Roman"/>
          <w:sz w:val="28"/>
          <w:szCs w:val="28"/>
        </w:rPr>
        <w:t>указаны в</w:t>
      </w:r>
      <w:r w:rsidR="00B50BF4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B50BF4" w:rsidRPr="006549D1">
        <w:rPr>
          <w:rFonts w:ascii="Times New Roman" w:hAnsi="Times New Roman" w:cs="Times New Roman"/>
          <w:sz w:val="28"/>
          <w:szCs w:val="28"/>
        </w:rPr>
        <w:t>пунк</w:t>
      </w:r>
      <w:r w:rsidR="00EF009B" w:rsidRPr="006549D1">
        <w:rPr>
          <w:rFonts w:ascii="Times New Roman" w:hAnsi="Times New Roman" w:cs="Times New Roman"/>
          <w:sz w:val="28"/>
          <w:szCs w:val="28"/>
        </w:rPr>
        <w:t>те</w:t>
      </w:r>
      <w:r w:rsidR="00E512BA" w:rsidRPr="006549D1">
        <w:rPr>
          <w:rFonts w:ascii="Times New Roman" w:hAnsi="Times New Roman" w:cs="Times New Roman"/>
          <w:sz w:val="28"/>
          <w:szCs w:val="28"/>
        </w:rPr>
        <w:t xml:space="preserve"> </w:t>
      </w:r>
      <w:r w:rsidR="00B50BF4" w:rsidRPr="006549D1">
        <w:rPr>
          <w:rFonts w:ascii="Times New Roman" w:hAnsi="Times New Roman" w:cs="Times New Roman"/>
          <w:sz w:val="28"/>
          <w:szCs w:val="28"/>
        </w:rPr>
        <w:t xml:space="preserve"> </w:t>
      </w:r>
      <w:r w:rsidR="00D177DE" w:rsidRPr="006549D1">
        <w:rPr>
          <w:rFonts w:ascii="Times New Roman" w:hAnsi="Times New Roman" w:cs="Times New Roman"/>
          <w:sz w:val="28"/>
          <w:szCs w:val="28"/>
        </w:rPr>
        <w:t>25</w:t>
      </w:r>
      <w:r w:rsidR="00D177DE">
        <w:rPr>
          <w:rFonts w:ascii="Times New Roman" w:hAnsi="Times New Roman" w:cs="Times New Roman"/>
          <w:sz w:val="28"/>
          <w:szCs w:val="28"/>
        </w:rPr>
        <w:t xml:space="preserve"> </w:t>
      </w:r>
      <w:r w:rsidRPr="0016182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1408BC">
        <w:rPr>
          <w:rFonts w:ascii="Times New Roman" w:hAnsi="Times New Roman" w:cs="Times New Roman"/>
          <w:sz w:val="28"/>
          <w:szCs w:val="28"/>
        </w:rPr>
        <w:t>.</w:t>
      </w:r>
      <w:r w:rsidRPr="0016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Министр или уполномоченное должностное лицо вправе изменить проект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заключения или проект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</w:t>
      </w:r>
      <w:r w:rsidRPr="0016182E">
        <w:rPr>
          <w:rFonts w:ascii="Times New Roman" w:hAnsi="Times New Roman" w:cs="Times New Roman"/>
          <w:sz w:val="28"/>
          <w:szCs w:val="28"/>
        </w:rPr>
        <w:t>, удостоверив изменения своей подписью. При этом проект возвраща</w:t>
      </w:r>
      <w:r w:rsidR="006D0509" w:rsidRPr="0016182E">
        <w:rPr>
          <w:rFonts w:ascii="Times New Roman" w:hAnsi="Times New Roman" w:cs="Times New Roman"/>
          <w:sz w:val="28"/>
          <w:szCs w:val="28"/>
        </w:rPr>
        <w:t>е</w:t>
      </w:r>
      <w:r w:rsidRPr="0016182E">
        <w:rPr>
          <w:rFonts w:ascii="Times New Roman" w:hAnsi="Times New Roman" w:cs="Times New Roman"/>
          <w:sz w:val="28"/>
          <w:szCs w:val="28"/>
        </w:rPr>
        <w:t xml:space="preserve">тся уполномоченному 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16182E">
        <w:rPr>
          <w:rFonts w:ascii="Times New Roman" w:hAnsi="Times New Roman" w:cs="Times New Roman"/>
          <w:sz w:val="28"/>
          <w:szCs w:val="28"/>
        </w:rPr>
        <w:t>на доработку с указанием причин возврата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Устранение причин, приведших к возврату </w:t>
      </w:r>
      <w:r w:rsidR="006D0509" w:rsidRPr="0016182E">
        <w:rPr>
          <w:rFonts w:ascii="Times New Roman" w:hAnsi="Times New Roman" w:cs="Times New Roman"/>
          <w:sz w:val="28"/>
          <w:szCs w:val="28"/>
        </w:rPr>
        <w:t>проекта</w:t>
      </w:r>
      <w:r w:rsidRPr="0016182E">
        <w:rPr>
          <w:rFonts w:ascii="Times New Roman" w:hAnsi="Times New Roman" w:cs="Times New Roman"/>
          <w:sz w:val="28"/>
          <w:szCs w:val="28"/>
        </w:rPr>
        <w:t>, производится в течение одного дня.</w:t>
      </w:r>
    </w:p>
    <w:p w:rsidR="00A35C2D" w:rsidRPr="0016182E" w:rsidRDefault="00211FAB" w:rsidP="005D1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3"/>
      <w:bookmarkEnd w:id="11"/>
      <w:r>
        <w:rPr>
          <w:rFonts w:ascii="Times New Roman" w:hAnsi="Times New Roman" w:cs="Times New Roman"/>
          <w:sz w:val="28"/>
          <w:szCs w:val="28"/>
        </w:rPr>
        <w:t>61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одписанное министром или уполномоченным им лицом </w:t>
      </w:r>
      <w:r w:rsidR="001F1EED" w:rsidRPr="0016182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134FB" w:rsidRPr="0016182E">
        <w:rPr>
          <w:rFonts w:ascii="Times New Roman" w:hAnsi="Times New Roman" w:cs="Times New Roman"/>
          <w:sz w:val="28"/>
          <w:szCs w:val="28"/>
        </w:rPr>
        <w:t>заверяется печатью министерства.</w:t>
      </w:r>
    </w:p>
    <w:p w:rsidR="00C44B7D" w:rsidRPr="0016182E" w:rsidRDefault="007653F7" w:rsidP="005D1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Заключение в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течение одного дня регистрируется уполномоченным 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 журнале выданных </w:t>
      </w:r>
      <w:r w:rsidR="00D134FB" w:rsidRPr="0016182E">
        <w:rPr>
          <w:rFonts w:ascii="Times New Roman" w:hAnsi="Times New Roman" w:cs="Times New Roman"/>
          <w:sz w:val="28"/>
          <w:szCs w:val="28"/>
        </w:rPr>
        <w:t>заключений</w:t>
      </w:r>
      <w:r w:rsidR="005D12E8" w:rsidRPr="0016182E">
        <w:rPr>
          <w:rFonts w:ascii="Times New Roman" w:hAnsi="Times New Roman" w:cs="Times New Roman"/>
          <w:sz w:val="28"/>
          <w:szCs w:val="28"/>
        </w:rPr>
        <w:t xml:space="preserve">. </w:t>
      </w:r>
      <w:r w:rsidR="00D134FB" w:rsidRPr="0016182E">
        <w:rPr>
          <w:rFonts w:ascii="Times New Roman" w:hAnsi="Times New Roman" w:cs="Times New Roman"/>
          <w:sz w:val="28"/>
          <w:szCs w:val="28"/>
        </w:rPr>
        <w:t>Заключение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оформляется в трех экземплярах, два из которых выдаются заявителю под 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 журнале регистрации выданных </w:t>
      </w:r>
      <w:r w:rsidR="00D134FB" w:rsidRPr="0016182E">
        <w:rPr>
          <w:rFonts w:ascii="Times New Roman" w:hAnsi="Times New Roman" w:cs="Times New Roman"/>
          <w:sz w:val="28"/>
          <w:szCs w:val="28"/>
        </w:rPr>
        <w:t>заключений</w:t>
      </w:r>
      <w:r w:rsidR="00C44B7D" w:rsidRPr="0016182E">
        <w:rPr>
          <w:rFonts w:ascii="Times New Roman" w:hAnsi="Times New Roman" w:cs="Times New Roman"/>
          <w:sz w:val="28"/>
          <w:szCs w:val="28"/>
        </w:rPr>
        <w:t>, третий хранится в министерстве с комплектом документов, представленных заявителем.</w:t>
      </w:r>
    </w:p>
    <w:p w:rsidR="007824E2" w:rsidRDefault="00C44B7D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одписанн</w:t>
      </w:r>
      <w:r w:rsidR="00EA4EF1" w:rsidRPr="0016182E">
        <w:rPr>
          <w:rFonts w:ascii="Times New Roman" w:hAnsi="Times New Roman" w:cs="Times New Roman"/>
          <w:sz w:val="28"/>
          <w:szCs w:val="28"/>
        </w:rPr>
        <w:t>ый</w:t>
      </w:r>
      <w:r w:rsidRPr="0016182E">
        <w:rPr>
          <w:rFonts w:ascii="Times New Roman" w:hAnsi="Times New Roman" w:cs="Times New Roman"/>
          <w:sz w:val="28"/>
          <w:szCs w:val="28"/>
        </w:rPr>
        <w:t xml:space="preserve"> министром или уполномоченным им лицом </w:t>
      </w:r>
      <w:r w:rsidR="007653F7" w:rsidRPr="0016182E">
        <w:rPr>
          <w:rFonts w:ascii="Times New Roman" w:hAnsi="Times New Roman" w:cs="Times New Roman"/>
          <w:sz w:val="28"/>
          <w:szCs w:val="28"/>
        </w:rPr>
        <w:t>отказ</w:t>
      </w:r>
      <w:r w:rsidR="00BB3384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A5409E" w:rsidRPr="0016182E">
        <w:rPr>
          <w:rFonts w:ascii="Times New Roman" w:hAnsi="Times New Roman" w:cs="Times New Roman"/>
          <w:sz w:val="28"/>
          <w:szCs w:val="28"/>
        </w:rPr>
        <w:t>в выдаче заключения</w:t>
      </w:r>
      <w:r w:rsidR="00BB3384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7653F7" w:rsidRPr="0016182E">
        <w:rPr>
          <w:rFonts w:ascii="Times New Roman" w:hAnsi="Times New Roman" w:cs="Times New Roman"/>
          <w:sz w:val="28"/>
          <w:szCs w:val="28"/>
        </w:rPr>
        <w:t>заверяется печатью министерств</w:t>
      </w:r>
      <w:r w:rsidR="007824E2">
        <w:rPr>
          <w:rFonts w:ascii="Times New Roman" w:hAnsi="Times New Roman" w:cs="Times New Roman"/>
          <w:sz w:val="28"/>
          <w:szCs w:val="28"/>
        </w:rPr>
        <w:t>а.</w:t>
      </w:r>
    </w:p>
    <w:p w:rsidR="007824E2" w:rsidRDefault="00EA4EF1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</w:t>
      </w:r>
      <w:r w:rsidR="00F113B3" w:rsidRPr="0016182E">
        <w:rPr>
          <w:rFonts w:ascii="Times New Roman" w:hAnsi="Times New Roman" w:cs="Times New Roman"/>
          <w:sz w:val="28"/>
          <w:szCs w:val="28"/>
        </w:rPr>
        <w:t>тказ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7653F7" w:rsidRPr="0016182E">
        <w:rPr>
          <w:rFonts w:ascii="Times New Roman" w:hAnsi="Times New Roman" w:cs="Times New Roman"/>
          <w:sz w:val="28"/>
          <w:szCs w:val="28"/>
        </w:rPr>
        <w:t>в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течение одного дня регистрируется уполномоченным 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C44B7D" w:rsidRPr="0016182E">
        <w:rPr>
          <w:rFonts w:ascii="Times New Roman" w:hAnsi="Times New Roman" w:cs="Times New Roman"/>
          <w:sz w:val="28"/>
          <w:szCs w:val="28"/>
        </w:rPr>
        <w:t>в журнале учета отказ</w:t>
      </w:r>
      <w:r w:rsidRPr="0016182E">
        <w:rPr>
          <w:rFonts w:ascii="Times New Roman" w:hAnsi="Times New Roman" w:cs="Times New Roman"/>
          <w:sz w:val="28"/>
          <w:szCs w:val="28"/>
        </w:rPr>
        <w:t>ов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й</w:t>
      </w:r>
      <w:r w:rsidR="00C44B7D" w:rsidRPr="0016182E">
        <w:rPr>
          <w:rFonts w:ascii="Times New Roman" w:hAnsi="Times New Roman" w:cs="Times New Roman"/>
          <w:sz w:val="28"/>
          <w:szCs w:val="28"/>
        </w:rPr>
        <w:t>.</w:t>
      </w:r>
    </w:p>
    <w:p w:rsidR="00C44B7D" w:rsidRPr="0016182E" w:rsidRDefault="00EA4EF1" w:rsidP="00782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тказ 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в выдаче заключения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формляется в трех экземплярах, два из которых выдаются заявителю под </w:t>
      </w:r>
      <w:r w:rsidR="006D0509" w:rsidRPr="0016182E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16182E">
        <w:rPr>
          <w:rFonts w:ascii="Times New Roman" w:hAnsi="Times New Roman" w:cs="Times New Roman"/>
          <w:sz w:val="28"/>
          <w:szCs w:val="28"/>
        </w:rPr>
        <w:t>ов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й </w:t>
      </w:r>
      <w:r w:rsidR="00C44B7D" w:rsidRPr="0016182E">
        <w:rPr>
          <w:rFonts w:ascii="Times New Roman" w:hAnsi="Times New Roman" w:cs="Times New Roman"/>
          <w:sz w:val="28"/>
          <w:szCs w:val="28"/>
        </w:rPr>
        <w:t>либо направляется заявителю почтой, третий хранится в министерстве с комплектом документов, представленных заявителем.</w:t>
      </w:r>
    </w:p>
    <w:p w:rsidR="00C44B7D" w:rsidRPr="0016182E" w:rsidRDefault="00211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двух дней.</w:t>
      </w:r>
    </w:p>
    <w:p w:rsidR="00E278B7" w:rsidRPr="0016182E" w:rsidRDefault="00E278B7" w:rsidP="002E0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211FAB" w:rsidP="00D01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</w:t>
      </w:r>
      <w:r w:rsidR="00F113B3" w:rsidRPr="0016182E">
        <w:rPr>
          <w:rFonts w:ascii="Times New Roman" w:hAnsi="Times New Roman" w:cs="Times New Roman"/>
          <w:sz w:val="28"/>
          <w:szCs w:val="28"/>
        </w:rPr>
        <w:t>заключения или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я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44B7D" w:rsidRPr="0016182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является подписание министром или уполномоченным лицом и регистрация в установленном порядке </w:t>
      </w:r>
      <w:r w:rsidR="00D01AC3" w:rsidRPr="0016182E">
        <w:rPr>
          <w:rFonts w:ascii="Times New Roman" w:hAnsi="Times New Roman" w:cs="Times New Roman"/>
          <w:sz w:val="28"/>
          <w:szCs w:val="28"/>
        </w:rPr>
        <w:t xml:space="preserve">заключения, либо </w:t>
      </w:r>
      <w:r w:rsidR="00C44B7D" w:rsidRPr="0016182E">
        <w:rPr>
          <w:rFonts w:ascii="Times New Roman" w:hAnsi="Times New Roman" w:cs="Times New Roman"/>
          <w:sz w:val="28"/>
          <w:szCs w:val="28"/>
        </w:rPr>
        <w:t>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</w:t>
      </w:r>
      <w:r w:rsidR="00C44B7D" w:rsidRPr="0016182E">
        <w:rPr>
          <w:rFonts w:ascii="Times New Roman" w:hAnsi="Times New Roman" w:cs="Times New Roman"/>
          <w:sz w:val="28"/>
          <w:szCs w:val="28"/>
        </w:rPr>
        <w:t>.</w:t>
      </w:r>
    </w:p>
    <w:p w:rsidR="00E85C8E" w:rsidRPr="0016182E" w:rsidRDefault="00D35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1FAB">
        <w:rPr>
          <w:rFonts w:ascii="Times New Roman" w:hAnsi="Times New Roman" w:cs="Times New Roman"/>
          <w:sz w:val="28"/>
          <w:szCs w:val="28"/>
        </w:rPr>
        <w:t>4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осле регистрации в установленном порядке </w:t>
      </w:r>
      <w:r w:rsidR="00F113B3" w:rsidRPr="0016182E">
        <w:rPr>
          <w:rFonts w:ascii="Times New Roman" w:hAnsi="Times New Roman" w:cs="Times New Roman"/>
          <w:sz w:val="28"/>
          <w:szCs w:val="28"/>
        </w:rPr>
        <w:t>заключения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в выдаче заключения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общает 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о телефону о готовности к выдаче (направлению) </w:t>
      </w:r>
      <w:r w:rsidR="00F113B3" w:rsidRPr="0016182E">
        <w:rPr>
          <w:rFonts w:ascii="Times New Roman" w:hAnsi="Times New Roman" w:cs="Times New Roman"/>
          <w:sz w:val="28"/>
          <w:szCs w:val="28"/>
        </w:rPr>
        <w:t>заключения или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</w:t>
      </w:r>
      <w:r w:rsidR="00F113B3" w:rsidRPr="0016182E">
        <w:rPr>
          <w:rFonts w:ascii="Times New Roman" w:hAnsi="Times New Roman" w:cs="Times New Roman"/>
          <w:sz w:val="28"/>
          <w:szCs w:val="28"/>
        </w:rPr>
        <w:t>.</w:t>
      </w:r>
      <w:bookmarkStart w:id="12" w:name="Par413"/>
      <w:bookmarkEnd w:id="12"/>
    </w:p>
    <w:p w:rsidR="00C44B7D" w:rsidRPr="0016182E" w:rsidRDefault="00D355EC" w:rsidP="00E85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0816">
        <w:rPr>
          <w:rFonts w:ascii="Times New Roman" w:hAnsi="Times New Roman" w:cs="Times New Roman"/>
          <w:sz w:val="28"/>
          <w:szCs w:val="28"/>
        </w:rPr>
        <w:t>5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Перед выдачей </w:t>
      </w:r>
      <w:r w:rsidR="00F113B3" w:rsidRPr="0016182E">
        <w:rPr>
          <w:rFonts w:ascii="Times New Roman" w:hAnsi="Times New Roman" w:cs="Times New Roman"/>
          <w:sz w:val="28"/>
          <w:szCs w:val="28"/>
        </w:rPr>
        <w:t>заключения или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заявителю уполномоченный 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оверяет наличие документов, удостоверяющих личность, и полномочия заявителя на получение документов.</w:t>
      </w:r>
    </w:p>
    <w:p w:rsidR="00C44B7D" w:rsidRPr="0016182E" w:rsidRDefault="00C44B7D" w:rsidP="0082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113B3" w:rsidRPr="0016182E">
        <w:rPr>
          <w:rFonts w:ascii="Times New Roman" w:hAnsi="Times New Roman" w:cs="Times New Roman"/>
          <w:sz w:val="28"/>
          <w:szCs w:val="28"/>
        </w:rPr>
        <w:t>работник</w:t>
      </w:r>
      <w:r w:rsidR="00827A2B" w:rsidRPr="0016182E">
        <w:rPr>
          <w:rFonts w:ascii="Times New Roman" w:hAnsi="Times New Roman" w:cs="Times New Roman"/>
          <w:sz w:val="28"/>
          <w:szCs w:val="28"/>
        </w:rPr>
        <w:t xml:space="preserve"> не позднее трех дней со дня принятия решения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Pr="0016182E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4F2C4A" w:rsidRPr="0016182E">
        <w:rPr>
          <w:rFonts w:ascii="Times New Roman" w:hAnsi="Times New Roman" w:cs="Times New Roman"/>
          <w:sz w:val="28"/>
          <w:szCs w:val="28"/>
        </w:rPr>
        <w:t>заключение</w:t>
      </w:r>
      <w:r w:rsidRPr="0016182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я</w:t>
      </w:r>
      <w:r w:rsidRPr="0016182E">
        <w:rPr>
          <w:rFonts w:ascii="Times New Roman" w:hAnsi="Times New Roman" w:cs="Times New Roman"/>
          <w:sz w:val="28"/>
          <w:szCs w:val="28"/>
        </w:rPr>
        <w:t xml:space="preserve">. Заявитель расписывается </w:t>
      </w:r>
      <w:r w:rsidR="00A25EBF" w:rsidRPr="0016182E">
        <w:rPr>
          <w:rFonts w:ascii="Times New Roman" w:hAnsi="Times New Roman" w:cs="Times New Roman"/>
          <w:sz w:val="28"/>
          <w:szCs w:val="28"/>
        </w:rPr>
        <w:t xml:space="preserve">в </w:t>
      </w:r>
      <w:r w:rsidRPr="0016182E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D01AC3" w:rsidRPr="0016182E">
        <w:rPr>
          <w:rFonts w:ascii="Times New Roman" w:hAnsi="Times New Roman" w:cs="Times New Roman"/>
          <w:sz w:val="28"/>
          <w:szCs w:val="28"/>
        </w:rPr>
        <w:t>заключения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 – </w:t>
      </w:r>
      <w:r w:rsidR="00D01AC3" w:rsidRPr="0016182E">
        <w:rPr>
          <w:rFonts w:ascii="Times New Roman" w:hAnsi="Times New Roman" w:cs="Times New Roman"/>
          <w:sz w:val="28"/>
          <w:szCs w:val="28"/>
        </w:rPr>
        <w:t>в</w:t>
      </w:r>
      <w:r w:rsidRPr="0016182E">
        <w:rPr>
          <w:rFonts w:ascii="Times New Roman" w:hAnsi="Times New Roman" w:cs="Times New Roman"/>
          <w:sz w:val="28"/>
          <w:szCs w:val="28"/>
        </w:rPr>
        <w:t xml:space="preserve"> журнале регистрации выданных </w:t>
      </w:r>
      <w:r w:rsidR="00D01AC3" w:rsidRPr="0016182E">
        <w:rPr>
          <w:rFonts w:ascii="Times New Roman" w:hAnsi="Times New Roman" w:cs="Times New Roman"/>
          <w:sz w:val="28"/>
          <w:szCs w:val="28"/>
        </w:rPr>
        <w:t>заключений</w:t>
      </w:r>
      <w:r w:rsidRPr="0016182E">
        <w:rPr>
          <w:rFonts w:ascii="Times New Roman" w:hAnsi="Times New Roman" w:cs="Times New Roman"/>
          <w:sz w:val="28"/>
          <w:szCs w:val="28"/>
        </w:rPr>
        <w:t xml:space="preserve">, </w:t>
      </w:r>
      <w:r w:rsidR="00A25EBF" w:rsidRPr="0016182E">
        <w:rPr>
          <w:rFonts w:ascii="Times New Roman" w:hAnsi="Times New Roman" w:cs="Times New Roman"/>
          <w:sz w:val="28"/>
          <w:szCs w:val="28"/>
        </w:rPr>
        <w:t xml:space="preserve">в </w:t>
      </w:r>
      <w:r w:rsidRPr="0016182E">
        <w:rPr>
          <w:rFonts w:ascii="Times New Roman" w:hAnsi="Times New Roman" w:cs="Times New Roman"/>
          <w:sz w:val="28"/>
          <w:szCs w:val="28"/>
        </w:rPr>
        <w:t>получении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а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е заключения</w:t>
      </w:r>
      <w:r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– </w:t>
      </w:r>
      <w:r w:rsidRPr="0016182E">
        <w:rPr>
          <w:rFonts w:ascii="Times New Roman" w:hAnsi="Times New Roman" w:cs="Times New Roman"/>
          <w:sz w:val="28"/>
          <w:szCs w:val="28"/>
        </w:rPr>
        <w:t>в журнале учета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ов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й</w:t>
      </w:r>
      <w:r w:rsidRPr="0016182E">
        <w:rPr>
          <w:rFonts w:ascii="Times New Roman" w:hAnsi="Times New Roman" w:cs="Times New Roman"/>
          <w:sz w:val="28"/>
          <w:szCs w:val="28"/>
        </w:rPr>
        <w:t>.</w:t>
      </w:r>
    </w:p>
    <w:p w:rsidR="00C44B7D" w:rsidRPr="0016182E" w:rsidRDefault="00D35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11D">
        <w:rPr>
          <w:rFonts w:ascii="Times New Roman" w:hAnsi="Times New Roman" w:cs="Times New Roman"/>
          <w:sz w:val="28"/>
          <w:szCs w:val="28"/>
        </w:rPr>
        <w:t>6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4F2C4A" w:rsidRPr="0016182E">
        <w:rPr>
          <w:rFonts w:ascii="Times New Roman" w:hAnsi="Times New Roman" w:cs="Times New Roman"/>
          <w:sz w:val="28"/>
          <w:szCs w:val="28"/>
        </w:rPr>
        <w:t>заключение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фиксируется в журнале регистрации выданных </w:t>
      </w:r>
      <w:r w:rsidR="00CD588A" w:rsidRPr="0016182E">
        <w:rPr>
          <w:rFonts w:ascii="Times New Roman" w:hAnsi="Times New Roman" w:cs="Times New Roman"/>
          <w:sz w:val="28"/>
          <w:szCs w:val="28"/>
        </w:rPr>
        <w:t xml:space="preserve"> заключений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номером, указанным в </w:t>
      </w:r>
      <w:r w:rsidR="00CD588A" w:rsidRPr="0016182E">
        <w:rPr>
          <w:rFonts w:ascii="Times New Roman" w:hAnsi="Times New Roman" w:cs="Times New Roman"/>
          <w:sz w:val="28"/>
          <w:szCs w:val="28"/>
        </w:rPr>
        <w:t>заключении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. </w:t>
      </w:r>
      <w:r w:rsidR="00EA4EF1" w:rsidRPr="0016182E">
        <w:rPr>
          <w:rFonts w:ascii="Times New Roman" w:hAnsi="Times New Roman" w:cs="Times New Roman"/>
          <w:sz w:val="28"/>
          <w:szCs w:val="28"/>
        </w:rPr>
        <w:t>О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тказ 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в выдаче заключения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фиксируется в журнале учета </w:t>
      </w:r>
      <w:r w:rsidR="00EA4EF1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EA4EF1" w:rsidRPr="0016182E">
        <w:rPr>
          <w:rFonts w:ascii="Times New Roman" w:hAnsi="Times New Roman" w:cs="Times New Roman"/>
          <w:sz w:val="28"/>
          <w:szCs w:val="28"/>
        </w:rPr>
        <w:t>ов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в выдачи заключений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порядковым номером.</w:t>
      </w:r>
    </w:p>
    <w:p w:rsidR="00C44B7D" w:rsidRPr="0016182E" w:rsidRDefault="00D355EC" w:rsidP="00A93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11D">
        <w:rPr>
          <w:rFonts w:ascii="Times New Roman" w:hAnsi="Times New Roman" w:cs="Times New Roman"/>
          <w:sz w:val="28"/>
          <w:szCs w:val="28"/>
        </w:rPr>
        <w:t>7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 случае отказа заявителя в получении лично под </w:t>
      </w:r>
      <w:r w:rsidR="00F113B3" w:rsidRPr="0016182E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A25EBF" w:rsidRPr="0016182E">
        <w:rPr>
          <w:rFonts w:ascii="Times New Roman" w:hAnsi="Times New Roman" w:cs="Times New Roman"/>
          <w:sz w:val="28"/>
          <w:szCs w:val="28"/>
        </w:rPr>
        <w:t xml:space="preserve">заключения или </w:t>
      </w:r>
      <w:r w:rsidR="00624AF8" w:rsidRPr="0016182E">
        <w:rPr>
          <w:rFonts w:ascii="Times New Roman" w:hAnsi="Times New Roman" w:cs="Times New Roman"/>
          <w:sz w:val="28"/>
          <w:szCs w:val="28"/>
        </w:rPr>
        <w:t>отказ</w:t>
      </w:r>
      <w:r w:rsidR="00A5409E" w:rsidRPr="0016182E">
        <w:rPr>
          <w:rFonts w:ascii="Times New Roman" w:hAnsi="Times New Roman" w:cs="Times New Roman"/>
          <w:sz w:val="28"/>
          <w:szCs w:val="28"/>
        </w:rPr>
        <w:t>а в выдаче заключения</w:t>
      </w:r>
      <w:r w:rsidR="004A63D2" w:rsidRPr="0016182E">
        <w:rPr>
          <w:rFonts w:ascii="Times New Roman" w:hAnsi="Times New Roman" w:cs="Times New Roman"/>
          <w:sz w:val="28"/>
          <w:szCs w:val="28"/>
        </w:rPr>
        <w:t>, указанн</w:t>
      </w:r>
      <w:r w:rsidR="00A25EBF" w:rsidRPr="0016182E">
        <w:rPr>
          <w:rFonts w:ascii="Times New Roman" w:hAnsi="Times New Roman" w:cs="Times New Roman"/>
          <w:sz w:val="28"/>
          <w:szCs w:val="28"/>
        </w:rPr>
        <w:t>ые</w:t>
      </w:r>
      <w:r w:rsidR="004A63D2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A25EBF" w:rsidRPr="0016182E">
        <w:rPr>
          <w:rFonts w:ascii="Times New Roman" w:hAnsi="Times New Roman" w:cs="Times New Roman"/>
          <w:sz w:val="28"/>
          <w:szCs w:val="28"/>
        </w:rPr>
        <w:t>документы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4A63D2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направляются заявителю по почте в срок не позднее </w:t>
      </w:r>
      <w:r w:rsidR="007D5B28" w:rsidRPr="0016182E">
        <w:rPr>
          <w:rFonts w:ascii="Times New Roman" w:hAnsi="Times New Roman" w:cs="Times New Roman"/>
          <w:sz w:val="28"/>
          <w:szCs w:val="28"/>
        </w:rPr>
        <w:t xml:space="preserve"> трех дней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со дня принятия решения, с фиксацией соответствующей записью </w:t>
      </w:r>
      <w:r w:rsidR="004132AE" w:rsidRPr="0016182E">
        <w:rPr>
          <w:rFonts w:ascii="Times New Roman" w:hAnsi="Times New Roman" w:cs="Times New Roman"/>
          <w:sz w:val="28"/>
          <w:szCs w:val="28"/>
        </w:rPr>
        <w:t xml:space="preserve">уполномоченного работника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в </w:t>
      </w:r>
      <w:r w:rsidR="00A25EBF" w:rsidRPr="0016182E">
        <w:rPr>
          <w:rFonts w:ascii="Times New Roman" w:hAnsi="Times New Roman" w:cs="Times New Roman"/>
          <w:sz w:val="28"/>
          <w:szCs w:val="28"/>
        </w:rPr>
        <w:t xml:space="preserve">журнале регистрации выданных заключений  или журнале </w:t>
      </w:r>
      <w:r w:rsidR="00C44B7D" w:rsidRPr="0016182E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A93082" w:rsidRPr="0016182E">
        <w:rPr>
          <w:rFonts w:ascii="Times New Roman" w:hAnsi="Times New Roman" w:cs="Times New Roman"/>
          <w:sz w:val="28"/>
          <w:szCs w:val="28"/>
        </w:rPr>
        <w:t>отказ</w:t>
      </w:r>
      <w:r w:rsidR="00A5409E" w:rsidRPr="0016182E">
        <w:rPr>
          <w:rFonts w:ascii="Times New Roman" w:hAnsi="Times New Roman" w:cs="Times New Roman"/>
          <w:sz w:val="28"/>
          <w:szCs w:val="28"/>
        </w:rPr>
        <w:t>ов в выдач</w:t>
      </w:r>
      <w:r w:rsidR="00FA6258" w:rsidRPr="0016182E">
        <w:rPr>
          <w:rFonts w:ascii="Times New Roman" w:hAnsi="Times New Roman" w:cs="Times New Roman"/>
          <w:sz w:val="28"/>
          <w:szCs w:val="28"/>
        </w:rPr>
        <w:t>е</w:t>
      </w:r>
      <w:r w:rsidR="00A5409E" w:rsidRPr="0016182E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A93082" w:rsidRPr="0016182E">
        <w:rPr>
          <w:rFonts w:ascii="Times New Roman" w:hAnsi="Times New Roman" w:cs="Times New Roman"/>
          <w:sz w:val="28"/>
          <w:szCs w:val="28"/>
        </w:rPr>
        <w:t>.</w:t>
      </w:r>
    </w:p>
    <w:p w:rsidR="00402963" w:rsidRPr="0016182E" w:rsidRDefault="00402963" w:rsidP="00A93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государственными служащими положений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регламента и принятием решений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олжностными лицами, государственными служащим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D35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11D">
        <w:rPr>
          <w:rFonts w:ascii="Times New Roman" w:hAnsi="Times New Roman" w:cs="Times New Roman"/>
          <w:sz w:val="28"/>
          <w:szCs w:val="28"/>
        </w:rPr>
        <w:t>8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форме текущего контроля за соблюдением и выполнением ответственными должностными лицами, государственными служащими положений Административного регламента и принятием решений ответственными должностными лицами, государственными служащими осуществляют министр, начальник Отдела (далее - должностные лица министерства). Полномочия должностных лиц министерства по осуществлению текущего контроля устанавливаются правовыми актами министерства либо положениями о структурных подразделениях министерства, должностными регламентами специалистов министерства.</w:t>
      </w:r>
    </w:p>
    <w:p w:rsidR="00C44B7D" w:rsidRPr="0016182E" w:rsidRDefault="00D35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411D">
        <w:rPr>
          <w:rFonts w:ascii="Times New Roman" w:hAnsi="Times New Roman" w:cs="Times New Roman"/>
          <w:sz w:val="28"/>
          <w:szCs w:val="28"/>
        </w:rPr>
        <w:t>9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44B7D" w:rsidRPr="00161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B7D" w:rsidRPr="0016182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 с целью </w:t>
      </w:r>
      <w:r w:rsidR="00C44B7D" w:rsidRPr="0016182E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заявителей и принятия мер об устранении соответствующих нарушений.</w:t>
      </w:r>
    </w:p>
    <w:p w:rsidR="00277F86" w:rsidRPr="0016182E" w:rsidRDefault="00277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 w:rsidP="002E0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полнотой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39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Проведение проверок носит плановый характер (осуществляется на основании годовых планов работы, утверждаемых министром), внеплановый характер (по конкретному обращению заявителя)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Проверки проводятся в порядке, определенном Федеральным </w:t>
      </w:r>
      <w:hyperlink r:id="rId88" w:tooltip="Федеральный закон от 27.07.2004 N 79-ФЗ (ред. от 03.07.2016) &quot;О государственной гражданской службе Российской Федерации&quot; (с изм. и доп., вступ. в силу с 02.08.2016){КонсультантПлюс}" w:history="1">
        <w:r w:rsidRPr="00051D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0BF4" w:rsidRPr="0021223D">
        <w:rPr>
          <w:rFonts w:ascii="Times New Roman" w:hAnsi="Times New Roman" w:cs="Times New Roman"/>
          <w:sz w:val="28"/>
          <w:szCs w:val="28"/>
        </w:rPr>
        <w:t xml:space="preserve"> от</w:t>
      </w:r>
      <w:r w:rsidR="00B50BF4" w:rsidRPr="00247844">
        <w:rPr>
          <w:rFonts w:ascii="Times New Roman" w:hAnsi="Times New Roman" w:cs="Times New Roman"/>
          <w:sz w:val="28"/>
          <w:szCs w:val="28"/>
        </w:rPr>
        <w:t xml:space="preserve"> 27.07.2004 № 79-ФЗ «</w:t>
      </w:r>
      <w:r w:rsidRPr="0016182E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B50BF4" w:rsidRPr="0016182E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16182E">
        <w:rPr>
          <w:rFonts w:ascii="Times New Roman" w:hAnsi="Times New Roman" w:cs="Times New Roman"/>
          <w:sz w:val="28"/>
          <w:szCs w:val="28"/>
        </w:rPr>
        <w:t>.</w:t>
      </w:r>
    </w:p>
    <w:p w:rsidR="00C44B7D" w:rsidRPr="0016182E" w:rsidRDefault="0039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министром.</w:t>
      </w:r>
    </w:p>
    <w:p w:rsidR="00C44B7D" w:rsidRPr="0016182E" w:rsidRDefault="0039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7824E2">
        <w:rPr>
          <w:rFonts w:ascii="Times New Roman" w:hAnsi="Times New Roman" w:cs="Times New Roman"/>
          <w:sz w:val="28"/>
          <w:szCs w:val="28"/>
        </w:rPr>
        <w:t>. </w:t>
      </w:r>
      <w:r w:rsidR="00C44B7D" w:rsidRPr="0016182E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государственной услуги в случае выявления нарушений должностные лица, виновные в неисполнении или ненадлежащем исполнении требований Административного регламента, привлекаются к ответственности в соответствии с законодательством Российской Федерации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Ответственность государственных служащих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ргана и должностных лиц за решения и действ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(осуществляемые) в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ходе предоставления государственной услуги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F86" w:rsidRPr="0016182E" w:rsidRDefault="0039411D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В случае выявления нарушений при принятии решений и совершении действий в ходе предоставления государственной услуги, виновные лица привлекаются к ответственности в соответствии с законодательством Российской Федерации.</w:t>
      </w:r>
    </w:p>
    <w:p w:rsidR="008330D0" w:rsidRPr="0016182E" w:rsidRDefault="00833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0D0" w:rsidRPr="0016182E" w:rsidRDefault="008330D0" w:rsidP="002E0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со стороны граждан, их объединений и организаций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F86" w:rsidRPr="0016182E" w:rsidRDefault="00D355E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411D">
        <w:rPr>
          <w:rFonts w:ascii="Times New Roman" w:hAnsi="Times New Roman"/>
          <w:sz w:val="28"/>
          <w:szCs w:val="28"/>
        </w:rPr>
        <w:t>4</w:t>
      </w:r>
      <w:r w:rsidR="007824E2">
        <w:rPr>
          <w:rFonts w:ascii="Times New Roman" w:hAnsi="Times New Roman"/>
          <w:sz w:val="28"/>
          <w:szCs w:val="28"/>
        </w:rPr>
        <w:t>. </w:t>
      </w:r>
      <w:proofErr w:type="gramStart"/>
      <w:r w:rsidR="00277F86" w:rsidRPr="0016182E">
        <w:rPr>
          <w:rFonts w:ascii="Times New Roman" w:hAnsi="Times New Roman"/>
          <w:sz w:val="28"/>
          <w:szCs w:val="28"/>
        </w:rPr>
        <w:t xml:space="preserve">Физические лица, их объединения и организации могут контролировать исполнение государственной услуги посредством контроля размещения информации на сайте, письменного и устного обращения в адрес министерства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государственной услуги, полноты и качества </w:t>
      </w:r>
      <w:r w:rsidR="00277F86" w:rsidRPr="0016182E">
        <w:rPr>
          <w:rFonts w:ascii="Times New Roman" w:hAnsi="Times New Roman"/>
          <w:sz w:val="28"/>
          <w:szCs w:val="28"/>
        </w:rPr>
        <w:lastRenderedPageBreak/>
        <w:t>предоставления государственной услуги в случае нарушения прав и законных интересов заявителей при предоставлении</w:t>
      </w:r>
      <w:proofErr w:type="gramEnd"/>
      <w:r w:rsidR="00277F86" w:rsidRPr="0016182E">
        <w:rPr>
          <w:rFonts w:ascii="Times New Roman" w:hAnsi="Times New Roman"/>
          <w:sz w:val="28"/>
          <w:szCs w:val="28"/>
        </w:rPr>
        <w:t xml:space="preserve"> государственной услуги.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решений и действий (бездействия) исполнительного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ргана государственной власти Новосибирской области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государственную услугу, должностных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лиц, государственных служащих исполнительного органа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государственной власти Новосибирской области,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182E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6182E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3" w:name="Par493"/>
      <w:bookmarkEnd w:id="13"/>
      <w:r w:rsidRPr="0016182E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на решение или действие (бездействие) министерства и (или)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его должностных лиц, государственных гражданских служащих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ри предоставлении государственной услуги (далее - жалоба)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D355E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411D">
        <w:rPr>
          <w:rFonts w:ascii="Times New Roman" w:hAnsi="Times New Roman"/>
          <w:sz w:val="28"/>
          <w:szCs w:val="28"/>
        </w:rPr>
        <w:t>5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Заявители вправе обжаловать действия (бездействие) министерства, а также должностных лиц министерства, работников министерства, принимающих участие в предоставлении государственной услуги, а также решения, принимаемые такими лицами в ходе предоставления государственной услуги, в досудебном (внесудебном) порядке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редмет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49D9" w:rsidRPr="0016182E" w:rsidRDefault="00D355E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411D">
        <w:rPr>
          <w:rFonts w:ascii="Times New Roman" w:hAnsi="Times New Roman"/>
          <w:sz w:val="28"/>
          <w:szCs w:val="28"/>
        </w:rPr>
        <w:t>6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Заявитель имеет право обратиться с жалобой, в том числе в следующих случаях</w:t>
      </w:r>
      <w:bookmarkStart w:id="14" w:name="dst100"/>
      <w:bookmarkStart w:id="15" w:name="dst101"/>
      <w:bookmarkStart w:id="16" w:name="dst102"/>
      <w:bookmarkStart w:id="17" w:name="dst103"/>
      <w:bookmarkStart w:id="18" w:name="dst104"/>
      <w:bookmarkStart w:id="19" w:name="dst105"/>
      <w:bookmarkStart w:id="20" w:name="dst106"/>
      <w:bookmarkEnd w:id="14"/>
      <w:bookmarkEnd w:id="15"/>
      <w:bookmarkEnd w:id="16"/>
      <w:bookmarkEnd w:id="17"/>
      <w:bookmarkEnd w:id="18"/>
      <w:bookmarkEnd w:id="19"/>
      <w:bookmarkEnd w:id="20"/>
    </w:p>
    <w:p w:rsidR="00277F86" w:rsidRPr="007259CA" w:rsidRDefault="007824E2" w:rsidP="00725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77F86" w:rsidRPr="007259CA">
        <w:rPr>
          <w:rFonts w:ascii="Times New Roman" w:hAnsi="Times New Roman"/>
          <w:sz w:val="28"/>
          <w:szCs w:val="28"/>
        </w:rPr>
        <w:t>нарушение срока регистрации заявления;</w:t>
      </w:r>
    </w:p>
    <w:p w:rsidR="00277F86" w:rsidRPr="007259CA" w:rsidRDefault="007824E2" w:rsidP="00725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77F86" w:rsidRPr="007259CA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7259CA" w:rsidRPr="007259CA" w:rsidRDefault="007259CA" w:rsidP="007259C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9C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824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59CA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</w:t>
      </w:r>
    </w:p>
    <w:p w:rsidR="007259CA" w:rsidRPr="007259CA" w:rsidRDefault="007259CA" w:rsidP="007259C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9CA">
        <w:rPr>
          <w:rFonts w:ascii="Times New Roman" w:eastAsia="Times New Roman" w:hAnsi="Times New Roman" w:cs="Times New Roman"/>
          <w:sz w:val="28"/>
          <w:szCs w:val="28"/>
        </w:rPr>
        <w:t>4)</w:t>
      </w:r>
      <w:r w:rsidR="007824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59CA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 </w:t>
      </w:r>
    </w:p>
    <w:p w:rsidR="007259CA" w:rsidRPr="007259CA" w:rsidRDefault="007824E2" w:rsidP="007259C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7259CA" w:rsidRPr="007259CA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7259CA" w:rsidRPr="007259CA" w:rsidRDefault="007824E2" w:rsidP="007259C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7259CA" w:rsidRPr="007259CA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7259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82E">
        <w:rPr>
          <w:rFonts w:ascii="Times New Roman" w:hAnsi="Times New Roman"/>
          <w:sz w:val="28"/>
          <w:szCs w:val="28"/>
        </w:rPr>
        <w:lastRenderedPageBreak/>
        <w:t>7)</w:t>
      </w:r>
      <w:r w:rsidR="007824E2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Органы государственной власти и уполномоченные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на рассмотрение жалобы должностные лица,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которым может быть направлена жалоба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D355E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Par22"/>
      <w:bookmarkEnd w:id="21"/>
      <w:r>
        <w:rPr>
          <w:rFonts w:ascii="Times New Roman" w:hAnsi="Times New Roman"/>
          <w:sz w:val="28"/>
          <w:szCs w:val="28"/>
        </w:rPr>
        <w:t>7</w:t>
      </w:r>
      <w:r w:rsidR="0039411D">
        <w:rPr>
          <w:rFonts w:ascii="Times New Roman" w:hAnsi="Times New Roman"/>
          <w:sz w:val="28"/>
          <w:szCs w:val="28"/>
        </w:rPr>
        <w:t>7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Заявители вправе обжаловать в досудебном (внесудебном) порядке действия (бездействие) и решения: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77F86" w:rsidRPr="0016182E">
        <w:rPr>
          <w:rFonts w:ascii="Times New Roman" w:hAnsi="Times New Roman"/>
          <w:sz w:val="28"/>
          <w:szCs w:val="28"/>
        </w:rPr>
        <w:t>министерства, должностных лиц, государственных гражданских служащих министерства - заместителю Председателя Правительства Новосибирской области - министру строительства Новосибирской области;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2)</w:t>
      </w:r>
      <w:r w:rsidR="007824E2">
        <w:rPr>
          <w:rFonts w:ascii="Times New Roman" w:hAnsi="Times New Roman"/>
          <w:sz w:val="28"/>
          <w:szCs w:val="28"/>
        </w:rPr>
        <w:t> </w:t>
      </w:r>
      <w:r w:rsidRPr="0016182E">
        <w:rPr>
          <w:rFonts w:ascii="Times New Roman" w:hAnsi="Times New Roman"/>
          <w:sz w:val="28"/>
          <w:szCs w:val="28"/>
        </w:rPr>
        <w:t>заместителя Председателя Правительства Новосибирской области - министра строительства Новосибирской области - в Правительство Новосибирской области.</w:t>
      </w:r>
    </w:p>
    <w:p w:rsidR="00277F86" w:rsidRPr="0016182E" w:rsidRDefault="009F0AFB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411D">
        <w:rPr>
          <w:rFonts w:ascii="Times New Roman" w:hAnsi="Times New Roman"/>
          <w:sz w:val="28"/>
          <w:szCs w:val="28"/>
        </w:rPr>
        <w:t>8</w:t>
      </w:r>
      <w:r w:rsidR="00277F86" w:rsidRPr="0016182E">
        <w:rPr>
          <w:rFonts w:ascii="Times New Roman" w:hAnsi="Times New Roman"/>
          <w:sz w:val="28"/>
          <w:szCs w:val="28"/>
        </w:rPr>
        <w:t>.</w:t>
      </w:r>
      <w:r w:rsidR="007824E2">
        <w:rPr>
          <w:rFonts w:ascii="Times New Roman" w:hAnsi="Times New Roman"/>
          <w:sz w:val="28"/>
          <w:szCs w:val="28"/>
        </w:rPr>
        <w:t> </w:t>
      </w:r>
      <w:r w:rsidR="00277F86" w:rsidRPr="0016182E">
        <w:rPr>
          <w:rFonts w:ascii="Times New Roman" w:hAnsi="Times New Roman"/>
          <w:sz w:val="28"/>
          <w:szCs w:val="28"/>
        </w:rPr>
        <w:t>Жалоба на решения и (или) действия (бездействие) министерства, должностных лиц министерства либо работников министерства</w:t>
      </w:r>
      <w:r w:rsidR="00B8196A" w:rsidRPr="0016182E">
        <w:rPr>
          <w:rFonts w:ascii="Times New Roman" w:hAnsi="Times New Roman"/>
          <w:sz w:val="28"/>
          <w:szCs w:val="28"/>
        </w:rPr>
        <w:t xml:space="preserve"> может быть подана заявителем </w:t>
      </w:r>
      <w:r w:rsidR="00277F86" w:rsidRPr="0016182E">
        <w:rPr>
          <w:rFonts w:ascii="Times New Roman" w:hAnsi="Times New Roman"/>
          <w:sz w:val="28"/>
          <w:szCs w:val="28"/>
        </w:rPr>
        <w:t>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9F0AFB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411D">
        <w:rPr>
          <w:rFonts w:ascii="Times New Roman" w:hAnsi="Times New Roman"/>
          <w:sz w:val="28"/>
          <w:szCs w:val="28"/>
        </w:rPr>
        <w:t>9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решения и действия (бездействия) министерства, его работников и должностных лиц является подача заявителем жалобы в письменной форме на бумажном носителе или в электронной форме на действия (бездействие) и решения, принятые (осуществляемые) в ходе предоставления государственной услуги.</w:t>
      </w:r>
    </w:p>
    <w:p w:rsidR="00277F86" w:rsidRPr="0016182E" w:rsidRDefault="00983964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: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77F86" w:rsidRPr="0016182E">
        <w:rPr>
          <w:rFonts w:ascii="Times New Roman" w:hAnsi="Times New Roman"/>
          <w:sz w:val="28"/>
          <w:szCs w:val="28"/>
        </w:rPr>
        <w:t>непосредственно в канцелярию министерства либо в администрацию Губернатора Новосибирской области и Правительства Новосибирской области;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77F86" w:rsidRPr="0016182E">
        <w:rPr>
          <w:rFonts w:ascii="Times New Roman" w:hAnsi="Times New Roman"/>
          <w:sz w:val="28"/>
          <w:szCs w:val="28"/>
        </w:rPr>
        <w:t>почтовым отправлением по адресу (месту нахождения) министерства либо администрации Губернатора Новосибирской области и Правительства Новосибирской области;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77F86" w:rsidRPr="0016182E">
        <w:rPr>
          <w:rFonts w:ascii="Times New Roman" w:hAnsi="Times New Roman"/>
          <w:sz w:val="28"/>
          <w:szCs w:val="28"/>
        </w:rPr>
        <w:t>в ходе личного приема заместителя Председателя Правительства Новосибирской области - министра строительства Новосибирской области, Губернатора Новосибирской области.</w:t>
      </w:r>
    </w:p>
    <w:p w:rsidR="00277F86" w:rsidRPr="001433B1" w:rsidRDefault="00983964" w:rsidP="00EA2AB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Заявители вправе обратиться с жалобой в письменной форме лично или направ</w:t>
      </w:r>
      <w:r w:rsidR="00B8196A" w:rsidRPr="0016182E">
        <w:rPr>
          <w:rFonts w:ascii="Times New Roman" w:hAnsi="Times New Roman"/>
          <w:sz w:val="28"/>
          <w:szCs w:val="28"/>
        </w:rPr>
        <w:t>ить жалобу по почте,</w:t>
      </w:r>
      <w:r w:rsidR="00277F86" w:rsidRPr="0016182E">
        <w:rPr>
          <w:rFonts w:ascii="Times New Roman" w:hAnsi="Times New Roman"/>
          <w:sz w:val="28"/>
          <w:szCs w:val="28"/>
        </w:rPr>
        <w:t xml:space="preserve"> с использованием информационно-телеко</w:t>
      </w:r>
      <w:r w:rsidR="00B8196A" w:rsidRPr="0016182E">
        <w:rPr>
          <w:rFonts w:ascii="Times New Roman" w:hAnsi="Times New Roman"/>
          <w:sz w:val="28"/>
          <w:szCs w:val="28"/>
        </w:rPr>
        <w:t>ммуникационной сети «Интернет»</w:t>
      </w:r>
      <w:r w:rsidR="00277F86" w:rsidRPr="0016182E">
        <w:rPr>
          <w:rFonts w:ascii="Times New Roman" w:hAnsi="Times New Roman"/>
          <w:sz w:val="28"/>
          <w:szCs w:val="28"/>
        </w:rPr>
        <w:t>, официального сайта министерства</w:t>
      </w:r>
      <w:r w:rsidR="001433B1">
        <w:rPr>
          <w:rFonts w:ascii="Times New Roman" w:hAnsi="Times New Roman"/>
          <w:sz w:val="28"/>
          <w:szCs w:val="28"/>
        </w:rPr>
        <w:t xml:space="preserve">, </w:t>
      </w:r>
      <w:r w:rsidR="001433B1" w:rsidRPr="0014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845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1433B1" w:rsidRPr="001433B1">
        <w:rPr>
          <w:rFonts w:ascii="Times New Roman" w:eastAsia="Times New Roman" w:hAnsi="Times New Roman" w:cs="Times New Roman"/>
          <w:sz w:val="28"/>
          <w:szCs w:val="28"/>
        </w:rPr>
        <w:t xml:space="preserve"> либо регионального портала государственных и муниципальных услуг, а также может быть </w:t>
      </w:r>
      <w:proofErr w:type="gramStart"/>
      <w:r w:rsidR="001433B1" w:rsidRPr="001433B1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="001433B1" w:rsidRPr="001433B1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277F86" w:rsidRPr="0016182E" w:rsidRDefault="00983964" w:rsidP="00483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2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77F86" w:rsidRPr="0016182E">
        <w:rPr>
          <w:rFonts w:ascii="Times New Roman" w:hAnsi="Times New Roman"/>
          <w:sz w:val="28"/>
          <w:szCs w:val="28"/>
        </w:rPr>
        <w:t>наименование министерства, должностного лица министерства либо работника министерства, решения и действия (бездействие) которых обжалуются;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 </w:t>
      </w:r>
      <w:r w:rsidR="00277F86" w:rsidRPr="0016182E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277F86" w:rsidRPr="0016182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министерства, должностного лица министерства либо работника министерства;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277F86" w:rsidRPr="0016182E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 либо работника министерства. Заявителем могут быть представлены документы (при наличии), подтверждающие доводы заявителя, либо их копии.</w:t>
      </w:r>
    </w:p>
    <w:p w:rsidR="00277F86" w:rsidRPr="0016182E" w:rsidRDefault="00E35AF8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3964">
        <w:rPr>
          <w:rFonts w:ascii="Times New Roman" w:hAnsi="Times New Roman"/>
          <w:sz w:val="28"/>
          <w:szCs w:val="28"/>
        </w:rPr>
        <w:t>3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При подаче жалобы заявитель вправе получить в министерстве копии документов, подтверждающих обжалуемое действие (бездействие) должностного лица.</w:t>
      </w:r>
    </w:p>
    <w:p w:rsidR="00277F86" w:rsidRPr="0016182E" w:rsidRDefault="009F0AFB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3964">
        <w:rPr>
          <w:rFonts w:ascii="Times New Roman" w:hAnsi="Times New Roman"/>
          <w:sz w:val="28"/>
          <w:szCs w:val="28"/>
        </w:rPr>
        <w:t>4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 xml:space="preserve">Жалоба, поступившая в министерство, администрацию Губернатора Новосибирской области и Правительства Новосибирской области, подлежит рассмотрению уполномоченным должностным лицом в соответствии с </w:t>
      </w:r>
      <w:hyperlink w:anchor="Par22" w:history="1">
        <w:r w:rsidR="00277F86" w:rsidRPr="0016182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57471">
        <w:rPr>
          <w:rFonts w:ascii="Times New Roman" w:hAnsi="Times New Roman"/>
          <w:sz w:val="28"/>
          <w:szCs w:val="28"/>
        </w:rPr>
        <w:t>7</w:t>
      </w:r>
      <w:r w:rsidR="00CE1868">
        <w:rPr>
          <w:rFonts w:ascii="Times New Roman" w:hAnsi="Times New Roman"/>
          <w:sz w:val="28"/>
          <w:szCs w:val="28"/>
        </w:rPr>
        <w:t>7</w:t>
      </w:r>
      <w:r w:rsidR="00277F86" w:rsidRPr="0016182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F5C3D" w:rsidRDefault="009F0AFB" w:rsidP="006F5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3964">
        <w:rPr>
          <w:rFonts w:ascii="Times New Roman" w:hAnsi="Times New Roman"/>
          <w:sz w:val="28"/>
          <w:szCs w:val="28"/>
        </w:rPr>
        <w:t>5</w:t>
      </w:r>
      <w:r w:rsidR="007824E2">
        <w:rPr>
          <w:rFonts w:ascii="Times New Roman" w:hAnsi="Times New Roman"/>
          <w:sz w:val="28"/>
          <w:szCs w:val="28"/>
        </w:rPr>
        <w:t>. </w:t>
      </w:r>
      <w:r w:rsidR="006F5C3D">
        <w:rPr>
          <w:rFonts w:ascii="Times New Roman" w:hAnsi="Times New Roman" w:cs="Times New Roman"/>
          <w:sz w:val="28"/>
          <w:szCs w:val="28"/>
        </w:rPr>
        <w:t>Если в жалобе не указаны наименование заявителя, направившего жалобу, или адрес местонахождения (электронной почты)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82E">
        <w:rPr>
          <w:rFonts w:ascii="Times New Roman" w:hAnsi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государственного гражданского служащего министерства, а также членов их семей, должностное лицо, наделенное полномочиями по рассмотрению жалоб в соответствии с </w:t>
      </w:r>
      <w:r w:rsidR="009F44EF" w:rsidRPr="0016182E">
        <w:rPr>
          <w:rFonts w:ascii="Times New Roman" w:hAnsi="Times New Roman"/>
          <w:sz w:val="28"/>
          <w:szCs w:val="28"/>
        </w:rPr>
        <w:t xml:space="preserve">пунктом </w:t>
      </w:r>
      <w:r w:rsidR="00C57471">
        <w:rPr>
          <w:rFonts w:ascii="Times New Roman" w:hAnsi="Times New Roman"/>
          <w:sz w:val="28"/>
          <w:szCs w:val="28"/>
        </w:rPr>
        <w:t>7</w:t>
      </w:r>
      <w:r w:rsidR="00BB3862">
        <w:rPr>
          <w:rFonts w:ascii="Times New Roman" w:hAnsi="Times New Roman"/>
          <w:sz w:val="28"/>
          <w:szCs w:val="28"/>
        </w:rPr>
        <w:t>7</w:t>
      </w:r>
      <w:r w:rsidR="009F3689" w:rsidRPr="0016182E">
        <w:rPr>
          <w:rFonts w:ascii="Times New Roman" w:hAnsi="Times New Roman"/>
          <w:sz w:val="28"/>
          <w:szCs w:val="28"/>
        </w:rPr>
        <w:t xml:space="preserve"> </w:t>
      </w:r>
      <w:r w:rsidRPr="0016182E">
        <w:rPr>
          <w:rFonts w:ascii="Times New Roman" w:hAnsi="Times New Roman"/>
          <w:sz w:val="28"/>
          <w:szCs w:val="28"/>
        </w:rPr>
        <w:t>Административного регламента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16182E">
        <w:rPr>
          <w:rFonts w:ascii="Times New Roman" w:hAnsi="Times New Roman"/>
          <w:sz w:val="28"/>
          <w:szCs w:val="28"/>
        </w:rPr>
        <w:t>дается</w:t>
      </w:r>
      <w:proofErr w:type="gramEnd"/>
      <w:r w:rsidRPr="0016182E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в соответствующий орган или соответствующему должностному лицу, в компетенцию которых входит рассмотрение жалобы, о чем в течение 7 (семи) календарных дней со дня регистрации жалобы сообщается заявителю, направившему жалобу, если фамилия заявителя - физического лица (наименование заявителя - юридического лица) и почтовый адрес поддаются прочтению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82E">
        <w:rPr>
          <w:rFonts w:ascii="Times New Roman" w:hAnsi="Times New Roman"/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</w:t>
      </w:r>
      <w:r w:rsidRPr="0016182E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w:anchor="Par22" w:history="1">
        <w:r w:rsidRPr="0016182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57471">
        <w:rPr>
          <w:rFonts w:ascii="Times New Roman" w:hAnsi="Times New Roman"/>
          <w:sz w:val="28"/>
          <w:szCs w:val="28"/>
        </w:rPr>
        <w:t>7</w:t>
      </w:r>
      <w:r w:rsidR="00BB3862">
        <w:rPr>
          <w:rFonts w:ascii="Times New Roman" w:hAnsi="Times New Roman"/>
          <w:sz w:val="28"/>
          <w:szCs w:val="28"/>
        </w:rPr>
        <w:t>7</w:t>
      </w:r>
      <w:r w:rsidRPr="0016182E">
        <w:rPr>
          <w:rFonts w:ascii="Times New Roman" w:hAnsi="Times New Roman"/>
          <w:sz w:val="28"/>
          <w:szCs w:val="28"/>
        </w:rPr>
        <w:t xml:space="preserve"> Административного регламента, вправе принять решение о безосновательности очередной жалобы и прекращении переписки с заявителем</w:t>
      </w:r>
      <w:proofErr w:type="gramEnd"/>
      <w:r w:rsidRPr="0016182E">
        <w:rPr>
          <w:rFonts w:ascii="Times New Roman" w:hAnsi="Times New Roman"/>
          <w:sz w:val="28"/>
          <w:szCs w:val="28"/>
        </w:rPr>
        <w:t xml:space="preserve"> по данному вопросу при условии, что указанная жалоба и ранее направляемые жалобы направлялись в один и тот же исполнительный орган государственной власти Новосибирской области или одному и тому же должностному лицу. О данном решении уведомляется заявитель, направивший жалобу.</w:t>
      </w:r>
    </w:p>
    <w:p w:rsidR="001903A6" w:rsidRDefault="001903A6" w:rsidP="00190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1903A6" w:rsidRDefault="001903A6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9F0AFB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3964">
        <w:rPr>
          <w:rFonts w:ascii="Times New Roman" w:hAnsi="Times New Roman"/>
          <w:sz w:val="28"/>
          <w:szCs w:val="28"/>
        </w:rPr>
        <w:t>6</w:t>
      </w:r>
      <w:r w:rsidR="007824E2">
        <w:rPr>
          <w:rFonts w:ascii="Times New Roman" w:hAnsi="Times New Roman"/>
          <w:sz w:val="28"/>
          <w:szCs w:val="28"/>
        </w:rPr>
        <w:t>. </w:t>
      </w:r>
      <w:proofErr w:type="gramStart"/>
      <w:r w:rsidR="00277F86" w:rsidRPr="0016182E">
        <w:rPr>
          <w:rFonts w:ascii="Times New Roman" w:hAnsi="Times New Roman"/>
          <w:sz w:val="28"/>
          <w:szCs w:val="28"/>
        </w:rPr>
        <w:t>Жалоба подлежит рассмотрению в течение 15 (пятнадцати) рабочих дней со дня ее регистрации, а в случае обжалования отказа министерства, должностного лица министерства, работник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9F0AFB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83964">
        <w:rPr>
          <w:rFonts w:ascii="Times New Roman" w:hAnsi="Times New Roman"/>
          <w:sz w:val="28"/>
          <w:szCs w:val="28"/>
        </w:rPr>
        <w:t>7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992CEF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2" w:name="Par59"/>
      <w:bookmarkEnd w:id="22"/>
      <w:r>
        <w:rPr>
          <w:rFonts w:ascii="Times New Roman" w:hAnsi="Times New Roman"/>
          <w:sz w:val="28"/>
          <w:szCs w:val="28"/>
        </w:rPr>
        <w:t>8</w:t>
      </w:r>
      <w:r w:rsidR="001F6D05">
        <w:rPr>
          <w:rFonts w:ascii="Times New Roman" w:hAnsi="Times New Roman"/>
          <w:sz w:val="28"/>
          <w:szCs w:val="28"/>
        </w:rPr>
        <w:t>8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 xml:space="preserve">По результатам рассмотрения жалобы должностное лицо, наделенное полномочиями по рассмотрению жалоб в соответствии с </w:t>
      </w:r>
      <w:hyperlink w:anchor="Par22" w:history="1">
        <w:r w:rsidR="00277F86" w:rsidRPr="0016182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57471">
        <w:rPr>
          <w:rFonts w:ascii="Times New Roman" w:hAnsi="Times New Roman"/>
          <w:sz w:val="28"/>
          <w:szCs w:val="28"/>
        </w:rPr>
        <w:t>7</w:t>
      </w:r>
      <w:r w:rsidR="00BB3862">
        <w:rPr>
          <w:rFonts w:ascii="Times New Roman" w:hAnsi="Times New Roman"/>
          <w:sz w:val="28"/>
          <w:szCs w:val="28"/>
        </w:rPr>
        <w:t>7</w:t>
      </w:r>
      <w:r w:rsidR="00C13147">
        <w:rPr>
          <w:rFonts w:ascii="Times New Roman" w:hAnsi="Times New Roman"/>
          <w:sz w:val="28"/>
          <w:szCs w:val="28"/>
        </w:rPr>
        <w:t xml:space="preserve"> </w:t>
      </w:r>
      <w:r w:rsidR="00277F86" w:rsidRPr="0016182E">
        <w:rPr>
          <w:rFonts w:ascii="Times New Roman" w:hAnsi="Times New Roman"/>
          <w:sz w:val="28"/>
          <w:szCs w:val="28"/>
        </w:rPr>
        <w:t>Административного регламента, принимает одно из следующих решений:</w:t>
      </w:r>
    </w:p>
    <w:p w:rsidR="00277F86" w:rsidRPr="0016182E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277F86" w:rsidRPr="0016182E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277F86" w:rsidRDefault="007824E2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77F86" w:rsidRPr="0016182E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1433B1" w:rsidRPr="001433B1" w:rsidRDefault="00992CEF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8</w:t>
      </w:r>
      <w:r w:rsidR="001F6D05">
        <w:rPr>
          <w:rStyle w:val="blk"/>
          <w:rFonts w:ascii="Times New Roman" w:hAnsi="Times New Roman" w:cs="Times New Roman"/>
          <w:sz w:val="28"/>
          <w:szCs w:val="28"/>
        </w:rPr>
        <w:t>9</w:t>
      </w:r>
      <w:r w:rsidR="007824E2">
        <w:rPr>
          <w:rStyle w:val="blk"/>
          <w:rFonts w:ascii="Times New Roman" w:hAnsi="Times New Roman" w:cs="Times New Roman"/>
          <w:sz w:val="28"/>
          <w:szCs w:val="28"/>
        </w:rPr>
        <w:t>. </w:t>
      </w:r>
      <w:r w:rsidR="001433B1" w:rsidRPr="001433B1">
        <w:rPr>
          <w:rStyle w:val="blk"/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433B1" w:rsidRPr="001433B1">
        <w:rPr>
          <w:rStyle w:val="blk"/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433B1" w:rsidRPr="001433B1">
        <w:rPr>
          <w:rStyle w:val="blk"/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344845">
        <w:rPr>
          <w:rStyle w:val="blk"/>
          <w:rFonts w:ascii="Times New Roman" w:hAnsi="Times New Roman" w:cs="Times New Roman"/>
          <w:sz w:val="28"/>
          <w:szCs w:val="28"/>
        </w:rPr>
        <w:t>пунктом 7</w:t>
      </w:r>
      <w:r w:rsidR="00BB3862">
        <w:rPr>
          <w:rStyle w:val="blk"/>
          <w:rFonts w:ascii="Times New Roman" w:hAnsi="Times New Roman" w:cs="Times New Roman"/>
          <w:sz w:val="28"/>
          <w:szCs w:val="28"/>
        </w:rPr>
        <w:t>7</w:t>
      </w:r>
      <w:r w:rsidR="00344845">
        <w:rPr>
          <w:rStyle w:val="blk"/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433B1" w:rsidRPr="001433B1">
        <w:rPr>
          <w:rStyle w:val="blk"/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орядок информирования заявителя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F7321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0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6901EC" w:rsidRPr="0016182E">
        <w:rPr>
          <w:rFonts w:ascii="Times New Roman" w:hAnsi="Times New Roman"/>
          <w:sz w:val="28"/>
          <w:szCs w:val="28"/>
        </w:rPr>
        <w:t xml:space="preserve">пункте </w:t>
      </w:r>
      <w:r w:rsidR="0021741B">
        <w:rPr>
          <w:rFonts w:ascii="Times New Roman" w:hAnsi="Times New Roman"/>
          <w:sz w:val="28"/>
          <w:szCs w:val="28"/>
        </w:rPr>
        <w:t>8</w:t>
      </w:r>
      <w:r w:rsidR="00A85C68">
        <w:rPr>
          <w:rFonts w:ascii="Times New Roman" w:hAnsi="Times New Roman"/>
          <w:sz w:val="28"/>
          <w:szCs w:val="28"/>
        </w:rPr>
        <w:t>8</w:t>
      </w:r>
      <w:r w:rsidR="009F44EF" w:rsidRPr="0016182E">
        <w:rPr>
          <w:rFonts w:ascii="Times New Roman" w:hAnsi="Times New Roman"/>
          <w:sz w:val="28"/>
          <w:szCs w:val="28"/>
        </w:rPr>
        <w:t xml:space="preserve"> </w:t>
      </w:r>
      <w:r w:rsidR="00277F86" w:rsidRPr="0016182E">
        <w:rPr>
          <w:rFonts w:ascii="Times New Roman" w:hAnsi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F7321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судебном порядке в соответствии с гражданским процессуальным законодательством Российской Федерации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182E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6182E">
        <w:rPr>
          <w:rFonts w:ascii="Times New Roman" w:hAnsi="Times New Roman"/>
          <w:sz w:val="28"/>
          <w:szCs w:val="28"/>
        </w:rPr>
        <w:t xml:space="preserve"> для обоснования и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F7321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>Заявители имеют право обратиться в министерство за получением информации и документов, необходимых для обоснования и рассмотрения жалобы, если иное не предусмотрено законом.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Способы информирования заявителей о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182E">
        <w:rPr>
          <w:rFonts w:ascii="Times New Roman" w:hAnsi="Times New Roman"/>
          <w:sz w:val="28"/>
          <w:szCs w:val="28"/>
        </w:rPr>
        <w:t>порядке</w:t>
      </w:r>
      <w:proofErr w:type="gramEnd"/>
      <w:r w:rsidRPr="0016182E">
        <w:rPr>
          <w:rFonts w:ascii="Times New Roman" w:hAnsi="Times New Roman"/>
          <w:sz w:val="28"/>
          <w:szCs w:val="28"/>
        </w:rPr>
        <w:t xml:space="preserve"> подачи и рассмотрения жалобы</w:t>
      </w:r>
    </w:p>
    <w:p w:rsidR="00277F86" w:rsidRPr="0016182E" w:rsidRDefault="00277F86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F86" w:rsidRPr="0016182E" w:rsidRDefault="00F7321C" w:rsidP="00277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7824E2">
        <w:rPr>
          <w:rFonts w:ascii="Times New Roman" w:hAnsi="Times New Roman"/>
          <w:sz w:val="28"/>
          <w:szCs w:val="28"/>
        </w:rPr>
        <w:t>. </w:t>
      </w:r>
      <w:r w:rsidR="00277F86" w:rsidRPr="0016182E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соответствии с </w:t>
      </w:r>
      <w:hyperlink r:id="rId89" w:history="1">
        <w:r w:rsidR="009F44EF" w:rsidRPr="0016182E">
          <w:rPr>
            <w:rFonts w:ascii="Times New Roman" w:hAnsi="Times New Roman"/>
            <w:sz w:val="28"/>
            <w:szCs w:val="28"/>
          </w:rPr>
          <w:t>пунктом</w:t>
        </w:r>
      </w:hyperlink>
      <w:r w:rsidR="009F44EF" w:rsidRPr="0021223D">
        <w:rPr>
          <w:rFonts w:ascii="Times New Roman" w:hAnsi="Times New Roman"/>
          <w:sz w:val="28"/>
          <w:szCs w:val="28"/>
        </w:rPr>
        <w:t xml:space="preserve"> </w:t>
      </w:r>
      <w:r w:rsidR="009F44EF" w:rsidRPr="00247844">
        <w:rPr>
          <w:rFonts w:ascii="Times New Roman" w:hAnsi="Times New Roman"/>
          <w:sz w:val="28"/>
          <w:szCs w:val="28"/>
        </w:rPr>
        <w:t>4</w:t>
      </w:r>
      <w:r w:rsidR="00277F86" w:rsidRPr="00051DE4">
        <w:rPr>
          <w:rFonts w:ascii="Times New Roman" w:hAnsi="Times New Roman"/>
          <w:sz w:val="28"/>
          <w:szCs w:val="28"/>
        </w:rPr>
        <w:t xml:space="preserve"> Административного </w:t>
      </w:r>
      <w:r w:rsidR="00277F86" w:rsidRPr="0016182E">
        <w:rPr>
          <w:rFonts w:ascii="Times New Roman" w:hAnsi="Times New Roman"/>
          <w:sz w:val="28"/>
          <w:szCs w:val="28"/>
        </w:rPr>
        <w:t>регламента.</w:t>
      </w:r>
    </w:p>
    <w:p w:rsidR="00C44B7D" w:rsidRPr="0016182E" w:rsidRDefault="00B8196A" w:rsidP="00CB34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  <w:sz w:val="24"/>
          <w:szCs w:val="24"/>
        </w:rPr>
        <w:br w:type="page"/>
      </w:r>
      <w:r w:rsidR="00C5447E" w:rsidRPr="0016182E">
        <w:rPr>
          <w:rFonts w:ascii="Times New Roman" w:hAnsi="Times New Roman" w:cs="Times New Roman"/>
        </w:rPr>
        <w:lastRenderedPageBreak/>
        <w:t>Приложение №</w:t>
      </w:r>
      <w:r w:rsidR="00C44B7D" w:rsidRPr="0016182E">
        <w:rPr>
          <w:rFonts w:ascii="Times New Roman" w:hAnsi="Times New Roman" w:cs="Times New Roman"/>
        </w:rPr>
        <w:t xml:space="preserve"> 1</w:t>
      </w:r>
    </w:p>
    <w:p w:rsidR="008230A6" w:rsidRPr="0016182E" w:rsidRDefault="008230A6" w:rsidP="008230A6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к Административному регламенту</w:t>
      </w:r>
    </w:p>
    <w:p w:rsidR="008230A6" w:rsidRPr="0016182E" w:rsidRDefault="008230A6" w:rsidP="008230A6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 xml:space="preserve">министерства строительства </w:t>
      </w:r>
      <w:proofErr w:type="gramStart"/>
      <w:r w:rsidRPr="0016182E">
        <w:rPr>
          <w:rFonts w:ascii="Times New Roman" w:hAnsi="Times New Roman" w:cs="Times New Roman"/>
        </w:rPr>
        <w:t>Новосибирской</w:t>
      </w:r>
      <w:proofErr w:type="gramEnd"/>
    </w:p>
    <w:p w:rsidR="008230A6" w:rsidRPr="0016182E" w:rsidRDefault="008230A6" w:rsidP="008230A6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области предоставления государственной</w:t>
      </w:r>
    </w:p>
    <w:p w:rsidR="008230A6" w:rsidRPr="0016182E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</w:rPr>
        <w:t xml:space="preserve">услуги по выдаче заключения о соответствии </w:t>
      </w:r>
    </w:p>
    <w:p w:rsidR="008230A6" w:rsidRPr="0016182E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</w:rPr>
        <w:t xml:space="preserve">застройщика и проектной декларации требованиям, </w:t>
      </w:r>
    </w:p>
    <w:p w:rsidR="008230A6" w:rsidRPr="0016182E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16182E">
        <w:rPr>
          <w:rFonts w:ascii="Times New Roman" w:hAnsi="Times New Roman"/>
          <w:sz w:val="20"/>
          <w:szCs w:val="20"/>
        </w:rPr>
        <w:t xml:space="preserve">установленным </w:t>
      </w:r>
      <w:hyperlink r:id="rId90" w:history="1">
        <w:r w:rsidRPr="0016182E">
          <w:rPr>
            <w:rFonts w:ascii="Times New Roman" w:hAnsi="Times New Roman"/>
            <w:sz w:val="20"/>
            <w:szCs w:val="20"/>
          </w:rPr>
          <w:t>частью 2 статьи 3</w:t>
        </w:r>
      </w:hyperlink>
      <w:r w:rsidRPr="0016182E">
        <w:rPr>
          <w:rFonts w:ascii="Times New Roman" w:hAnsi="Times New Roman"/>
          <w:sz w:val="20"/>
          <w:szCs w:val="20"/>
        </w:rPr>
        <w:t xml:space="preserve">, </w:t>
      </w:r>
      <w:hyperlink r:id="rId91" w:history="1">
        <w:r w:rsidRPr="0016182E">
          <w:rPr>
            <w:rFonts w:ascii="Times New Roman" w:hAnsi="Times New Roman"/>
            <w:sz w:val="20"/>
            <w:szCs w:val="20"/>
          </w:rPr>
          <w:t>статьями 20</w:t>
        </w:r>
      </w:hyperlink>
      <w:r w:rsidRPr="0016182E">
        <w:rPr>
          <w:rFonts w:ascii="Times New Roman" w:hAnsi="Times New Roman"/>
          <w:sz w:val="20"/>
          <w:szCs w:val="20"/>
        </w:rPr>
        <w:t xml:space="preserve"> и </w:t>
      </w:r>
      <w:hyperlink r:id="rId92" w:history="1">
        <w:r w:rsidRPr="0016182E">
          <w:rPr>
            <w:rFonts w:ascii="Times New Roman" w:hAnsi="Times New Roman"/>
            <w:sz w:val="20"/>
            <w:szCs w:val="20"/>
          </w:rPr>
          <w:t>21</w:t>
        </w:r>
      </w:hyperlink>
      <w:r w:rsidRPr="0016182E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A07625" w:rsidRPr="0016182E" w:rsidRDefault="00A07625" w:rsidP="00A07625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Федерального закона </w:t>
      </w:r>
      <w:r w:rsidR="009F44EF" w:rsidRPr="0016182E">
        <w:rPr>
          <w:rFonts w:ascii="Times New Roman" w:hAnsi="Times New Roman"/>
          <w:sz w:val="18"/>
          <w:szCs w:val="18"/>
        </w:rPr>
        <w:t xml:space="preserve"> от 30.12.2004 </w:t>
      </w:r>
      <w:r w:rsidRPr="0016182E">
        <w:rPr>
          <w:rFonts w:ascii="Times New Roman" w:hAnsi="Times New Roman"/>
          <w:sz w:val="18"/>
          <w:szCs w:val="18"/>
        </w:rPr>
        <w:t>№ 214-ФЗ «Об участии в долевом строительстве</w:t>
      </w:r>
    </w:p>
    <w:p w:rsidR="00A07625" w:rsidRPr="0016182E" w:rsidRDefault="00A07625" w:rsidP="00A07625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многоквартирных домов и иных объектов недвижимости и о внесении</w:t>
      </w:r>
    </w:p>
    <w:p w:rsidR="00A07625" w:rsidRPr="0016182E" w:rsidRDefault="00A07625" w:rsidP="00A07625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изменений в некоторые законодательные акты Российской Федерации»</w:t>
      </w: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518"/>
      <w:bookmarkEnd w:id="23"/>
      <w:r w:rsidRPr="0016182E">
        <w:rPr>
          <w:rFonts w:ascii="Times New Roman" w:hAnsi="Times New Roman" w:cs="Times New Roman"/>
          <w:sz w:val="24"/>
          <w:szCs w:val="24"/>
        </w:rPr>
        <w:t>Блок-схема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C44B7D" w:rsidRPr="0016182E" w:rsidRDefault="00C44B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</w:t>
      </w:r>
    </w:p>
    <w:p w:rsidR="00B37C50" w:rsidRPr="0016182E" w:rsidRDefault="00B37C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6C1E" w:rsidRPr="0016182E" w:rsidRDefault="005A6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A192F" w:rsidRPr="0016182E" w:rsidTr="005A6C1E">
        <w:tc>
          <w:tcPr>
            <w:tcW w:w="10423" w:type="dxa"/>
          </w:tcPr>
          <w:p w:rsidR="005A6C1E" w:rsidRPr="0016182E" w:rsidRDefault="005A6C1E" w:rsidP="005A6C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</w:t>
            </w:r>
          </w:p>
          <w:p w:rsidR="005A6C1E" w:rsidRPr="0016182E" w:rsidRDefault="005A6C1E" w:rsidP="005A6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на предоставление государственной услуги</w:t>
            </w:r>
          </w:p>
        </w:tc>
      </w:tr>
    </w:tbl>
    <w:p w:rsidR="00C44B7D" w:rsidRPr="0016182E" w:rsidRDefault="004C33E5" w:rsidP="005A6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6510</wp:posOffset>
                </wp:positionV>
                <wp:extent cx="221615" cy="332740"/>
                <wp:effectExtent l="19050" t="0" r="26035" b="292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332740"/>
                        </a:xfrm>
                        <a:prstGeom prst="downArrow">
                          <a:avLst>
                            <a:gd name="adj1" fmla="val 50000"/>
                            <a:gd name="adj2" fmla="val 37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50.1pt;margin-top:1.3pt;width:17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767B6" w:rsidRPr="0016182E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A0D70" w:rsidRPr="001618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3CD3" w:rsidRPr="0016182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A192F" w:rsidRPr="0016182E" w:rsidTr="0054006D">
        <w:trPr>
          <w:trHeight w:val="379"/>
        </w:trPr>
        <w:tc>
          <w:tcPr>
            <w:tcW w:w="10423" w:type="dxa"/>
          </w:tcPr>
          <w:p w:rsidR="00A767B6" w:rsidRPr="0016182E" w:rsidRDefault="00A767B6" w:rsidP="001319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Рассмотрение и проверка документов, представленных заявителем</w:t>
            </w:r>
            <w:r w:rsidR="006F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4B7D" w:rsidRPr="0016182E" w:rsidRDefault="004C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72390</wp:posOffset>
                </wp:positionV>
                <wp:extent cx="274955" cy="343535"/>
                <wp:effectExtent l="38100" t="0" r="10795" b="374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43535"/>
                        </a:xfrm>
                        <a:prstGeom prst="downArrow">
                          <a:avLst>
                            <a:gd name="adj1" fmla="val 50000"/>
                            <a:gd name="adj2" fmla="val 31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48pt;margin-top:5.7pt;width:21.6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54006D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0D70" w:rsidRPr="001618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6C1E" w:rsidRPr="0016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19" w:rsidRDefault="004C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66040</wp:posOffset>
                </wp:positionV>
                <wp:extent cx="6323330" cy="354330"/>
                <wp:effectExtent l="0" t="0" r="20320" b="266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33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E0" w:rsidRPr="00321413" w:rsidRDefault="002E7DE0" w:rsidP="003214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14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.65pt;margin-top:5.2pt;width:497.9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">
                <v:textbox>
                  <w:txbxContent>
                    <w:p w:rsidR="002E7DE0" w:rsidRPr="00321413" w:rsidRDefault="002E7DE0" w:rsidP="003214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14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31919" w:rsidRDefault="0013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919" w:rsidRDefault="004C3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60020</wp:posOffset>
                </wp:positionV>
                <wp:extent cx="274955" cy="343535"/>
                <wp:effectExtent l="38100" t="0" r="10795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43535"/>
                        </a:xfrm>
                        <a:prstGeom prst="downArrow">
                          <a:avLst>
                            <a:gd name="adj1" fmla="val 50000"/>
                            <a:gd name="adj2" fmla="val 31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43.8pt;margin-top:12.6pt;width:21.6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131919" w:rsidRDefault="0013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919" w:rsidRPr="0016182E" w:rsidRDefault="0013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A192F" w:rsidRPr="0016182E" w:rsidTr="0054006D">
        <w:tc>
          <w:tcPr>
            <w:tcW w:w="10423" w:type="dxa"/>
          </w:tcPr>
          <w:p w:rsidR="0054006D" w:rsidRPr="0016182E" w:rsidRDefault="0054006D" w:rsidP="005400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либо об отказе</w:t>
            </w:r>
          </w:p>
          <w:p w:rsidR="0054006D" w:rsidRPr="0016182E" w:rsidRDefault="0054006D" w:rsidP="005400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в предоставлении государственной услуги</w:t>
            </w:r>
          </w:p>
        </w:tc>
      </w:tr>
    </w:tbl>
    <w:p w:rsidR="00C44B7D" w:rsidRPr="0016182E" w:rsidRDefault="004C33E5" w:rsidP="004062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9050</wp:posOffset>
                </wp:positionV>
                <wp:extent cx="221615" cy="332740"/>
                <wp:effectExtent l="19050" t="0" r="26035" b="292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332740"/>
                        </a:xfrm>
                        <a:prstGeom prst="downArrow">
                          <a:avLst>
                            <a:gd name="adj1" fmla="val 50000"/>
                            <a:gd name="adj2" fmla="val 37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48pt;margin-top:1.5pt;width:17.4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</w:p>
    <w:p w:rsidR="004062F3" w:rsidRPr="0016182E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="004062F3" w:rsidRPr="001618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A192F" w:rsidRPr="0016182E" w:rsidTr="004062F3">
        <w:tc>
          <w:tcPr>
            <w:tcW w:w="10423" w:type="dxa"/>
          </w:tcPr>
          <w:p w:rsidR="004062F3" w:rsidRPr="0016182E" w:rsidRDefault="004062F3" w:rsidP="00406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</w:t>
            </w:r>
          </w:p>
          <w:p w:rsidR="004062F3" w:rsidRPr="0016182E" w:rsidRDefault="004062F3" w:rsidP="00406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82E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</w:t>
            </w:r>
          </w:p>
        </w:tc>
      </w:tr>
    </w:tbl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 w:rsidP="00F90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C50" w:rsidRPr="0016182E" w:rsidRDefault="00B37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8F6" w:rsidRPr="0016182E" w:rsidRDefault="008D48F6" w:rsidP="00CB34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16182E" w:rsidRDefault="008230A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lastRenderedPageBreak/>
        <w:t>Приложение №</w:t>
      </w:r>
      <w:r w:rsidR="00C44B7D" w:rsidRPr="0016182E">
        <w:rPr>
          <w:rFonts w:ascii="Times New Roman" w:hAnsi="Times New Roman" w:cs="Times New Roman"/>
        </w:rPr>
        <w:t xml:space="preserve"> 2</w:t>
      </w:r>
    </w:p>
    <w:p w:rsidR="008230A6" w:rsidRPr="0016182E" w:rsidRDefault="008230A6" w:rsidP="008230A6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к Административному регламенту</w:t>
      </w:r>
    </w:p>
    <w:p w:rsidR="008230A6" w:rsidRPr="0016182E" w:rsidRDefault="008230A6" w:rsidP="008230A6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 xml:space="preserve">министерства строительства </w:t>
      </w:r>
      <w:proofErr w:type="gramStart"/>
      <w:r w:rsidRPr="0016182E">
        <w:rPr>
          <w:rFonts w:ascii="Times New Roman" w:hAnsi="Times New Roman" w:cs="Times New Roman"/>
        </w:rPr>
        <w:t>Новосибирской</w:t>
      </w:r>
      <w:proofErr w:type="gramEnd"/>
    </w:p>
    <w:p w:rsidR="008230A6" w:rsidRPr="0016182E" w:rsidRDefault="008230A6" w:rsidP="008230A6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области предоставления государственной</w:t>
      </w:r>
    </w:p>
    <w:p w:rsidR="008230A6" w:rsidRPr="0016182E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</w:rPr>
        <w:t xml:space="preserve">услуги по выдаче заключения о соответствии </w:t>
      </w:r>
    </w:p>
    <w:p w:rsidR="008230A6" w:rsidRPr="0016182E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</w:rPr>
        <w:t xml:space="preserve">застройщика и проектной декларации требованиям, </w:t>
      </w:r>
    </w:p>
    <w:p w:rsidR="008230A6" w:rsidRPr="0021223D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16182E">
        <w:rPr>
          <w:rFonts w:ascii="Times New Roman" w:hAnsi="Times New Roman"/>
          <w:sz w:val="20"/>
          <w:szCs w:val="20"/>
        </w:rPr>
        <w:t xml:space="preserve">установленным </w:t>
      </w:r>
      <w:hyperlink r:id="rId93" w:history="1">
        <w:r w:rsidRPr="00247844">
          <w:rPr>
            <w:rFonts w:ascii="Times New Roman" w:hAnsi="Times New Roman"/>
            <w:sz w:val="20"/>
            <w:szCs w:val="20"/>
          </w:rPr>
          <w:t>частью 2 статьи 3</w:t>
        </w:r>
      </w:hyperlink>
      <w:r w:rsidRPr="0021223D">
        <w:rPr>
          <w:rFonts w:ascii="Times New Roman" w:hAnsi="Times New Roman"/>
          <w:sz w:val="20"/>
          <w:szCs w:val="20"/>
        </w:rPr>
        <w:t xml:space="preserve">, </w:t>
      </w:r>
      <w:hyperlink r:id="rId94" w:history="1">
        <w:r w:rsidRPr="00247844">
          <w:rPr>
            <w:rFonts w:ascii="Times New Roman" w:hAnsi="Times New Roman"/>
            <w:sz w:val="20"/>
            <w:szCs w:val="20"/>
          </w:rPr>
          <w:t>статьями 20</w:t>
        </w:r>
      </w:hyperlink>
      <w:r w:rsidRPr="0021223D">
        <w:rPr>
          <w:rFonts w:ascii="Times New Roman" w:hAnsi="Times New Roman"/>
          <w:sz w:val="20"/>
          <w:szCs w:val="20"/>
        </w:rPr>
        <w:t xml:space="preserve"> и </w:t>
      </w:r>
      <w:hyperlink r:id="rId95" w:history="1">
        <w:r w:rsidRPr="00247844">
          <w:rPr>
            <w:rFonts w:ascii="Times New Roman" w:hAnsi="Times New Roman"/>
            <w:sz w:val="20"/>
            <w:szCs w:val="20"/>
          </w:rPr>
          <w:t>21</w:t>
        </w:r>
      </w:hyperlink>
      <w:r w:rsidRPr="0021223D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4B4959" w:rsidRPr="0016182E" w:rsidRDefault="004B4959" w:rsidP="00FA246C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Федерального закона </w:t>
      </w:r>
      <w:r w:rsidR="009F44EF" w:rsidRPr="0016182E">
        <w:rPr>
          <w:rFonts w:ascii="Times New Roman" w:hAnsi="Times New Roman"/>
          <w:sz w:val="18"/>
          <w:szCs w:val="18"/>
        </w:rPr>
        <w:t xml:space="preserve">от 30.12.2004 </w:t>
      </w:r>
      <w:r w:rsidRPr="0016182E">
        <w:rPr>
          <w:rFonts w:ascii="Times New Roman" w:hAnsi="Times New Roman"/>
          <w:sz w:val="18"/>
          <w:szCs w:val="18"/>
        </w:rPr>
        <w:t>№ 214-ФЗ «Об участии в долевом строительстве</w:t>
      </w:r>
    </w:p>
    <w:p w:rsidR="004B4959" w:rsidRPr="0016182E" w:rsidRDefault="004B4959" w:rsidP="00FA246C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многоквартирных домов и иных объектов недвижимости и о внесении</w:t>
      </w:r>
    </w:p>
    <w:p w:rsidR="004B4959" w:rsidRPr="0016182E" w:rsidRDefault="004B4959" w:rsidP="00FA246C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изменений в некоторые законодательные акты Российской Федерации»</w:t>
      </w:r>
    </w:p>
    <w:p w:rsidR="00C44B7D" w:rsidRPr="0016182E" w:rsidRDefault="00C44B7D" w:rsidP="00F7455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C44B7D" w:rsidRPr="0016182E" w:rsidRDefault="00C44B7D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ОБРАЗЕЦ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824E2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                             Новосибирской области - министру строительства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</w:rPr>
      </w:pPr>
      <w:r w:rsidRPr="007824E2">
        <w:rPr>
          <w:rFonts w:ascii="Times New Roman" w:hAnsi="Times New Roman" w:cs="Times New Roman"/>
        </w:rPr>
        <w:t xml:space="preserve">                                            (Ф.И.О.)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</w:rPr>
      </w:pPr>
      <w:r w:rsidRPr="007824E2">
        <w:rPr>
          <w:rFonts w:ascii="Times New Roman" w:hAnsi="Times New Roman" w:cs="Times New Roman"/>
        </w:rPr>
        <w:t xml:space="preserve">                       ___________________________________________________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</w:rPr>
      </w:pPr>
      <w:r w:rsidRPr="007824E2">
        <w:rPr>
          <w:rFonts w:ascii="Times New Roman" w:hAnsi="Times New Roman" w:cs="Times New Roman"/>
        </w:rPr>
        <w:t xml:space="preserve">                          </w:t>
      </w:r>
      <w:proofErr w:type="gramStart"/>
      <w:r w:rsidRPr="007824E2">
        <w:rPr>
          <w:rFonts w:ascii="Times New Roman" w:hAnsi="Times New Roman" w:cs="Times New Roman"/>
        </w:rPr>
        <w:t>(наименование организации, юридический адрес,</w:t>
      </w:r>
      <w:proofErr w:type="gramEnd"/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</w:rPr>
      </w:pPr>
      <w:r w:rsidRPr="007824E2">
        <w:rPr>
          <w:rFonts w:ascii="Times New Roman" w:hAnsi="Times New Roman" w:cs="Times New Roman"/>
        </w:rPr>
        <w:t xml:space="preserve">                       ___________________________________________________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</w:rPr>
        <w:t xml:space="preserve">                          реквизиты (ИНН, ОГРН)</w:t>
      </w:r>
      <w:r w:rsidRPr="00782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7D" w:rsidRPr="007824E2" w:rsidRDefault="00C44B7D" w:rsidP="000836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</w:t>
      </w:r>
    </w:p>
    <w:p w:rsidR="00C44B7D" w:rsidRPr="007824E2" w:rsidRDefault="00C44B7D" w:rsidP="005026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44B7D" w:rsidRPr="007824E2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7824E2" w:rsidRDefault="00C44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от ________________ </w:t>
      </w:r>
      <w:r w:rsidR="004D1CA4" w:rsidRPr="007824E2">
        <w:rPr>
          <w:rFonts w:ascii="Times New Roman" w:hAnsi="Times New Roman" w:cs="Times New Roman"/>
          <w:sz w:val="28"/>
          <w:szCs w:val="28"/>
        </w:rPr>
        <w:t>№</w:t>
      </w:r>
      <w:r w:rsidRPr="007824E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44B7D" w:rsidRPr="007824E2" w:rsidRDefault="00C44B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4B7D" w:rsidRPr="007824E2" w:rsidRDefault="00C44B7D" w:rsidP="000836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575"/>
      <w:bookmarkEnd w:id="24"/>
      <w:r w:rsidRPr="007824E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230A6" w:rsidRPr="007824E2" w:rsidRDefault="00C44B7D" w:rsidP="008230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B37C50" w:rsidRPr="007824E2">
        <w:rPr>
          <w:rFonts w:ascii="Times New Roman" w:hAnsi="Times New Roman" w:cs="Times New Roman"/>
          <w:sz w:val="28"/>
          <w:szCs w:val="28"/>
        </w:rPr>
        <w:t>заключения</w:t>
      </w:r>
      <w:r w:rsidR="008230A6" w:rsidRPr="007824E2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697FB0" w:rsidRPr="007824E2">
        <w:rPr>
          <w:rFonts w:ascii="Times New Roman" w:hAnsi="Times New Roman" w:cs="Times New Roman"/>
          <w:sz w:val="28"/>
          <w:szCs w:val="28"/>
        </w:rPr>
        <w:t xml:space="preserve"> застройщика и проектной</w:t>
      </w:r>
    </w:p>
    <w:p w:rsidR="008230A6" w:rsidRPr="007824E2" w:rsidRDefault="008230A6" w:rsidP="0082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>декларации требованиям,</w:t>
      </w:r>
      <w:r w:rsidR="00697FB0" w:rsidRPr="007824E2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hyperlink r:id="rId96" w:history="1">
        <w:r w:rsidR="00697FB0" w:rsidRPr="007824E2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697FB0" w:rsidRPr="007824E2">
        <w:rPr>
          <w:rFonts w:ascii="Times New Roman" w:hAnsi="Times New Roman" w:cs="Times New Roman"/>
          <w:sz w:val="28"/>
          <w:szCs w:val="28"/>
        </w:rPr>
        <w:t>,</w:t>
      </w:r>
    </w:p>
    <w:p w:rsidR="008230A6" w:rsidRPr="007824E2" w:rsidRDefault="002E7DE0" w:rsidP="00D61B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8230A6" w:rsidRPr="007824E2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8230A6" w:rsidRPr="007824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8" w:history="1">
        <w:r w:rsidR="008230A6" w:rsidRPr="007824E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697FB0" w:rsidRPr="007824E2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</w:t>
      </w:r>
    </w:p>
    <w:p w:rsidR="00697FB0" w:rsidRPr="007824E2" w:rsidRDefault="00D61B78" w:rsidP="00697FB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 «Об участии в долевом строительстве</w:t>
      </w:r>
      <w:r w:rsidR="008D48F6" w:rsidRPr="007824E2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Pr="007824E2">
        <w:rPr>
          <w:rFonts w:ascii="Times New Roman" w:hAnsi="Times New Roman" w:cs="Times New Roman"/>
          <w:sz w:val="28"/>
          <w:szCs w:val="28"/>
        </w:rPr>
        <w:t xml:space="preserve">и иных объектов </w:t>
      </w:r>
      <w:r w:rsidR="00697FB0" w:rsidRPr="007824E2">
        <w:rPr>
          <w:rFonts w:ascii="Times New Roman" w:hAnsi="Times New Roman" w:cs="Times New Roman"/>
          <w:sz w:val="28"/>
          <w:szCs w:val="28"/>
        </w:rPr>
        <w:t>недвижимости и о внесении изменений в некоторые</w:t>
      </w:r>
    </w:p>
    <w:p w:rsidR="00697FB0" w:rsidRPr="007824E2" w:rsidRDefault="00697FB0" w:rsidP="00697FB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</w:t>
      </w:r>
    </w:p>
    <w:p w:rsidR="00697FB0" w:rsidRPr="007824E2" w:rsidRDefault="00697FB0" w:rsidP="00697FB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44B7D" w:rsidRPr="007824E2" w:rsidRDefault="00C44B7D" w:rsidP="00757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B3F" w:rsidRPr="007824E2" w:rsidRDefault="005026ED" w:rsidP="00757B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B7D" w:rsidRPr="007824E2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="006459B4" w:rsidRPr="007824E2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8336AC" w:rsidRPr="007824E2">
        <w:rPr>
          <w:rFonts w:ascii="Times New Roman" w:hAnsi="Times New Roman" w:cs="Times New Roman"/>
          <w:sz w:val="28"/>
          <w:szCs w:val="28"/>
        </w:rPr>
        <w:t>1.</w:t>
      </w:r>
      <w:r w:rsidR="006459B4" w:rsidRPr="007824E2">
        <w:rPr>
          <w:rFonts w:ascii="Times New Roman" w:hAnsi="Times New Roman" w:cs="Times New Roman"/>
          <w:sz w:val="28"/>
          <w:szCs w:val="28"/>
        </w:rPr>
        <w:t>2</w:t>
      </w:r>
      <w:r w:rsidR="008336AC" w:rsidRPr="007824E2">
        <w:rPr>
          <w:rFonts w:ascii="Times New Roman" w:hAnsi="Times New Roman" w:cs="Times New Roman"/>
          <w:sz w:val="28"/>
          <w:szCs w:val="28"/>
        </w:rPr>
        <w:t xml:space="preserve"> пункта 6 статьи 23</w:t>
      </w:r>
      <w:r w:rsidR="00C44B7D"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8336AC" w:rsidRPr="007824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59B4" w:rsidRPr="007824E2">
        <w:rPr>
          <w:rFonts w:ascii="Times New Roman" w:hAnsi="Times New Roman" w:cs="Times New Roman"/>
          <w:sz w:val="28"/>
          <w:szCs w:val="28"/>
        </w:rPr>
        <w:t xml:space="preserve">от 30.12.2004 </w:t>
      </w:r>
      <w:r w:rsidR="00B8196A" w:rsidRPr="007824E2">
        <w:rPr>
          <w:rFonts w:ascii="Times New Roman" w:hAnsi="Times New Roman" w:cs="Times New Roman"/>
          <w:sz w:val="28"/>
          <w:szCs w:val="28"/>
        </w:rPr>
        <w:t>№</w:t>
      </w:r>
      <w:r w:rsidR="006459B4" w:rsidRPr="007824E2">
        <w:rPr>
          <w:rFonts w:ascii="Times New Roman" w:hAnsi="Times New Roman" w:cs="Times New Roman"/>
          <w:sz w:val="28"/>
          <w:szCs w:val="28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C4A72" w:rsidRPr="007824E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8423B"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3C4A72" w:rsidRPr="007824E2">
        <w:rPr>
          <w:rFonts w:ascii="Times New Roman" w:hAnsi="Times New Roman" w:cs="Times New Roman"/>
          <w:sz w:val="28"/>
          <w:szCs w:val="28"/>
        </w:rPr>
        <w:t>- Федерльный закон № 214-ФЗ)</w:t>
      </w:r>
      <w:r w:rsidR="006459B4"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C44B7D" w:rsidRPr="007824E2">
        <w:rPr>
          <w:rFonts w:ascii="Times New Roman" w:hAnsi="Times New Roman" w:cs="Times New Roman"/>
          <w:sz w:val="28"/>
          <w:szCs w:val="28"/>
        </w:rPr>
        <w:t xml:space="preserve">прошу  выдать </w:t>
      </w:r>
      <w:r w:rsidR="00B37C50"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8336AC" w:rsidRPr="007824E2">
        <w:rPr>
          <w:rFonts w:ascii="Times New Roman" w:hAnsi="Times New Roman" w:cs="Times New Roman"/>
          <w:sz w:val="28"/>
          <w:szCs w:val="28"/>
        </w:rPr>
        <w:t>заключение</w:t>
      </w:r>
      <w:r w:rsidR="006459B4" w:rsidRPr="007824E2">
        <w:rPr>
          <w:rFonts w:ascii="Times New Roman" w:hAnsi="Times New Roman" w:cs="Times New Roman"/>
          <w:sz w:val="28"/>
          <w:szCs w:val="28"/>
        </w:rPr>
        <w:t xml:space="preserve"> о соответствии застройщика</w:t>
      </w:r>
      <w:r w:rsidR="00EA5EA0" w:rsidRPr="007824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 w:rsidR="00757B3F" w:rsidRPr="00782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8196A" w:rsidRPr="007824E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A5EA0" w:rsidRPr="007824E2">
        <w:rPr>
          <w:rFonts w:ascii="Times New Roman" w:hAnsi="Times New Roman" w:cs="Times New Roman"/>
          <w:sz w:val="16"/>
          <w:szCs w:val="16"/>
        </w:rPr>
        <w:t>(</w:t>
      </w:r>
      <w:r w:rsidR="00757B3F" w:rsidRPr="007824E2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757B3F" w:rsidRPr="007824E2">
        <w:rPr>
          <w:rFonts w:ascii="Times New Roman" w:hAnsi="Times New Roman" w:cs="Times New Roman"/>
          <w:sz w:val="16"/>
          <w:szCs w:val="16"/>
        </w:rPr>
        <w:t>наименование организации, юридический адрес,</w:t>
      </w:r>
      <w:r w:rsidR="00EA5EA0" w:rsidRPr="007824E2">
        <w:rPr>
          <w:rFonts w:ascii="Times New Roman" w:hAnsi="Times New Roman" w:cs="Times New Roman"/>
          <w:sz w:val="16"/>
          <w:szCs w:val="16"/>
        </w:rPr>
        <w:t xml:space="preserve"> </w:t>
      </w:r>
      <w:r w:rsidR="00757B3F" w:rsidRPr="007824E2">
        <w:rPr>
          <w:rFonts w:ascii="Times New Roman" w:hAnsi="Times New Roman" w:cs="Times New Roman"/>
          <w:sz w:val="16"/>
          <w:szCs w:val="16"/>
        </w:rPr>
        <w:t>реквизиты (ИНН, ОГРН))</w:t>
      </w:r>
    </w:p>
    <w:p w:rsidR="00757B3F" w:rsidRPr="007824E2" w:rsidRDefault="006459B4" w:rsidP="000836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8"/>
          <w:szCs w:val="28"/>
        </w:rPr>
        <w:t>и проектной декларации</w:t>
      </w:r>
      <w:r w:rsidRPr="007824E2">
        <w:rPr>
          <w:rFonts w:ascii="Times New Roman" w:hAnsi="Times New Roman" w:cs="Times New Roman"/>
          <w:sz w:val="24"/>
          <w:szCs w:val="24"/>
        </w:rPr>
        <w:t xml:space="preserve"> </w:t>
      </w:r>
      <w:r w:rsidR="008330D0" w:rsidRPr="007824E2">
        <w:rPr>
          <w:rFonts w:ascii="Times New Roman" w:hAnsi="Times New Roman" w:cs="Times New Roman"/>
          <w:sz w:val="24"/>
          <w:szCs w:val="24"/>
        </w:rPr>
        <w:t>___</w:t>
      </w:r>
      <w:r w:rsidR="00757B3F" w:rsidRPr="007824E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81C61" w:rsidRPr="007824E2" w:rsidRDefault="005026ED" w:rsidP="0058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24E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gramStart"/>
      <w:r w:rsidR="00581C61" w:rsidRPr="007824E2">
        <w:rPr>
          <w:rFonts w:ascii="Times New Roman" w:hAnsi="Times New Roman" w:cs="Times New Roman"/>
          <w:sz w:val="16"/>
          <w:szCs w:val="16"/>
        </w:rPr>
        <w:t xml:space="preserve">(наименование объекта капитального строительства (этапа) в соответствии с проектной документацией (указывается </w:t>
      </w:r>
      <w:proofErr w:type="gramEnd"/>
    </w:p>
    <w:p w:rsidR="00581C61" w:rsidRPr="007824E2" w:rsidRDefault="00581C61" w:rsidP="0058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1C61" w:rsidRPr="007824E2" w:rsidRDefault="00581C61" w:rsidP="0058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24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              наименование объекта капитального строительства в соответствии с утвержденной застройщиком или заказчиком проектной документацией)</w:t>
      </w:r>
    </w:p>
    <w:p w:rsidR="00581C61" w:rsidRPr="007824E2" w:rsidRDefault="00581C61" w:rsidP="000836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1C61" w:rsidRPr="007824E2" w:rsidRDefault="00581C61" w:rsidP="000836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44B7D" w:rsidRPr="007824E2" w:rsidRDefault="006459B4" w:rsidP="000F3E20">
      <w:pPr>
        <w:pStyle w:val="ConsPlusNonformat"/>
        <w:jc w:val="both"/>
        <w:rPr>
          <w:rFonts w:ascii="Times New Roman" w:hAnsi="Times New Roman" w:cs="Times New Roman"/>
        </w:rPr>
      </w:pPr>
      <w:r w:rsidRPr="007824E2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r:id="rId99" w:history="1">
        <w:r w:rsidRPr="007824E2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7824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0" w:history="1">
        <w:r w:rsidRPr="007824E2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7824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1" w:history="1">
        <w:r w:rsidRPr="007824E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7824E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83547" w:rsidRPr="007824E2">
        <w:rPr>
          <w:rFonts w:ascii="Times New Roman" w:hAnsi="Times New Roman" w:cs="Times New Roman"/>
          <w:sz w:val="28"/>
          <w:szCs w:val="28"/>
        </w:rPr>
        <w:t xml:space="preserve"> № 214-ФЗ</w:t>
      </w:r>
      <w:r w:rsidR="00E83547" w:rsidRPr="007824E2">
        <w:rPr>
          <w:rFonts w:ascii="Times New Roman" w:hAnsi="Times New Roman" w:cs="Times New Roman"/>
          <w:sz w:val="24"/>
          <w:szCs w:val="24"/>
        </w:rPr>
        <w:t>.</w:t>
      </w:r>
    </w:p>
    <w:p w:rsidR="00C44B7D" w:rsidRPr="007824E2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</w:t>
      </w:r>
      <w:r w:rsidR="009F44EF" w:rsidRPr="007824E2">
        <w:rPr>
          <w:rStyle w:val="af2"/>
          <w:rFonts w:ascii="Times New Roman" w:hAnsi="Times New Roman"/>
          <w:sz w:val="24"/>
          <w:szCs w:val="24"/>
        </w:rPr>
        <w:footnoteReference w:id="1"/>
      </w:r>
      <w:r w:rsidRPr="007824E2">
        <w:rPr>
          <w:rFonts w:ascii="Times New Roman" w:hAnsi="Times New Roman" w:cs="Times New Roman"/>
          <w:sz w:val="24"/>
          <w:szCs w:val="24"/>
        </w:rPr>
        <w:t>:</w:t>
      </w:r>
    </w:p>
    <w:p w:rsidR="009F44EF" w:rsidRPr="007824E2" w:rsidRDefault="009F4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>1.</w:t>
      </w:r>
    </w:p>
    <w:p w:rsidR="009F44EF" w:rsidRPr="007824E2" w:rsidRDefault="009F4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>2.</w:t>
      </w:r>
    </w:p>
    <w:p w:rsidR="009F44EF" w:rsidRPr="007824E2" w:rsidRDefault="009F44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>3.</w:t>
      </w:r>
    </w:p>
    <w:p w:rsidR="00B92BDD" w:rsidRPr="007824E2" w:rsidRDefault="00B92BDD" w:rsidP="00B92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BDD" w:rsidRPr="007824E2" w:rsidRDefault="00B92BDD" w:rsidP="00B92B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8BB" w:rsidRPr="007824E2" w:rsidRDefault="00B92BDD" w:rsidP="00A878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2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AC" w:rsidRPr="007824E2" w:rsidRDefault="008628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4B7D" w:rsidRPr="007824E2" w:rsidRDefault="00C44B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679"/>
      <w:bookmarkEnd w:id="25"/>
    </w:p>
    <w:p w:rsidR="00C44B7D" w:rsidRPr="007824E2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A63807" w:rsidRPr="007824E2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4E2">
        <w:rPr>
          <w:rFonts w:ascii="Times New Roman" w:hAnsi="Times New Roman" w:cs="Times New Roman"/>
          <w:sz w:val="24"/>
          <w:szCs w:val="24"/>
        </w:rPr>
        <w:t xml:space="preserve">организации            </w:t>
      </w:r>
      <w:r w:rsidR="00B93CB5" w:rsidRPr="007824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24E2">
        <w:rPr>
          <w:rFonts w:ascii="Times New Roman" w:hAnsi="Times New Roman" w:cs="Times New Roman"/>
          <w:sz w:val="24"/>
          <w:szCs w:val="24"/>
        </w:rPr>
        <w:t>____________________</w:t>
      </w:r>
      <w:r w:rsidR="00A63807" w:rsidRPr="007824E2">
        <w:rPr>
          <w:rFonts w:ascii="Times New Roman" w:hAnsi="Times New Roman" w:cs="Times New Roman"/>
          <w:sz w:val="24"/>
          <w:szCs w:val="24"/>
        </w:rPr>
        <w:t>_ _____________________________</w:t>
      </w:r>
    </w:p>
    <w:p w:rsidR="00C44B7D" w:rsidRPr="007824E2" w:rsidRDefault="00C44B7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824E2">
        <w:rPr>
          <w:rFonts w:ascii="Times New Roman" w:hAnsi="Times New Roman" w:cs="Times New Roman"/>
          <w:sz w:val="16"/>
          <w:szCs w:val="16"/>
        </w:rPr>
        <w:t xml:space="preserve">    </w:t>
      </w:r>
      <w:r w:rsidR="00B93CB5" w:rsidRPr="007824E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63807" w:rsidRPr="007824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B93CB5" w:rsidRPr="007824E2">
        <w:rPr>
          <w:rFonts w:ascii="Times New Roman" w:hAnsi="Times New Roman" w:cs="Times New Roman"/>
          <w:sz w:val="16"/>
          <w:szCs w:val="16"/>
        </w:rPr>
        <w:t xml:space="preserve"> </w:t>
      </w:r>
      <w:r w:rsidRPr="007824E2">
        <w:rPr>
          <w:rFonts w:ascii="Times New Roman" w:hAnsi="Times New Roman" w:cs="Times New Roman"/>
          <w:sz w:val="16"/>
          <w:szCs w:val="16"/>
        </w:rPr>
        <w:t>(подпись)            (инициалы, фамилия)</w:t>
      </w:r>
    </w:p>
    <w:p w:rsidR="00C44B7D" w:rsidRPr="0016182E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0207" w:rsidRPr="0016182E" w:rsidRDefault="00F9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F90207" w:rsidRDefault="00C44B7D">
      <w:pPr>
        <w:pStyle w:val="ConsPlusNormal"/>
        <w:rPr>
          <w:rFonts w:ascii="Times New Roman" w:hAnsi="Times New Roman" w:cs="Times New Roman"/>
        </w:rPr>
      </w:pPr>
      <w:r w:rsidRPr="00F90207">
        <w:rPr>
          <w:rFonts w:ascii="Times New Roman" w:hAnsi="Times New Roman" w:cs="Times New Roman"/>
        </w:rPr>
        <w:t>Исполнитель</w:t>
      </w:r>
    </w:p>
    <w:p w:rsidR="00A534C0" w:rsidRDefault="00C44B7D" w:rsidP="00F90207">
      <w:pPr>
        <w:pStyle w:val="ConsPlusNormal"/>
        <w:rPr>
          <w:rFonts w:ascii="Times New Roman" w:hAnsi="Times New Roman" w:cs="Times New Roman"/>
        </w:rPr>
      </w:pPr>
      <w:r w:rsidRPr="00F90207">
        <w:rPr>
          <w:rFonts w:ascii="Times New Roman" w:hAnsi="Times New Roman" w:cs="Times New Roman"/>
        </w:rPr>
        <w:t>Телефон</w:t>
      </w:r>
      <w:r w:rsidR="00557E2E" w:rsidRPr="0016182E">
        <w:rPr>
          <w:rFonts w:ascii="Times New Roman" w:hAnsi="Times New Roman" w:cs="Times New Roman"/>
        </w:rPr>
        <w:br w:type="page"/>
      </w:r>
    </w:p>
    <w:p w:rsidR="00A534C0" w:rsidRDefault="00A534C0" w:rsidP="00236B3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6B38" w:rsidRPr="0016182E" w:rsidRDefault="00236B38" w:rsidP="00236B3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Приложение № 3</w:t>
      </w:r>
    </w:p>
    <w:p w:rsidR="00236B38" w:rsidRPr="0016182E" w:rsidRDefault="00236B38" w:rsidP="00236B3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6B38" w:rsidRPr="0016182E" w:rsidRDefault="00236B38" w:rsidP="00236B38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к Административному регламенту</w:t>
      </w:r>
    </w:p>
    <w:p w:rsidR="00236B38" w:rsidRPr="0016182E" w:rsidRDefault="00236B38" w:rsidP="00236B3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министерства строительства </w:t>
      </w:r>
      <w:proofErr w:type="gramStart"/>
      <w:r w:rsidRPr="0016182E">
        <w:rPr>
          <w:rFonts w:ascii="Times New Roman" w:hAnsi="Times New Roman"/>
          <w:b w:val="0"/>
          <w:sz w:val="18"/>
          <w:szCs w:val="18"/>
        </w:rPr>
        <w:t>Новосибирской</w:t>
      </w:r>
      <w:proofErr w:type="gramEnd"/>
      <w:r w:rsidRPr="0016182E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236B38" w:rsidRPr="0016182E" w:rsidRDefault="00236B38" w:rsidP="00236B3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>области предоставления государственной услуги</w:t>
      </w:r>
    </w:p>
    <w:p w:rsidR="00236B38" w:rsidRPr="0016182E" w:rsidRDefault="00236B38" w:rsidP="00236B3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по выдаче заключения о соответствии застройщика и проектной </w:t>
      </w:r>
    </w:p>
    <w:p w:rsidR="00236B38" w:rsidRPr="0016182E" w:rsidRDefault="00236B38" w:rsidP="00236B38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декларации требованиям, установленным </w:t>
      </w:r>
      <w:hyperlink r:id="rId102" w:history="1">
        <w:r w:rsidRPr="0016182E">
          <w:rPr>
            <w:rFonts w:ascii="Times New Roman" w:hAnsi="Times New Roman"/>
            <w:b w:val="0"/>
            <w:sz w:val="18"/>
            <w:szCs w:val="18"/>
          </w:rPr>
          <w:t>частью 2 статьи 3</w:t>
        </w:r>
      </w:hyperlink>
      <w:r w:rsidRPr="0016182E">
        <w:rPr>
          <w:rFonts w:ascii="Times New Roman" w:hAnsi="Times New Roman"/>
          <w:b w:val="0"/>
          <w:sz w:val="18"/>
          <w:szCs w:val="18"/>
        </w:rPr>
        <w:t xml:space="preserve">, </w:t>
      </w:r>
    </w:p>
    <w:p w:rsidR="00236B38" w:rsidRPr="0016182E" w:rsidRDefault="002E7DE0" w:rsidP="00236B3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hyperlink r:id="rId103" w:history="1">
        <w:r w:rsidR="00236B38" w:rsidRPr="00247844">
          <w:rPr>
            <w:rFonts w:ascii="Times New Roman" w:hAnsi="Times New Roman"/>
            <w:sz w:val="18"/>
            <w:szCs w:val="18"/>
          </w:rPr>
          <w:t>статьями 20</w:t>
        </w:r>
      </w:hyperlink>
      <w:r w:rsidR="00236B38" w:rsidRPr="0021223D">
        <w:rPr>
          <w:rFonts w:ascii="Times New Roman" w:hAnsi="Times New Roman"/>
          <w:sz w:val="18"/>
          <w:szCs w:val="18"/>
        </w:rPr>
        <w:t xml:space="preserve"> и </w:t>
      </w:r>
      <w:hyperlink r:id="rId104" w:history="1">
        <w:r w:rsidR="00236B38" w:rsidRPr="00247844">
          <w:rPr>
            <w:rFonts w:ascii="Times New Roman" w:hAnsi="Times New Roman"/>
            <w:sz w:val="18"/>
            <w:szCs w:val="18"/>
          </w:rPr>
          <w:t>21</w:t>
        </w:r>
      </w:hyperlink>
      <w:r w:rsidR="00236B38" w:rsidRPr="0021223D">
        <w:rPr>
          <w:rFonts w:ascii="Times New Roman" w:hAnsi="Times New Roman"/>
          <w:sz w:val="18"/>
          <w:szCs w:val="18"/>
        </w:rPr>
        <w:t xml:space="preserve"> Федерального закона</w:t>
      </w:r>
      <w:r w:rsidR="00236B38" w:rsidRPr="00247844">
        <w:rPr>
          <w:rFonts w:ascii="Times New Roman" w:hAnsi="Times New Roman"/>
          <w:sz w:val="18"/>
          <w:szCs w:val="18"/>
        </w:rPr>
        <w:t xml:space="preserve"> от 30.12.2004</w:t>
      </w:r>
      <w:r w:rsidR="00236B38" w:rsidRPr="0016182E">
        <w:rPr>
          <w:rFonts w:ascii="Times New Roman" w:hAnsi="Times New Roman"/>
          <w:sz w:val="18"/>
          <w:szCs w:val="18"/>
        </w:rPr>
        <w:t xml:space="preserve"> № 214-ФЗ </w:t>
      </w:r>
    </w:p>
    <w:p w:rsidR="00236B38" w:rsidRPr="0016182E" w:rsidRDefault="00236B38" w:rsidP="00236B3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«Об участии в долевом строительстве </w:t>
      </w:r>
    </w:p>
    <w:p w:rsidR="00236B38" w:rsidRPr="0016182E" w:rsidRDefault="00236B38" w:rsidP="00236B3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многоквартирных домов и иных объектов недвижимости и о внесении </w:t>
      </w:r>
    </w:p>
    <w:p w:rsidR="00236B38" w:rsidRPr="0016182E" w:rsidRDefault="00236B38" w:rsidP="00236B38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изменений в некоторые законодательные акты Российской Федерации»</w:t>
      </w:r>
    </w:p>
    <w:p w:rsidR="00236B38" w:rsidRPr="0016182E" w:rsidRDefault="00236B38" w:rsidP="00236B38">
      <w:pPr>
        <w:pStyle w:val="ConsPlusNormal"/>
        <w:ind w:firstLine="540"/>
        <w:jc w:val="both"/>
      </w:pPr>
    </w:p>
    <w:p w:rsidR="00236B38" w:rsidRDefault="00236B38" w:rsidP="00236B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6B38" w:rsidRPr="00236B38" w:rsidRDefault="00236B38" w:rsidP="00236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B3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36B38" w:rsidRDefault="00236B38" w:rsidP="00236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B38">
        <w:rPr>
          <w:rFonts w:ascii="Times New Roman" w:hAnsi="Times New Roman" w:cs="Times New Roman"/>
          <w:b/>
          <w:sz w:val="28"/>
          <w:szCs w:val="28"/>
        </w:rPr>
        <w:t>о согласие на обработку персональных данных</w:t>
      </w:r>
    </w:p>
    <w:p w:rsidR="00236B38" w:rsidRPr="00236B38" w:rsidRDefault="00236B38" w:rsidP="00236B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6B38" w:rsidRDefault="00236B38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6B38">
        <w:rPr>
          <w:rFonts w:ascii="Times New Roman" w:hAnsi="Times New Roman" w:cs="Times New Roman"/>
          <w:sz w:val="28"/>
          <w:szCs w:val="28"/>
        </w:rPr>
        <w:t>Я,________________________________________________________________ паспо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38">
        <w:rPr>
          <w:rFonts w:ascii="Times New Roman" w:hAnsi="Times New Roman" w:cs="Times New Roman"/>
          <w:sz w:val="28"/>
          <w:szCs w:val="28"/>
        </w:rPr>
        <w:t>сери</w:t>
      </w:r>
      <w:r w:rsidR="002423FC">
        <w:rPr>
          <w:rFonts w:ascii="Times New Roman" w:hAnsi="Times New Roman" w:cs="Times New Roman"/>
          <w:sz w:val="28"/>
          <w:szCs w:val="28"/>
        </w:rPr>
        <w:t xml:space="preserve">я </w:t>
      </w:r>
      <w:r w:rsidRPr="00236B38">
        <w:rPr>
          <w:rFonts w:ascii="Times New Roman" w:hAnsi="Times New Roman" w:cs="Times New Roman"/>
          <w:sz w:val="28"/>
          <w:szCs w:val="28"/>
        </w:rPr>
        <w:t>___________________номер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36B38">
        <w:rPr>
          <w:rFonts w:ascii="Times New Roman" w:hAnsi="Times New Roman" w:cs="Times New Roman"/>
          <w:sz w:val="28"/>
          <w:szCs w:val="28"/>
        </w:rPr>
        <w:t>_____</w:t>
      </w:r>
    </w:p>
    <w:p w:rsidR="00236B38" w:rsidRDefault="00236B38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36B38">
        <w:rPr>
          <w:rFonts w:ascii="Times New Roman" w:hAnsi="Times New Roman" w:cs="Times New Roman"/>
          <w:sz w:val="28"/>
          <w:szCs w:val="28"/>
        </w:rPr>
        <w:t>выданный</w:t>
      </w:r>
      <w:proofErr w:type="gramEnd"/>
      <w:r w:rsidRPr="00236B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 «___»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36B38">
        <w:rPr>
          <w:rFonts w:ascii="Times New Roman" w:hAnsi="Times New Roman" w:cs="Times New Roman"/>
          <w:sz w:val="28"/>
          <w:szCs w:val="28"/>
        </w:rPr>
        <w:t>____ _______ года,</w:t>
      </w:r>
    </w:p>
    <w:p w:rsidR="00DA6E03" w:rsidRDefault="00236B38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B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согласие </w:t>
      </w:r>
      <w:r>
        <w:rPr>
          <w:rFonts w:ascii="Times New Roman" w:hAnsi="Times New Roman" w:cs="Times New Roman"/>
          <w:sz w:val="28"/>
          <w:szCs w:val="28"/>
        </w:rPr>
        <w:t>Министерству строительства Новосибирской области</w:t>
      </w:r>
      <w:r w:rsidRPr="00236B38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6B38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630011</w:t>
      </w:r>
      <w:r w:rsidRPr="00236B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Новосибирск, Красный проспект, д. 18</w:t>
      </w:r>
      <w:r w:rsidRPr="00236B38">
        <w:rPr>
          <w:rFonts w:ascii="Times New Roman" w:hAnsi="Times New Roman" w:cs="Times New Roman"/>
          <w:sz w:val="28"/>
          <w:szCs w:val="28"/>
        </w:rPr>
        <w:t>, на обработку моих персональных данных, а именно: 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; адрес регистрации; адрес проживания;</w:t>
      </w:r>
      <w:r>
        <w:rPr>
          <w:rFonts w:ascii="Times New Roman" w:hAnsi="Times New Roman" w:cs="Times New Roman"/>
          <w:sz w:val="28"/>
          <w:szCs w:val="28"/>
        </w:rPr>
        <w:t xml:space="preserve"> сведений СНИЛС</w:t>
      </w:r>
      <w:r w:rsidR="00DA6E03">
        <w:rPr>
          <w:rFonts w:ascii="Times New Roman" w:hAnsi="Times New Roman" w:cs="Times New Roman"/>
          <w:sz w:val="28"/>
          <w:szCs w:val="28"/>
        </w:rPr>
        <w:t>,</w:t>
      </w:r>
      <w:r w:rsidRPr="00236B38">
        <w:rPr>
          <w:rFonts w:ascii="Times New Roman" w:hAnsi="Times New Roman" w:cs="Times New Roman"/>
          <w:sz w:val="28"/>
          <w:szCs w:val="28"/>
        </w:rPr>
        <w:t xml:space="preserve"> сведений о наличии (отсутствии) судимости и (или) факта уголовного преследования либо о прекращении уголовного преследования</w:t>
      </w:r>
      <w:r w:rsidR="00DA6E03">
        <w:rPr>
          <w:rFonts w:ascii="Times New Roman" w:hAnsi="Times New Roman" w:cs="Times New Roman"/>
          <w:sz w:val="28"/>
          <w:szCs w:val="28"/>
        </w:rPr>
        <w:t>.</w:t>
      </w:r>
    </w:p>
    <w:p w:rsidR="00DA6E03" w:rsidRDefault="00DA6E03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B38" w:rsidRPr="0023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B38" w:rsidRPr="00236B38">
        <w:rPr>
          <w:rFonts w:ascii="Times New Roman" w:hAnsi="Times New Roman" w:cs="Times New Roman"/>
          <w:sz w:val="28"/>
          <w:szCs w:val="28"/>
        </w:rPr>
        <w:t>Для обработки в целях получения запроса в МВД РФ об отсутствии судимости за преступления в сфере экономики (за исключением лиц, у которых такая судимость погашена или снята), а также оформления запроса в ФНС РФ на предмет применения наказания в отношении указанных лиц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</w:t>
      </w:r>
      <w:proofErr w:type="gramEnd"/>
      <w:r w:rsidR="00236B38" w:rsidRPr="00236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B38" w:rsidRPr="00236B38">
        <w:rPr>
          <w:rFonts w:ascii="Times New Roman" w:hAnsi="Times New Roman" w:cs="Times New Roman"/>
          <w:sz w:val="28"/>
          <w:szCs w:val="28"/>
        </w:rPr>
        <w:t>или организации такого строительства, реконструкции и административное наказание в виде дисквалификации_______________________________________________ ____________________________________________________________________________________________________________________________________________</w:t>
      </w:r>
      <w:r w:rsidR="00236B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6B38" w:rsidRPr="00236B38">
        <w:rPr>
          <w:rFonts w:ascii="Times New Roman" w:hAnsi="Times New Roman" w:cs="Times New Roman"/>
          <w:sz w:val="28"/>
          <w:szCs w:val="28"/>
        </w:rPr>
        <w:t>Представляю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оответствии с целями обработки.</w:t>
      </w:r>
      <w:proofErr w:type="gramEnd"/>
      <w:r w:rsidR="00236B38" w:rsidRPr="00236B38">
        <w:rPr>
          <w:rFonts w:ascii="Times New Roman" w:hAnsi="Times New Roman" w:cs="Times New Roman"/>
          <w:sz w:val="28"/>
          <w:szCs w:val="28"/>
        </w:rPr>
        <w:t xml:space="preserve">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DA6E03" w:rsidRDefault="00236B38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B38">
        <w:rPr>
          <w:rFonts w:ascii="Times New Roman" w:hAnsi="Times New Roman" w:cs="Times New Roman"/>
          <w:sz w:val="28"/>
          <w:szCs w:val="28"/>
        </w:rPr>
        <w:t>«___» __________20___ г.</w:t>
      </w:r>
    </w:p>
    <w:p w:rsidR="00DA6E03" w:rsidRDefault="00DA6E03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6B38" w:rsidRPr="00236B38" w:rsidRDefault="00236B38" w:rsidP="00236B3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6B38">
        <w:rPr>
          <w:rFonts w:ascii="Times New Roman" w:hAnsi="Times New Roman" w:cs="Times New Roman"/>
          <w:sz w:val="28"/>
          <w:szCs w:val="28"/>
        </w:rPr>
        <w:t xml:space="preserve"> ______________________ </w:t>
      </w:r>
      <w:r w:rsidR="00DA6E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36B38">
        <w:rPr>
          <w:rFonts w:ascii="Times New Roman" w:hAnsi="Times New Roman" w:cs="Times New Roman"/>
          <w:sz w:val="28"/>
          <w:szCs w:val="28"/>
        </w:rPr>
        <w:t>____________________</w:t>
      </w:r>
    </w:p>
    <w:p w:rsidR="00236B38" w:rsidRDefault="00236B38">
      <w:pPr>
        <w:pStyle w:val="ConsPlusNormal"/>
        <w:jc w:val="right"/>
        <w:outlineLvl w:val="1"/>
      </w:pPr>
    </w:p>
    <w:p w:rsidR="00CF7187" w:rsidRPr="0016182E" w:rsidRDefault="00A202B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Приложение №</w:t>
      </w:r>
      <w:r w:rsidR="00C44B7D" w:rsidRPr="0016182E">
        <w:rPr>
          <w:rFonts w:ascii="Times New Roman" w:hAnsi="Times New Roman" w:cs="Times New Roman"/>
        </w:rPr>
        <w:t xml:space="preserve"> </w:t>
      </w:r>
      <w:r w:rsidR="00236B38">
        <w:rPr>
          <w:rFonts w:ascii="Times New Roman" w:hAnsi="Times New Roman" w:cs="Times New Roman"/>
        </w:rPr>
        <w:t>4</w:t>
      </w:r>
    </w:p>
    <w:p w:rsidR="00CF7187" w:rsidRPr="0016182E" w:rsidRDefault="00CF7187" w:rsidP="00CF7187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к Административному регламенту</w:t>
      </w:r>
    </w:p>
    <w:p w:rsidR="00CF7187" w:rsidRPr="0016182E" w:rsidRDefault="00CF7187" w:rsidP="00CF7187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министерства строительства </w:t>
      </w:r>
      <w:proofErr w:type="gramStart"/>
      <w:r w:rsidRPr="0016182E">
        <w:rPr>
          <w:rFonts w:ascii="Times New Roman" w:hAnsi="Times New Roman"/>
          <w:b w:val="0"/>
          <w:sz w:val="18"/>
          <w:szCs w:val="18"/>
        </w:rPr>
        <w:t>Новосибирской</w:t>
      </w:r>
      <w:proofErr w:type="gramEnd"/>
      <w:r w:rsidRPr="0016182E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CF7187" w:rsidRPr="0016182E" w:rsidRDefault="00CF7187" w:rsidP="00CF7187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>области предоставления государственной услуги</w:t>
      </w:r>
    </w:p>
    <w:p w:rsidR="00CF7187" w:rsidRPr="0016182E" w:rsidRDefault="00CF7187" w:rsidP="00CF7187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по выдаче заключения о соответствии застройщика и проектной </w:t>
      </w:r>
    </w:p>
    <w:p w:rsidR="00CF7187" w:rsidRPr="0016182E" w:rsidRDefault="00CF7187" w:rsidP="00CF7187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декларации требованиям, установленным </w:t>
      </w:r>
      <w:hyperlink r:id="rId105" w:history="1">
        <w:r w:rsidRPr="0016182E">
          <w:rPr>
            <w:rFonts w:ascii="Times New Roman" w:hAnsi="Times New Roman"/>
            <w:b w:val="0"/>
            <w:sz w:val="18"/>
            <w:szCs w:val="18"/>
          </w:rPr>
          <w:t>частью 2 статьи 3</w:t>
        </w:r>
      </w:hyperlink>
      <w:r w:rsidRPr="0016182E">
        <w:rPr>
          <w:rFonts w:ascii="Times New Roman" w:hAnsi="Times New Roman"/>
          <w:b w:val="0"/>
          <w:sz w:val="18"/>
          <w:szCs w:val="18"/>
        </w:rPr>
        <w:t xml:space="preserve">, </w:t>
      </w:r>
    </w:p>
    <w:p w:rsidR="00CF7187" w:rsidRPr="0016182E" w:rsidRDefault="002E7DE0" w:rsidP="00CF7187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hyperlink r:id="rId106" w:history="1">
        <w:r w:rsidR="00CF7187" w:rsidRPr="00247844">
          <w:rPr>
            <w:rFonts w:ascii="Times New Roman" w:hAnsi="Times New Roman"/>
            <w:sz w:val="18"/>
            <w:szCs w:val="18"/>
          </w:rPr>
          <w:t>статьями 20</w:t>
        </w:r>
      </w:hyperlink>
      <w:r w:rsidR="00CF7187" w:rsidRPr="0021223D">
        <w:rPr>
          <w:rFonts w:ascii="Times New Roman" w:hAnsi="Times New Roman"/>
          <w:sz w:val="18"/>
          <w:szCs w:val="18"/>
        </w:rPr>
        <w:t xml:space="preserve"> и </w:t>
      </w:r>
      <w:hyperlink r:id="rId107" w:history="1">
        <w:r w:rsidR="00CF7187" w:rsidRPr="00247844">
          <w:rPr>
            <w:rFonts w:ascii="Times New Roman" w:hAnsi="Times New Roman"/>
            <w:sz w:val="18"/>
            <w:szCs w:val="18"/>
          </w:rPr>
          <w:t>21</w:t>
        </w:r>
      </w:hyperlink>
      <w:r w:rsidR="00CF7187" w:rsidRPr="0021223D">
        <w:rPr>
          <w:rFonts w:ascii="Times New Roman" w:hAnsi="Times New Roman"/>
          <w:sz w:val="18"/>
          <w:szCs w:val="18"/>
        </w:rPr>
        <w:t xml:space="preserve"> Федерального закона</w:t>
      </w:r>
      <w:r w:rsidR="00394A68" w:rsidRPr="00247844">
        <w:rPr>
          <w:rFonts w:ascii="Times New Roman" w:hAnsi="Times New Roman"/>
          <w:sz w:val="18"/>
          <w:szCs w:val="18"/>
        </w:rPr>
        <w:t xml:space="preserve"> от 30.12.2004</w:t>
      </w:r>
      <w:r w:rsidR="00CF7187" w:rsidRPr="0016182E">
        <w:rPr>
          <w:rFonts w:ascii="Times New Roman" w:hAnsi="Times New Roman"/>
          <w:sz w:val="18"/>
          <w:szCs w:val="18"/>
        </w:rPr>
        <w:t xml:space="preserve"> № 214-ФЗ </w:t>
      </w:r>
    </w:p>
    <w:p w:rsidR="00CF7187" w:rsidRPr="0016182E" w:rsidRDefault="00CF7187" w:rsidP="00CF7187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«Об участии в долевом строительстве </w:t>
      </w:r>
    </w:p>
    <w:p w:rsidR="00CF7187" w:rsidRPr="0016182E" w:rsidRDefault="00CF7187" w:rsidP="00CF7187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многоквартирных домов и иных объектов недвижимости и о внесении </w:t>
      </w:r>
    </w:p>
    <w:p w:rsidR="00CF7187" w:rsidRPr="0016182E" w:rsidRDefault="00CF7187" w:rsidP="00CF7187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изменений в некоторые законодательные акты Российской Федерации»</w:t>
      </w:r>
    </w:p>
    <w:p w:rsidR="00C44B7D" w:rsidRPr="0016182E" w:rsidRDefault="00C44B7D">
      <w:pPr>
        <w:pStyle w:val="ConsPlusNormal"/>
        <w:ind w:firstLine="540"/>
        <w:jc w:val="both"/>
      </w:pPr>
    </w:p>
    <w:p w:rsidR="00C44B7D" w:rsidRPr="0016182E" w:rsidRDefault="00C44B7D">
      <w:pPr>
        <w:pStyle w:val="ConsPlusNormal"/>
        <w:ind w:firstLine="540"/>
        <w:jc w:val="both"/>
      </w:pPr>
    </w:p>
    <w:p w:rsidR="00C44B7D" w:rsidRPr="0016182E" w:rsidRDefault="00C830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6182E">
        <w:t xml:space="preserve"> </w:t>
      </w:r>
    </w:p>
    <w:p w:rsidR="00C44B7D" w:rsidRPr="0016182E" w:rsidRDefault="00C44B7D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ОБРАЗЕЦ</w:t>
      </w:r>
    </w:p>
    <w:p w:rsidR="009D6A27" w:rsidRPr="0061192A" w:rsidRDefault="009D6A27" w:rsidP="009D6A27">
      <w:pPr>
        <w:pStyle w:val="2"/>
        <w:rPr>
          <w:rFonts w:ascii="Times New Roman" w:hAnsi="Times New Roman"/>
          <w:sz w:val="28"/>
          <w:szCs w:val="28"/>
        </w:rPr>
      </w:pPr>
      <w:r w:rsidRPr="0016182E">
        <w:t xml:space="preserve">                                        </w:t>
      </w:r>
      <w:r w:rsidRPr="0061192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830" cy="650875"/>
            <wp:effectExtent l="19050" t="0" r="76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27" w:rsidRPr="0061192A" w:rsidRDefault="009D6A27" w:rsidP="009D6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92A">
        <w:rPr>
          <w:rFonts w:ascii="Times New Roman" w:hAnsi="Times New Roman"/>
          <w:b/>
          <w:bCs/>
          <w:sz w:val="28"/>
          <w:szCs w:val="28"/>
        </w:rPr>
        <w:t xml:space="preserve">МИНИСТЕРСТВО СТРОИТЕЛЬСТВА </w:t>
      </w:r>
      <w:r w:rsidRPr="0061192A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9D6A27" w:rsidRPr="0061192A" w:rsidRDefault="009D6A27" w:rsidP="009D6A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192A">
        <w:rPr>
          <w:rFonts w:ascii="Times New Roman" w:hAnsi="Times New Roman"/>
          <w:sz w:val="20"/>
          <w:szCs w:val="20"/>
        </w:rPr>
        <w:t>Красный проспект, д.18, г. Новосибирск, 630011</w:t>
      </w:r>
    </w:p>
    <w:p w:rsidR="009D6A27" w:rsidRPr="0061192A" w:rsidRDefault="009D6A27" w:rsidP="009D6A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192A">
        <w:rPr>
          <w:rFonts w:ascii="Times New Roman" w:hAnsi="Times New Roman"/>
          <w:sz w:val="20"/>
          <w:szCs w:val="20"/>
        </w:rPr>
        <w:t>Тел./факс: (383)319-64-23, тел: (383)319-64-17</w:t>
      </w:r>
    </w:p>
    <w:p w:rsidR="009D6A27" w:rsidRPr="0061192A" w:rsidRDefault="009D6A27" w:rsidP="009D6A2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192A">
        <w:rPr>
          <w:rFonts w:ascii="Times New Roman" w:hAnsi="Times New Roman"/>
          <w:sz w:val="20"/>
          <w:szCs w:val="20"/>
          <w:lang w:val="de-DE"/>
        </w:rPr>
        <w:t>mail</w:t>
      </w:r>
      <w:r w:rsidRPr="0061192A">
        <w:rPr>
          <w:rFonts w:ascii="Times New Roman" w:hAnsi="Times New Roman"/>
          <w:sz w:val="20"/>
          <w:szCs w:val="20"/>
        </w:rPr>
        <w:t xml:space="preserve">: </w:t>
      </w:r>
      <w:hyperlink r:id="rId108" w:history="1">
        <w:r w:rsidRPr="0061192A">
          <w:rPr>
            <w:rFonts w:ascii="Times New Roman" w:hAnsi="Times New Roman"/>
            <w:sz w:val="20"/>
            <w:szCs w:val="20"/>
            <w:u w:val="single"/>
            <w:lang w:val="en-US"/>
          </w:rPr>
          <w:t>minstroy</w:t>
        </w:r>
        <w:r w:rsidRPr="0061192A">
          <w:rPr>
            <w:rFonts w:ascii="Times New Roman" w:hAnsi="Times New Roman"/>
            <w:sz w:val="20"/>
            <w:szCs w:val="20"/>
            <w:u w:val="single"/>
          </w:rPr>
          <w:t>@</w:t>
        </w:r>
        <w:r w:rsidRPr="0061192A">
          <w:rPr>
            <w:rFonts w:ascii="Times New Roman" w:hAnsi="Times New Roman"/>
            <w:sz w:val="20"/>
            <w:szCs w:val="20"/>
            <w:u w:val="single"/>
            <w:lang w:val="de-DE"/>
          </w:rPr>
          <w:t>nso</w:t>
        </w:r>
        <w:r w:rsidRPr="0061192A">
          <w:rPr>
            <w:rFonts w:ascii="Times New Roman" w:hAnsi="Times New Roman"/>
            <w:sz w:val="20"/>
            <w:szCs w:val="20"/>
            <w:u w:val="single"/>
          </w:rPr>
          <w:t>.</w:t>
        </w:r>
        <w:r w:rsidRPr="0061192A">
          <w:rPr>
            <w:rFonts w:ascii="Times New Roman" w:hAnsi="Times New Roman"/>
            <w:sz w:val="20"/>
            <w:szCs w:val="20"/>
            <w:u w:val="single"/>
            <w:lang w:val="de-DE"/>
          </w:rPr>
          <w:t>ru</w:t>
        </w:r>
      </w:hyperlink>
      <w:r w:rsidRPr="0061192A">
        <w:rPr>
          <w:rFonts w:ascii="Times New Roman" w:hAnsi="Times New Roman"/>
          <w:sz w:val="20"/>
          <w:szCs w:val="20"/>
        </w:rPr>
        <w:t xml:space="preserve">, </w:t>
      </w:r>
      <w:hyperlink r:id="rId109" w:history="1">
        <w:r w:rsidRPr="0061192A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61192A">
          <w:rPr>
            <w:rFonts w:ascii="Times New Roman" w:hAnsi="Times New Roman"/>
            <w:sz w:val="20"/>
            <w:szCs w:val="20"/>
            <w:u w:val="single"/>
          </w:rPr>
          <w:t>.</w:t>
        </w:r>
        <w:r w:rsidRPr="0061192A">
          <w:rPr>
            <w:rFonts w:ascii="Times New Roman" w:hAnsi="Times New Roman"/>
            <w:sz w:val="20"/>
            <w:szCs w:val="20"/>
            <w:u w:val="single"/>
            <w:lang w:val="en-US"/>
          </w:rPr>
          <w:t>minstroy</w:t>
        </w:r>
        <w:r w:rsidRPr="0061192A">
          <w:rPr>
            <w:rFonts w:ascii="Times New Roman" w:hAnsi="Times New Roman"/>
            <w:sz w:val="20"/>
            <w:szCs w:val="20"/>
            <w:u w:val="single"/>
          </w:rPr>
          <w:t>.</w:t>
        </w:r>
        <w:r w:rsidRPr="0061192A">
          <w:rPr>
            <w:rFonts w:ascii="Times New Roman" w:hAnsi="Times New Roman"/>
            <w:sz w:val="20"/>
            <w:szCs w:val="20"/>
            <w:u w:val="single"/>
            <w:lang w:val="en-US"/>
          </w:rPr>
          <w:t>nso</w:t>
        </w:r>
        <w:r w:rsidRPr="0061192A">
          <w:rPr>
            <w:rFonts w:ascii="Times New Roman" w:hAnsi="Times New Roman"/>
            <w:sz w:val="20"/>
            <w:szCs w:val="20"/>
            <w:u w:val="single"/>
          </w:rPr>
          <w:t>.</w:t>
        </w:r>
        <w:r w:rsidRPr="0061192A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</w:hyperlink>
    </w:p>
    <w:p w:rsidR="009D6A27" w:rsidRPr="0061192A" w:rsidRDefault="009D6A27" w:rsidP="009D6A27">
      <w:pPr>
        <w:pStyle w:val="ConsPlusNonformat"/>
        <w:jc w:val="both"/>
      </w:pPr>
    </w:p>
    <w:p w:rsidR="00C44B7D" w:rsidRPr="0061192A" w:rsidRDefault="00C4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B7D" w:rsidRPr="0061192A" w:rsidRDefault="00C44B7D" w:rsidP="009D6A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192A">
        <w:rPr>
          <w:rFonts w:ascii="Times New Roman" w:hAnsi="Times New Roman" w:cs="Times New Roman"/>
          <w:sz w:val="24"/>
          <w:szCs w:val="24"/>
        </w:rPr>
        <w:t>Кому ________</w:t>
      </w:r>
      <w:r w:rsidR="009D6A27" w:rsidRPr="0061192A">
        <w:rPr>
          <w:rFonts w:ascii="Times New Roman" w:hAnsi="Times New Roman" w:cs="Times New Roman"/>
          <w:sz w:val="24"/>
          <w:szCs w:val="24"/>
        </w:rPr>
        <w:t>___________</w:t>
      </w:r>
      <w:r w:rsidRPr="0061192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44B7D" w:rsidRPr="0061192A" w:rsidRDefault="00CA2192" w:rsidP="009D6A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1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B7D" w:rsidRPr="0061192A">
        <w:rPr>
          <w:rFonts w:ascii="Times New Roman" w:hAnsi="Times New Roman" w:cs="Times New Roman"/>
        </w:rPr>
        <w:t>(наименование застройщика</w:t>
      </w:r>
      <w:r w:rsidRPr="0061192A">
        <w:rPr>
          <w:rFonts w:ascii="Times New Roman" w:hAnsi="Times New Roman" w:cs="Times New Roman"/>
        </w:rPr>
        <w:t>,</w:t>
      </w:r>
      <w:proofErr w:type="gramEnd"/>
    </w:p>
    <w:p w:rsidR="00C44B7D" w:rsidRPr="0061192A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19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2192" w:rsidRPr="006119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3A7" w:rsidRPr="0061192A">
        <w:rPr>
          <w:rFonts w:ascii="Times New Roman" w:hAnsi="Times New Roman" w:cs="Times New Roman"/>
          <w:sz w:val="24"/>
          <w:szCs w:val="24"/>
        </w:rPr>
        <w:t xml:space="preserve">     </w:t>
      </w:r>
      <w:r w:rsidRPr="0061192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D6A27" w:rsidRPr="0061192A">
        <w:rPr>
          <w:rFonts w:ascii="Times New Roman" w:hAnsi="Times New Roman" w:cs="Times New Roman"/>
          <w:sz w:val="24"/>
          <w:szCs w:val="24"/>
        </w:rPr>
        <w:t>______</w:t>
      </w:r>
      <w:r w:rsidRPr="0061192A">
        <w:rPr>
          <w:rFonts w:ascii="Times New Roman" w:hAnsi="Times New Roman" w:cs="Times New Roman"/>
          <w:sz w:val="24"/>
          <w:szCs w:val="24"/>
        </w:rPr>
        <w:t>_____</w:t>
      </w:r>
    </w:p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</w:rPr>
      </w:pPr>
      <w:r w:rsidRPr="006119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2192" w:rsidRPr="006119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1192A">
        <w:rPr>
          <w:rFonts w:ascii="Times New Roman" w:hAnsi="Times New Roman" w:cs="Times New Roman"/>
          <w:sz w:val="24"/>
          <w:szCs w:val="24"/>
        </w:rPr>
        <w:t xml:space="preserve">  </w:t>
      </w:r>
      <w:r w:rsidR="00CA2192" w:rsidRPr="0061192A">
        <w:rPr>
          <w:rFonts w:ascii="Times New Roman" w:hAnsi="Times New Roman" w:cs="Times New Roman"/>
        </w:rPr>
        <w:t>почтовый индекс и адрес)</w:t>
      </w:r>
    </w:p>
    <w:p w:rsidR="00C44B7D" w:rsidRPr="0016182E" w:rsidRDefault="00C44B7D" w:rsidP="00833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A2192" w:rsidRPr="001618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A2192" w:rsidRPr="001618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30D0" w:rsidRPr="0016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B7D" w:rsidRPr="0016182E" w:rsidRDefault="00BE40E1" w:rsidP="001052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934"/>
      <w:bookmarkEnd w:id="26"/>
      <w:r w:rsidRPr="0016182E">
        <w:rPr>
          <w:rFonts w:ascii="Times New Roman" w:hAnsi="Times New Roman" w:cs="Times New Roman"/>
          <w:b/>
          <w:sz w:val="28"/>
          <w:szCs w:val="28"/>
        </w:rPr>
        <w:t>ОТКАЗ</w:t>
      </w:r>
    </w:p>
    <w:p w:rsidR="001052CD" w:rsidRPr="0016182E" w:rsidRDefault="00C44B7D" w:rsidP="00B21D44">
      <w:pPr>
        <w:pStyle w:val="ConsPlusTitle"/>
        <w:jc w:val="center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 w:cs="Times New Roman"/>
          <w:b w:val="0"/>
          <w:sz w:val="28"/>
          <w:szCs w:val="28"/>
        </w:rPr>
        <w:t xml:space="preserve">в выдаче </w:t>
      </w:r>
      <w:r w:rsidR="003136C1" w:rsidRPr="0016182E">
        <w:rPr>
          <w:rFonts w:ascii="Times New Roman" w:hAnsi="Times New Roman" w:cs="Times New Roman"/>
          <w:b w:val="0"/>
          <w:sz w:val="28"/>
          <w:szCs w:val="28"/>
        </w:rPr>
        <w:t>заключения</w:t>
      </w:r>
    </w:p>
    <w:p w:rsidR="001052CD" w:rsidRPr="0016182E" w:rsidRDefault="001052CD" w:rsidP="001052C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16182E">
        <w:rPr>
          <w:rFonts w:ascii="Times New Roman" w:hAnsi="Times New Roman"/>
          <w:b w:val="0"/>
          <w:sz w:val="28"/>
          <w:szCs w:val="28"/>
        </w:rPr>
        <w:t xml:space="preserve">о соответствии застройщика и </w:t>
      </w:r>
      <w:proofErr w:type="gramStart"/>
      <w:r w:rsidRPr="0016182E">
        <w:rPr>
          <w:rFonts w:ascii="Times New Roman" w:hAnsi="Times New Roman"/>
          <w:b w:val="0"/>
          <w:sz w:val="28"/>
          <w:szCs w:val="28"/>
        </w:rPr>
        <w:t>проектной</w:t>
      </w:r>
      <w:proofErr w:type="gramEnd"/>
    </w:p>
    <w:p w:rsidR="001052CD" w:rsidRPr="0016182E" w:rsidRDefault="001052CD" w:rsidP="001052C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16182E">
        <w:rPr>
          <w:rFonts w:ascii="Times New Roman" w:hAnsi="Times New Roman"/>
          <w:b w:val="0"/>
          <w:sz w:val="28"/>
          <w:szCs w:val="28"/>
        </w:rPr>
        <w:t xml:space="preserve">декларации требованиям, установленным </w:t>
      </w:r>
      <w:hyperlink r:id="rId110" w:history="1">
        <w:r w:rsidRPr="0016182E">
          <w:rPr>
            <w:rFonts w:ascii="Times New Roman" w:hAnsi="Times New Roman"/>
            <w:b w:val="0"/>
            <w:sz w:val="28"/>
            <w:szCs w:val="28"/>
          </w:rPr>
          <w:t>частью 2 статьи 3</w:t>
        </w:r>
      </w:hyperlink>
      <w:r w:rsidRPr="0016182E">
        <w:rPr>
          <w:rFonts w:ascii="Times New Roman" w:hAnsi="Times New Roman"/>
          <w:b w:val="0"/>
          <w:sz w:val="28"/>
          <w:szCs w:val="28"/>
        </w:rPr>
        <w:t>,</w:t>
      </w:r>
    </w:p>
    <w:p w:rsidR="001052CD" w:rsidRPr="0016182E" w:rsidRDefault="002E7DE0" w:rsidP="001052C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hyperlink r:id="rId111" w:history="1">
        <w:r w:rsidR="001052CD" w:rsidRPr="00247844">
          <w:rPr>
            <w:rFonts w:ascii="Times New Roman" w:hAnsi="Times New Roman"/>
            <w:sz w:val="28"/>
            <w:szCs w:val="28"/>
          </w:rPr>
          <w:t>статьями 20</w:t>
        </w:r>
      </w:hyperlink>
      <w:r w:rsidR="001052CD" w:rsidRPr="0021223D">
        <w:rPr>
          <w:rFonts w:ascii="Times New Roman" w:hAnsi="Times New Roman"/>
          <w:sz w:val="28"/>
          <w:szCs w:val="28"/>
        </w:rPr>
        <w:t xml:space="preserve"> и </w:t>
      </w:r>
      <w:hyperlink r:id="rId112" w:history="1">
        <w:r w:rsidR="001052CD" w:rsidRPr="00247844">
          <w:rPr>
            <w:rFonts w:ascii="Times New Roman" w:hAnsi="Times New Roman"/>
            <w:sz w:val="28"/>
            <w:szCs w:val="28"/>
          </w:rPr>
          <w:t>21</w:t>
        </w:r>
      </w:hyperlink>
      <w:r w:rsidR="001052CD" w:rsidRPr="0021223D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94A68" w:rsidRPr="00247844">
        <w:rPr>
          <w:rFonts w:ascii="Times New Roman" w:hAnsi="Times New Roman"/>
          <w:sz w:val="28"/>
          <w:szCs w:val="28"/>
        </w:rPr>
        <w:t xml:space="preserve">от 30.12.2004 </w:t>
      </w:r>
      <w:r w:rsidR="001052CD" w:rsidRPr="0016182E">
        <w:rPr>
          <w:rFonts w:ascii="Times New Roman" w:hAnsi="Times New Roman"/>
          <w:sz w:val="28"/>
          <w:szCs w:val="28"/>
        </w:rPr>
        <w:t>№ 214-ФЗ</w:t>
      </w:r>
    </w:p>
    <w:p w:rsidR="001052CD" w:rsidRPr="0016182E" w:rsidRDefault="001052CD" w:rsidP="001052C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«Об участии в долевом строительстве</w:t>
      </w:r>
    </w:p>
    <w:p w:rsidR="001052CD" w:rsidRPr="0016182E" w:rsidRDefault="001052CD" w:rsidP="001052C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многоквартирных домов и иных объектов недвижимости и о внесении</w:t>
      </w:r>
    </w:p>
    <w:p w:rsidR="001052CD" w:rsidRPr="0016182E" w:rsidRDefault="001052CD" w:rsidP="001052C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изменений в некоторые законодательные акты Российской Федерации»</w:t>
      </w:r>
    </w:p>
    <w:p w:rsidR="001052CD" w:rsidRPr="0016182E" w:rsidRDefault="001052CD" w:rsidP="001052CD">
      <w:pPr>
        <w:pStyle w:val="ConsPlusNormal"/>
        <w:ind w:firstLine="540"/>
        <w:jc w:val="both"/>
        <w:rPr>
          <w:sz w:val="28"/>
          <w:szCs w:val="28"/>
          <w:u w:val="single"/>
        </w:rPr>
      </w:pPr>
    </w:p>
    <w:p w:rsidR="00F90207" w:rsidRPr="000A0C75" w:rsidRDefault="00F90207" w:rsidP="00F90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</w:t>
      </w:r>
      <w:r w:rsidRPr="000A0C75">
        <w:rPr>
          <w:rFonts w:ascii="Times New Roman" w:hAnsi="Times New Roman" w:cs="Times New Roman"/>
          <w:sz w:val="24"/>
          <w:szCs w:val="24"/>
        </w:rPr>
        <w:t xml:space="preserve">___________________ </w:t>
      </w:r>
      <w:hyperlink w:anchor="Par1501" w:tooltip="&lt;2&gt; Указывается дата подписания разрешения на строительство." w:history="1"/>
      <w:r w:rsidRPr="000A0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№ __________ </w:t>
      </w:r>
    </w:p>
    <w:p w:rsidR="00F90207" w:rsidRPr="0016182E" w:rsidRDefault="00F90207" w:rsidP="00F90207">
      <w:pPr>
        <w:pStyle w:val="ConsPlusNonformat"/>
        <w:jc w:val="both"/>
        <w:rPr>
          <w:rFonts w:ascii="Times New Roman" w:hAnsi="Times New Roman" w:cs="Times New Roman"/>
        </w:rPr>
      </w:pPr>
      <w:r w:rsidRPr="000A0C75">
        <w:rPr>
          <w:rFonts w:ascii="Times New Roman" w:hAnsi="Times New Roman" w:cs="Times New Roman"/>
        </w:rPr>
        <w:t xml:space="preserve">   (дата выдачи)</w:t>
      </w:r>
    </w:p>
    <w:p w:rsidR="00C44B7D" w:rsidRPr="0016182E" w:rsidRDefault="00C44B7D" w:rsidP="005A40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644C" w:rsidRPr="0016182E" w:rsidRDefault="00C44B7D" w:rsidP="00D72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  </w:t>
      </w:r>
      <w:r w:rsidRPr="0016182E"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394A68" w:rsidRPr="0016182E">
        <w:rPr>
          <w:rFonts w:ascii="Times New Roman" w:hAnsi="Times New Roman" w:cs="Times New Roman"/>
          <w:sz w:val="28"/>
          <w:szCs w:val="28"/>
        </w:rPr>
        <w:t>«</w:t>
      </w:r>
      <w:r w:rsidRPr="0016182E">
        <w:rPr>
          <w:rFonts w:ascii="Times New Roman" w:hAnsi="Times New Roman" w:cs="Times New Roman"/>
          <w:sz w:val="28"/>
          <w:szCs w:val="28"/>
        </w:rPr>
        <w:t>____</w:t>
      </w:r>
      <w:r w:rsidR="00394A68" w:rsidRPr="0016182E">
        <w:rPr>
          <w:rFonts w:ascii="Times New Roman" w:hAnsi="Times New Roman" w:cs="Times New Roman"/>
          <w:sz w:val="28"/>
          <w:szCs w:val="28"/>
        </w:rPr>
        <w:t>»</w:t>
      </w:r>
      <w:r w:rsidRPr="0016182E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65DA1" w:rsidRPr="0016182E">
        <w:rPr>
          <w:rFonts w:ascii="Times New Roman" w:hAnsi="Times New Roman" w:cs="Times New Roman"/>
          <w:sz w:val="28"/>
          <w:szCs w:val="28"/>
        </w:rPr>
        <w:t>___ 20___ г., рег. №</w:t>
      </w:r>
      <w:r w:rsidR="0051644C" w:rsidRPr="0016182E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16182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91709C" w:rsidRPr="0016182E">
        <w:rPr>
          <w:rFonts w:ascii="Times New Roman" w:hAnsi="Times New Roman" w:cs="Times New Roman"/>
          <w:sz w:val="28"/>
          <w:szCs w:val="28"/>
        </w:rPr>
        <w:t>заключения о соответствии застройщика</w:t>
      </w:r>
      <w:r w:rsidR="0091709C"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="0051644C" w:rsidRPr="0016182E">
        <w:rPr>
          <w:rFonts w:ascii="Times New Roman" w:hAnsi="Times New Roman" w:cs="Times New Roman"/>
          <w:sz w:val="24"/>
          <w:szCs w:val="24"/>
        </w:rPr>
        <w:t>________</w:t>
      </w:r>
      <w:r w:rsidR="008330D0" w:rsidRPr="0016182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726F4" w:rsidRPr="0016182E" w:rsidRDefault="00D726F4" w:rsidP="00D72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22034" w:rsidRPr="0016182E">
        <w:rPr>
          <w:rFonts w:ascii="Times New Roman" w:hAnsi="Times New Roman" w:cs="Times New Roman"/>
          <w:sz w:val="24"/>
          <w:szCs w:val="24"/>
        </w:rPr>
        <w:t>_____________________</w:t>
      </w:r>
      <w:r w:rsidRPr="0016182E">
        <w:rPr>
          <w:rFonts w:ascii="Times New Roman" w:hAnsi="Times New Roman" w:cs="Times New Roman"/>
          <w:sz w:val="24"/>
          <w:szCs w:val="24"/>
        </w:rPr>
        <w:t xml:space="preserve">__________                                                                       </w:t>
      </w:r>
      <w:r w:rsidRPr="0016182E">
        <w:rPr>
          <w:rFonts w:ascii="Times New Roman" w:hAnsi="Times New Roman" w:cs="Times New Roman"/>
          <w:sz w:val="16"/>
          <w:szCs w:val="16"/>
        </w:rPr>
        <w:t>(наименование организации, юридический адрес, реквизиты (ИНН, ОГРН))</w:t>
      </w:r>
    </w:p>
    <w:p w:rsidR="00D726F4" w:rsidRPr="0016182E" w:rsidRDefault="00D726F4" w:rsidP="00D72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и проектной декларации </w:t>
      </w:r>
      <w:r w:rsidRPr="0016182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726F4" w:rsidRPr="0016182E" w:rsidRDefault="00D726F4" w:rsidP="00D7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6182E">
        <w:rPr>
          <w:rFonts w:ascii="Times New Roman" w:hAnsi="Times New Roman"/>
          <w:sz w:val="16"/>
          <w:szCs w:val="16"/>
        </w:rPr>
        <w:t xml:space="preserve">                      </w:t>
      </w:r>
      <w:proofErr w:type="gramStart"/>
      <w:r w:rsidRPr="0016182E">
        <w:rPr>
          <w:rFonts w:ascii="Times New Roman" w:hAnsi="Times New Roman"/>
          <w:sz w:val="16"/>
          <w:szCs w:val="16"/>
        </w:rPr>
        <w:t>(наименование объекта капитального строительства (этапа) в соответствии с проект</w:t>
      </w:r>
      <w:r w:rsidR="008330D0" w:rsidRPr="0016182E">
        <w:rPr>
          <w:rFonts w:ascii="Times New Roman" w:hAnsi="Times New Roman"/>
          <w:sz w:val="16"/>
          <w:szCs w:val="16"/>
        </w:rPr>
        <w:t xml:space="preserve">ной документацией (указывается </w:t>
      </w:r>
      <w:proofErr w:type="gramEnd"/>
    </w:p>
    <w:p w:rsidR="00D726F4" w:rsidRPr="0016182E" w:rsidRDefault="00D726F4" w:rsidP="008330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6182E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             наименование объекта капитального строительства в соответствии с утвержденной застройщиком или зака</w:t>
      </w:r>
      <w:r w:rsidR="008330D0" w:rsidRPr="0016182E">
        <w:rPr>
          <w:rFonts w:ascii="Times New Roman" w:hAnsi="Times New Roman"/>
          <w:sz w:val="16"/>
          <w:szCs w:val="16"/>
        </w:rPr>
        <w:t>зчиком проектной документацией)</w:t>
      </w:r>
    </w:p>
    <w:p w:rsidR="0091709C" w:rsidRPr="0016182E" w:rsidRDefault="00D726F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hyperlink r:id="rId113" w:history="1">
        <w:r w:rsidRPr="0016182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1618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4" w:history="1">
        <w:r w:rsidRPr="0016182E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16182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5" w:history="1">
        <w:r w:rsidRPr="0016182E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394A68" w:rsidRPr="0016182E">
        <w:rPr>
          <w:rFonts w:ascii="Times New Roman" w:hAnsi="Times New Roman" w:cs="Times New Roman"/>
          <w:sz w:val="28"/>
          <w:szCs w:val="28"/>
        </w:rPr>
        <w:t xml:space="preserve"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льный </w:t>
      </w:r>
      <w:r w:rsidR="00394A68" w:rsidRPr="0016182E">
        <w:rPr>
          <w:rFonts w:ascii="Times New Roman" w:hAnsi="Times New Roman" w:cs="Times New Roman"/>
          <w:sz w:val="28"/>
          <w:szCs w:val="28"/>
        </w:rPr>
        <w:lastRenderedPageBreak/>
        <w:t>закон № 214-ФЗ)</w:t>
      </w:r>
      <w:r w:rsidR="008330D0" w:rsidRPr="0016182E">
        <w:rPr>
          <w:rFonts w:ascii="Times New Roman" w:hAnsi="Times New Roman" w:cs="Times New Roman"/>
          <w:sz w:val="28"/>
          <w:szCs w:val="28"/>
        </w:rPr>
        <w:t xml:space="preserve"> </w:t>
      </w:r>
      <w:r w:rsidR="008330D0" w:rsidRPr="0016182E">
        <w:rPr>
          <w:rFonts w:ascii="Times New Roman" w:hAnsi="Times New Roman" w:cs="Times New Roman"/>
          <w:sz w:val="24"/>
          <w:szCs w:val="24"/>
        </w:rPr>
        <w:t>__</w:t>
      </w:r>
      <w:r w:rsidR="0091709C" w:rsidRPr="001618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                                                                     </w:t>
      </w:r>
    </w:p>
    <w:p w:rsidR="00C44B7D" w:rsidRPr="0016182E" w:rsidRDefault="00C44B7D" w:rsidP="00E65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182E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D726F4" w:rsidRPr="0016182E">
        <w:rPr>
          <w:rFonts w:ascii="Times New Roman" w:hAnsi="Times New Roman"/>
          <w:sz w:val="24"/>
          <w:szCs w:val="24"/>
        </w:rPr>
        <w:t>__________</w:t>
      </w:r>
      <w:r w:rsidRPr="0016182E">
        <w:rPr>
          <w:rFonts w:ascii="Times New Roman" w:hAnsi="Times New Roman"/>
          <w:sz w:val="24"/>
          <w:szCs w:val="24"/>
        </w:rPr>
        <w:t>___</w:t>
      </w:r>
      <w:r w:rsidRPr="0016182E">
        <w:rPr>
          <w:rFonts w:ascii="Times New Roman" w:hAnsi="Times New Roman"/>
          <w:sz w:val="28"/>
          <w:szCs w:val="28"/>
        </w:rPr>
        <w:t xml:space="preserve">в соответствии с </w:t>
      </w:r>
      <w:r w:rsidR="00DF2954" w:rsidRPr="0016182E">
        <w:rPr>
          <w:rFonts w:ascii="Times New Roman" w:hAnsi="Times New Roman"/>
          <w:sz w:val="28"/>
          <w:szCs w:val="28"/>
        </w:rPr>
        <w:t xml:space="preserve">подпунктом </w:t>
      </w:r>
      <w:r w:rsidR="00DB4263" w:rsidRPr="0016182E">
        <w:rPr>
          <w:rFonts w:ascii="Times New Roman" w:hAnsi="Times New Roman"/>
          <w:sz w:val="28"/>
          <w:szCs w:val="28"/>
        </w:rPr>
        <w:t>1.2 пункта 6 статьи 23 Федерального закона №</w:t>
      </w:r>
      <w:r w:rsidR="00DF2954" w:rsidRPr="0016182E">
        <w:rPr>
          <w:rFonts w:ascii="Times New Roman" w:hAnsi="Times New Roman"/>
          <w:sz w:val="28"/>
          <w:szCs w:val="28"/>
        </w:rPr>
        <w:t xml:space="preserve"> </w:t>
      </w:r>
      <w:r w:rsidR="00DB4263" w:rsidRPr="0016182E">
        <w:rPr>
          <w:rFonts w:ascii="Times New Roman" w:hAnsi="Times New Roman"/>
          <w:sz w:val="28"/>
          <w:szCs w:val="28"/>
        </w:rPr>
        <w:t>214-ФЗ</w:t>
      </w:r>
      <w:r w:rsidR="00DF2954" w:rsidRPr="0016182E">
        <w:rPr>
          <w:rFonts w:ascii="Times New Roman" w:hAnsi="Times New Roman"/>
          <w:sz w:val="28"/>
          <w:szCs w:val="28"/>
        </w:rPr>
        <w:t>,</w:t>
      </w:r>
      <w:r w:rsidRPr="0016182E">
        <w:rPr>
          <w:rFonts w:ascii="Times New Roman" w:hAnsi="Times New Roman"/>
          <w:sz w:val="28"/>
          <w:szCs w:val="28"/>
        </w:rPr>
        <w:t xml:space="preserve">   </w:t>
      </w:r>
      <w:hyperlink w:anchor="Par252" w:tooltip="30. Основанием для отказа в выдаче разрешения на строительство является:" w:history="1"/>
      <w:r w:rsidR="000B6538" w:rsidRPr="0021223D">
        <w:rPr>
          <w:rFonts w:ascii="Times New Roman" w:hAnsi="Times New Roman"/>
          <w:sz w:val="28"/>
          <w:szCs w:val="28"/>
        </w:rPr>
        <w:t xml:space="preserve"> пунктом </w:t>
      </w:r>
      <w:r w:rsidR="000B6538" w:rsidRPr="0016182E">
        <w:rPr>
          <w:rFonts w:ascii="Times New Roman" w:hAnsi="Times New Roman"/>
          <w:sz w:val="28"/>
          <w:szCs w:val="28"/>
        </w:rPr>
        <w:t>2</w:t>
      </w:r>
      <w:r w:rsidR="00A67823">
        <w:rPr>
          <w:rFonts w:ascii="Times New Roman" w:hAnsi="Times New Roman"/>
          <w:sz w:val="28"/>
          <w:szCs w:val="28"/>
        </w:rPr>
        <w:t>3</w:t>
      </w:r>
      <w:r w:rsidRPr="0016182E">
        <w:rPr>
          <w:rFonts w:ascii="Times New Roman" w:hAnsi="Times New Roman"/>
          <w:sz w:val="28"/>
          <w:szCs w:val="28"/>
        </w:rPr>
        <w:t xml:space="preserve">   Административного    регламента    </w:t>
      </w:r>
      <w:r w:rsidR="009C22C5" w:rsidRPr="0016182E">
        <w:rPr>
          <w:rFonts w:ascii="Times New Roman" w:hAnsi="Times New Roman"/>
          <w:sz w:val="28"/>
          <w:szCs w:val="28"/>
        </w:rPr>
        <w:t xml:space="preserve">министерства </w:t>
      </w:r>
      <w:r w:rsidRPr="0016182E">
        <w:rPr>
          <w:rFonts w:ascii="Times New Roman" w:hAnsi="Times New Roman"/>
          <w:sz w:val="28"/>
          <w:szCs w:val="28"/>
        </w:rPr>
        <w:t>строительства Новосибирской области предоставления  государственной  у</w:t>
      </w:r>
      <w:r w:rsidR="009C22C5" w:rsidRPr="0016182E">
        <w:rPr>
          <w:rFonts w:ascii="Times New Roman" w:hAnsi="Times New Roman"/>
          <w:sz w:val="28"/>
          <w:szCs w:val="28"/>
        </w:rPr>
        <w:t xml:space="preserve">слуги </w:t>
      </w:r>
      <w:r w:rsidRPr="0016182E">
        <w:rPr>
          <w:rFonts w:ascii="Times New Roman" w:hAnsi="Times New Roman"/>
          <w:sz w:val="28"/>
          <w:szCs w:val="28"/>
        </w:rPr>
        <w:t xml:space="preserve">по выдаче </w:t>
      </w:r>
      <w:r w:rsidR="009C22C5" w:rsidRPr="0016182E">
        <w:rPr>
          <w:rFonts w:ascii="Times New Roman" w:hAnsi="Times New Roman"/>
          <w:sz w:val="28"/>
          <w:szCs w:val="28"/>
        </w:rPr>
        <w:t xml:space="preserve"> заключений</w:t>
      </w:r>
      <w:r w:rsidR="00591B30" w:rsidRPr="0016182E">
        <w:rPr>
          <w:rFonts w:ascii="Times New Roman" w:hAnsi="Times New Roman"/>
          <w:sz w:val="28"/>
          <w:szCs w:val="28"/>
        </w:rPr>
        <w:t xml:space="preserve"> о соответствии застройщика и проектной декларации требованиям, установленным </w:t>
      </w:r>
      <w:hyperlink r:id="rId116" w:history="1">
        <w:r w:rsidR="00591B30" w:rsidRPr="00247844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591B30" w:rsidRPr="0021223D">
        <w:rPr>
          <w:rFonts w:ascii="Times New Roman" w:hAnsi="Times New Roman"/>
          <w:sz w:val="28"/>
          <w:szCs w:val="28"/>
        </w:rPr>
        <w:t xml:space="preserve">, </w:t>
      </w:r>
      <w:hyperlink r:id="rId117" w:history="1">
        <w:r w:rsidR="00591B30" w:rsidRPr="00247844">
          <w:rPr>
            <w:rFonts w:ascii="Times New Roman" w:hAnsi="Times New Roman"/>
            <w:sz w:val="28"/>
            <w:szCs w:val="28"/>
          </w:rPr>
          <w:t>статьями 20</w:t>
        </w:r>
      </w:hyperlink>
      <w:r w:rsidR="00591B30" w:rsidRPr="0021223D">
        <w:rPr>
          <w:rFonts w:ascii="Times New Roman" w:hAnsi="Times New Roman"/>
          <w:sz w:val="28"/>
          <w:szCs w:val="28"/>
        </w:rPr>
        <w:t xml:space="preserve"> и </w:t>
      </w:r>
      <w:hyperlink r:id="rId118" w:history="1">
        <w:r w:rsidR="00591B30" w:rsidRPr="00247844">
          <w:rPr>
            <w:rFonts w:ascii="Times New Roman" w:hAnsi="Times New Roman"/>
            <w:sz w:val="28"/>
            <w:szCs w:val="28"/>
          </w:rPr>
          <w:t>21</w:t>
        </w:r>
      </w:hyperlink>
      <w:r w:rsidR="00591B30" w:rsidRPr="0021223D">
        <w:rPr>
          <w:rFonts w:ascii="Times New Roman" w:hAnsi="Times New Roman"/>
          <w:sz w:val="28"/>
          <w:szCs w:val="28"/>
        </w:rPr>
        <w:t xml:space="preserve"> </w:t>
      </w:r>
      <w:r w:rsidR="00394A68" w:rsidRPr="00247844">
        <w:rPr>
          <w:rFonts w:ascii="Times New Roman" w:hAnsi="Times New Roman"/>
          <w:sz w:val="28"/>
          <w:szCs w:val="28"/>
        </w:rPr>
        <w:t xml:space="preserve">Федерального закона от 30.12.2004 </w:t>
      </w:r>
      <w:r w:rsidR="00394A68" w:rsidRPr="0016182E">
        <w:rPr>
          <w:rFonts w:ascii="Times New Roman" w:hAnsi="Times New Roman"/>
          <w:sz w:val="28"/>
          <w:szCs w:val="28"/>
        </w:rPr>
        <w:t>№ 214-ФЗ «Об участии в долевом строительстве многоквартирных домов и иных объектов недвижимости и о</w:t>
      </w:r>
      <w:proofErr w:type="gramEnd"/>
      <w:r w:rsidR="00394A68" w:rsidRPr="00161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4A68" w:rsidRPr="0016182E">
        <w:rPr>
          <w:rFonts w:ascii="Times New Roman" w:hAnsi="Times New Roman"/>
          <w:sz w:val="28"/>
          <w:szCs w:val="28"/>
        </w:rPr>
        <w:t>внесении изменений в некоторые законодательные акты Российской Федерации»</w:t>
      </w:r>
      <w:r w:rsidR="0024677C" w:rsidRPr="0016182E">
        <w:rPr>
          <w:rFonts w:ascii="Times New Roman" w:hAnsi="Times New Roman"/>
          <w:sz w:val="28"/>
          <w:szCs w:val="28"/>
        </w:rPr>
        <w:t xml:space="preserve">, </w:t>
      </w:r>
      <w:r w:rsidRPr="0016182E">
        <w:rPr>
          <w:rFonts w:ascii="Times New Roman" w:hAnsi="Times New Roman"/>
          <w:sz w:val="28"/>
          <w:szCs w:val="28"/>
        </w:rPr>
        <w:t>утвержденного приказом министерства строительства Новосибирской области  от</w:t>
      </w:r>
      <w:r w:rsidR="0024677C" w:rsidRPr="0016182E">
        <w:rPr>
          <w:rFonts w:ascii="Times New Roman" w:hAnsi="Times New Roman"/>
          <w:sz w:val="28"/>
          <w:szCs w:val="28"/>
        </w:rPr>
        <w:t xml:space="preserve"> __________</w:t>
      </w:r>
      <w:r w:rsidR="000B6538" w:rsidRPr="0016182E">
        <w:rPr>
          <w:rFonts w:ascii="Times New Roman" w:hAnsi="Times New Roman"/>
          <w:sz w:val="28"/>
          <w:szCs w:val="28"/>
        </w:rPr>
        <w:t>_______ №</w:t>
      </w:r>
      <w:r w:rsidR="0024677C" w:rsidRPr="0016182E">
        <w:rPr>
          <w:rFonts w:ascii="Times New Roman" w:hAnsi="Times New Roman"/>
          <w:sz w:val="28"/>
          <w:szCs w:val="28"/>
        </w:rPr>
        <w:t xml:space="preserve"> _________</w:t>
      </w:r>
      <w:r w:rsidRPr="0016182E">
        <w:rPr>
          <w:rFonts w:ascii="Times New Roman" w:hAnsi="Times New Roman"/>
          <w:sz w:val="28"/>
          <w:szCs w:val="28"/>
        </w:rPr>
        <w:t>, министерство  строительства   Новосибирской области</w:t>
      </w:r>
      <w:r w:rsidR="00686B87" w:rsidRPr="0016182E">
        <w:rPr>
          <w:rFonts w:ascii="Times New Roman" w:hAnsi="Times New Roman"/>
          <w:sz w:val="28"/>
          <w:szCs w:val="28"/>
        </w:rPr>
        <w:t xml:space="preserve"> </w:t>
      </w:r>
      <w:r w:rsidRPr="0016182E">
        <w:rPr>
          <w:rFonts w:ascii="Times New Roman" w:hAnsi="Times New Roman"/>
          <w:sz w:val="28"/>
          <w:szCs w:val="28"/>
        </w:rPr>
        <w:t>отказывает</w:t>
      </w:r>
      <w:r w:rsidR="0024677C" w:rsidRPr="0016182E">
        <w:rPr>
          <w:rFonts w:ascii="Times New Roman" w:hAnsi="Times New Roman"/>
          <w:sz w:val="28"/>
          <w:szCs w:val="28"/>
        </w:rPr>
        <w:t xml:space="preserve"> в выдаче заключения </w:t>
      </w:r>
      <w:r w:rsidRPr="0016182E">
        <w:rPr>
          <w:rFonts w:ascii="Times New Roman" w:hAnsi="Times New Roman"/>
          <w:sz w:val="28"/>
          <w:szCs w:val="28"/>
        </w:rPr>
        <w:t>по</w:t>
      </w:r>
      <w:r w:rsidR="0024677C" w:rsidRPr="0016182E">
        <w:rPr>
          <w:rFonts w:ascii="Times New Roman" w:hAnsi="Times New Roman"/>
          <w:sz w:val="28"/>
          <w:szCs w:val="28"/>
        </w:rPr>
        <w:t xml:space="preserve"> </w:t>
      </w:r>
      <w:r w:rsidRPr="0016182E">
        <w:rPr>
          <w:rFonts w:ascii="Times New Roman" w:hAnsi="Times New Roman"/>
          <w:sz w:val="28"/>
          <w:szCs w:val="28"/>
        </w:rPr>
        <w:t>следующим основаниям:</w:t>
      </w:r>
      <w:r w:rsidRPr="0016182E">
        <w:rPr>
          <w:rFonts w:ascii="Times New Roman" w:hAnsi="Times New Roman"/>
          <w:sz w:val="24"/>
          <w:szCs w:val="24"/>
        </w:rPr>
        <w:t>__________________________________________________</w:t>
      </w:r>
      <w:r w:rsidR="004046D3" w:rsidRPr="0016182E">
        <w:rPr>
          <w:rFonts w:ascii="Times New Roman" w:hAnsi="Times New Roman"/>
          <w:sz w:val="24"/>
          <w:szCs w:val="24"/>
        </w:rPr>
        <w:t>__________</w:t>
      </w:r>
      <w:r w:rsidRPr="0016182E">
        <w:rPr>
          <w:rFonts w:ascii="Times New Roman" w:hAnsi="Times New Roman"/>
          <w:sz w:val="24"/>
          <w:szCs w:val="24"/>
        </w:rPr>
        <w:t>_______</w:t>
      </w:r>
      <w:proofErr w:type="gramEnd"/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 xml:space="preserve"> </w:t>
      </w:r>
      <w:r w:rsidR="004046D3" w:rsidRPr="0016182E">
        <w:rPr>
          <w:rFonts w:ascii="Times New Roman" w:hAnsi="Times New Roman" w:cs="Times New Roman"/>
        </w:rPr>
        <w:t xml:space="preserve">             </w:t>
      </w:r>
      <w:r w:rsidR="004D1CA4" w:rsidRPr="0016182E">
        <w:rPr>
          <w:rFonts w:ascii="Times New Roman" w:hAnsi="Times New Roman" w:cs="Times New Roman"/>
        </w:rPr>
        <w:t xml:space="preserve">            </w:t>
      </w:r>
      <w:r w:rsidRPr="0016182E">
        <w:rPr>
          <w:rFonts w:ascii="Times New Roman" w:hAnsi="Times New Roman" w:cs="Times New Roman"/>
        </w:rPr>
        <w:t xml:space="preserve"> (указать причину отказа в соответствии с </w:t>
      </w:r>
      <w:r w:rsidR="004D1CA4" w:rsidRPr="0016182E">
        <w:rPr>
          <w:rFonts w:ascii="Times New Roman" w:hAnsi="Times New Roman" w:cs="Times New Roman"/>
        </w:rPr>
        <w:t>пунктом</w:t>
      </w:r>
      <w:r w:rsidR="00DC162E">
        <w:rPr>
          <w:rFonts w:ascii="Times New Roman" w:hAnsi="Times New Roman" w:cs="Times New Roman"/>
        </w:rPr>
        <w:t xml:space="preserve"> </w:t>
      </w:r>
      <w:r w:rsidR="00DC162E" w:rsidRPr="00F259BC">
        <w:rPr>
          <w:rFonts w:ascii="Times New Roman" w:hAnsi="Times New Roman" w:cs="Times New Roman"/>
        </w:rPr>
        <w:t>2</w:t>
      </w:r>
      <w:r w:rsidR="00C0636D">
        <w:rPr>
          <w:rFonts w:ascii="Times New Roman" w:hAnsi="Times New Roman" w:cs="Times New Roman"/>
        </w:rPr>
        <w:t>5</w:t>
      </w:r>
      <w:r w:rsidR="004D1CA4" w:rsidRPr="0016182E">
        <w:rPr>
          <w:rFonts w:ascii="Times New Roman" w:hAnsi="Times New Roman" w:cs="Times New Roman"/>
        </w:rPr>
        <w:t xml:space="preserve"> Административного регламента</w:t>
      </w:r>
      <w:proofErr w:type="gramStart"/>
      <w:r w:rsidR="004D1CA4" w:rsidRPr="0016182E">
        <w:rPr>
          <w:rFonts w:ascii="Times New Roman" w:hAnsi="Times New Roman" w:cs="Times New Roman"/>
        </w:rPr>
        <w:t xml:space="preserve"> </w:t>
      </w:r>
      <w:r w:rsidRPr="0016182E">
        <w:rPr>
          <w:rFonts w:ascii="Times New Roman" w:hAnsi="Times New Roman" w:cs="Times New Roman"/>
        </w:rPr>
        <w:t>)</w:t>
      </w:r>
      <w:proofErr w:type="gramEnd"/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40D2" w:rsidRDefault="005A40D2" w:rsidP="00D726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>органа, осуществляющего</w:t>
      </w:r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D726F4" w:rsidRPr="0016182E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16182E">
        <w:rPr>
          <w:rFonts w:ascii="Times New Roman" w:hAnsi="Times New Roman" w:cs="Times New Roman"/>
          <w:sz w:val="24"/>
          <w:szCs w:val="24"/>
        </w:rPr>
        <w:t xml:space="preserve">        _____________________ _____________________________</w:t>
      </w:r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 xml:space="preserve">                            </w:t>
      </w:r>
      <w:r w:rsidR="004046D3" w:rsidRPr="0016182E">
        <w:rPr>
          <w:rFonts w:ascii="Times New Roman" w:hAnsi="Times New Roman" w:cs="Times New Roman"/>
        </w:rPr>
        <w:t xml:space="preserve">                     </w:t>
      </w:r>
      <w:r w:rsidRPr="0016182E">
        <w:rPr>
          <w:rFonts w:ascii="Times New Roman" w:hAnsi="Times New Roman" w:cs="Times New Roman"/>
        </w:rPr>
        <w:t xml:space="preserve">  (подпись)            (инициалы, фамилия)</w:t>
      </w:r>
    </w:p>
    <w:p w:rsidR="00C44B7D" w:rsidRPr="0016182E" w:rsidRDefault="00C44B7D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6D5" w:rsidRDefault="002F06D5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6D5" w:rsidRPr="0016182E" w:rsidRDefault="002F06D5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A68" w:rsidRPr="0016182E" w:rsidRDefault="00394A68" w:rsidP="00D726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B7D" w:rsidRPr="00F90207" w:rsidRDefault="00C44B7D" w:rsidP="00D726F4">
      <w:pPr>
        <w:pStyle w:val="ConsPlusNonformat"/>
        <w:rPr>
          <w:rFonts w:ascii="Times New Roman" w:hAnsi="Times New Roman" w:cs="Times New Roman"/>
        </w:rPr>
      </w:pPr>
      <w:r w:rsidRPr="00F90207">
        <w:rPr>
          <w:rFonts w:ascii="Times New Roman" w:hAnsi="Times New Roman" w:cs="Times New Roman"/>
        </w:rPr>
        <w:t>Исполнитель</w:t>
      </w:r>
    </w:p>
    <w:p w:rsidR="005A40D2" w:rsidRPr="00F90207" w:rsidRDefault="002700EA" w:rsidP="002700EA">
      <w:pPr>
        <w:pStyle w:val="ConsPlusNonformat"/>
        <w:rPr>
          <w:rFonts w:ascii="Times New Roman" w:hAnsi="Times New Roman" w:cs="Times New Roman"/>
        </w:rPr>
      </w:pPr>
      <w:r w:rsidRPr="00F90207">
        <w:rPr>
          <w:rFonts w:ascii="Times New Roman" w:hAnsi="Times New Roman" w:cs="Times New Roman"/>
        </w:rPr>
        <w:t>Телефон</w:t>
      </w:r>
    </w:p>
    <w:p w:rsidR="00C44B7D" w:rsidRPr="0016182E" w:rsidRDefault="00F0630A" w:rsidP="00752C6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lastRenderedPageBreak/>
        <w:t xml:space="preserve">Приложение № </w:t>
      </w:r>
      <w:r w:rsidR="00236B38">
        <w:rPr>
          <w:rFonts w:ascii="Times New Roman" w:hAnsi="Times New Roman" w:cs="Times New Roman"/>
        </w:rPr>
        <w:t>5</w:t>
      </w:r>
    </w:p>
    <w:p w:rsidR="00B21D44" w:rsidRPr="0016182E" w:rsidRDefault="00B21D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4B7D" w:rsidRPr="0016182E" w:rsidRDefault="00C44B7D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к Административному регламенту</w:t>
      </w:r>
    </w:p>
    <w:p w:rsidR="001D63AF" w:rsidRPr="0016182E" w:rsidRDefault="001D63AF" w:rsidP="001D63AF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министерства строительства </w:t>
      </w:r>
      <w:proofErr w:type="gramStart"/>
      <w:r w:rsidRPr="0016182E">
        <w:rPr>
          <w:rFonts w:ascii="Times New Roman" w:hAnsi="Times New Roman"/>
          <w:b w:val="0"/>
          <w:sz w:val="18"/>
          <w:szCs w:val="18"/>
        </w:rPr>
        <w:t>Новосибирской</w:t>
      </w:r>
      <w:proofErr w:type="gramEnd"/>
      <w:r w:rsidRPr="0016182E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1D63AF" w:rsidRPr="0016182E" w:rsidRDefault="001D63AF" w:rsidP="001D63AF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>области предоставления государственной услуги</w:t>
      </w:r>
    </w:p>
    <w:p w:rsidR="001D63AF" w:rsidRPr="0016182E" w:rsidRDefault="001D63AF" w:rsidP="001D63AF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по выдаче заключения о соответствии застройщика и проектной </w:t>
      </w:r>
    </w:p>
    <w:p w:rsidR="001D63AF" w:rsidRPr="0016182E" w:rsidRDefault="001D63AF" w:rsidP="001D63AF">
      <w:pPr>
        <w:pStyle w:val="ConsPlusTitle"/>
        <w:jc w:val="right"/>
        <w:rPr>
          <w:rFonts w:ascii="Times New Roman" w:hAnsi="Times New Roman"/>
          <w:b w:val="0"/>
          <w:sz w:val="18"/>
          <w:szCs w:val="18"/>
        </w:rPr>
      </w:pPr>
      <w:r w:rsidRPr="0016182E">
        <w:rPr>
          <w:rFonts w:ascii="Times New Roman" w:hAnsi="Times New Roman"/>
          <w:b w:val="0"/>
          <w:sz w:val="18"/>
          <w:szCs w:val="18"/>
        </w:rPr>
        <w:t xml:space="preserve">декларации требованиям, установленным </w:t>
      </w:r>
      <w:hyperlink r:id="rId119" w:history="1">
        <w:r w:rsidRPr="0016182E">
          <w:rPr>
            <w:rFonts w:ascii="Times New Roman" w:hAnsi="Times New Roman"/>
            <w:b w:val="0"/>
            <w:sz w:val="18"/>
            <w:szCs w:val="18"/>
          </w:rPr>
          <w:t>частью 2 статьи 3</w:t>
        </w:r>
      </w:hyperlink>
      <w:r w:rsidRPr="0016182E">
        <w:rPr>
          <w:rFonts w:ascii="Times New Roman" w:hAnsi="Times New Roman"/>
          <w:b w:val="0"/>
          <w:sz w:val="18"/>
          <w:szCs w:val="18"/>
        </w:rPr>
        <w:t xml:space="preserve">, </w:t>
      </w:r>
    </w:p>
    <w:p w:rsidR="001D63AF" w:rsidRPr="0016182E" w:rsidRDefault="002E7DE0" w:rsidP="001D63AF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hyperlink r:id="rId120" w:history="1">
        <w:r w:rsidR="001D63AF" w:rsidRPr="0016182E">
          <w:rPr>
            <w:rFonts w:ascii="Times New Roman" w:hAnsi="Times New Roman"/>
            <w:sz w:val="18"/>
            <w:szCs w:val="18"/>
          </w:rPr>
          <w:t>статьями 20</w:t>
        </w:r>
      </w:hyperlink>
      <w:r w:rsidR="001D63AF" w:rsidRPr="0021223D">
        <w:rPr>
          <w:rFonts w:ascii="Times New Roman" w:hAnsi="Times New Roman"/>
          <w:sz w:val="18"/>
          <w:szCs w:val="18"/>
        </w:rPr>
        <w:t xml:space="preserve"> и </w:t>
      </w:r>
      <w:hyperlink r:id="rId121" w:history="1">
        <w:r w:rsidR="001D63AF" w:rsidRPr="0016182E">
          <w:rPr>
            <w:rFonts w:ascii="Times New Roman" w:hAnsi="Times New Roman"/>
            <w:sz w:val="18"/>
            <w:szCs w:val="18"/>
          </w:rPr>
          <w:t>21</w:t>
        </w:r>
      </w:hyperlink>
      <w:r w:rsidR="001D63AF" w:rsidRPr="0021223D">
        <w:rPr>
          <w:rFonts w:ascii="Times New Roman" w:hAnsi="Times New Roman"/>
          <w:sz w:val="18"/>
          <w:szCs w:val="18"/>
        </w:rPr>
        <w:t xml:space="preserve"> Федерального закона</w:t>
      </w:r>
      <w:r w:rsidR="00394A68" w:rsidRPr="0021223D">
        <w:rPr>
          <w:rFonts w:ascii="Times New Roman" w:hAnsi="Times New Roman"/>
          <w:sz w:val="18"/>
          <w:szCs w:val="18"/>
        </w:rPr>
        <w:t xml:space="preserve"> от 30.12.2004</w:t>
      </w:r>
      <w:r w:rsidR="001D63AF" w:rsidRPr="0016182E">
        <w:rPr>
          <w:rFonts w:ascii="Times New Roman" w:hAnsi="Times New Roman"/>
          <w:sz w:val="18"/>
          <w:szCs w:val="18"/>
        </w:rPr>
        <w:t xml:space="preserve"> № 214-ФЗ </w:t>
      </w:r>
    </w:p>
    <w:p w:rsidR="001D63AF" w:rsidRPr="0016182E" w:rsidRDefault="001D63AF" w:rsidP="001D63AF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«Об участии в долевом строительстве </w:t>
      </w:r>
    </w:p>
    <w:p w:rsidR="001D63AF" w:rsidRPr="0016182E" w:rsidRDefault="001D63AF" w:rsidP="001D63AF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 xml:space="preserve">многоквартирных домов и иных объектов недвижимости и о внесении </w:t>
      </w:r>
    </w:p>
    <w:p w:rsidR="001D63AF" w:rsidRPr="0016182E" w:rsidRDefault="001D63AF" w:rsidP="001D63AF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18"/>
          <w:szCs w:val="18"/>
        </w:rPr>
      </w:pPr>
      <w:r w:rsidRPr="0016182E">
        <w:rPr>
          <w:rFonts w:ascii="Times New Roman" w:hAnsi="Times New Roman"/>
          <w:sz w:val="18"/>
          <w:szCs w:val="18"/>
        </w:rPr>
        <w:t>изменений в некоторые законодательные акты Российской Федерации»</w:t>
      </w:r>
    </w:p>
    <w:p w:rsidR="00C44B7D" w:rsidRPr="0016182E" w:rsidRDefault="00C44B7D" w:rsidP="00E225D4">
      <w:pPr>
        <w:pStyle w:val="ConsPlusNormal"/>
        <w:jc w:val="right"/>
        <w:rPr>
          <w:rFonts w:ascii="Times New Roman" w:hAnsi="Times New Roman" w:cs="Times New Roman"/>
        </w:rPr>
      </w:pPr>
    </w:p>
    <w:p w:rsidR="00C44B7D" w:rsidRPr="0016182E" w:rsidRDefault="00C44B7D">
      <w:pPr>
        <w:pStyle w:val="ConsPlusNormal"/>
        <w:jc w:val="right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ОБРАЗЕЦ</w:t>
      </w:r>
    </w:p>
    <w:p w:rsidR="00C44B7D" w:rsidRPr="0016182E" w:rsidRDefault="00C44B7D" w:rsidP="008E5EE3">
      <w:pPr>
        <w:pStyle w:val="ConsPlusNormal"/>
        <w:jc w:val="center"/>
      </w:pPr>
    </w:p>
    <w:p w:rsidR="00A766A2" w:rsidRPr="0016182E" w:rsidRDefault="00C44B7D" w:rsidP="009C331E">
      <w:pPr>
        <w:pStyle w:val="ConsPlusNonformat"/>
        <w:jc w:val="both"/>
      </w:pPr>
      <w:r w:rsidRPr="0016182E">
        <w:t xml:space="preserve">    </w:t>
      </w:r>
      <w:r w:rsidR="00486607" w:rsidRPr="0016182E">
        <w:t xml:space="preserve">                          </w:t>
      </w:r>
      <w:r w:rsidRPr="0016182E">
        <w:t xml:space="preserve"> </w:t>
      </w:r>
    </w:p>
    <w:p w:rsidR="00C46468" w:rsidRPr="0016182E" w:rsidRDefault="00D62C38" w:rsidP="009C331E">
      <w:pPr>
        <w:pStyle w:val="2"/>
        <w:rPr>
          <w:rFonts w:ascii="Times New Roman" w:hAnsi="Times New Roman"/>
          <w:sz w:val="28"/>
          <w:szCs w:val="28"/>
        </w:rPr>
      </w:pPr>
      <w:r w:rsidRPr="0016182E">
        <w:t xml:space="preserve">  </w:t>
      </w:r>
      <w:r w:rsidR="00A766A2" w:rsidRPr="0016182E">
        <w:t xml:space="preserve">                     </w:t>
      </w:r>
      <w:r w:rsidR="00C46468" w:rsidRPr="0016182E">
        <w:t xml:space="preserve">                 </w:t>
      </w:r>
      <w:r w:rsidR="006E5EE0" w:rsidRPr="0016182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4830" cy="65087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68" w:rsidRPr="0016182E" w:rsidRDefault="00C46468" w:rsidP="00C46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82E">
        <w:rPr>
          <w:rFonts w:ascii="Times New Roman" w:hAnsi="Times New Roman"/>
          <w:b/>
          <w:bCs/>
          <w:sz w:val="28"/>
          <w:szCs w:val="28"/>
        </w:rPr>
        <w:t xml:space="preserve">МИНИСТЕРСТВО СТРОИТЕЛЬСТВА </w:t>
      </w:r>
      <w:r w:rsidRPr="0016182E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C46468" w:rsidRPr="0016182E" w:rsidRDefault="00C46468" w:rsidP="00C464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</w:rPr>
        <w:t>Красный проспект, д.18, г. Новосибирск, 630011</w:t>
      </w:r>
    </w:p>
    <w:p w:rsidR="00C46468" w:rsidRPr="0016182E" w:rsidRDefault="00C46468" w:rsidP="00C464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</w:rPr>
        <w:t>Тел./факс: (383)319-64-23, тел: (383)319-64-17</w:t>
      </w:r>
    </w:p>
    <w:p w:rsidR="00C46468" w:rsidRPr="0021223D" w:rsidRDefault="00C46468" w:rsidP="00D62C3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182E">
        <w:rPr>
          <w:rFonts w:ascii="Times New Roman" w:hAnsi="Times New Roman"/>
          <w:sz w:val="20"/>
          <w:szCs w:val="20"/>
          <w:lang w:val="de-DE"/>
        </w:rPr>
        <w:t>mail</w:t>
      </w:r>
      <w:r w:rsidRPr="0016182E">
        <w:rPr>
          <w:rFonts w:ascii="Times New Roman" w:hAnsi="Times New Roman"/>
          <w:sz w:val="20"/>
          <w:szCs w:val="20"/>
        </w:rPr>
        <w:t xml:space="preserve">: </w:t>
      </w:r>
      <w:hyperlink r:id="rId122" w:history="1">
        <w:r w:rsidRPr="0016182E">
          <w:rPr>
            <w:rFonts w:ascii="Times New Roman" w:hAnsi="Times New Roman"/>
            <w:sz w:val="20"/>
            <w:szCs w:val="20"/>
            <w:u w:val="single"/>
            <w:lang w:val="en-US"/>
          </w:rPr>
          <w:t>minstroy</w:t>
        </w:r>
        <w:r w:rsidRPr="0016182E">
          <w:rPr>
            <w:rFonts w:ascii="Times New Roman" w:hAnsi="Times New Roman"/>
            <w:sz w:val="20"/>
            <w:szCs w:val="20"/>
            <w:u w:val="single"/>
          </w:rPr>
          <w:t>@</w:t>
        </w:r>
        <w:r w:rsidRPr="0016182E">
          <w:rPr>
            <w:rFonts w:ascii="Times New Roman" w:hAnsi="Times New Roman"/>
            <w:sz w:val="20"/>
            <w:szCs w:val="20"/>
            <w:u w:val="single"/>
            <w:lang w:val="de-DE"/>
          </w:rPr>
          <w:t>nso</w:t>
        </w:r>
        <w:r w:rsidRPr="0016182E">
          <w:rPr>
            <w:rFonts w:ascii="Times New Roman" w:hAnsi="Times New Roman"/>
            <w:sz w:val="20"/>
            <w:szCs w:val="20"/>
            <w:u w:val="single"/>
          </w:rPr>
          <w:t>.</w:t>
        </w:r>
        <w:r w:rsidRPr="0016182E">
          <w:rPr>
            <w:rFonts w:ascii="Times New Roman" w:hAnsi="Times New Roman"/>
            <w:sz w:val="20"/>
            <w:szCs w:val="20"/>
            <w:u w:val="single"/>
            <w:lang w:val="de-DE"/>
          </w:rPr>
          <w:t>ru</w:t>
        </w:r>
      </w:hyperlink>
      <w:r w:rsidR="00D62C38" w:rsidRPr="0021223D">
        <w:rPr>
          <w:rFonts w:ascii="Times New Roman" w:hAnsi="Times New Roman"/>
          <w:sz w:val="20"/>
          <w:szCs w:val="20"/>
        </w:rPr>
        <w:t xml:space="preserve">, </w:t>
      </w:r>
      <w:hyperlink r:id="rId123" w:history="1">
        <w:r w:rsidRPr="0016182E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16182E">
          <w:rPr>
            <w:rFonts w:ascii="Times New Roman" w:hAnsi="Times New Roman"/>
            <w:sz w:val="20"/>
            <w:szCs w:val="20"/>
            <w:u w:val="single"/>
          </w:rPr>
          <w:t>.</w:t>
        </w:r>
        <w:r w:rsidRPr="0016182E">
          <w:rPr>
            <w:rFonts w:ascii="Times New Roman" w:hAnsi="Times New Roman"/>
            <w:sz w:val="20"/>
            <w:szCs w:val="20"/>
            <w:u w:val="single"/>
            <w:lang w:val="en-US"/>
          </w:rPr>
          <w:t>minstroy</w:t>
        </w:r>
        <w:r w:rsidRPr="0016182E">
          <w:rPr>
            <w:rFonts w:ascii="Times New Roman" w:hAnsi="Times New Roman"/>
            <w:sz w:val="20"/>
            <w:szCs w:val="20"/>
            <w:u w:val="single"/>
          </w:rPr>
          <w:t>.</w:t>
        </w:r>
        <w:r w:rsidRPr="0016182E">
          <w:rPr>
            <w:rFonts w:ascii="Times New Roman" w:hAnsi="Times New Roman"/>
            <w:sz w:val="20"/>
            <w:szCs w:val="20"/>
            <w:u w:val="single"/>
            <w:lang w:val="en-US"/>
          </w:rPr>
          <w:t>nso</w:t>
        </w:r>
        <w:r w:rsidRPr="0016182E">
          <w:rPr>
            <w:rFonts w:ascii="Times New Roman" w:hAnsi="Times New Roman"/>
            <w:sz w:val="20"/>
            <w:szCs w:val="20"/>
            <w:u w:val="single"/>
          </w:rPr>
          <w:t>.</w:t>
        </w:r>
        <w:proofErr w:type="spellStart"/>
        <w:r w:rsidRPr="0016182E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A766A2" w:rsidRPr="0016182E" w:rsidRDefault="00A766A2">
      <w:pPr>
        <w:pStyle w:val="ConsPlusNonformat"/>
        <w:jc w:val="both"/>
      </w:pPr>
    </w:p>
    <w:p w:rsidR="00C44B7D" w:rsidRPr="0016182E" w:rsidRDefault="00A766A2" w:rsidP="00A766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2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96658" w:rsidRPr="0016182E" w:rsidRDefault="00496658" w:rsidP="004966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о соответствии застройщика и проектной декларации требованиям, </w:t>
      </w:r>
    </w:p>
    <w:p w:rsidR="00403900" w:rsidRPr="0016182E" w:rsidRDefault="00496658" w:rsidP="0040390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16182E">
        <w:rPr>
          <w:rFonts w:ascii="Times New Roman" w:hAnsi="Times New Roman" w:cs="Times New Roman"/>
          <w:b w:val="0"/>
          <w:sz w:val="28"/>
          <w:szCs w:val="28"/>
        </w:rPr>
        <w:t xml:space="preserve">установленным </w:t>
      </w:r>
      <w:hyperlink r:id="rId124" w:history="1">
        <w:r w:rsidRPr="0016182E">
          <w:rPr>
            <w:rFonts w:ascii="Times New Roman" w:hAnsi="Times New Roman" w:cs="Times New Roman"/>
            <w:b w:val="0"/>
            <w:sz w:val="28"/>
            <w:szCs w:val="28"/>
          </w:rPr>
          <w:t>частью 2 статьи 3</w:t>
        </w:r>
      </w:hyperlink>
      <w:r w:rsidRPr="0016182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5" w:history="1">
        <w:r w:rsidRPr="0016182E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Pr="0016182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26" w:history="1">
        <w:r w:rsidRPr="0016182E">
          <w:rPr>
            <w:rFonts w:ascii="Times New Roman" w:hAnsi="Times New Roman" w:cs="Times New Roman"/>
            <w:b w:val="0"/>
            <w:sz w:val="28"/>
            <w:szCs w:val="28"/>
          </w:rPr>
          <w:t>21</w:t>
        </w:r>
      </w:hyperlink>
      <w:r w:rsidRPr="0016182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7D41B6" w:rsidRPr="0016182E">
        <w:rPr>
          <w:rFonts w:ascii="Times New Roman" w:hAnsi="Times New Roman"/>
          <w:b w:val="0"/>
          <w:sz w:val="28"/>
          <w:szCs w:val="28"/>
        </w:rPr>
        <w:t xml:space="preserve"> </w:t>
      </w:r>
      <w:r w:rsidR="00394A68" w:rsidRPr="0016182E">
        <w:rPr>
          <w:rFonts w:ascii="Times New Roman" w:hAnsi="Times New Roman"/>
          <w:b w:val="0"/>
          <w:sz w:val="28"/>
          <w:szCs w:val="28"/>
        </w:rPr>
        <w:t>от 30.12.2004</w:t>
      </w:r>
      <w:r w:rsidR="00403900" w:rsidRPr="0016182E">
        <w:rPr>
          <w:rFonts w:ascii="Times New Roman" w:hAnsi="Times New Roman"/>
          <w:b w:val="0"/>
          <w:sz w:val="28"/>
          <w:szCs w:val="28"/>
        </w:rPr>
        <w:t xml:space="preserve"> </w:t>
      </w:r>
      <w:r w:rsidR="007D41B6" w:rsidRPr="0016182E">
        <w:rPr>
          <w:rFonts w:ascii="Times New Roman" w:hAnsi="Times New Roman"/>
          <w:b w:val="0"/>
          <w:sz w:val="28"/>
          <w:szCs w:val="28"/>
        </w:rPr>
        <w:t xml:space="preserve">№ 214-ФЗ «Об участии в долевом строительстве </w:t>
      </w:r>
      <w:proofErr w:type="gramStart"/>
      <w:r w:rsidR="007D41B6" w:rsidRPr="0016182E">
        <w:rPr>
          <w:rFonts w:ascii="Times New Roman" w:hAnsi="Times New Roman"/>
          <w:b w:val="0"/>
          <w:sz w:val="28"/>
          <w:szCs w:val="28"/>
        </w:rPr>
        <w:t>многоквартирных</w:t>
      </w:r>
      <w:proofErr w:type="gramEnd"/>
      <w:r w:rsidR="007D41B6" w:rsidRPr="0016182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D41B6" w:rsidRPr="0016182E" w:rsidRDefault="007D41B6" w:rsidP="00403900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16182E">
        <w:rPr>
          <w:rFonts w:ascii="Times New Roman" w:hAnsi="Times New Roman"/>
          <w:b w:val="0"/>
          <w:sz w:val="28"/>
          <w:szCs w:val="28"/>
        </w:rPr>
        <w:t>домов и иных объектов недвижимости и о внесении изменений в некоторые законодательные акты Российской Федерации»</w:t>
      </w:r>
    </w:p>
    <w:p w:rsidR="007D41B6" w:rsidRPr="0016182E" w:rsidRDefault="007D41B6" w:rsidP="004966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4B7D" w:rsidRPr="0016182E" w:rsidRDefault="00F063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16182E">
        <w:rPr>
          <w:rFonts w:ascii="Times New Roman" w:hAnsi="Times New Roman" w:cs="Times New Roman"/>
          <w:sz w:val="24"/>
          <w:szCs w:val="24"/>
        </w:rPr>
        <w:t>____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_______ </w:t>
      </w:r>
      <w:hyperlink w:anchor="Par1501" w:tooltip="&lt;2&gt; Указывается дата подписания разрешения на строительство." w:history="1"/>
      <w:r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94A68" w:rsidRPr="001618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 </w:t>
      </w:r>
      <w:r w:rsidR="00555E96" w:rsidRPr="0016182E">
        <w:rPr>
          <w:rFonts w:ascii="Times New Roman" w:hAnsi="Times New Roman" w:cs="Times New Roman"/>
          <w:sz w:val="24"/>
          <w:szCs w:val="24"/>
        </w:rPr>
        <w:t xml:space="preserve">      </w:t>
      </w:r>
      <w:r w:rsidR="00212207" w:rsidRPr="0016182E">
        <w:rPr>
          <w:rFonts w:ascii="Times New Roman" w:hAnsi="Times New Roman" w:cs="Times New Roman"/>
          <w:sz w:val="24"/>
          <w:szCs w:val="24"/>
        </w:rPr>
        <w:t xml:space="preserve">      </w:t>
      </w:r>
      <w:r w:rsidR="00F90207">
        <w:rPr>
          <w:rFonts w:ascii="Times New Roman" w:hAnsi="Times New Roman" w:cs="Times New Roman"/>
          <w:sz w:val="24"/>
          <w:szCs w:val="24"/>
        </w:rPr>
        <w:t xml:space="preserve">    </w:t>
      </w:r>
      <w:r w:rsidR="00212207" w:rsidRPr="0016182E">
        <w:rPr>
          <w:rFonts w:ascii="Times New Roman" w:hAnsi="Times New Roman" w:cs="Times New Roman"/>
          <w:sz w:val="24"/>
          <w:szCs w:val="24"/>
        </w:rPr>
        <w:t xml:space="preserve">   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="00686B87" w:rsidRPr="0016182E">
        <w:rPr>
          <w:rFonts w:ascii="Times New Roman" w:hAnsi="Times New Roman" w:cs="Times New Roman"/>
          <w:sz w:val="24"/>
          <w:szCs w:val="24"/>
        </w:rPr>
        <w:t>№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__________ </w:t>
      </w:r>
    </w:p>
    <w:p w:rsidR="00C44B7D" w:rsidRPr="0016182E" w:rsidRDefault="00F9020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30A" w:rsidRPr="0016182E">
        <w:rPr>
          <w:rFonts w:ascii="Times New Roman" w:hAnsi="Times New Roman" w:cs="Times New Roman"/>
        </w:rPr>
        <w:t xml:space="preserve"> </w:t>
      </w:r>
      <w:r w:rsidR="0067427F" w:rsidRPr="0016182E">
        <w:rPr>
          <w:rFonts w:ascii="Times New Roman" w:hAnsi="Times New Roman" w:cs="Times New Roman"/>
        </w:rPr>
        <w:t>(</w:t>
      </w:r>
      <w:r w:rsidR="00F0630A" w:rsidRPr="0016182E">
        <w:rPr>
          <w:rFonts w:ascii="Times New Roman" w:hAnsi="Times New Roman" w:cs="Times New Roman"/>
        </w:rPr>
        <w:t>дата выдачи заключения</w:t>
      </w:r>
      <w:r w:rsidR="0067427F" w:rsidRPr="0016182E">
        <w:rPr>
          <w:rFonts w:ascii="Times New Roman" w:hAnsi="Times New Roman" w:cs="Times New Roman"/>
        </w:rPr>
        <w:t>)</w:t>
      </w:r>
    </w:p>
    <w:p w:rsidR="00DA0586" w:rsidRPr="0016182E" w:rsidRDefault="00DA0586">
      <w:pPr>
        <w:pStyle w:val="ConsPlusNonformat"/>
        <w:jc w:val="both"/>
        <w:rPr>
          <w:rFonts w:ascii="Times New Roman" w:hAnsi="Times New Roman" w:cs="Times New Roman"/>
        </w:rPr>
      </w:pPr>
    </w:p>
    <w:p w:rsidR="009C331E" w:rsidRPr="0016182E" w:rsidRDefault="009C331E" w:rsidP="009C331E">
      <w:pPr>
        <w:pStyle w:val="ConsPlusNonformat"/>
        <w:jc w:val="center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  <w:sz w:val="28"/>
          <w:szCs w:val="28"/>
        </w:rPr>
        <w:t>Выдано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="00E65DA1" w:rsidRPr="0016182E">
        <w:rPr>
          <w:rFonts w:ascii="Times New Roman" w:hAnsi="Times New Roman" w:cs="Times New Roman"/>
          <w:sz w:val="24"/>
          <w:szCs w:val="24"/>
        </w:rPr>
        <w:t>______</w:t>
      </w:r>
      <w:r w:rsidRPr="0016182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44B7D" w:rsidRPr="0016182E">
        <w:rPr>
          <w:rFonts w:ascii="Times New Roman" w:hAnsi="Times New Roman" w:cs="Times New Roman"/>
          <w:sz w:val="24"/>
          <w:szCs w:val="24"/>
        </w:rPr>
        <w:t xml:space="preserve">   </w:t>
      </w:r>
      <w:r w:rsidRPr="0016182E">
        <w:t xml:space="preserve">                                                                                                          </w:t>
      </w:r>
      <w:r w:rsidRPr="0016182E">
        <w:rPr>
          <w:rFonts w:ascii="Times New Roman" w:hAnsi="Times New Roman" w:cs="Times New Roman"/>
        </w:rPr>
        <w:t>(наименование застройщика</w:t>
      </w:r>
      <w:r w:rsidR="00931C7F" w:rsidRPr="0016182E">
        <w:rPr>
          <w:rFonts w:ascii="Times New Roman" w:hAnsi="Times New Roman" w:cs="Times New Roman"/>
        </w:rPr>
        <w:t xml:space="preserve"> юридический адрес, реквизиты (ИНН, ОГРН))</w:t>
      </w:r>
      <w:r w:rsidRPr="0016182E">
        <w:rPr>
          <w:rFonts w:ascii="Times New Roman" w:hAnsi="Times New Roman" w:cs="Times New Roman"/>
        </w:rPr>
        <w:t xml:space="preserve"> </w:t>
      </w:r>
    </w:p>
    <w:p w:rsidR="00707152" w:rsidRPr="0016182E" w:rsidRDefault="00AC5417" w:rsidP="00DD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8"/>
          <w:szCs w:val="28"/>
        </w:rPr>
        <w:t xml:space="preserve">и подтверждает, что </w:t>
      </w:r>
      <w:r w:rsidR="00707152" w:rsidRPr="0016182E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E65DA1" w:rsidRPr="0016182E">
        <w:rPr>
          <w:rFonts w:ascii="Times New Roman" w:hAnsi="Times New Roman" w:cs="Times New Roman"/>
          <w:sz w:val="24"/>
          <w:szCs w:val="24"/>
        </w:rPr>
        <w:t xml:space="preserve"> _</w:t>
      </w:r>
      <w:r w:rsidR="00DD394F" w:rsidRPr="0016182E">
        <w:rPr>
          <w:rFonts w:ascii="Times New Roman" w:hAnsi="Times New Roman" w:cs="Times New Roman"/>
          <w:sz w:val="24"/>
          <w:szCs w:val="24"/>
        </w:rPr>
        <w:t>_______</w:t>
      </w:r>
      <w:r w:rsidR="00707152" w:rsidRPr="0016182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394F" w:rsidRPr="0016182E" w:rsidRDefault="00707152" w:rsidP="00DD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5417" w:rsidRPr="001618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182E">
        <w:rPr>
          <w:rFonts w:ascii="Times New Roman" w:hAnsi="Times New Roman" w:cs="Times New Roman"/>
          <w:sz w:val="24"/>
          <w:szCs w:val="24"/>
        </w:rPr>
        <w:t xml:space="preserve"> </w:t>
      </w:r>
      <w:r w:rsidRPr="0016182E">
        <w:rPr>
          <w:rFonts w:ascii="Times New Roman" w:hAnsi="Times New Roman" w:cs="Times New Roman"/>
          <w:sz w:val="16"/>
          <w:szCs w:val="16"/>
        </w:rPr>
        <w:t xml:space="preserve"> (наименование </w:t>
      </w:r>
      <w:r w:rsidR="00931C7F" w:rsidRPr="0016182E">
        <w:rPr>
          <w:rFonts w:ascii="Times New Roman" w:hAnsi="Times New Roman" w:cs="Times New Roman"/>
          <w:sz w:val="16"/>
          <w:szCs w:val="16"/>
        </w:rPr>
        <w:t>застройщика)</w:t>
      </w:r>
      <w:r w:rsidRPr="0016182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D394F" w:rsidRPr="0016182E" w:rsidRDefault="00DD394F" w:rsidP="00DD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                                                                     </w:t>
      </w:r>
    </w:p>
    <w:p w:rsidR="00DD394F" w:rsidRPr="0016182E" w:rsidRDefault="00707152" w:rsidP="00DD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82E">
        <w:rPr>
          <w:rFonts w:ascii="Times New Roman" w:hAnsi="Times New Roman" w:cs="Times New Roman"/>
          <w:sz w:val="28"/>
          <w:szCs w:val="28"/>
        </w:rPr>
        <w:t>и проектная декларация</w:t>
      </w:r>
      <w:r w:rsidR="00E65DA1" w:rsidRPr="0016182E">
        <w:rPr>
          <w:rFonts w:ascii="Times New Roman" w:hAnsi="Times New Roman" w:cs="Times New Roman"/>
          <w:sz w:val="24"/>
          <w:szCs w:val="24"/>
        </w:rPr>
        <w:t xml:space="preserve"> _____</w:t>
      </w:r>
      <w:r w:rsidR="00DD394F" w:rsidRPr="0016182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D394F" w:rsidRPr="0016182E" w:rsidRDefault="00DD394F" w:rsidP="00DD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6182E">
        <w:rPr>
          <w:rFonts w:ascii="Times New Roman" w:hAnsi="Times New Roman"/>
          <w:sz w:val="16"/>
          <w:szCs w:val="16"/>
        </w:rPr>
        <w:t xml:space="preserve">                      </w:t>
      </w:r>
      <w:proofErr w:type="gramStart"/>
      <w:r w:rsidRPr="0016182E">
        <w:rPr>
          <w:rFonts w:ascii="Times New Roman" w:hAnsi="Times New Roman"/>
          <w:sz w:val="16"/>
          <w:szCs w:val="16"/>
        </w:rPr>
        <w:t xml:space="preserve">(наименование объекта капитального строительства (этапа) в соответствии с проектной документацией (указывается </w:t>
      </w:r>
      <w:proofErr w:type="gramEnd"/>
    </w:p>
    <w:p w:rsidR="00DD394F" w:rsidRPr="0016182E" w:rsidRDefault="00DD394F" w:rsidP="00DD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94F" w:rsidRPr="0016182E" w:rsidRDefault="00DD394F" w:rsidP="00DD3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16182E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              наименование объекта капитального строительства в соответствии с утвержденной застройщиком или заказчиком проектной документацией)</w:t>
      </w:r>
    </w:p>
    <w:p w:rsidR="00DD394F" w:rsidRPr="0016182E" w:rsidRDefault="00DD394F" w:rsidP="00DD39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C5417" w:rsidRPr="0016182E" w:rsidRDefault="00707152" w:rsidP="00AC5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82E">
        <w:rPr>
          <w:rFonts w:ascii="Times New Roman" w:hAnsi="Times New Roman"/>
          <w:sz w:val="28"/>
          <w:szCs w:val="28"/>
        </w:rPr>
        <w:t>соответствую</w:t>
      </w:r>
      <w:r w:rsidR="00210C57" w:rsidRPr="0016182E">
        <w:rPr>
          <w:rFonts w:ascii="Times New Roman" w:hAnsi="Times New Roman"/>
          <w:sz w:val="28"/>
          <w:szCs w:val="28"/>
        </w:rPr>
        <w:t xml:space="preserve">т </w:t>
      </w:r>
      <w:r w:rsidR="00DD394F" w:rsidRPr="0016182E">
        <w:rPr>
          <w:rFonts w:ascii="Times New Roman" w:hAnsi="Times New Roman"/>
          <w:sz w:val="28"/>
          <w:szCs w:val="28"/>
        </w:rPr>
        <w:t xml:space="preserve">требованиям, установленным </w:t>
      </w:r>
      <w:hyperlink r:id="rId127" w:history="1">
        <w:r w:rsidR="00DD394F" w:rsidRPr="0016182E">
          <w:rPr>
            <w:rFonts w:ascii="Times New Roman" w:hAnsi="Times New Roman"/>
            <w:sz w:val="28"/>
            <w:szCs w:val="28"/>
          </w:rPr>
          <w:t>частью 2 статьи 3</w:t>
        </w:r>
      </w:hyperlink>
      <w:r w:rsidR="00DD394F" w:rsidRPr="0021223D">
        <w:rPr>
          <w:rFonts w:ascii="Times New Roman" w:hAnsi="Times New Roman"/>
          <w:sz w:val="28"/>
          <w:szCs w:val="28"/>
        </w:rPr>
        <w:t xml:space="preserve">, </w:t>
      </w:r>
      <w:hyperlink r:id="rId128" w:history="1">
        <w:r w:rsidR="00DD394F" w:rsidRPr="0016182E">
          <w:rPr>
            <w:rFonts w:ascii="Times New Roman" w:hAnsi="Times New Roman"/>
            <w:sz w:val="28"/>
            <w:szCs w:val="28"/>
          </w:rPr>
          <w:t>статьями 20</w:t>
        </w:r>
      </w:hyperlink>
      <w:r w:rsidR="00DD394F" w:rsidRPr="0021223D">
        <w:rPr>
          <w:rFonts w:ascii="Times New Roman" w:hAnsi="Times New Roman"/>
          <w:sz w:val="28"/>
          <w:szCs w:val="28"/>
        </w:rPr>
        <w:t xml:space="preserve"> и </w:t>
      </w:r>
      <w:hyperlink r:id="rId129" w:history="1">
        <w:r w:rsidR="00DD394F" w:rsidRPr="0016182E">
          <w:rPr>
            <w:rFonts w:ascii="Times New Roman" w:hAnsi="Times New Roman"/>
            <w:sz w:val="28"/>
            <w:szCs w:val="28"/>
          </w:rPr>
          <w:t>21</w:t>
        </w:r>
      </w:hyperlink>
      <w:r w:rsidR="00DD394F" w:rsidRPr="0021223D">
        <w:rPr>
          <w:rFonts w:ascii="Times New Roman" w:hAnsi="Times New Roman"/>
          <w:sz w:val="28"/>
          <w:szCs w:val="28"/>
        </w:rPr>
        <w:t xml:space="preserve"> </w:t>
      </w:r>
      <w:r w:rsidR="00AC5417" w:rsidRPr="0016182E">
        <w:rPr>
          <w:rFonts w:ascii="Times New Roman" w:hAnsi="Times New Roman"/>
          <w:sz w:val="28"/>
          <w:szCs w:val="28"/>
        </w:rPr>
        <w:t>Ф</w:t>
      </w:r>
      <w:r w:rsidR="0067427F" w:rsidRPr="0016182E">
        <w:rPr>
          <w:rFonts w:ascii="Times New Roman" w:hAnsi="Times New Roman"/>
          <w:sz w:val="28"/>
          <w:szCs w:val="28"/>
        </w:rPr>
        <w:t>едеральный закон от 30.12.2004 №</w:t>
      </w:r>
      <w:r w:rsidR="00AC5417" w:rsidRPr="0016182E">
        <w:rPr>
          <w:rFonts w:ascii="Times New Roman" w:hAnsi="Times New Roman"/>
          <w:sz w:val="28"/>
          <w:szCs w:val="28"/>
        </w:rPr>
        <w:t xml:space="preserve"> 214-ФЗ </w:t>
      </w:r>
      <w:r w:rsidR="0067427F" w:rsidRPr="0016182E">
        <w:rPr>
          <w:rFonts w:ascii="Times New Roman" w:hAnsi="Times New Roman"/>
          <w:sz w:val="28"/>
          <w:szCs w:val="28"/>
        </w:rPr>
        <w:t>«</w:t>
      </w:r>
      <w:r w:rsidR="00AC5417" w:rsidRPr="0016182E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67427F" w:rsidRPr="0016182E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AC5417" w:rsidRPr="0016182E">
        <w:rPr>
          <w:rFonts w:ascii="Times New Roman" w:hAnsi="Times New Roman"/>
          <w:sz w:val="28"/>
          <w:szCs w:val="28"/>
        </w:rPr>
        <w:t>.</w:t>
      </w:r>
    </w:p>
    <w:p w:rsidR="00C44B7D" w:rsidRPr="0016182E" w:rsidRDefault="00C44B7D">
      <w:pPr>
        <w:pStyle w:val="ConsPlusNonformat"/>
        <w:jc w:val="both"/>
        <w:rPr>
          <w:sz w:val="28"/>
          <w:szCs w:val="28"/>
        </w:rPr>
      </w:pPr>
    </w:p>
    <w:p w:rsidR="00C44B7D" w:rsidRPr="0016182E" w:rsidRDefault="00C44B7D">
      <w:pPr>
        <w:pStyle w:val="ConsPlusNonformat"/>
        <w:jc w:val="both"/>
      </w:pPr>
      <w:r w:rsidRPr="0016182E">
        <w:t>____________________________</w:t>
      </w:r>
      <w:r w:rsidR="00286923" w:rsidRPr="0016182E">
        <w:t>_________</w:t>
      </w:r>
      <w:r w:rsidRPr="0016182E">
        <w:t>______________ _____________________________</w:t>
      </w:r>
    </w:p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6182E">
        <w:t>(</w:t>
      </w:r>
      <w:r w:rsidRPr="0016182E">
        <w:rPr>
          <w:rFonts w:ascii="Times New Roman" w:hAnsi="Times New Roman" w:cs="Times New Roman"/>
        </w:rPr>
        <w:t xml:space="preserve">должность уполномоченного лица </w:t>
      </w:r>
      <w:r w:rsidR="00286923" w:rsidRPr="0016182E">
        <w:rPr>
          <w:rFonts w:ascii="Times New Roman" w:hAnsi="Times New Roman" w:cs="Times New Roman"/>
        </w:rPr>
        <w:t>органа,</w:t>
      </w:r>
      <w:r w:rsidRPr="0016182E">
        <w:rPr>
          <w:rFonts w:ascii="Times New Roman" w:hAnsi="Times New Roman" w:cs="Times New Roman"/>
        </w:rPr>
        <w:t xml:space="preserve"> </w:t>
      </w:r>
      <w:r w:rsidR="00286923" w:rsidRPr="0016182E">
        <w:rPr>
          <w:rFonts w:ascii="Times New Roman" w:hAnsi="Times New Roman" w:cs="Times New Roman"/>
        </w:rPr>
        <w:t xml:space="preserve">                </w:t>
      </w:r>
      <w:r w:rsidR="00212207" w:rsidRPr="0016182E">
        <w:rPr>
          <w:rFonts w:ascii="Times New Roman" w:hAnsi="Times New Roman" w:cs="Times New Roman"/>
        </w:rPr>
        <w:t xml:space="preserve"> </w:t>
      </w:r>
      <w:r w:rsidR="00286923" w:rsidRPr="0016182E">
        <w:rPr>
          <w:rFonts w:ascii="Times New Roman" w:hAnsi="Times New Roman" w:cs="Times New Roman"/>
        </w:rPr>
        <w:t xml:space="preserve">   </w:t>
      </w:r>
      <w:r w:rsidRPr="0016182E">
        <w:rPr>
          <w:rFonts w:ascii="Times New Roman" w:hAnsi="Times New Roman" w:cs="Times New Roman"/>
        </w:rPr>
        <w:t xml:space="preserve">(подпись)   </w:t>
      </w:r>
      <w:r w:rsidR="00286923" w:rsidRPr="0016182E">
        <w:rPr>
          <w:rFonts w:ascii="Times New Roman" w:hAnsi="Times New Roman" w:cs="Times New Roman"/>
        </w:rPr>
        <w:t xml:space="preserve"> </w:t>
      </w:r>
      <w:r w:rsidRPr="0016182E">
        <w:rPr>
          <w:rFonts w:ascii="Times New Roman" w:hAnsi="Times New Roman" w:cs="Times New Roman"/>
        </w:rPr>
        <w:t xml:space="preserve"> </w:t>
      </w:r>
      <w:r w:rsidR="00286923" w:rsidRPr="0016182E">
        <w:rPr>
          <w:rFonts w:ascii="Times New Roman" w:hAnsi="Times New Roman" w:cs="Times New Roman"/>
        </w:rPr>
        <w:t xml:space="preserve">  </w:t>
      </w:r>
      <w:r w:rsidRPr="0016182E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осуществляющего выдачу</w:t>
      </w:r>
      <w:r w:rsidR="00212207" w:rsidRPr="0016182E">
        <w:rPr>
          <w:rFonts w:ascii="Times New Roman" w:hAnsi="Times New Roman" w:cs="Times New Roman"/>
        </w:rPr>
        <w:t xml:space="preserve"> заключения)</w:t>
      </w:r>
    </w:p>
    <w:p w:rsidR="00C44B7D" w:rsidRPr="0016182E" w:rsidRDefault="00C44B7D">
      <w:pPr>
        <w:pStyle w:val="ConsPlusNonformat"/>
        <w:jc w:val="both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 xml:space="preserve"> </w:t>
      </w:r>
    </w:p>
    <w:p w:rsidR="00C44B7D" w:rsidRPr="0016182E" w:rsidRDefault="00F9020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E65DA1" w:rsidRPr="0016182E">
        <w:rPr>
          <w:rFonts w:ascii="Times New Roman" w:hAnsi="Times New Roman" w:cs="Times New Roman"/>
        </w:rPr>
        <w:t xml:space="preserve"> _____________ 20___ г.</w:t>
      </w:r>
    </w:p>
    <w:p w:rsidR="00C44B7D" w:rsidRPr="0016182E" w:rsidRDefault="00486607" w:rsidP="00E65DA1">
      <w:pPr>
        <w:pStyle w:val="ConsPlusNonformat"/>
        <w:jc w:val="both"/>
        <w:rPr>
          <w:rFonts w:ascii="Times New Roman" w:hAnsi="Times New Roman" w:cs="Times New Roman"/>
        </w:rPr>
      </w:pPr>
      <w:r w:rsidRPr="0016182E">
        <w:rPr>
          <w:rFonts w:ascii="Times New Roman" w:hAnsi="Times New Roman" w:cs="Times New Roman"/>
        </w:rPr>
        <w:t>М.П.</w:t>
      </w:r>
      <w:bookmarkStart w:id="27" w:name="Par1498"/>
      <w:bookmarkStart w:id="28" w:name="Par1510"/>
      <w:bookmarkStart w:id="29" w:name="Par1511"/>
      <w:bookmarkStart w:id="30" w:name="Par1512"/>
      <w:bookmarkStart w:id="31" w:name="Par1514"/>
      <w:bookmarkStart w:id="32" w:name="Par1515"/>
      <w:bookmarkStart w:id="33" w:name="Par1518"/>
      <w:bookmarkStart w:id="34" w:name="Par1519"/>
      <w:bookmarkStart w:id="35" w:name="Par1521"/>
      <w:bookmarkStart w:id="36" w:name="Par152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C44B7D" w:rsidRPr="0016182E" w:rsidSect="00321413">
      <w:footnotePr>
        <w:numFmt w:val="chicago"/>
      </w:footnotePr>
      <w:pgSz w:w="11906" w:h="16838"/>
      <w:pgMar w:top="851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BB" w:rsidRDefault="001F55BB">
      <w:pPr>
        <w:spacing w:after="0" w:line="240" w:lineRule="auto"/>
      </w:pPr>
      <w:r>
        <w:separator/>
      </w:r>
    </w:p>
  </w:endnote>
  <w:endnote w:type="continuationSeparator" w:id="0">
    <w:p w:rsidR="001F55BB" w:rsidRDefault="001F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BB" w:rsidRDefault="001F55BB">
      <w:pPr>
        <w:spacing w:after="0" w:line="240" w:lineRule="auto"/>
      </w:pPr>
      <w:r>
        <w:separator/>
      </w:r>
    </w:p>
  </w:footnote>
  <w:footnote w:type="continuationSeparator" w:id="0">
    <w:p w:rsidR="001F55BB" w:rsidRDefault="001F55BB">
      <w:pPr>
        <w:spacing w:after="0" w:line="240" w:lineRule="auto"/>
      </w:pPr>
      <w:r>
        <w:continuationSeparator/>
      </w:r>
    </w:p>
  </w:footnote>
  <w:footnote w:id="1">
    <w:p w:rsidR="002E7DE0" w:rsidRDefault="002E7DE0" w:rsidP="00F90207">
      <w:pPr>
        <w:pStyle w:val="af0"/>
        <w:jc w:val="both"/>
      </w:pPr>
      <w:r w:rsidRPr="00BD650D">
        <w:rPr>
          <w:rStyle w:val="af2"/>
          <w:rFonts w:ascii="Times New Roman" w:hAnsi="Times New Roman"/>
        </w:rPr>
        <w:footnoteRef/>
      </w:r>
      <w:r w:rsidRPr="00BD650D">
        <w:rPr>
          <w:rFonts w:ascii="Times New Roman" w:hAnsi="Times New Roman"/>
        </w:rPr>
        <w:t xml:space="preserve"> Указывается перечень документов, представленных  в соответствии с пунктом 16 Административного регламента. В данный перечень также включаются документы, указанные в пункте </w:t>
      </w:r>
      <w:r w:rsidRPr="00C73BC3">
        <w:rPr>
          <w:rFonts w:ascii="Times New Roman" w:hAnsi="Times New Roman" w:cs="Times New Roman"/>
        </w:rPr>
        <w:t>18 Административного регламента, а  также документы, содержащие сведения, указанные в пункте 19 Административного регламента</w:t>
      </w:r>
      <w:r w:rsidRPr="00BD650D">
        <w:rPr>
          <w:rFonts w:ascii="Times New Roman" w:hAnsi="Times New Roman"/>
        </w:rPr>
        <w:t>, в случае их предоставления заявителем по собственной инициати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A12"/>
    <w:multiLevelType w:val="hybridMultilevel"/>
    <w:tmpl w:val="B62087C2"/>
    <w:lvl w:ilvl="0" w:tplc="45B6BABE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05427DC"/>
    <w:multiLevelType w:val="hybridMultilevel"/>
    <w:tmpl w:val="2BC48DCA"/>
    <w:lvl w:ilvl="0" w:tplc="372CD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466F91"/>
    <w:multiLevelType w:val="hybridMultilevel"/>
    <w:tmpl w:val="906AC4F8"/>
    <w:lvl w:ilvl="0" w:tplc="CAA8491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094277E"/>
    <w:multiLevelType w:val="hybridMultilevel"/>
    <w:tmpl w:val="87F2B91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D"/>
    <w:rsid w:val="00001311"/>
    <w:rsid w:val="00011426"/>
    <w:rsid w:val="000117FC"/>
    <w:rsid w:val="00011E5F"/>
    <w:rsid w:val="00012CDC"/>
    <w:rsid w:val="00022DF8"/>
    <w:rsid w:val="00023D63"/>
    <w:rsid w:val="000249D7"/>
    <w:rsid w:val="0002511A"/>
    <w:rsid w:val="00025EC0"/>
    <w:rsid w:val="000266E2"/>
    <w:rsid w:val="00030614"/>
    <w:rsid w:val="0003501C"/>
    <w:rsid w:val="00036184"/>
    <w:rsid w:val="00036C6E"/>
    <w:rsid w:val="00037FE9"/>
    <w:rsid w:val="00042708"/>
    <w:rsid w:val="00043A19"/>
    <w:rsid w:val="000443BA"/>
    <w:rsid w:val="00051DE4"/>
    <w:rsid w:val="00054732"/>
    <w:rsid w:val="00055F53"/>
    <w:rsid w:val="00063FC3"/>
    <w:rsid w:val="00067939"/>
    <w:rsid w:val="000701C8"/>
    <w:rsid w:val="0007132B"/>
    <w:rsid w:val="00074D23"/>
    <w:rsid w:val="00075366"/>
    <w:rsid w:val="0007662E"/>
    <w:rsid w:val="000836DD"/>
    <w:rsid w:val="00090392"/>
    <w:rsid w:val="0009582F"/>
    <w:rsid w:val="000958AA"/>
    <w:rsid w:val="000A0C75"/>
    <w:rsid w:val="000A1533"/>
    <w:rsid w:val="000A46F4"/>
    <w:rsid w:val="000B2CAF"/>
    <w:rsid w:val="000B436D"/>
    <w:rsid w:val="000B4373"/>
    <w:rsid w:val="000B4AD5"/>
    <w:rsid w:val="000B4F2E"/>
    <w:rsid w:val="000B6538"/>
    <w:rsid w:val="000B77EE"/>
    <w:rsid w:val="000C0C39"/>
    <w:rsid w:val="000C15AE"/>
    <w:rsid w:val="000C41C7"/>
    <w:rsid w:val="000C6DD5"/>
    <w:rsid w:val="000D1416"/>
    <w:rsid w:val="000D2051"/>
    <w:rsid w:val="000D251D"/>
    <w:rsid w:val="000D3240"/>
    <w:rsid w:val="000E318C"/>
    <w:rsid w:val="000E4A52"/>
    <w:rsid w:val="000E4E53"/>
    <w:rsid w:val="000E5921"/>
    <w:rsid w:val="000E66E6"/>
    <w:rsid w:val="000F3315"/>
    <w:rsid w:val="000F3E20"/>
    <w:rsid w:val="000F691C"/>
    <w:rsid w:val="001003C7"/>
    <w:rsid w:val="00103EE3"/>
    <w:rsid w:val="001052CD"/>
    <w:rsid w:val="0010729A"/>
    <w:rsid w:val="00110013"/>
    <w:rsid w:val="00115E88"/>
    <w:rsid w:val="00116750"/>
    <w:rsid w:val="00116A68"/>
    <w:rsid w:val="001178A7"/>
    <w:rsid w:val="00117A79"/>
    <w:rsid w:val="00117E4A"/>
    <w:rsid w:val="00120508"/>
    <w:rsid w:val="00122034"/>
    <w:rsid w:val="00122B15"/>
    <w:rsid w:val="0012337A"/>
    <w:rsid w:val="001234F2"/>
    <w:rsid w:val="0012375E"/>
    <w:rsid w:val="00126764"/>
    <w:rsid w:val="00131919"/>
    <w:rsid w:val="00131B6B"/>
    <w:rsid w:val="00134EC8"/>
    <w:rsid w:val="001407BF"/>
    <w:rsid w:val="001408BC"/>
    <w:rsid w:val="001409A3"/>
    <w:rsid w:val="001433B1"/>
    <w:rsid w:val="001542BE"/>
    <w:rsid w:val="001553E5"/>
    <w:rsid w:val="00155EC6"/>
    <w:rsid w:val="0016182E"/>
    <w:rsid w:val="00167DC5"/>
    <w:rsid w:val="00171B5E"/>
    <w:rsid w:val="00173588"/>
    <w:rsid w:val="00173D14"/>
    <w:rsid w:val="00175CE7"/>
    <w:rsid w:val="00176759"/>
    <w:rsid w:val="00180971"/>
    <w:rsid w:val="00181717"/>
    <w:rsid w:val="00186EAE"/>
    <w:rsid w:val="001903A6"/>
    <w:rsid w:val="00190456"/>
    <w:rsid w:val="00191AD1"/>
    <w:rsid w:val="00191F78"/>
    <w:rsid w:val="001935F0"/>
    <w:rsid w:val="00195397"/>
    <w:rsid w:val="00195E21"/>
    <w:rsid w:val="001A0D70"/>
    <w:rsid w:val="001A3459"/>
    <w:rsid w:val="001A6626"/>
    <w:rsid w:val="001B1949"/>
    <w:rsid w:val="001B1985"/>
    <w:rsid w:val="001C1F70"/>
    <w:rsid w:val="001C3622"/>
    <w:rsid w:val="001C4418"/>
    <w:rsid w:val="001C6911"/>
    <w:rsid w:val="001C7E01"/>
    <w:rsid w:val="001D028E"/>
    <w:rsid w:val="001D09B8"/>
    <w:rsid w:val="001D51A8"/>
    <w:rsid w:val="001D5B26"/>
    <w:rsid w:val="001D63AF"/>
    <w:rsid w:val="001D70BB"/>
    <w:rsid w:val="001D76F8"/>
    <w:rsid w:val="001E101C"/>
    <w:rsid w:val="001E2596"/>
    <w:rsid w:val="001E42B7"/>
    <w:rsid w:val="001E617E"/>
    <w:rsid w:val="001E6C28"/>
    <w:rsid w:val="001F00AA"/>
    <w:rsid w:val="001F1EED"/>
    <w:rsid w:val="001F55BB"/>
    <w:rsid w:val="001F6D05"/>
    <w:rsid w:val="001F7F13"/>
    <w:rsid w:val="002008CD"/>
    <w:rsid w:val="00204F16"/>
    <w:rsid w:val="0020504A"/>
    <w:rsid w:val="0020595F"/>
    <w:rsid w:val="00205A16"/>
    <w:rsid w:val="0021026C"/>
    <w:rsid w:val="00210C57"/>
    <w:rsid w:val="00210EFE"/>
    <w:rsid w:val="00211FAB"/>
    <w:rsid w:val="00212207"/>
    <w:rsid w:val="0021223D"/>
    <w:rsid w:val="0021246C"/>
    <w:rsid w:val="00213248"/>
    <w:rsid w:val="00213832"/>
    <w:rsid w:val="002158E7"/>
    <w:rsid w:val="002165AA"/>
    <w:rsid w:val="0021741B"/>
    <w:rsid w:val="00217B53"/>
    <w:rsid w:val="00225FC8"/>
    <w:rsid w:val="00226B03"/>
    <w:rsid w:val="00226DCC"/>
    <w:rsid w:val="00234BD1"/>
    <w:rsid w:val="0023532E"/>
    <w:rsid w:val="00236AE1"/>
    <w:rsid w:val="00236B38"/>
    <w:rsid w:val="002423FC"/>
    <w:rsid w:val="0024677C"/>
    <w:rsid w:val="002468F7"/>
    <w:rsid w:val="0024772E"/>
    <w:rsid w:val="00247844"/>
    <w:rsid w:val="002544AB"/>
    <w:rsid w:val="002544F0"/>
    <w:rsid w:val="002552D1"/>
    <w:rsid w:val="00256B5D"/>
    <w:rsid w:val="0025740E"/>
    <w:rsid w:val="0026061A"/>
    <w:rsid w:val="00260BB4"/>
    <w:rsid w:val="002700EA"/>
    <w:rsid w:val="00275EFD"/>
    <w:rsid w:val="002763F8"/>
    <w:rsid w:val="0027720F"/>
    <w:rsid w:val="00277F86"/>
    <w:rsid w:val="00282DFC"/>
    <w:rsid w:val="00283E58"/>
    <w:rsid w:val="0028443F"/>
    <w:rsid w:val="00286923"/>
    <w:rsid w:val="002931C3"/>
    <w:rsid w:val="0029379C"/>
    <w:rsid w:val="0029433D"/>
    <w:rsid w:val="002943F0"/>
    <w:rsid w:val="00294A12"/>
    <w:rsid w:val="002A3D0A"/>
    <w:rsid w:val="002B2527"/>
    <w:rsid w:val="002B53C3"/>
    <w:rsid w:val="002C171D"/>
    <w:rsid w:val="002C1ADF"/>
    <w:rsid w:val="002C53AF"/>
    <w:rsid w:val="002C6696"/>
    <w:rsid w:val="002D0159"/>
    <w:rsid w:val="002D1713"/>
    <w:rsid w:val="002D1BAE"/>
    <w:rsid w:val="002D37DA"/>
    <w:rsid w:val="002E0142"/>
    <w:rsid w:val="002E05E1"/>
    <w:rsid w:val="002E1078"/>
    <w:rsid w:val="002E393D"/>
    <w:rsid w:val="002E4886"/>
    <w:rsid w:val="002E59D0"/>
    <w:rsid w:val="002E5D7B"/>
    <w:rsid w:val="002E7DE0"/>
    <w:rsid w:val="002F06D5"/>
    <w:rsid w:val="002F2B2C"/>
    <w:rsid w:val="002F2D7C"/>
    <w:rsid w:val="002F5ECE"/>
    <w:rsid w:val="002F7B75"/>
    <w:rsid w:val="0030013C"/>
    <w:rsid w:val="00301BBC"/>
    <w:rsid w:val="0030458A"/>
    <w:rsid w:val="00306059"/>
    <w:rsid w:val="0031127C"/>
    <w:rsid w:val="003114D4"/>
    <w:rsid w:val="003122E7"/>
    <w:rsid w:val="00312416"/>
    <w:rsid w:val="003136C1"/>
    <w:rsid w:val="00313F8D"/>
    <w:rsid w:val="003161F7"/>
    <w:rsid w:val="00321413"/>
    <w:rsid w:val="00322784"/>
    <w:rsid w:val="0032499C"/>
    <w:rsid w:val="00326126"/>
    <w:rsid w:val="00330920"/>
    <w:rsid w:val="003421BA"/>
    <w:rsid w:val="003439ED"/>
    <w:rsid w:val="00343CA9"/>
    <w:rsid w:val="00344845"/>
    <w:rsid w:val="00347A80"/>
    <w:rsid w:val="00353B39"/>
    <w:rsid w:val="00357D92"/>
    <w:rsid w:val="003617DE"/>
    <w:rsid w:val="0036182C"/>
    <w:rsid w:val="00361871"/>
    <w:rsid w:val="00361C06"/>
    <w:rsid w:val="003631A5"/>
    <w:rsid w:val="00364AAB"/>
    <w:rsid w:val="00364EAE"/>
    <w:rsid w:val="00365AEB"/>
    <w:rsid w:val="00366013"/>
    <w:rsid w:val="00366F26"/>
    <w:rsid w:val="00371F8D"/>
    <w:rsid w:val="00374F27"/>
    <w:rsid w:val="00375A8D"/>
    <w:rsid w:val="00376674"/>
    <w:rsid w:val="00376C18"/>
    <w:rsid w:val="00377BC2"/>
    <w:rsid w:val="00377BFC"/>
    <w:rsid w:val="00380524"/>
    <w:rsid w:val="003848AC"/>
    <w:rsid w:val="00384F3C"/>
    <w:rsid w:val="0039411D"/>
    <w:rsid w:val="00394A68"/>
    <w:rsid w:val="00397787"/>
    <w:rsid w:val="00397DA9"/>
    <w:rsid w:val="003A007F"/>
    <w:rsid w:val="003A2921"/>
    <w:rsid w:val="003A5E44"/>
    <w:rsid w:val="003B3C49"/>
    <w:rsid w:val="003B5015"/>
    <w:rsid w:val="003B70DD"/>
    <w:rsid w:val="003C32B3"/>
    <w:rsid w:val="003C3396"/>
    <w:rsid w:val="003C4A72"/>
    <w:rsid w:val="003E3C3B"/>
    <w:rsid w:val="003E6E2D"/>
    <w:rsid w:val="003E6FF2"/>
    <w:rsid w:val="003E75AB"/>
    <w:rsid w:val="003F38D0"/>
    <w:rsid w:val="003F62E4"/>
    <w:rsid w:val="00400330"/>
    <w:rsid w:val="0040217F"/>
    <w:rsid w:val="00402963"/>
    <w:rsid w:val="00403900"/>
    <w:rsid w:val="00404123"/>
    <w:rsid w:val="004046D3"/>
    <w:rsid w:val="004062F3"/>
    <w:rsid w:val="00412846"/>
    <w:rsid w:val="004132AE"/>
    <w:rsid w:val="004148F2"/>
    <w:rsid w:val="004153FF"/>
    <w:rsid w:val="00417C8A"/>
    <w:rsid w:val="00420593"/>
    <w:rsid w:val="0042207D"/>
    <w:rsid w:val="004270CC"/>
    <w:rsid w:val="0043212D"/>
    <w:rsid w:val="004336A1"/>
    <w:rsid w:val="00434AD6"/>
    <w:rsid w:val="004370BD"/>
    <w:rsid w:val="00437461"/>
    <w:rsid w:val="004420C2"/>
    <w:rsid w:val="00443F2B"/>
    <w:rsid w:val="00444891"/>
    <w:rsid w:val="00444A66"/>
    <w:rsid w:val="00444FB8"/>
    <w:rsid w:val="00447887"/>
    <w:rsid w:val="00453357"/>
    <w:rsid w:val="004549A8"/>
    <w:rsid w:val="00456713"/>
    <w:rsid w:val="00460A27"/>
    <w:rsid w:val="0046276F"/>
    <w:rsid w:val="00462BC6"/>
    <w:rsid w:val="00470D1E"/>
    <w:rsid w:val="004712E6"/>
    <w:rsid w:val="0048222F"/>
    <w:rsid w:val="00483249"/>
    <w:rsid w:val="00483384"/>
    <w:rsid w:val="00483B78"/>
    <w:rsid w:val="00483E52"/>
    <w:rsid w:val="00486607"/>
    <w:rsid w:val="004874F5"/>
    <w:rsid w:val="0049602A"/>
    <w:rsid w:val="00496658"/>
    <w:rsid w:val="004967F9"/>
    <w:rsid w:val="004A3755"/>
    <w:rsid w:val="004A63D2"/>
    <w:rsid w:val="004B02E0"/>
    <w:rsid w:val="004B05D0"/>
    <w:rsid w:val="004B0A7B"/>
    <w:rsid w:val="004B4959"/>
    <w:rsid w:val="004B4CC0"/>
    <w:rsid w:val="004B6B52"/>
    <w:rsid w:val="004C1ADC"/>
    <w:rsid w:val="004C33E5"/>
    <w:rsid w:val="004C586B"/>
    <w:rsid w:val="004D0DDF"/>
    <w:rsid w:val="004D1B2D"/>
    <w:rsid w:val="004D1CA4"/>
    <w:rsid w:val="004D6AFE"/>
    <w:rsid w:val="004E08BD"/>
    <w:rsid w:val="004E342B"/>
    <w:rsid w:val="004E374F"/>
    <w:rsid w:val="004F01F4"/>
    <w:rsid w:val="004F0AC6"/>
    <w:rsid w:val="004F2C4A"/>
    <w:rsid w:val="004F2D45"/>
    <w:rsid w:val="004F3983"/>
    <w:rsid w:val="004F4E2C"/>
    <w:rsid w:val="00500942"/>
    <w:rsid w:val="00501FD8"/>
    <w:rsid w:val="005026ED"/>
    <w:rsid w:val="00504760"/>
    <w:rsid w:val="00513BB8"/>
    <w:rsid w:val="00515777"/>
    <w:rsid w:val="005160BF"/>
    <w:rsid w:val="0051644C"/>
    <w:rsid w:val="00520816"/>
    <w:rsid w:val="0053005D"/>
    <w:rsid w:val="00531BDF"/>
    <w:rsid w:val="005326C4"/>
    <w:rsid w:val="00532F81"/>
    <w:rsid w:val="00534A89"/>
    <w:rsid w:val="00537E25"/>
    <w:rsid w:val="0054006D"/>
    <w:rsid w:val="005422A4"/>
    <w:rsid w:val="00550AB8"/>
    <w:rsid w:val="005511F4"/>
    <w:rsid w:val="00551A18"/>
    <w:rsid w:val="00552125"/>
    <w:rsid w:val="00552847"/>
    <w:rsid w:val="00552BAA"/>
    <w:rsid w:val="00553F2D"/>
    <w:rsid w:val="00555E96"/>
    <w:rsid w:val="00557E2E"/>
    <w:rsid w:val="00561040"/>
    <w:rsid w:val="00561B71"/>
    <w:rsid w:val="00562B85"/>
    <w:rsid w:val="005632D6"/>
    <w:rsid w:val="005653DA"/>
    <w:rsid w:val="00565C30"/>
    <w:rsid w:val="00567FF4"/>
    <w:rsid w:val="00570234"/>
    <w:rsid w:val="005703F4"/>
    <w:rsid w:val="00573614"/>
    <w:rsid w:val="00575220"/>
    <w:rsid w:val="00575E6A"/>
    <w:rsid w:val="00576A74"/>
    <w:rsid w:val="00577200"/>
    <w:rsid w:val="00581732"/>
    <w:rsid w:val="00581C16"/>
    <w:rsid w:val="00581C61"/>
    <w:rsid w:val="00583036"/>
    <w:rsid w:val="005902CE"/>
    <w:rsid w:val="005914A3"/>
    <w:rsid w:val="00591B30"/>
    <w:rsid w:val="00593BDD"/>
    <w:rsid w:val="005A0D03"/>
    <w:rsid w:val="005A192F"/>
    <w:rsid w:val="005A19E4"/>
    <w:rsid w:val="005A1FF7"/>
    <w:rsid w:val="005A3878"/>
    <w:rsid w:val="005A40D2"/>
    <w:rsid w:val="005A4A8D"/>
    <w:rsid w:val="005A5191"/>
    <w:rsid w:val="005A54FB"/>
    <w:rsid w:val="005A5B73"/>
    <w:rsid w:val="005A69FD"/>
    <w:rsid w:val="005A6C1E"/>
    <w:rsid w:val="005A758B"/>
    <w:rsid w:val="005B146D"/>
    <w:rsid w:val="005B41E8"/>
    <w:rsid w:val="005C0DF8"/>
    <w:rsid w:val="005C182A"/>
    <w:rsid w:val="005C2DC5"/>
    <w:rsid w:val="005C677C"/>
    <w:rsid w:val="005C6A47"/>
    <w:rsid w:val="005D12E8"/>
    <w:rsid w:val="005D7ABC"/>
    <w:rsid w:val="005F1285"/>
    <w:rsid w:val="005F2ECD"/>
    <w:rsid w:val="005F4329"/>
    <w:rsid w:val="005F7AA8"/>
    <w:rsid w:val="00603199"/>
    <w:rsid w:val="006058AB"/>
    <w:rsid w:val="00606068"/>
    <w:rsid w:val="00607DC6"/>
    <w:rsid w:val="00607ECD"/>
    <w:rsid w:val="00610984"/>
    <w:rsid w:val="0061192A"/>
    <w:rsid w:val="00611F41"/>
    <w:rsid w:val="00612D43"/>
    <w:rsid w:val="006144C6"/>
    <w:rsid w:val="00616CC5"/>
    <w:rsid w:val="00617D4F"/>
    <w:rsid w:val="006218C9"/>
    <w:rsid w:val="00624AF8"/>
    <w:rsid w:val="00627915"/>
    <w:rsid w:val="006305C1"/>
    <w:rsid w:val="006306D2"/>
    <w:rsid w:val="006317BE"/>
    <w:rsid w:val="00632C0F"/>
    <w:rsid w:val="006341BC"/>
    <w:rsid w:val="00636B00"/>
    <w:rsid w:val="00642973"/>
    <w:rsid w:val="006459B4"/>
    <w:rsid w:val="00650C87"/>
    <w:rsid w:val="006531E6"/>
    <w:rsid w:val="006532AC"/>
    <w:rsid w:val="006549D1"/>
    <w:rsid w:val="006637CB"/>
    <w:rsid w:val="00663FD1"/>
    <w:rsid w:val="00664171"/>
    <w:rsid w:val="00664826"/>
    <w:rsid w:val="006653AF"/>
    <w:rsid w:val="00670625"/>
    <w:rsid w:val="00672D38"/>
    <w:rsid w:val="00673E99"/>
    <w:rsid w:val="0067426D"/>
    <w:rsid w:val="0067427F"/>
    <w:rsid w:val="00677C3F"/>
    <w:rsid w:val="006801C9"/>
    <w:rsid w:val="0068097E"/>
    <w:rsid w:val="006829D7"/>
    <w:rsid w:val="00686B87"/>
    <w:rsid w:val="006901EC"/>
    <w:rsid w:val="00694B08"/>
    <w:rsid w:val="00696B9F"/>
    <w:rsid w:val="00697FB0"/>
    <w:rsid w:val="006A03E0"/>
    <w:rsid w:val="006A3054"/>
    <w:rsid w:val="006A488C"/>
    <w:rsid w:val="006A54D2"/>
    <w:rsid w:val="006A5EC6"/>
    <w:rsid w:val="006A7AE2"/>
    <w:rsid w:val="006A7BC5"/>
    <w:rsid w:val="006B5C68"/>
    <w:rsid w:val="006B7ED0"/>
    <w:rsid w:val="006C3458"/>
    <w:rsid w:val="006C7519"/>
    <w:rsid w:val="006D0509"/>
    <w:rsid w:val="006E081E"/>
    <w:rsid w:val="006E2B61"/>
    <w:rsid w:val="006E5EE0"/>
    <w:rsid w:val="006E6084"/>
    <w:rsid w:val="006F013D"/>
    <w:rsid w:val="006F5C3D"/>
    <w:rsid w:val="006F6CC3"/>
    <w:rsid w:val="006F7993"/>
    <w:rsid w:val="00700BBD"/>
    <w:rsid w:val="00702CF7"/>
    <w:rsid w:val="00705059"/>
    <w:rsid w:val="00705247"/>
    <w:rsid w:val="00705A8E"/>
    <w:rsid w:val="00707152"/>
    <w:rsid w:val="007112DB"/>
    <w:rsid w:val="0071146F"/>
    <w:rsid w:val="00714258"/>
    <w:rsid w:val="00715A32"/>
    <w:rsid w:val="007169F4"/>
    <w:rsid w:val="007249DC"/>
    <w:rsid w:val="007259CA"/>
    <w:rsid w:val="00727830"/>
    <w:rsid w:val="0073067E"/>
    <w:rsid w:val="00733662"/>
    <w:rsid w:val="00734246"/>
    <w:rsid w:val="00734F3E"/>
    <w:rsid w:val="00735A5D"/>
    <w:rsid w:val="007371E2"/>
    <w:rsid w:val="00742F31"/>
    <w:rsid w:val="00743129"/>
    <w:rsid w:val="00746ADB"/>
    <w:rsid w:val="00750AF9"/>
    <w:rsid w:val="00752BFA"/>
    <w:rsid w:val="00752C6D"/>
    <w:rsid w:val="00753B52"/>
    <w:rsid w:val="0075745C"/>
    <w:rsid w:val="00757B3F"/>
    <w:rsid w:val="007618FF"/>
    <w:rsid w:val="0076243C"/>
    <w:rsid w:val="00763854"/>
    <w:rsid w:val="00764157"/>
    <w:rsid w:val="007642FD"/>
    <w:rsid w:val="007653F7"/>
    <w:rsid w:val="007661D9"/>
    <w:rsid w:val="00770FDA"/>
    <w:rsid w:val="00775A2E"/>
    <w:rsid w:val="007808B7"/>
    <w:rsid w:val="007824E2"/>
    <w:rsid w:val="00787DF3"/>
    <w:rsid w:val="007900CE"/>
    <w:rsid w:val="00790749"/>
    <w:rsid w:val="0079237B"/>
    <w:rsid w:val="007A1BF4"/>
    <w:rsid w:val="007A4A86"/>
    <w:rsid w:val="007A4AA6"/>
    <w:rsid w:val="007A4C15"/>
    <w:rsid w:val="007B1C4C"/>
    <w:rsid w:val="007B31E1"/>
    <w:rsid w:val="007B3839"/>
    <w:rsid w:val="007B3E85"/>
    <w:rsid w:val="007B418F"/>
    <w:rsid w:val="007B47FB"/>
    <w:rsid w:val="007B5BDF"/>
    <w:rsid w:val="007B6032"/>
    <w:rsid w:val="007B71A5"/>
    <w:rsid w:val="007C0D7B"/>
    <w:rsid w:val="007C2A64"/>
    <w:rsid w:val="007C6EDF"/>
    <w:rsid w:val="007D089C"/>
    <w:rsid w:val="007D3CD3"/>
    <w:rsid w:val="007D41B6"/>
    <w:rsid w:val="007D5B28"/>
    <w:rsid w:val="007D6B9D"/>
    <w:rsid w:val="007D7082"/>
    <w:rsid w:val="007E029F"/>
    <w:rsid w:val="007E0F1A"/>
    <w:rsid w:val="007E3F08"/>
    <w:rsid w:val="007E4F8F"/>
    <w:rsid w:val="007E5C53"/>
    <w:rsid w:val="007E6176"/>
    <w:rsid w:val="007F0E7D"/>
    <w:rsid w:val="007F2132"/>
    <w:rsid w:val="007F357C"/>
    <w:rsid w:val="007F50BE"/>
    <w:rsid w:val="007F7C6C"/>
    <w:rsid w:val="00802B59"/>
    <w:rsid w:val="00805C11"/>
    <w:rsid w:val="0080638D"/>
    <w:rsid w:val="008105FA"/>
    <w:rsid w:val="00813855"/>
    <w:rsid w:val="008157B1"/>
    <w:rsid w:val="008202C1"/>
    <w:rsid w:val="008230A6"/>
    <w:rsid w:val="00827204"/>
    <w:rsid w:val="00827A2B"/>
    <w:rsid w:val="00831F15"/>
    <w:rsid w:val="008330D0"/>
    <w:rsid w:val="008336AC"/>
    <w:rsid w:val="008342DA"/>
    <w:rsid w:val="00836552"/>
    <w:rsid w:val="00841535"/>
    <w:rsid w:val="00842BB7"/>
    <w:rsid w:val="00842DF6"/>
    <w:rsid w:val="0084643F"/>
    <w:rsid w:val="0084746E"/>
    <w:rsid w:val="00847769"/>
    <w:rsid w:val="00850E69"/>
    <w:rsid w:val="008577FD"/>
    <w:rsid w:val="008628AC"/>
    <w:rsid w:val="008656F6"/>
    <w:rsid w:val="00865AD0"/>
    <w:rsid w:val="008758D1"/>
    <w:rsid w:val="00881C29"/>
    <w:rsid w:val="00885575"/>
    <w:rsid w:val="00893189"/>
    <w:rsid w:val="008939FF"/>
    <w:rsid w:val="00894634"/>
    <w:rsid w:val="00895047"/>
    <w:rsid w:val="008963E5"/>
    <w:rsid w:val="008966AF"/>
    <w:rsid w:val="008A4C95"/>
    <w:rsid w:val="008A59F8"/>
    <w:rsid w:val="008C3DA0"/>
    <w:rsid w:val="008C62A5"/>
    <w:rsid w:val="008C79F6"/>
    <w:rsid w:val="008D0B6F"/>
    <w:rsid w:val="008D2AC4"/>
    <w:rsid w:val="008D48F6"/>
    <w:rsid w:val="008D5970"/>
    <w:rsid w:val="008E01CA"/>
    <w:rsid w:val="008E5D0F"/>
    <w:rsid w:val="008E5EE3"/>
    <w:rsid w:val="008E664E"/>
    <w:rsid w:val="008E798A"/>
    <w:rsid w:val="008F30E7"/>
    <w:rsid w:val="008F3C19"/>
    <w:rsid w:val="008F51FC"/>
    <w:rsid w:val="008F6AA7"/>
    <w:rsid w:val="008F7DD7"/>
    <w:rsid w:val="00902C0B"/>
    <w:rsid w:val="00905581"/>
    <w:rsid w:val="0090739F"/>
    <w:rsid w:val="0091556F"/>
    <w:rsid w:val="009158EE"/>
    <w:rsid w:val="009164FB"/>
    <w:rsid w:val="0091669B"/>
    <w:rsid w:val="00916DD8"/>
    <w:rsid w:val="00916E5D"/>
    <w:rsid w:val="0091709C"/>
    <w:rsid w:val="00922EC8"/>
    <w:rsid w:val="009231D4"/>
    <w:rsid w:val="00931C7F"/>
    <w:rsid w:val="00933C5F"/>
    <w:rsid w:val="00944BB2"/>
    <w:rsid w:val="00947939"/>
    <w:rsid w:val="0095010D"/>
    <w:rsid w:val="009502AE"/>
    <w:rsid w:val="009510EB"/>
    <w:rsid w:val="0095168B"/>
    <w:rsid w:val="009519B4"/>
    <w:rsid w:val="0095210B"/>
    <w:rsid w:val="009558B9"/>
    <w:rsid w:val="009625F3"/>
    <w:rsid w:val="0096265C"/>
    <w:rsid w:val="00964606"/>
    <w:rsid w:val="00967544"/>
    <w:rsid w:val="00972A46"/>
    <w:rsid w:val="00977FB4"/>
    <w:rsid w:val="009828B6"/>
    <w:rsid w:val="00983964"/>
    <w:rsid w:val="00984B46"/>
    <w:rsid w:val="009868C6"/>
    <w:rsid w:val="00992CEF"/>
    <w:rsid w:val="009947AF"/>
    <w:rsid w:val="0099696E"/>
    <w:rsid w:val="009A168F"/>
    <w:rsid w:val="009A5031"/>
    <w:rsid w:val="009B4EF0"/>
    <w:rsid w:val="009C1DE7"/>
    <w:rsid w:val="009C22C5"/>
    <w:rsid w:val="009C331E"/>
    <w:rsid w:val="009C4583"/>
    <w:rsid w:val="009C7329"/>
    <w:rsid w:val="009C7A20"/>
    <w:rsid w:val="009D2639"/>
    <w:rsid w:val="009D3AE4"/>
    <w:rsid w:val="009D5370"/>
    <w:rsid w:val="009D6A27"/>
    <w:rsid w:val="009E4488"/>
    <w:rsid w:val="009E61A3"/>
    <w:rsid w:val="009E63A7"/>
    <w:rsid w:val="009E7625"/>
    <w:rsid w:val="009F017F"/>
    <w:rsid w:val="009F0AFB"/>
    <w:rsid w:val="009F0BD2"/>
    <w:rsid w:val="009F14A2"/>
    <w:rsid w:val="009F14BA"/>
    <w:rsid w:val="009F3689"/>
    <w:rsid w:val="009F44EF"/>
    <w:rsid w:val="009F4AD3"/>
    <w:rsid w:val="009F67C9"/>
    <w:rsid w:val="009F6D52"/>
    <w:rsid w:val="009F796B"/>
    <w:rsid w:val="00A001EF"/>
    <w:rsid w:val="00A0083B"/>
    <w:rsid w:val="00A01B13"/>
    <w:rsid w:val="00A021CE"/>
    <w:rsid w:val="00A03A4F"/>
    <w:rsid w:val="00A05B3D"/>
    <w:rsid w:val="00A07625"/>
    <w:rsid w:val="00A106AF"/>
    <w:rsid w:val="00A15625"/>
    <w:rsid w:val="00A17A98"/>
    <w:rsid w:val="00A202B7"/>
    <w:rsid w:val="00A20791"/>
    <w:rsid w:val="00A25EBF"/>
    <w:rsid w:val="00A30860"/>
    <w:rsid w:val="00A313D9"/>
    <w:rsid w:val="00A3340D"/>
    <w:rsid w:val="00A35C2D"/>
    <w:rsid w:val="00A414F2"/>
    <w:rsid w:val="00A42CA6"/>
    <w:rsid w:val="00A43B6A"/>
    <w:rsid w:val="00A46803"/>
    <w:rsid w:val="00A4737B"/>
    <w:rsid w:val="00A51140"/>
    <w:rsid w:val="00A52321"/>
    <w:rsid w:val="00A534C0"/>
    <w:rsid w:val="00A5407B"/>
    <w:rsid w:val="00A5409E"/>
    <w:rsid w:val="00A554CA"/>
    <w:rsid w:val="00A57C5C"/>
    <w:rsid w:val="00A6252D"/>
    <w:rsid w:val="00A63807"/>
    <w:rsid w:val="00A63978"/>
    <w:rsid w:val="00A6608A"/>
    <w:rsid w:val="00A67823"/>
    <w:rsid w:val="00A70BF9"/>
    <w:rsid w:val="00A7281E"/>
    <w:rsid w:val="00A76318"/>
    <w:rsid w:val="00A766A2"/>
    <w:rsid w:val="00A767B6"/>
    <w:rsid w:val="00A80430"/>
    <w:rsid w:val="00A804FA"/>
    <w:rsid w:val="00A831E0"/>
    <w:rsid w:val="00A85C68"/>
    <w:rsid w:val="00A878BB"/>
    <w:rsid w:val="00A9269C"/>
    <w:rsid w:val="00A93082"/>
    <w:rsid w:val="00A94579"/>
    <w:rsid w:val="00A97749"/>
    <w:rsid w:val="00AA047D"/>
    <w:rsid w:val="00AA7A46"/>
    <w:rsid w:val="00AB20ED"/>
    <w:rsid w:val="00AB554E"/>
    <w:rsid w:val="00AC0AE1"/>
    <w:rsid w:val="00AC4633"/>
    <w:rsid w:val="00AC5417"/>
    <w:rsid w:val="00AC6392"/>
    <w:rsid w:val="00AD0ACC"/>
    <w:rsid w:val="00AD2CF8"/>
    <w:rsid w:val="00AD6F69"/>
    <w:rsid w:val="00AE27F1"/>
    <w:rsid w:val="00AF220A"/>
    <w:rsid w:val="00AF2534"/>
    <w:rsid w:val="00AF5AC5"/>
    <w:rsid w:val="00B00359"/>
    <w:rsid w:val="00B00E34"/>
    <w:rsid w:val="00B01764"/>
    <w:rsid w:val="00B05C23"/>
    <w:rsid w:val="00B0765E"/>
    <w:rsid w:val="00B12A67"/>
    <w:rsid w:val="00B141E8"/>
    <w:rsid w:val="00B1768A"/>
    <w:rsid w:val="00B21D44"/>
    <w:rsid w:val="00B21E57"/>
    <w:rsid w:val="00B2282A"/>
    <w:rsid w:val="00B228EA"/>
    <w:rsid w:val="00B2699E"/>
    <w:rsid w:val="00B30D61"/>
    <w:rsid w:val="00B327E4"/>
    <w:rsid w:val="00B359C6"/>
    <w:rsid w:val="00B3760A"/>
    <w:rsid w:val="00B37C50"/>
    <w:rsid w:val="00B37DDF"/>
    <w:rsid w:val="00B453B8"/>
    <w:rsid w:val="00B45976"/>
    <w:rsid w:val="00B476E0"/>
    <w:rsid w:val="00B50BF4"/>
    <w:rsid w:val="00B621C3"/>
    <w:rsid w:val="00B702BC"/>
    <w:rsid w:val="00B70A64"/>
    <w:rsid w:val="00B711AD"/>
    <w:rsid w:val="00B714EB"/>
    <w:rsid w:val="00B73A45"/>
    <w:rsid w:val="00B751E1"/>
    <w:rsid w:val="00B758DB"/>
    <w:rsid w:val="00B767C9"/>
    <w:rsid w:val="00B77165"/>
    <w:rsid w:val="00B778B9"/>
    <w:rsid w:val="00B81285"/>
    <w:rsid w:val="00B8196A"/>
    <w:rsid w:val="00B835C7"/>
    <w:rsid w:val="00B8423B"/>
    <w:rsid w:val="00B842A5"/>
    <w:rsid w:val="00B90942"/>
    <w:rsid w:val="00B91003"/>
    <w:rsid w:val="00B91C30"/>
    <w:rsid w:val="00B91F7D"/>
    <w:rsid w:val="00B92BDD"/>
    <w:rsid w:val="00B93CB5"/>
    <w:rsid w:val="00B956E3"/>
    <w:rsid w:val="00B95FFC"/>
    <w:rsid w:val="00B97764"/>
    <w:rsid w:val="00BA3062"/>
    <w:rsid w:val="00BA60C6"/>
    <w:rsid w:val="00BA6493"/>
    <w:rsid w:val="00BA7648"/>
    <w:rsid w:val="00BB190B"/>
    <w:rsid w:val="00BB1B6D"/>
    <w:rsid w:val="00BB257A"/>
    <w:rsid w:val="00BB3384"/>
    <w:rsid w:val="00BB3862"/>
    <w:rsid w:val="00BB6B05"/>
    <w:rsid w:val="00BC38FC"/>
    <w:rsid w:val="00BC455E"/>
    <w:rsid w:val="00BC5291"/>
    <w:rsid w:val="00BC737A"/>
    <w:rsid w:val="00BD01F3"/>
    <w:rsid w:val="00BD2BC6"/>
    <w:rsid w:val="00BD3144"/>
    <w:rsid w:val="00BD650D"/>
    <w:rsid w:val="00BE131A"/>
    <w:rsid w:val="00BE40E1"/>
    <w:rsid w:val="00BE4DD8"/>
    <w:rsid w:val="00BE65ED"/>
    <w:rsid w:val="00BE6D79"/>
    <w:rsid w:val="00BF0F98"/>
    <w:rsid w:val="00BF2252"/>
    <w:rsid w:val="00BF26E8"/>
    <w:rsid w:val="00BF68EC"/>
    <w:rsid w:val="00BF6EB5"/>
    <w:rsid w:val="00BF788B"/>
    <w:rsid w:val="00C01289"/>
    <w:rsid w:val="00C03853"/>
    <w:rsid w:val="00C03A12"/>
    <w:rsid w:val="00C04788"/>
    <w:rsid w:val="00C049F6"/>
    <w:rsid w:val="00C0504E"/>
    <w:rsid w:val="00C0636D"/>
    <w:rsid w:val="00C0652A"/>
    <w:rsid w:val="00C06CBB"/>
    <w:rsid w:val="00C111A6"/>
    <w:rsid w:val="00C124CE"/>
    <w:rsid w:val="00C12E35"/>
    <w:rsid w:val="00C13147"/>
    <w:rsid w:val="00C17E9E"/>
    <w:rsid w:val="00C21669"/>
    <w:rsid w:val="00C24C53"/>
    <w:rsid w:val="00C24F80"/>
    <w:rsid w:val="00C329A1"/>
    <w:rsid w:val="00C3675C"/>
    <w:rsid w:val="00C40FF7"/>
    <w:rsid w:val="00C41574"/>
    <w:rsid w:val="00C44B7D"/>
    <w:rsid w:val="00C46468"/>
    <w:rsid w:val="00C51E17"/>
    <w:rsid w:val="00C53A9F"/>
    <w:rsid w:val="00C5447E"/>
    <w:rsid w:val="00C57471"/>
    <w:rsid w:val="00C61890"/>
    <w:rsid w:val="00C6417F"/>
    <w:rsid w:val="00C6738B"/>
    <w:rsid w:val="00C678C6"/>
    <w:rsid w:val="00C715E1"/>
    <w:rsid w:val="00C73BC3"/>
    <w:rsid w:val="00C75132"/>
    <w:rsid w:val="00C754F3"/>
    <w:rsid w:val="00C772A9"/>
    <w:rsid w:val="00C80A94"/>
    <w:rsid w:val="00C82247"/>
    <w:rsid w:val="00C83084"/>
    <w:rsid w:val="00C868E6"/>
    <w:rsid w:val="00C91FA6"/>
    <w:rsid w:val="00C9388A"/>
    <w:rsid w:val="00C94C6A"/>
    <w:rsid w:val="00C955CA"/>
    <w:rsid w:val="00CA2192"/>
    <w:rsid w:val="00CA32AC"/>
    <w:rsid w:val="00CA35C4"/>
    <w:rsid w:val="00CA5C40"/>
    <w:rsid w:val="00CA7E2D"/>
    <w:rsid w:val="00CB34DD"/>
    <w:rsid w:val="00CB4F76"/>
    <w:rsid w:val="00CC6A30"/>
    <w:rsid w:val="00CD2BD0"/>
    <w:rsid w:val="00CD588A"/>
    <w:rsid w:val="00CE014C"/>
    <w:rsid w:val="00CE1868"/>
    <w:rsid w:val="00CE1F84"/>
    <w:rsid w:val="00CE356F"/>
    <w:rsid w:val="00CE6592"/>
    <w:rsid w:val="00CE6BEA"/>
    <w:rsid w:val="00CF1F93"/>
    <w:rsid w:val="00CF7187"/>
    <w:rsid w:val="00D00712"/>
    <w:rsid w:val="00D0120E"/>
    <w:rsid w:val="00D015E7"/>
    <w:rsid w:val="00D01AC3"/>
    <w:rsid w:val="00D02B2A"/>
    <w:rsid w:val="00D0649D"/>
    <w:rsid w:val="00D06527"/>
    <w:rsid w:val="00D07434"/>
    <w:rsid w:val="00D111B8"/>
    <w:rsid w:val="00D12C85"/>
    <w:rsid w:val="00D13139"/>
    <w:rsid w:val="00D134FB"/>
    <w:rsid w:val="00D15D21"/>
    <w:rsid w:val="00D176AF"/>
    <w:rsid w:val="00D177DE"/>
    <w:rsid w:val="00D22868"/>
    <w:rsid w:val="00D23733"/>
    <w:rsid w:val="00D26C03"/>
    <w:rsid w:val="00D355EC"/>
    <w:rsid w:val="00D35F52"/>
    <w:rsid w:val="00D408D7"/>
    <w:rsid w:val="00D40F77"/>
    <w:rsid w:val="00D43AD7"/>
    <w:rsid w:val="00D46C74"/>
    <w:rsid w:val="00D51E91"/>
    <w:rsid w:val="00D52FE7"/>
    <w:rsid w:val="00D540BA"/>
    <w:rsid w:val="00D56315"/>
    <w:rsid w:val="00D60116"/>
    <w:rsid w:val="00D60F25"/>
    <w:rsid w:val="00D61B78"/>
    <w:rsid w:val="00D62C38"/>
    <w:rsid w:val="00D633E1"/>
    <w:rsid w:val="00D6426A"/>
    <w:rsid w:val="00D646E6"/>
    <w:rsid w:val="00D65E8C"/>
    <w:rsid w:val="00D725E9"/>
    <w:rsid w:val="00D726F4"/>
    <w:rsid w:val="00D73ED5"/>
    <w:rsid w:val="00D75B69"/>
    <w:rsid w:val="00D81819"/>
    <w:rsid w:val="00D8611D"/>
    <w:rsid w:val="00D8779D"/>
    <w:rsid w:val="00D87B14"/>
    <w:rsid w:val="00D9175B"/>
    <w:rsid w:val="00D95CF5"/>
    <w:rsid w:val="00DA0586"/>
    <w:rsid w:val="00DA3E87"/>
    <w:rsid w:val="00DA46CA"/>
    <w:rsid w:val="00DA5131"/>
    <w:rsid w:val="00DA6905"/>
    <w:rsid w:val="00DA6E03"/>
    <w:rsid w:val="00DA7FA8"/>
    <w:rsid w:val="00DB0C6B"/>
    <w:rsid w:val="00DB4263"/>
    <w:rsid w:val="00DB62C3"/>
    <w:rsid w:val="00DB744F"/>
    <w:rsid w:val="00DC162E"/>
    <w:rsid w:val="00DC1D1F"/>
    <w:rsid w:val="00DC4A2C"/>
    <w:rsid w:val="00DC594D"/>
    <w:rsid w:val="00DD0110"/>
    <w:rsid w:val="00DD394F"/>
    <w:rsid w:val="00DD4702"/>
    <w:rsid w:val="00DD59DD"/>
    <w:rsid w:val="00DD763E"/>
    <w:rsid w:val="00DE0974"/>
    <w:rsid w:val="00DE1081"/>
    <w:rsid w:val="00DE18EF"/>
    <w:rsid w:val="00DE5A46"/>
    <w:rsid w:val="00DE64F8"/>
    <w:rsid w:val="00DF1290"/>
    <w:rsid w:val="00DF18BB"/>
    <w:rsid w:val="00DF1FBB"/>
    <w:rsid w:val="00DF2954"/>
    <w:rsid w:val="00DF3236"/>
    <w:rsid w:val="00DF3786"/>
    <w:rsid w:val="00DF6520"/>
    <w:rsid w:val="00DF764D"/>
    <w:rsid w:val="00DF7EB9"/>
    <w:rsid w:val="00E00511"/>
    <w:rsid w:val="00E00994"/>
    <w:rsid w:val="00E01005"/>
    <w:rsid w:val="00E0239F"/>
    <w:rsid w:val="00E02A82"/>
    <w:rsid w:val="00E12DDD"/>
    <w:rsid w:val="00E13B28"/>
    <w:rsid w:val="00E142B7"/>
    <w:rsid w:val="00E225D4"/>
    <w:rsid w:val="00E2277B"/>
    <w:rsid w:val="00E24506"/>
    <w:rsid w:val="00E24AC7"/>
    <w:rsid w:val="00E2639F"/>
    <w:rsid w:val="00E270DF"/>
    <w:rsid w:val="00E278B7"/>
    <w:rsid w:val="00E27E9F"/>
    <w:rsid w:val="00E3066D"/>
    <w:rsid w:val="00E31FE3"/>
    <w:rsid w:val="00E347FF"/>
    <w:rsid w:val="00E35AF8"/>
    <w:rsid w:val="00E40FAB"/>
    <w:rsid w:val="00E43662"/>
    <w:rsid w:val="00E450CB"/>
    <w:rsid w:val="00E45567"/>
    <w:rsid w:val="00E46A70"/>
    <w:rsid w:val="00E46AA2"/>
    <w:rsid w:val="00E512BA"/>
    <w:rsid w:val="00E534D8"/>
    <w:rsid w:val="00E54AF9"/>
    <w:rsid w:val="00E5597A"/>
    <w:rsid w:val="00E57B62"/>
    <w:rsid w:val="00E57FB6"/>
    <w:rsid w:val="00E60AA4"/>
    <w:rsid w:val="00E613D9"/>
    <w:rsid w:val="00E61D83"/>
    <w:rsid w:val="00E64144"/>
    <w:rsid w:val="00E65DA1"/>
    <w:rsid w:val="00E721A0"/>
    <w:rsid w:val="00E72226"/>
    <w:rsid w:val="00E73599"/>
    <w:rsid w:val="00E7512B"/>
    <w:rsid w:val="00E75B2C"/>
    <w:rsid w:val="00E80B08"/>
    <w:rsid w:val="00E81661"/>
    <w:rsid w:val="00E83547"/>
    <w:rsid w:val="00E85C8E"/>
    <w:rsid w:val="00E8604F"/>
    <w:rsid w:val="00E90D97"/>
    <w:rsid w:val="00EA210F"/>
    <w:rsid w:val="00EA23B9"/>
    <w:rsid w:val="00EA2677"/>
    <w:rsid w:val="00EA2AB3"/>
    <w:rsid w:val="00EA2B28"/>
    <w:rsid w:val="00EA49D9"/>
    <w:rsid w:val="00EA4EF1"/>
    <w:rsid w:val="00EA5EA0"/>
    <w:rsid w:val="00EB0DB2"/>
    <w:rsid w:val="00EB1B9B"/>
    <w:rsid w:val="00EB7E1F"/>
    <w:rsid w:val="00EC2D0B"/>
    <w:rsid w:val="00EC7537"/>
    <w:rsid w:val="00ED4020"/>
    <w:rsid w:val="00ED57E1"/>
    <w:rsid w:val="00ED77CE"/>
    <w:rsid w:val="00ED7A7D"/>
    <w:rsid w:val="00EE0281"/>
    <w:rsid w:val="00EE735F"/>
    <w:rsid w:val="00EF009B"/>
    <w:rsid w:val="00EF0C94"/>
    <w:rsid w:val="00EF2808"/>
    <w:rsid w:val="00EF4D0A"/>
    <w:rsid w:val="00F01388"/>
    <w:rsid w:val="00F0571C"/>
    <w:rsid w:val="00F0630A"/>
    <w:rsid w:val="00F102B3"/>
    <w:rsid w:val="00F113B3"/>
    <w:rsid w:val="00F178BE"/>
    <w:rsid w:val="00F2101F"/>
    <w:rsid w:val="00F24F5F"/>
    <w:rsid w:val="00F259BC"/>
    <w:rsid w:val="00F34A5F"/>
    <w:rsid w:val="00F40DF3"/>
    <w:rsid w:val="00F4324B"/>
    <w:rsid w:val="00F448D3"/>
    <w:rsid w:val="00F46D56"/>
    <w:rsid w:val="00F5341A"/>
    <w:rsid w:val="00F57DF5"/>
    <w:rsid w:val="00F65BC0"/>
    <w:rsid w:val="00F66909"/>
    <w:rsid w:val="00F705F9"/>
    <w:rsid w:val="00F70A1F"/>
    <w:rsid w:val="00F7321C"/>
    <w:rsid w:val="00F7455D"/>
    <w:rsid w:val="00F759B4"/>
    <w:rsid w:val="00F77BE4"/>
    <w:rsid w:val="00F806FB"/>
    <w:rsid w:val="00F80A32"/>
    <w:rsid w:val="00F83816"/>
    <w:rsid w:val="00F85E02"/>
    <w:rsid w:val="00F86627"/>
    <w:rsid w:val="00F90207"/>
    <w:rsid w:val="00F908E5"/>
    <w:rsid w:val="00F932F1"/>
    <w:rsid w:val="00F93A3F"/>
    <w:rsid w:val="00F95E02"/>
    <w:rsid w:val="00FA036A"/>
    <w:rsid w:val="00FA246C"/>
    <w:rsid w:val="00FA5D99"/>
    <w:rsid w:val="00FA6258"/>
    <w:rsid w:val="00FB2D5A"/>
    <w:rsid w:val="00FB3AED"/>
    <w:rsid w:val="00FB48BE"/>
    <w:rsid w:val="00FB49A2"/>
    <w:rsid w:val="00FC12B3"/>
    <w:rsid w:val="00FC42D7"/>
    <w:rsid w:val="00FC5CE3"/>
    <w:rsid w:val="00FC706F"/>
    <w:rsid w:val="00FD086E"/>
    <w:rsid w:val="00FD4BE9"/>
    <w:rsid w:val="00FE4C56"/>
    <w:rsid w:val="00FF0B93"/>
    <w:rsid w:val="00FF2816"/>
    <w:rsid w:val="00FF55FA"/>
    <w:rsid w:val="00FF586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E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7EB9"/>
    <w:rPr>
      <w:rFonts w:cs="Times New Roman"/>
    </w:rPr>
  </w:style>
  <w:style w:type="table" w:styleId="a7">
    <w:name w:val="Table Grid"/>
    <w:basedOn w:val="a1"/>
    <w:uiPriority w:val="59"/>
    <w:rsid w:val="005A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5E8C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46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4646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B2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278B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78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78B7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8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278B7"/>
    <w:rPr>
      <w:rFonts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E356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CE356F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356F"/>
    <w:rPr>
      <w:rFonts w:cs="Times New Roman"/>
      <w:vertAlign w:val="superscript"/>
    </w:rPr>
  </w:style>
  <w:style w:type="character" w:customStyle="1" w:styleId="blk">
    <w:name w:val="blk"/>
    <w:basedOn w:val="a0"/>
    <w:rsid w:val="00EA4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33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F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E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7EB9"/>
    <w:rPr>
      <w:rFonts w:cs="Times New Roman"/>
    </w:rPr>
  </w:style>
  <w:style w:type="table" w:styleId="a7">
    <w:name w:val="Table Grid"/>
    <w:basedOn w:val="a1"/>
    <w:uiPriority w:val="59"/>
    <w:rsid w:val="005A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5E8C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C46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C4646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B2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278B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78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78B7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78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278B7"/>
    <w:rPr>
      <w:rFonts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CE356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CE356F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356F"/>
    <w:rPr>
      <w:rFonts w:cs="Times New Roman"/>
      <w:vertAlign w:val="superscript"/>
    </w:rPr>
  </w:style>
  <w:style w:type="character" w:customStyle="1" w:styleId="blk">
    <w:name w:val="blk"/>
    <w:basedOn w:val="a0"/>
    <w:rsid w:val="00EA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886C67EB82148712F6982EDA2F940D68BF24472521DF1273AA15F0ABB8670ACFC89CACF576E5E7E34d9D" TargetMode="External"/><Relationship Id="rId117" Type="http://schemas.openxmlformats.org/officeDocument/2006/relationships/hyperlink" Target="consultantplus://offline/ref=A886C67EB82148712F6982EDA2F940D68BF24472521DF1273AA15F0ABB8670ACFC89CACF576E5E7E34d9D" TargetMode="External"/><Relationship Id="rId21" Type="http://schemas.openxmlformats.org/officeDocument/2006/relationships/hyperlink" Target="consultantplus://offline/ref=D6A5C2634928C0BC6A65E501F117AE616ED3331F4B8EC9F86333D4335597CC8047324CB7FF7AC6AFZEXCD" TargetMode="External"/><Relationship Id="rId42" Type="http://schemas.openxmlformats.org/officeDocument/2006/relationships/hyperlink" Target="consultantplus://offline/ref=5422D705A5F4E8318C5BE58D77BD906ABD27F7909994A27923DA66EA72cBs3K" TargetMode="External"/><Relationship Id="rId47" Type="http://schemas.openxmlformats.org/officeDocument/2006/relationships/hyperlink" Target="consultantplus://offline/ref=61D7D2F94C9CEFF0BF90C97826F5351636E3F2A8303CE32C72EA12FCEEB0v9K" TargetMode="External"/><Relationship Id="rId63" Type="http://schemas.openxmlformats.org/officeDocument/2006/relationships/hyperlink" Target="consultantplus://offline/ref=263C373ACBFD9D57219CFE10E3BDAA1F6F55B850FA60CA3513639F1292415D0D435D68A424wFq1D" TargetMode="External"/><Relationship Id="rId68" Type="http://schemas.openxmlformats.org/officeDocument/2006/relationships/hyperlink" Target="consultantplus://offline/ref=A886C67EB82148712F6982EDA2F940D68BF24472521DF1273AA15F0ABB8670ACFC89CACF5536d9D" TargetMode="External"/><Relationship Id="rId84" Type="http://schemas.openxmlformats.org/officeDocument/2006/relationships/hyperlink" Target="consultantplus://offline/ref=A886C67EB82148712F6982EDA2F940D68BF24472521DF1273AA15F0ABB8670ACFC89CACF576E5E7F34dCD" TargetMode="External"/><Relationship Id="rId89" Type="http://schemas.openxmlformats.org/officeDocument/2006/relationships/hyperlink" Target="consultantplus://offline/ref=4845AB42A022A20FB7F3ECFE7A40B7A9B1AB9F96B5ECC6B2644652C6DF21C2D00CAAED9303852A9A034459h25BD" TargetMode="External"/><Relationship Id="rId112" Type="http://schemas.openxmlformats.org/officeDocument/2006/relationships/hyperlink" Target="consultantplus://offline/ref=A886C67EB82148712F6982EDA2F940D68BF24472521DF1273AA15F0ABB8670ACFC89CACF576E5E7F34dCD" TargetMode="External"/><Relationship Id="rId16" Type="http://schemas.openxmlformats.org/officeDocument/2006/relationships/hyperlink" Target="consultantplus://offline/ref=A886C67EB82148712F6982EDA2F940D68BF24472521DF1273AA15F0ABB8670ACFC89CACF576E5E7E34d9D" TargetMode="External"/><Relationship Id="rId107" Type="http://schemas.openxmlformats.org/officeDocument/2006/relationships/hyperlink" Target="consultantplus://offline/ref=A886C67EB82148712F6982EDA2F940D68BF24472521DF1273AA15F0ABB8670ACFC89CACF576E5E7F34dCD" TargetMode="External"/><Relationship Id="rId11" Type="http://schemas.openxmlformats.org/officeDocument/2006/relationships/hyperlink" Target="consultantplus://offline/ref=A886C67EB82148712F6982EDA2F940D68BF24472521DF1273AA15F0ABB8670ACFC89CACF576E5E7E34d9D" TargetMode="External"/><Relationship Id="rId32" Type="http://schemas.openxmlformats.org/officeDocument/2006/relationships/hyperlink" Target="consultantplus://offline/ref=0DF5E389F329CF02B34070F23531F09D41155700EDDD841736AC47CC478F19CED79EDBF0L9NDD" TargetMode="External"/><Relationship Id="rId37" Type="http://schemas.openxmlformats.org/officeDocument/2006/relationships/hyperlink" Target="consultantplus://offline/ref=A886C67EB82148712F6982EDA2F940D68BF24472521DF1273AA15F0ABB8670ACFC89CACF5536d9D" TargetMode="External"/><Relationship Id="rId53" Type="http://schemas.openxmlformats.org/officeDocument/2006/relationships/hyperlink" Target="consultantplus://offline/ref=0DF5E389F329CF02B3406EFF235DAE944A1E080CE1DA8F4268F31C9110861399L9N0D" TargetMode="External"/><Relationship Id="rId58" Type="http://schemas.openxmlformats.org/officeDocument/2006/relationships/hyperlink" Target="consultantplus://offline/ref=A886C67EB82148712F6982EDA2F940D68BF24472521DF1273AA15F0ABB8670ACFC89CACF576E5E7F34dCD" TargetMode="External"/><Relationship Id="rId74" Type="http://schemas.openxmlformats.org/officeDocument/2006/relationships/hyperlink" Target="consultantplus://offline/ref=8CEC593A80FD85DF179FA63894F2CC686C19600C289DFED18C027A2924pC07K" TargetMode="External"/><Relationship Id="rId79" Type="http://schemas.openxmlformats.org/officeDocument/2006/relationships/hyperlink" Target="consultantplus://offline/ref=A886C67EB82148712F6982EDA2F940D68BF24472521DF1273AA15F0ABB8670ACFC89CACF5536d9D" TargetMode="External"/><Relationship Id="rId102" Type="http://schemas.openxmlformats.org/officeDocument/2006/relationships/hyperlink" Target="consultantplus://offline/ref=A886C67EB82148712F6982EDA2F940D68BF24472521DF1273AA15F0ABB8670ACFC89CACF5536d9D" TargetMode="External"/><Relationship Id="rId123" Type="http://schemas.openxmlformats.org/officeDocument/2006/relationships/hyperlink" Target="http://www.minstroy.nso.ru" TargetMode="External"/><Relationship Id="rId128" Type="http://schemas.openxmlformats.org/officeDocument/2006/relationships/hyperlink" Target="consultantplus://offline/ref=F8079D68B1D957D4C1D736FF833DF14CF0D5625EB88E7B89E1D738BFCA6802F2FFDF621CA320C508mDODK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A886C67EB82148712F6982EDA2F940D68BF24472521DF1273AA15F0ABB8670ACFC89CACF5536d9D" TargetMode="External"/><Relationship Id="rId95" Type="http://schemas.openxmlformats.org/officeDocument/2006/relationships/hyperlink" Target="consultantplus://offline/ref=A886C67EB82148712F6982EDA2F940D68BF24472521DF1273AA15F0ABB8670ACFC89CACF576E5E7F34dCD" TargetMode="External"/><Relationship Id="rId19" Type="http://schemas.openxmlformats.org/officeDocument/2006/relationships/hyperlink" Target="consultantplus://offline/ref=D6A5C2634928C0BC6A65E501F117AE616ED3331F4B8EC9F86333D4335597CC8047324CB7FDZ7XDD" TargetMode="External"/><Relationship Id="rId14" Type="http://schemas.openxmlformats.org/officeDocument/2006/relationships/hyperlink" Target="consultantplus://offline/ref=0DF5E389F329CF02B3406EFF235DAE944A1E080CE0D98A426EF31C911086139990D182B0D111F3E1AC4390L1N8D" TargetMode="External"/><Relationship Id="rId22" Type="http://schemas.openxmlformats.org/officeDocument/2006/relationships/hyperlink" Target="consultantplus://offline/ref=A886C67EB82148712F6982EDA2F940D68BF24472521DF1273AA15F0ABB8670ACFC89CACF5536d9D" TargetMode="External"/><Relationship Id="rId27" Type="http://schemas.openxmlformats.org/officeDocument/2006/relationships/hyperlink" Target="consultantplus://offline/ref=A886C67EB82148712F6982EDA2F940D68BF24472521DF1273AA15F0ABB8670ACFC89CACF576E5E7F34dCD" TargetMode="External"/><Relationship Id="rId30" Type="http://schemas.openxmlformats.org/officeDocument/2006/relationships/hyperlink" Target="consultantplus://offline/ref=A886C67EB82148712F6982EDA2F940D68BF24472521DF1273AA15F0ABB8670ACFC89CACF576E5E7F34dCD" TargetMode="External"/><Relationship Id="rId35" Type="http://schemas.openxmlformats.org/officeDocument/2006/relationships/hyperlink" Target="consultantplus://offline/ref=A886C67EB82148712F6982EDA2F940D68BF24472521DF1273AA15F0ABB8670ACFC89CACF576E5E7E34d9D" TargetMode="External"/><Relationship Id="rId43" Type="http://schemas.openxmlformats.org/officeDocument/2006/relationships/hyperlink" Target="consultantplus://offline/ref=5422D705A5F4E8318C5BE58D77BD906ABE23FF9F9A9DA27923DA66EA72cBs3K" TargetMode="External"/><Relationship Id="rId48" Type="http://schemas.openxmlformats.org/officeDocument/2006/relationships/hyperlink" Target="consultantplus://offline/ref=0DF5E389F329CF02B34070F23531F09D42105E00EDD3841736AC47CC47L8NFD" TargetMode="External"/><Relationship Id="rId56" Type="http://schemas.openxmlformats.org/officeDocument/2006/relationships/hyperlink" Target="consultantplus://offline/ref=A886C67EB82148712F6982EDA2F940D68BF24472521DF1273AA15F0ABB8670ACFC89CACF5536d9D" TargetMode="External"/><Relationship Id="rId64" Type="http://schemas.openxmlformats.org/officeDocument/2006/relationships/hyperlink" Target="consultantplus://offline/ref=A886C67EB82148712F6982EDA2F940D68BF24472521DF1273AA15F0ABB8670ACFC89CACF5536d9D" TargetMode="External"/><Relationship Id="rId69" Type="http://schemas.openxmlformats.org/officeDocument/2006/relationships/hyperlink" Target="consultantplus://offline/ref=A886C67EB82148712F6982EDA2F940D68BF24472521DF1273AA15F0ABB8670ACFC89CACF576E5E7E34d9D" TargetMode="External"/><Relationship Id="rId77" Type="http://schemas.openxmlformats.org/officeDocument/2006/relationships/hyperlink" Target="consultantplus://offline/ref=A886C67EB82148712F6982EDA2F940D68BF24472521DF1273AA15F0ABB8670ACFC89CACF576E5E7E34d9D" TargetMode="External"/><Relationship Id="rId100" Type="http://schemas.openxmlformats.org/officeDocument/2006/relationships/hyperlink" Target="consultantplus://offline/ref=F8079D68B1D957D4C1D736FF833DF14CF0D5625EB88E7B89E1D738BFCA6802F2FFDF621CA320C508mDODK" TargetMode="External"/><Relationship Id="rId105" Type="http://schemas.openxmlformats.org/officeDocument/2006/relationships/hyperlink" Target="consultantplus://offline/ref=A886C67EB82148712F6982EDA2F940D68BF24472521DF1273AA15F0ABB8670ACFC89CACF5536d9D" TargetMode="External"/><Relationship Id="rId113" Type="http://schemas.openxmlformats.org/officeDocument/2006/relationships/hyperlink" Target="consultantplus://offline/ref=F8079D68B1D957D4C1D736FF833DF14CF0D5625EB88E7B89E1D738BFCA6802F2FFDF621CA1m2O7K" TargetMode="External"/><Relationship Id="rId118" Type="http://schemas.openxmlformats.org/officeDocument/2006/relationships/hyperlink" Target="consultantplus://offline/ref=A886C67EB82148712F6982EDA2F940D68BF24472521DF1273AA15F0ABB8670ACFC89CACF576E5E7F34dCD" TargetMode="External"/><Relationship Id="rId126" Type="http://schemas.openxmlformats.org/officeDocument/2006/relationships/hyperlink" Target="consultantplus://offline/ref=F8079D68B1D957D4C1D736FF833DF14CF0D5625EB88E7B89E1D738BFCA6802F2FFDF621CA320C509mDO8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DF5E389F329CF02B3406EFF235DAE944A1E080CE0DB894868F31C9110861399L9N0D" TargetMode="External"/><Relationship Id="rId72" Type="http://schemas.openxmlformats.org/officeDocument/2006/relationships/hyperlink" Target="consultantplus://offline/ref=873CE2E0B0E51EF1A25F64EB5D22F29CAE87C6E92B3319C73EE663B0E9981F3C1EA73A2487C8F014TDO5I" TargetMode="External"/><Relationship Id="rId80" Type="http://schemas.openxmlformats.org/officeDocument/2006/relationships/hyperlink" Target="consultantplus://offline/ref=A886C67EB82148712F6982EDA2F940D68BF24472521DF1273AA15F0ABB8670ACFC89CACF576E5E7E34d9D" TargetMode="External"/><Relationship Id="rId85" Type="http://schemas.openxmlformats.org/officeDocument/2006/relationships/hyperlink" Target="consultantplus://offline/ref=A886C67EB82148712F6982EDA2F940D68BF24472521DF1273AA15F0ABB8670ACFC89CACF5536d9D" TargetMode="External"/><Relationship Id="rId93" Type="http://schemas.openxmlformats.org/officeDocument/2006/relationships/hyperlink" Target="consultantplus://offline/ref=A886C67EB82148712F6982EDA2F940D68BF24472521DF1273AA15F0ABB8670ACFC89CACF5536d9D" TargetMode="External"/><Relationship Id="rId98" Type="http://schemas.openxmlformats.org/officeDocument/2006/relationships/hyperlink" Target="consultantplus://offline/ref=A886C67EB82148712F6982EDA2F940D68BF24472521DF1273AA15F0ABB8670ACFC89CACF576E5E7F34dCD" TargetMode="External"/><Relationship Id="rId121" Type="http://schemas.openxmlformats.org/officeDocument/2006/relationships/hyperlink" Target="consultantplus://offline/ref=A886C67EB82148712F6982EDA2F940D68BF24472521DF1273AA15F0ABB8670ACFC89CACF576E5E7F34dC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886C67EB82148712F6982EDA2F940D68BF24472521DF1273AA15F0ABB8670ACFC89CACF576E5E7F34dCD" TargetMode="External"/><Relationship Id="rId17" Type="http://schemas.openxmlformats.org/officeDocument/2006/relationships/hyperlink" Target="consultantplus://offline/ref=A886C67EB82148712F6982EDA2F940D68BF24472521DF1273AA15F0ABB8670ACFC89CACF576E5E7F34dCD" TargetMode="External"/><Relationship Id="rId25" Type="http://schemas.openxmlformats.org/officeDocument/2006/relationships/hyperlink" Target="consultantplus://offline/ref=A886C67EB82148712F6982EDA2F940D68BF24472521DF1273AA15F0ABB8670ACFC89CACF5536d9D" TargetMode="External"/><Relationship Id="rId33" Type="http://schemas.openxmlformats.org/officeDocument/2006/relationships/hyperlink" Target="consultantplus://offline/ref=0DF5E389F329CF02B3406EFF235DAE944A1E080CE1DA8F4268F31C911086139990D182B0D111F3E1AC4396L1NFD" TargetMode="External"/><Relationship Id="rId38" Type="http://schemas.openxmlformats.org/officeDocument/2006/relationships/hyperlink" Target="consultantplus://offline/ref=A886C67EB82148712F6982EDA2F940D68BF24472521DF1273AA15F0ABB8670ACFC89CACF576E5E7E34d9D" TargetMode="External"/><Relationship Id="rId46" Type="http://schemas.openxmlformats.org/officeDocument/2006/relationships/hyperlink" Target="http://www.pravo.gov.ru" TargetMode="External"/><Relationship Id="rId59" Type="http://schemas.openxmlformats.org/officeDocument/2006/relationships/hyperlink" Target="consultantplus://offline/ref=263C373ACBFD9D57219CFE10E3BDAA1F6F55B953F267CA3513639F1292w4q1D" TargetMode="External"/><Relationship Id="rId67" Type="http://schemas.openxmlformats.org/officeDocument/2006/relationships/hyperlink" Target="http://docs.cntd.ru/document/902228011" TargetMode="External"/><Relationship Id="rId103" Type="http://schemas.openxmlformats.org/officeDocument/2006/relationships/hyperlink" Target="consultantplus://offline/ref=A886C67EB82148712F6982EDA2F940D68BF24472521DF1273AA15F0ABB8670ACFC89CACF576E5E7E34d9D" TargetMode="External"/><Relationship Id="rId108" Type="http://schemas.openxmlformats.org/officeDocument/2006/relationships/hyperlink" Target="mailto:minstroy@nso.ru" TargetMode="External"/><Relationship Id="rId116" Type="http://schemas.openxmlformats.org/officeDocument/2006/relationships/hyperlink" Target="consultantplus://offline/ref=A886C67EB82148712F6982EDA2F940D68BF24472521DF1273AA15F0ABB8670ACFC89CACF5536d9D" TargetMode="External"/><Relationship Id="rId124" Type="http://schemas.openxmlformats.org/officeDocument/2006/relationships/hyperlink" Target="consultantplus://offline/ref=F8079D68B1D957D4C1D736FF833DF14CF0D5625EB88E7B89E1D738BFCA6802F2FFDF621CA1m2O7K" TargetMode="External"/><Relationship Id="rId129" Type="http://schemas.openxmlformats.org/officeDocument/2006/relationships/hyperlink" Target="consultantplus://offline/ref=F8079D68B1D957D4C1D736FF833DF14CF0D5625EB88E7B89E1D738BFCA6802F2FFDF621CA320C509mDO8K" TargetMode="External"/><Relationship Id="rId20" Type="http://schemas.openxmlformats.org/officeDocument/2006/relationships/hyperlink" Target="consultantplus://offline/ref=D6A5C2634928C0BC6A65E501F117AE616ED3331F4B8EC9F86333D4335597CC8047324CB7FF7AC6AEZEX9D" TargetMode="External"/><Relationship Id="rId41" Type="http://schemas.openxmlformats.org/officeDocument/2006/relationships/hyperlink" Target="consultantplus://offline/ref=426A9F9256F7955058AFC3653A8D8AD6672E48F238EAE3CB8088139912L9pBK" TargetMode="External"/><Relationship Id="rId54" Type="http://schemas.openxmlformats.org/officeDocument/2006/relationships/hyperlink" Target="consultantplus://offline/ref=0DF5E389F329CF02B3406EFF235DAE944A1E080CE0D98A426EF31C911086139990D182B0D111F3E1AC4390L1N8D" TargetMode="External"/><Relationship Id="rId62" Type="http://schemas.openxmlformats.org/officeDocument/2006/relationships/hyperlink" Target="consultantplus://offline/ref=263C373ACBFD9D57219CFE10E3BDAA1F6F55B850FA60CA3513639F1292415D0D435D68A424wFq0D" TargetMode="External"/><Relationship Id="rId70" Type="http://schemas.openxmlformats.org/officeDocument/2006/relationships/hyperlink" Target="consultantplus://offline/ref=A886C67EB82148712F6982EDA2F940D68BF24472521DF1273AA15F0ABB8670ACFC89CACF576E5E7F34dCD" TargetMode="External"/><Relationship Id="rId75" Type="http://schemas.openxmlformats.org/officeDocument/2006/relationships/hyperlink" Target="consultantplus://offline/ref=8CEC593A80FD85DF179FA63894F2CC686C1961082B93FED18C027A2924pC07K" TargetMode="External"/><Relationship Id="rId83" Type="http://schemas.openxmlformats.org/officeDocument/2006/relationships/hyperlink" Target="consultantplus://offline/ref=A886C67EB82148712F6982EDA2F940D68BF24472521DF1273AA15F0ABB8670ACFC89CACF576E5E7E34d9D" TargetMode="External"/><Relationship Id="rId88" Type="http://schemas.openxmlformats.org/officeDocument/2006/relationships/hyperlink" Target="consultantplus://offline/ref=0DF5E389F329CF02B34070F23531F09D421C5E08E8D8841736AC47CC47L8NFD" TargetMode="External"/><Relationship Id="rId91" Type="http://schemas.openxmlformats.org/officeDocument/2006/relationships/hyperlink" Target="consultantplus://offline/ref=A886C67EB82148712F6982EDA2F940D68BF24472521DF1273AA15F0ABB8670ACFC89CACF576E5E7E34d9D" TargetMode="External"/><Relationship Id="rId96" Type="http://schemas.openxmlformats.org/officeDocument/2006/relationships/hyperlink" Target="consultantplus://offline/ref=A886C67EB82148712F6982EDA2F940D68BF24472521DF1273AA15F0ABB8670ACFC89CACF5536d9D" TargetMode="External"/><Relationship Id="rId111" Type="http://schemas.openxmlformats.org/officeDocument/2006/relationships/hyperlink" Target="consultantplus://offline/ref=A886C67EB82148712F6982EDA2F940D68BF24472521DF1273AA15F0ABB8670ACFC89CACF576E5E7E34d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886C67EB82148712F6982EDA2F940D68BF24472521DF1273AA15F0ABB8670ACFC89CACF5536d9D" TargetMode="External"/><Relationship Id="rId23" Type="http://schemas.openxmlformats.org/officeDocument/2006/relationships/hyperlink" Target="consultantplus://offline/ref=A886C67EB82148712F6982EDA2F940D68BF24472521DF1273AA15F0ABB8670ACFC89CACF576E5E7E34d9D" TargetMode="External"/><Relationship Id="rId28" Type="http://schemas.openxmlformats.org/officeDocument/2006/relationships/hyperlink" Target="consultantplus://offline/ref=A886C67EB82148712F6982EDA2F940D68BF24472521DF1273AA15F0ABB8670ACFC89CACF5536d9D" TargetMode="External"/><Relationship Id="rId36" Type="http://schemas.openxmlformats.org/officeDocument/2006/relationships/hyperlink" Target="consultantplus://offline/ref=A886C67EB82148712F6982EDA2F940D68BF24472521DF1273AA15F0ABB8670ACFC89CACF576E5E7F34dCD" TargetMode="External"/><Relationship Id="rId49" Type="http://schemas.openxmlformats.org/officeDocument/2006/relationships/hyperlink" Target="consultantplus://offline/ref=61D7D2F94C9CEFF0BF90C97826F5351635E2F7AF3336E32C72EA12FCEEB0v9K" TargetMode="External"/><Relationship Id="rId57" Type="http://schemas.openxmlformats.org/officeDocument/2006/relationships/hyperlink" Target="consultantplus://offline/ref=A886C67EB82148712F6982EDA2F940D68BF24472521DF1273AA15F0ABB8670ACFC89CACF576E5E7E34d9D" TargetMode="External"/><Relationship Id="rId106" Type="http://schemas.openxmlformats.org/officeDocument/2006/relationships/hyperlink" Target="consultantplus://offline/ref=A886C67EB82148712F6982EDA2F940D68BF24472521DF1273AA15F0ABB8670ACFC89CACF576E5E7E34d9D" TargetMode="External"/><Relationship Id="rId114" Type="http://schemas.openxmlformats.org/officeDocument/2006/relationships/hyperlink" Target="consultantplus://offline/ref=F8079D68B1D957D4C1D736FF833DF14CF0D5625EB88E7B89E1D738BFCA6802F2FFDF621CA320C508mDODK" TargetMode="External"/><Relationship Id="rId119" Type="http://schemas.openxmlformats.org/officeDocument/2006/relationships/hyperlink" Target="consultantplus://offline/ref=A886C67EB82148712F6982EDA2F940D68BF24472521DF1273AA15F0ABB8670ACFC89CACF5536d9D" TargetMode="External"/><Relationship Id="rId127" Type="http://schemas.openxmlformats.org/officeDocument/2006/relationships/hyperlink" Target="consultantplus://offline/ref=F8079D68B1D957D4C1D736FF833DF14CF0D5625EB88E7B89E1D738BFCA6802F2FFDF621CA1m2O7K" TargetMode="External"/><Relationship Id="rId10" Type="http://schemas.openxmlformats.org/officeDocument/2006/relationships/hyperlink" Target="consultantplus://offline/ref=A886C67EB82148712F6982EDA2F940D68BF24472521DF1273AA15F0ABB8670ACFC89CACF5536d9D" TargetMode="External"/><Relationship Id="rId31" Type="http://schemas.openxmlformats.org/officeDocument/2006/relationships/hyperlink" Target="consultantplus://offline/ref=6A10C2F62E533ACF140FDC3D2F4E34577EF690B8CE69D68619E7011098356A97A01D1DD057LDX2I" TargetMode="External"/><Relationship Id="rId44" Type="http://schemas.openxmlformats.org/officeDocument/2006/relationships/hyperlink" Target="consultantplus://offline/ref=0DF5E389F329CF02B34070F23531F09D41155700EDDD841736AC47CC478F19CED79EDBF2951CF2E8LAN8D" TargetMode="External"/><Relationship Id="rId52" Type="http://schemas.openxmlformats.org/officeDocument/2006/relationships/hyperlink" Target="consultantplus://offline/ref=0DF5E389F329CF02B3406EFF235DAE944A1E080CE0DA8C466EF31C9110861399L9N0D" TargetMode="External"/><Relationship Id="rId60" Type="http://schemas.openxmlformats.org/officeDocument/2006/relationships/hyperlink" Target="consultantplus://offline/ref=263C373ACBFD9D57219CFE10E3BDAA1F6F55B950FC68CA3513639F1292w4q1D" TargetMode="External"/><Relationship Id="rId65" Type="http://schemas.openxmlformats.org/officeDocument/2006/relationships/hyperlink" Target="consultantplus://offline/ref=A886C67EB82148712F6982EDA2F940D68BF24472521DF1273AA15F0ABB8670ACFC89CACF576E5E7E34d9D" TargetMode="External"/><Relationship Id="rId73" Type="http://schemas.openxmlformats.org/officeDocument/2006/relationships/hyperlink" Target="consultantplus://offline/ref=873CE2E0B0E51EF1A25F64EB5D22F29CAE87C6E92B3319C73EE663B0E9981F3C1EA73A2487C8F015TDO0I" TargetMode="External"/><Relationship Id="rId78" Type="http://schemas.openxmlformats.org/officeDocument/2006/relationships/hyperlink" Target="consultantplus://offline/ref=A886C67EB82148712F6982EDA2F940D68BF24472521DF1273AA15F0ABB8670ACFC89CACF576E5E7F34dCD" TargetMode="External"/><Relationship Id="rId81" Type="http://schemas.openxmlformats.org/officeDocument/2006/relationships/hyperlink" Target="consultantplus://offline/ref=A886C67EB82148712F6982EDA2F940D68BF24472521DF1273AA15F0ABB8670ACFC89CACF576E5E7F34dCD" TargetMode="External"/><Relationship Id="rId86" Type="http://schemas.openxmlformats.org/officeDocument/2006/relationships/hyperlink" Target="consultantplus://offline/ref=A886C67EB82148712F6982EDA2F940D68BF24472521DF1273AA15F0ABB8670ACFC89CACF576E5E7E34d9D" TargetMode="External"/><Relationship Id="rId94" Type="http://schemas.openxmlformats.org/officeDocument/2006/relationships/hyperlink" Target="consultantplus://offline/ref=A886C67EB82148712F6982EDA2F940D68BF24472521DF1273AA15F0ABB8670ACFC89CACF576E5E7E34d9D" TargetMode="External"/><Relationship Id="rId99" Type="http://schemas.openxmlformats.org/officeDocument/2006/relationships/hyperlink" Target="consultantplus://offline/ref=F8079D68B1D957D4C1D736FF833DF14CF0D5625EB88E7B89E1D738BFCA6802F2FFDF621CA1m2O7K" TargetMode="External"/><Relationship Id="rId101" Type="http://schemas.openxmlformats.org/officeDocument/2006/relationships/hyperlink" Target="consultantplus://offline/ref=F8079D68B1D957D4C1D736FF833DF14CF0D5625EB88E7B89E1D738BFCA6802F2FFDF621CA320C509mDO8K" TargetMode="External"/><Relationship Id="rId122" Type="http://schemas.openxmlformats.org/officeDocument/2006/relationships/hyperlink" Target="mailto:minstroy@nso.ru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consultantplus://offline/ref=0DF5E389F329CF02B34070F23531F09D41155700EDDD841736AC47CC478F19CED79EDBF2951CF2E8LAN8D" TargetMode="External"/><Relationship Id="rId18" Type="http://schemas.openxmlformats.org/officeDocument/2006/relationships/hyperlink" Target="consultantplus://offline/ref=C8E2BDE15E4131FF06749435891207AF08670D98CD88F8CD558E4C057717A8747578FC3BC671S6H" TargetMode="External"/><Relationship Id="rId39" Type="http://schemas.openxmlformats.org/officeDocument/2006/relationships/hyperlink" Target="consultantplus://offline/ref=A886C67EB82148712F6982EDA2F940D68BF24472521DF1273AA15F0ABB8670ACFC89CACF576E5E7F34dCD" TargetMode="External"/><Relationship Id="rId109" Type="http://schemas.openxmlformats.org/officeDocument/2006/relationships/hyperlink" Target="http://www.minstroy.nso.ru" TargetMode="External"/><Relationship Id="rId34" Type="http://schemas.openxmlformats.org/officeDocument/2006/relationships/hyperlink" Target="consultantplus://offline/ref=A886C67EB82148712F6982EDA2F940D68BF24472521DF1273AA15F0ABB8670ACFC89CACF5536d9D" TargetMode="External"/><Relationship Id="rId50" Type="http://schemas.openxmlformats.org/officeDocument/2006/relationships/hyperlink" Target="consultantplus://offline/ref=61D7D2F94C9CEFF0BF90C97826F5351635E6F5AB3D3DE32C72EA12FCEEB0v9K" TargetMode="External"/><Relationship Id="rId55" Type="http://schemas.openxmlformats.org/officeDocument/2006/relationships/hyperlink" Target="consultantplus://offline/ref=0DF5E389F329CF02B3406EFF235DAE944A1E080CECDC8B4363F31C9110861399L9N0D" TargetMode="External"/><Relationship Id="rId76" Type="http://schemas.openxmlformats.org/officeDocument/2006/relationships/hyperlink" Target="consultantplus://offline/ref=A886C67EB82148712F6982EDA2F940D68BF24472521DF1273AA15F0ABB8670ACFC89CACF5536d9D" TargetMode="External"/><Relationship Id="rId97" Type="http://schemas.openxmlformats.org/officeDocument/2006/relationships/hyperlink" Target="consultantplus://offline/ref=A886C67EB82148712F6982EDA2F940D68BF24472521DF1273AA15F0ABB8670ACFC89CACF576E5E7E34d9D" TargetMode="External"/><Relationship Id="rId104" Type="http://schemas.openxmlformats.org/officeDocument/2006/relationships/hyperlink" Target="consultantplus://offline/ref=A886C67EB82148712F6982EDA2F940D68BF24472521DF1273AA15F0ABB8670ACFC89CACF576E5E7F34dCD" TargetMode="External"/><Relationship Id="rId120" Type="http://schemas.openxmlformats.org/officeDocument/2006/relationships/hyperlink" Target="consultantplus://offline/ref=A886C67EB82148712F6982EDA2F940D68BF24472521DF1273AA15F0ABB8670ACFC89CACF576E5E7E34d9D" TargetMode="External"/><Relationship Id="rId125" Type="http://schemas.openxmlformats.org/officeDocument/2006/relationships/hyperlink" Target="consultantplus://offline/ref=F8079D68B1D957D4C1D736FF833DF14CF0D5625EB88E7B89E1D738BFCA6802F2FFDF621CA320C508mDOD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73CE2E0B0E51EF1A25F64EB5D22F29CAE87C6E92B3319C73EE663B0E9981F3C1EA73A2485TCOFI" TargetMode="External"/><Relationship Id="rId92" Type="http://schemas.openxmlformats.org/officeDocument/2006/relationships/hyperlink" Target="consultantplus://offline/ref=A886C67EB82148712F6982EDA2F940D68BF24472521DF1273AA15F0ABB8670ACFC89CACF576E5E7F34dCD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886C67EB82148712F6982EDA2F940D68BF24472521DF1273AA15F0ABB8670ACFC89CACF576E5E7E34d9D" TargetMode="External"/><Relationship Id="rId24" Type="http://schemas.openxmlformats.org/officeDocument/2006/relationships/hyperlink" Target="consultantplus://offline/ref=A886C67EB82148712F6982EDA2F940D68BF24472521DF1273AA15F0ABB8670ACFC89CACF576E5E7F34dCD" TargetMode="External"/><Relationship Id="rId40" Type="http://schemas.openxmlformats.org/officeDocument/2006/relationships/hyperlink" Target="consultantplus://offline/ref=0DF5E389F329CF02B34070F23531F09D411D5104E28DD31567F949LCN9D" TargetMode="External"/><Relationship Id="rId45" Type="http://schemas.openxmlformats.org/officeDocument/2006/relationships/hyperlink" Target="consultantplus://offline/ref=0DF5E389F329CF02B34070F23531F09D421D5E02ECD3841736AC47CC47L8NFD" TargetMode="External"/><Relationship Id="rId66" Type="http://schemas.openxmlformats.org/officeDocument/2006/relationships/hyperlink" Target="consultantplus://offline/ref=A886C67EB82148712F6982EDA2F940D68BF24472521DF1273AA15F0ABB8670ACFC89CACF576E5E7F34dCD" TargetMode="External"/><Relationship Id="rId87" Type="http://schemas.openxmlformats.org/officeDocument/2006/relationships/hyperlink" Target="consultantplus://offline/ref=A886C67EB82148712F6982EDA2F940D68BF24472521DF1273AA15F0ABB8670ACFC89CACF576E5E7F34dCD" TargetMode="External"/><Relationship Id="rId110" Type="http://schemas.openxmlformats.org/officeDocument/2006/relationships/hyperlink" Target="consultantplus://offline/ref=A886C67EB82148712F6982EDA2F940D68BF24472521DF1273AA15F0ABB8670ACFC89CACF5536d9D" TargetMode="External"/><Relationship Id="rId115" Type="http://schemas.openxmlformats.org/officeDocument/2006/relationships/hyperlink" Target="consultantplus://offline/ref=F8079D68B1D957D4C1D736FF833DF14CF0D5625EB88E7B89E1D738BFCA6802F2FFDF621CA320C509mDO8K" TargetMode="External"/><Relationship Id="rId131" Type="http://schemas.openxmlformats.org/officeDocument/2006/relationships/theme" Target="theme/theme1.xml"/><Relationship Id="rId61" Type="http://schemas.openxmlformats.org/officeDocument/2006/relationships/hyperlink" Target="consultantplus://offline/ref=263C373ACBFD9D57219CFE10E3BDAA1F6F54BC57FE63CA3513639F1292w4q1D" TargetMode="External"/><Relationship Id="rId82" Type="http://schemas.openxmlformats.org/officeDocument/2006/relationships/hyperlink" Target="consultantplus://offline/ref=A886C67EB82148712F6982EDA2F940D68BF24472521DF1273AA15F0ABB8670ACFC89CACF5536d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CAE32-BE30-433D-AE7B-CD11925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7</Pages>
  <Words>16080</Words>
  <Characters>91656</Characters>
  <Application>Microsoft Office Word</Application>
  <DocSecurity>2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Новосибирской области от 20.10.2015 N 264(ред. от 19.07.2016)"Об утверждении Административного регламента министерства строительства Новосибирской области предоставления государственной услуги по выдаче разрешений на строительство объектов</vt:lpstr>
    </vt:vector>
  </TitlesOfParts>
  <Company>КонсультантПлюс Версия 4016.00.12</Company>
  <LinksUpToDate>false</LinksUpToDate>
  <CharactersWithSpaces>10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Новосибирской области от 20.10.2015 N 264(ред. от 19.07.2016)"Об утверждении Административного регламента министерства строительства Новосибирской области предоставления государственной услуги по выдаче разрешений на строительство объектов</dc:title>
  <dc:creator>Михайлова Светлана Викторовна</dc:creator>
  <cp:lastModifiedBy>Косинова Олеся Леонидовна</cp:lastModifiedBy>
  <cp:revision>12</cp:revision>
  <cp:lastPrinted>2017-04-06T03:58:00Z</cp:lastPrinted>
  <dcterms:created xsi:type="dcterms:W3CDTF">2017-06-20T05:13:00Z</dcterms:created>
  <dcterms:modified xsi:type="dcterms:W3CDTF">2017-06-20T07:39:00Z</dcterms:modified>
</cp:coreProperties>
</file>